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A328" w14:textId="2725CFE7" w:rsidR="003107C7" w:rsidRDefault="00426689" w:rsidP="005811D1">
      <w:pPr>
        <w:pStyle w:val="NormalnyWeb"/>
        <w:spacing w:before="0" w:beforeAutospacing="0" w:after="0" w:afterAutospacing="0"/>
        <w:ind w:left="6372"/>
        <w:jc w:val="both"/>
        <w:rPr>
          <w:rFonts w:eastAsia="Times New Roman"/>
          <w:b/>
          <w:lang w:val="en-US"/>
        </w:rPr>
      </w:pPr>
      <w:r w:rsidRPr="00852A8E">
        <w:rPr>
          <w:rFonts w:ascii="Calibri" w:hAnsi="Calibri" w:cs="Calibri"/>
          <w:bCs/>
          <w:iCs/>
          <w:color w:val="auto"/>
          <w:sz w:val="20"/>
          <w:szCs w:val="20"/>
        </w:rPr>
        <w:t xml:space="preserve">Załącznik nr 1 do Zarządzenia Dyrektora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418"/>
      </w:tblGrid>
      <w:tr w:rsidR="005811D1" w:rsidRPr="00AB173D" w14:paraId="76B01567" w14:textId="77777777" w:rsidTr="00155283">
        <w:trPr>
          <w:cantSplit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70A588D0" w14:textId="77777777" w:rsidR="005811D1" w:rsidRPr="00AB173D" w:rsidRDefault="005811D1" w:rsidP="00155283">
            <w:pPr>
              <w:spacing w:before="36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bookmarkStart w:id="0" w:name="_Hlk120110234"/>
            <w:r w:rsidRPr="00AB173D">
              <w:rPr>
                <w:rFonts w:eastAsia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03FB9656" wp14:editId="65C32354">
                  <wp:extent cx="899160" cy="529576"/>
                  <wp:effectExtent l="19050" t="19050" r="15240" b="23495"/>
                  <wp:docPr id="8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" t="4880" r="3243" b="3563"/>
                          <a:stretch/>
                        </pic:blipFill>
                        <pic:spPr bwMode="auto">
                          <a:xfrm>
                            <a:off x="0" y="0"/>
                            <a:ext cx="900259" cy="5302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993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auto"/>
          </w:tcPr>
          <w:p w14:paraId="197E80BC" w14:textId="77777777" w:rsidR="005811D1" w:rsidRPr="00AB173D" w:rsidRDefault="005811D1" w:rsidP="00155283">
            <w:pPr>
              <w:jc w:val="center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AB173D">
              <w:rPr>
                <w:rFonts w:eastAsia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0A2F2F4D" wp14:editId="4F365205">
                  <wp:extent cx="1198880" cy="629920"/>
                  <wp:effectExtent l="0" t="0" r="0" b="0"/>
                  <wp:docPr id="9" name="Obraz 9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1D78CD" w14:textId="77777777" w:rsidR="005811D1" w:rsidRPr="00AB173D" w:rsidRDefault="005811D1" w:rsidP="00155283">
            <w:pPr>
              <w:spacing w:before="240"/>
              <w:jc w:val="center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AB173D">
              <w:rPr>
                <w:rFonts w:eastAsia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71F57ABB" wp14:editId="71724DDE">
                  <wp:extent cx="749935" cy="817245"/>
                  <wp:effectExtent l="0" t="0" r="0" b="1905"/>
                  <wp:docPr id="10" name="Obraz 1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D1" w:rsidRPr="00AB173D" w14:paraId="0E28BBF4" w14:textId="77777777" w:rsidTr="00155283">
        <w:trPr>
          <w:cantSplit/>
          <w:jc w:val="center"/>
        </w:trPr>
        <w:tc>
          <w:tcPr>
            <w:tcW w:w="1668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5C3214D1" w14:textId="77777777" w:rsidR="005811D1" w:rsidRPr="00AB173D" w:rsidRDefault="005811D1" w:rsidP="00155283">
            <w:pPr>
              <w:snapToGrid w:val="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bottom w:val="single" w:sz="18" w:space="0" w:color="000000"/>
            </w:tcBorders>
            <w:shd w:val="clear" w:color="auto" w:fill="auto"/>
          </w:tcPr>
          <w:p w14:paraId="08556E45" w14:textId="77777777" w:rsidR="005811D1" w:rsidRPr="00AB173D" w:rsidRDefault="005811D1" w:rsidP="00155283">
            <w:pPr>
              <w:spacing w:before="120" w:after="120"/>
              <w:jc w:val="center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AB173D">
              <w:rPr>
                <w:rFonts w:eastAsia="Times New Roman"/>
                <w:b/>
                <w:color w:val="000000"/>
                <w:kern w:val="1"/>
                <w:lang w:eastAsia="zh-CN"/>
              </w:rPr>
              <w:t xml:space="preserve">SĄDECKI URZĄD PRACY, 33-300 </w:t>
            </w:r>
            <w:r w:rsidRPr="00AB173D">
              <w:rPr>
                <w:rFonts w:eastAsia="Times New Roman"/>
                <w:b/>
                <w:smallCaps/>
                <w:color w:val="000000"/>
                <w:kern w:val="1"/>
                <w:lang w:eastAsia="zh-CN"/>
              </w:rPr>
              <w:t xml:space="preserve">Nowy Sącz, ul. ZIELONA 55   </w:t>
            </w:r>
            <w:r w:rsidRPr="00AB173D">
              <w:rPr>
                <w:rFonts w:eastAsia="Times New Roman"/>
                <w:b/>
                <w:smallCaps/>
                <w:color w:val="000000"/>
                <w:kern w:val="1"/>
                <w:lang w:eastAsia="zh-CN"/>
              </w:rPr>
              <w:br/>
            </w:r>
            <w:r w:rsidRPr="00AB173D">
              <w:rPr>
                <w:rFonts w:eastAsia="Times New Roman"/>
                <w:b/>
                <w:smallCaps/>
                <w:kern w:val="1"/>
                <w:sz w:val="18"/>
                <w:szCs w:val="18"/>
                <w:lang w:eastAsia="zh-CN"/>
              </w:rPr>
              <w:t xml:space="preserve">tel. 18 44 8 9  282,  </w:t>
            </w:r>
            <w:r w:rsidRPr="00AB173D">
              <w:rPr>
                <w:rFonts w:eastAsia="Times New Roman"/>
                <w:b/>
                <w:smallCaps/>
                <w:color w:val="000000"/>
                <w:kern w:val="1"/>
                <w:sz w:val="18"/>
                <w:szCs w:val="18"/>
                <w:lang w:eastAsia="zh-CN"/>
              </w:rPr>
              <w:t>fax: 18 44 89 313</w:t>
            </w:r>
            <w:r w:rsidRPr="00AB173D">
              <w:rPr>
                <w:rFonts w:eastAsia="Times New Roman"/>
                <w:color w:val="000000"/>
                <w:kern w:val="1"/>
                <w:sz w:val="18"/>
                <w:szCs w:val="18"/>
                <w:lang w:eastAsia="zh-CN"/>
              </w:rPr>
              <w:t xml:space="preserve">, </w:t>
            </w:r>
            <w:r w:rsidRPr="00AB173D">
              <w:rPr>
                <w:rFonts w:eastAsia="Times New Roman"/>
                <w:b/>
                <w:smallCaps/>
                <w:color w:val="000000"/>
                <w:kern w:val="1"/>
                <w:sz w:val="18"/>
                <w:szCs w:val="18"/>
                <w:lang w:eastAsia="zh-CN"/>
              </w:rPr>
              <w:t>e-mail:</w:t>
            </w:r>
            <w:r w:rsidRPr="00AB173D">
              <w:rPr>
                <w:rFonts w:eastAsia="Times New Roman"/>
                <w:smallCaps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  <w:r w:rsidRPr="00AB173D">
              <w:rPr>
                <w:rFonts w:eastAsia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sup@sup.nowysacz.pl</w:t>
            </w:r>
          </w:p>
        </w:tc>
        <w:tc>
          <w:tcPr>
            <w:tcW w:w="1418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50740676" w14:textId="77777777" w:rsidR="005811D1" w:rsidRPr="00AB173D" w:rsidRDefault="005811D1" w:rsidP="00155283">
            <w:pPr>
              <w:snapToGrid w:val="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</w:tr>
      <w:bookmarkEnd w:id="0"/>
    </w:tbl>
    <w:p w14:paraId="4BBF465F" w14:textId="77777777" w:rsidR="005811D1" w:rsidRDefault="005811D1" w:rsidP="005811D1"/>
    <w:p w14:paraId="54038C2F" w14:textId="77777777" w:rsidR="005811D1" w:rsidRPr="003107C7" w:rsidRDefault="005811D1" w:rsidP="003107C7">
      <w:pPr>
        <w:widowControl/>
        <w:suppressAutoHyphens w:val="0"/>
        <w:autoSpaceDE/>
        <w:spacing w:line="276" w:lineRule="auto"/>
        <w:ind w:left="5220" w:right="792"/>
        <w:rPr>
          <w:rFonts w:eastAsia="Times New Roman"/>
          <w:b/>
          <w:sz w:val="24"/>
          <w:szCs w:val="24"/>
          <w:lang w:val="en-US"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75643" w:rsidRPr="00F130F8" w14:paraId="22B9DF30" w14:textId="77777777" w:rsidTr="003107C7">
        <w:trPr>
          <w:trHeight w:val="12032"/>
        </w:trPr>
        <w:tc>
          <w:tcPr>
            <w:tcW w:w="9782" w:type="dxa"/>
            <w:vAlign w:val="center"/>
          </w:tcPr>
          <w:p w14:paraId="0C040782" w14:textId="77777777" w:rsidR="00A749C9" w:rsidRPr="00633761" w:rsidRDefault="00A749C9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  <w:lang w:val="en-US"/>
              </w:rPr>
            </w:pPr>
          </w:p>
          <w:p w14:paraId="11A0AEC4" w14:textId="77777777" w:rsidR="00A749C9" w:rsidRPr="00633761" w:rsidRDefault="00A749C9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  <w:lang w:val="en-US"/>
              </w:rPr>
            </w:pPr>
          </w:p>
          <w:p w14:paraId="5C5D52F1" w14:textId="77777777" w:rsidR="00A749C9" w:rsidRPr="00633761" w:rsidRDefault="00A749C9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  <w:lang w:val="en-US"/>
              </w:rPr>
            </w:pPr>
          </w:p>
          <w:p w14:paraId="0343DB2B" w14:textId="77777777" w:rsidR="00A749C9" w:rsidRPr="00633761" w:rsidRDefault="00A749C9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  <w:lang w:val="en-US"/>
              </w:rPr>
            </w:pPr>
          </w:p>
          <w:p w14:paraId="5D3BBE83" w14:textId="77777777" w:rsidR="00A749C9" w:rsidRPr="00633761" w:rsidRDefault="00A749C9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  <w:lang w:val="en-US"/>
              </w:rPr>
            </w:pPr>
          </w:p>
          <w:p w14:paraId="580882C7" w14:textId="77777777" w:rsidR="00C75643" w:rsidRPr="00633761" w:rsidRDefault="00C75643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  <w:lang w:val="en-US"/>
              </w:rPr>
            </w:pPr>
          </w:p>
          <w:p w14:paraId="598DFF4F" w14:textId="77777777" w:rsidR="00C75643" w:rsidRPr="00633761" w:rsidRDefault="00C75643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8"/>
                <w:lang w:val="en-US"/>
              </w:rPr>
            </w:pPr>
          </w:p>
          <w:p w14:paraId="37884C92" w14:textId="77777777" w:rsidR="003107C7" w:rsidRDefault="003107C7" w:rsidP="003107C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32"/>
                <w:szCs w:val="32"/>
              </w:rPr>
            </w:pPr>
          </w:p>
          <w:p w14:paraId="02EE52D6" w14:textId="77777777" w:rsidR="003107C7" w:rsidRDefault="003107C7" w:rsidP="003107C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32"/>
                <w:szCs w:val="32"/>
              </w:rPr>
            </w:pPr>
          </w:p>
          <w:p w14:paraId="0BEC8E66" w14:textId="77777777" w:rsidR="00C75643" w:rsidRPr="001E5A6E" w:rsidRDefault="00C75643" w:rsidP="003107C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</w:pPr>
            <w:r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REGULAMIN</w:t>
            </w:r>
          </w:p>
          <w:p w14:paraId="0D1F8A72" w14:textId="77777777" w:rsidR="002430A5" w:rsidRPr="001E5A6E" w:rsidRDefault="00542B26" w:rsidP="002430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</w:pPr>
            <w:r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 xml:space="preserve">PRZYZNAWANIA </w:t>
            </w:r>
            <w:r w:rsidR="00FD0A8F"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 xml:space="preserve">ŚRODKÓW </w:t>
            </w:r>
            <w:r w:rsidR="00A749C9"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NA KSZTAŁCENIE UST</w:t>
            </w:r>
            <w:r w:rsidR="00C26CDD"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A</w:t>
            </w:r>
            <w:r w:rsidR="00A749C9"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 xml:space="preserve">WICZNE PRACOWNIKÓW I PRACODAWCÓW </w:t>
            </w:r>
            <w:r w:rsidR="00C26CDD"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br/>
            </w:r>
            <w:r w:rsidR="00A749C9" w:rsidRPr="00732AD0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ZE ŚRODKÓW</w:t>
            </w:r>
            <w:r w:rsidR="002C57D3" w:rsidRPr="00732AD0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 xml:space="preserve"> </w:t>
            </w:r>
            <w:r w:rsidR="00A749C9" w:rsidRPr="00C10A17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KRAJOWEGO FUN</w:t>
            </w:r>
            <w:r w:rsidR="00426689" w:rsidRPr="00C10A17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D</w:t>
            </w:r>
            <w:r w:rsidR="00A749C9" w:rsidRPr="00C10A17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USZU SZKOLENIOWEGO</w:t>
            </w:r>
          </w:p>
          <w:p w14:paraId="0E0EE20B" w14:textId="77777777" w:rsidR="00CE5314" w:rsidRPr="001E5A6E" w:rsidRDefault="00CE5314" w:rsidP="003107C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</w:pPr>
            <w:r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w Sądeckim Urzędzie Pracy</w:t>
            </w:r>
          </w:p>
          <w:p w14:paraId="6C0271C6" w14:textId="77777777" w:rsidR="008004ED" w:rsidRPr="001E5A6E" w:rsidRDefault="008004ED" w:rsidP="003107C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</w:pPr>
            <w:r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 xml:space="preserve">w </w:t>
            </w:r>
            <w:r w:rsidR="00707B08"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202</w:t>
            </w:r>
            <w:r w:rsidR="005C6D77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>3</w:t>
            </w:r>
            <w:r w:rsidRPr="001E5A6E">
              <w:rPr>
                <w:rFonts w:ascii="Calibri" w:hAnsi="Calibri" w:cs="Calibri"/>
                <w:b/>
                <w:bCs/>
                <w:iCs/>
                <w:color w:val="auto"/>
                <w:sz w:val="32"/>
                <w:szCs w:val="32"/>
              </w:rPr>
              <w:t xml:space="preserve"> roku</w:t>
            </w:r>
          </w:p>
          <w:p w14:paraId="34D3B191" w14:textId="77777777" w:rsidR="00EF44CF" w:rsidRDefault="00EF44CF" w:rsidP="00B347DA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384FCC3C" w14:textId="77777777" w:rsidR="00EF44CF" w:rsidRDefault="00EF44CF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685AFB5A" w14:textId="77777777" w:rsidR="00EF44CF" w:rsidRDefault="00EF44CF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05699892" w14:textId="77777777" w:rsidR="00EF44CF" w:rsidRDefault="00EF44CF" w:rsidP="003107C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4823480E" w14:textId="77777777" w:rsidR="00FB22D0" w:rsidRDefault="00FB22D0" w:rsidP="008004ED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0C9018FB" w14:textId="77777777" w:rsidR="00FB22D0" w:rsidRDefault="00FB22D0" w:rsidP="008004ED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0F1B0B23" w14:textId="77777777" w:rsidR="00FB22D0" w:rsidRDefault="00FB22D0" w:rsidP="008004ED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1B86E8CD" w14:textId="77777777" w:rsidR="00FB22D0" w:rsidRDefault="00FB22D0" w:rsidP="008004ED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14:paraId="2723C7EF" w14:textId="77777777" w:rsidR="005C6D77" w:rsidRPr="00F130F8" w:rsidRDefault="005C6D77" w:rsidP="005811D1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</w:tc>
      </w:tr>
    </w:tbl>
    <w:p w14:paraId="24FA8F92" w14:textId="3F7BFE24" w:rsidR="005811D1" w:rsidRDefault="005811D1"/>
    <w:p w14:paraId="12D16F31" w14:textId="77777777" w:rsidR="005811D1" w:rsidRDefault="005811D1">
      <w:pPr>
        <w:widowControl/>
        <w:suppressAutoHyphens w:val="0"/>
        <w:autoSpaceDE/>
      </w:pPr>
      <w:r>
        <w:br w:type="page"/>
      </w:r>
    </w:p>
    <w:p w14:paraId="52B9DDBA" w14:textId="07A3628D" w:rsidR="005811D1" w:rsidRDefault="005811D1">
      <w:pPr>
        <w:widowControl/>
        <w:suppressAutoHyphens w:val="0"/>
        <w:autoSpaceDE/>
      </w:pPr>
      <w:r>
        <w:lastRenderedPageBreak/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75643" w:rsidRPr="000971A5" w14:paraId="616BDB17" w14:textId="77777777" w:rsidTr="000E0A63">
        <w:tc>
          <w:tcPr>
            <w:tcW w:w="9782" w:type="dxa"/>
            <w:shd w:val="clear" w:color="auto" w:fill="DDDDDD"/>
          </w:tcPr>
          <w:p w14:paraId="4FB3F33A" w14:textId="77777777" w:rsidR="00C75643" w:rsidRPr="00852A8E" w:rsidRDefault="002D2137" w:rsidP="004E71C6">
            <w:pPr>
              <w:pStyle w:val="NormalnyWeb"/>
              <w:spacing w:before="0" w:beforeAutospacing="0" w:after="0" w:afterAutospacing="0"/>
              <w:ind w:right="206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8"/>
              </w:rPr>
              <w:lastRenderedPageBreak/>
              <w:br w:type="page"/>
            </w:r>
            <w:r w:rsidR="00C75643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Rozdział I</w:t>
            </w:r>
          </w:p>
          <w:p w14:paraId="4586DA27" w14:textId="77777777" w:rsidR="00B6526A" w:rsidRPr="00852A8E" w:rsidRDefault="00C75643" w:rsidP="004E71C6">
            <w:pPr>
              <w:pStyle w:val="NormalnyWeb"/>
              <w:spacing w:before="0" w:beforeAutospacing="0" w:after="0" w:afterAutospacing="0"/>
              <w:ind w:right="206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>Postanowienia ogólne</w:t>
            </w:r>
          </w:p>
        </w:tc>
      </w:tr>
      <w:tr w:rsidR="00C75643" w:rsidRPr="000971A5" w14:paraId="756167AC" w14:textId="77777777" w:rsidTr="002A75A1">
        <w:tc>
          <w:tcPr>
            <w:tcW w:w="9782" w:type="dxa"/>
          </w:tcPr>
          <w:p w14:paraId="01C0E1CB" w14:textId="77777777" w:rsidR="005A293D" w:rsidRPr="00D94C19" w:rsidRDefault="00C75643" w:rsidP="001768D6">
            <w:pPr>
              <w:pStyle w:val="NormalnyWeb"/>
              <w:spacing w:before="0" w:beforeAutospacing="0" w:after="0" w:afterAutospacing="0"/>
              <w:ind w:left="284" w:right="281" w:hanging="284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/>
                <w:bCs/>
                <w:iCs/>
                <w:color w:val="auto"/>
              </w:rPr>
              <w:t>§1</w:t>
            </w:r>
          </w:p>
          <w:p w14:paraId="5FA2D374" w14:textId="77777777" w:rsidR="00E81FF1" w:rsidRPr="00D94C19" w:rsidRDefault="00E81FF1" w:rsidP="008004ED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464" w:right="281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  <w:iCs/>
                <w:color w:val="auto"/>
              </w:rPr>
              <w:t xml:space="preserve">Regulamin określa: </w:t>
            </w:r>
          </w:p>
          <w:p w14:paraId="0496F784" w14:textId="77777777" w:rsidR="00E81FF1" w:rsidRPr="00D94C19" w:rsidRDefault="00E81FF1" w:rsidP="00FA0A8F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1004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  <w:iCs/>
                <w:color w:val="auto"/>
              </w:rPr>
              <w:t>zasady, warunki i tryb przyznawania środków</w:t>
            </w:r>
            <w:r w:rsidR="0006015C">
              <w:rPr>
                <w:rFonts w:ascii="Calibri" w:hAnsi="Calibri" w:cs="Calibri"/>
                <w:bCs/>
                <w:iCs/>
                <w:color w:val="auto"/>
              </w:rPr>
              <w:t xml:space="preserve"> z</w:t>
            </w:r>
            <w:r w:rsidR="00732AD0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Pr="00D94C19">
              <w:rPr>
                <w:rFonts w:ascii="Calibri" w:hAnsi="Calibri" w:cs="Calibri"/>
                <w:bCs/>
                <w:iCs/>
                <w:color w:val="auto"/>
              </w:rPr>
              <w:t>Krajowego Funduszu Szkoleniowego</w:t>
            </w:r>
            <w:r w:rsidR="00C10A17" w:rsidRPr="00D94C19">
              <w:rPr>
                <w:rFonts w:ascii="Calibri" w:hAnsi="Calibri" w:cs="Calibri"/>
                <w:bCs/>
                <w:iCs/>
                <w:color w:val="auto"/>
              </w:rPr>
              <w:t xml:space="preserve"> (KFS)</w:t>
            </w:r>
            <w:r w:rsidRPr="00D94C19">
              <w:rPr>
                <w:rFonts w:ascii="Calibri" w:hAnsi="Calibri" w:cs="Calibri"/>
                <w:bCs/>
                <w:iCs/>
                <w:color w:val="auto"/>
              </w:rPr>
              <w:t>,</w:t>
            </w:r>
          </w:p>
          <w:p w14:paraId="2EA23C6D" w14:textId="77777777" w:rsidR="00E81FF1" w:rsidRPr="00D94C19" w:rsidRDefault="00E81FF1" w:rsidP="006B1DE8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1004" w:right="281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  <w:iCs/>
                <w:color w:val="auto"/>
              </w:rPr>
              <w:t>zasady wydatkowania i rozliczenia przyznanych środków.</w:t>
            </w:r>
          </w:p>
          <w:p w14:paraId="20F4E14A" w14:textId="77777777" w:rsidR="00C75643" w:rsidRPr="002E7296" w:rsidRDefault="00C75643" w:rsidP="008004ED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464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E7296">
              <w:rPr>
                <w:rFonts w:ascii="Calibri" w:hAnsi="Calibri" w:cs="Calibri"/>
                <w:bCs/>
                <w:iCs/>
                <w:color w:val="auto"/>
              </w:rPr>
              <w:t>Ilekroć w niniejszym regulaminie jest mowa o:</w:t>
            </w:r>
          </w:p>
          <w:p w14:paraId="6D73967E" w14:textId="77777777" w:rsidR="00C75643" w:rsidRPr="002E7296" w:rsidRDefault="00C75643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E7296">
              <w:rPr>
                <w:rFonts w:ascii="Calibri" w:hAnsi="Calibri" w:cs="Calibri"/>
                <w:iCs/>
                <w:color w:val="auto"/>
              </w:rPr>
              <w:t>ustawie –</w:t>
            </w:r>
            <w:r w:rsidRPr="002E7296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 </w:t>
            </w:r>
            <w:r w:rsidRPr="002E7296">
              <w:rPr>
                <w:rFonts w:ascii="Calibri" w:hAnsi="Calibri" w:cs="Calibri"/>
                <w:bCs/>
                <w:iCs/>
                <w:color w:val="auto"/>
              </w:rPr>
              <w:t xml:space="preserve">oznacza to </w:t>
            </w:r>
            <w:r w:rsidRPr="002E7296">
              <w:rPr>
                <w:rFonts w:ascii="Calibri" w:hAnsi="Calibri" w:cs="Calibri"/>
              </w:rPr>
              <w:t>ustawę z dnia 20 kwietnia 2004</w:t>
            </w:r>
            <w:r w:rsidR="000971A5" w:rsidRPr="002E7296">
              <w:rPr>
                <w:rFonts w:ascii="Calibri" w:hAnsi="Calibri" w:cs="Calibri"/>
              </w:rPr>
              <w:t xml:space="preserve"> </w:t>
            </w:r>
            <w:r w:rsidRPr="002E7296">
              <w:rPr>
                <w:rFonts w:ascii="Calibri" w:hAnsi="Calibri" w:cs="Calibri"/>
              </w:rPr>
              <w:t>r. o promocji zatrudnienia i instytucjach rynku pracy</w:t>
            </w:r>
            <w:r w:rsidR="003F70F3" w:rsidRPr="002E7296">
              <w:rPr>
                <w:rFonts w:ascii="Calibri" w:hAnsi="Calibri" w:cs="Calibri"/>
              </w:rPr>
              <w:t>;</w:t>
            </w:r>
          </w:p>
          <w:p w14:paraId="06614BF9" w14:textId="77777777" w:rsidR="000971A5" w:rsidRPr="002E7296" w:rsidRDefault="00C75643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E7296">
              <w:rPr>
                <w:rFonts w:ascii="Calibri" w:hAnsi="Calibri" w:cs="Calibri"/>
                <w:bCs/>
              </w:rPr>
              <w:t xml:space="preserve">rozporządzeniu </w:t>
            </w:r>
            <w:r w:rsidRPr="002E7296">
              <w:rPr>
                <w:rFonts w:ascii="Calibri" w:hAnsi="Calibri" w:cs="Calibri"/>
              </w:rPr>
              <w:t xml:space="preserve">– oznacza to rozporządzenie Ministra Pracy i Polityki Społecznej </w:t>
            </w:r>
            <w:r w:rsidRPr="002E7296">
              <w:rPr>
                <w:rFonts w:ascii="Calibri" w:hAnsi="Calibri" w:cs="Calibri"/>
              </w:rPr>
              <w:br/>
            </w:r>
            <w:r w:rsidR="000971A5" w:rsidRPr="002E7296">
              <w:rPr>
                <w:rFonts w:ascii="Calibri" w:hAnsi="Calibri" w:cs="Calibri"/>
              </w:rPr>
              <w:t>z dnia 14 maja 2014 r. w sprawie przyznawania środków z Krajowego Fundus</w:t>
            </w:r>
            <w:r w:rsidR="00AB2C90" w:rsidRPr="002E7296">
              <w:rPr>
                <w:rFonts w:ascii="Calibri" w:hAnsi="Calibri" w:cs="Calibri"/>
              </w:rPr>
              <w:t>zu Szkoleniowego</w:t>
            </w:r>
            <w:r w:rsidR="003F70F3" w:rsidRPr="002E7296">
              <w:rPr>
                <w:rFonts w:ascii="Calibri" w:hAnsi="Calibri" w:cs="Calibri"/>
              </w:rPr>
              <w:t>;</w:t>
            </w:r>
          </w:p>
          <w:p w14:paraId="5DAC4E05" w14:textId="77777777" w:rsidR="00C75643" w:rsidRPr="00D94C19" w:rsidRDefault="000971A5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</w:rPr>
              <w:t>Staroście</w:t>
            </w:r>
            <w:r w:rsidR="00C75643" w:rsidRPr="00D94C19">
              <w:rPr>
                <w:rFonts w:ascii="Calibri" w:hAnsi="Calibri" w:cs="Calibri"/>
                <w:bCs/>
              </w:rPr>
              <w:t xml:space="preserve"> – oznacza to Prezydenta Miasta Nowego Sącza</w:t>
            </w:r>
            <w:r w:rsidR="003F70F3" w:rsidRPr="00D94C19">
              <w:rPr>
                <w:rFonts w:ascii="Calibri" w:hAnsi="Calibri" w:cs="Calibri"/>
                <w:bCs/>
              </w:rPr>
              <w:t>;</w:t>
            </w:r>
          </w:p>
          <w:p w14:paraId="363A095B" w14:textId="77777777" w:rsidR="00C75643" w:rsidRPr="00D94C19" w:rsidRDefault="00C75643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</w:rPr>
              <w:t>Dyrektorze SUP</w:t>
            </w:r>
            <w:r w:rsidRPr="00D94C19">
              <w:rPr>
                <w:rFonts w:ascii="Calibri" w:hAnsi="Calibri" w:cs="Calibri"/>
              </w:rPr>
              <w:t xml:space="preserve"> – oznacza to Dyrektora Sądeckiego Urzędu Pracy w Nowym Sączu</w:t>
            </w:r>
            <w:r w:rsidR="00E81FF1" w:rsidRPr="00D94C19">
              <w:rPr>
                <w:rFonts w:ascii="Calibri" w:hAnsi="Calibri" w:cs="Calibri"/>
              </w:rPr>
              <w:t xml:space="preserve"> realizującego zadania w zakresie KFS z upoważnienia Prezydenta Miasta</w:t>
            </w:r>
            <w:r w:rsidR="003F70F3" w:rsidRPr="00D94C19">
              <w:rPr>
                <w:rFonts w:ascii="Calibri" w:hAnsi="Calibri" w:cs="Calibri"/>
              </w:rPr>
              <w:t>;</w:t>
            </w:r>
          </w:p>
          <w:p w14:paraId="6B85C558" w14:textId="77777777" w:rsidR="00C75643" w:rsidRPr="00D94C19" w:rsidRDefault="00D46B78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</w:rPr>
              <w:t>Urz</w:t>
            </w:r>
            <w:r w:rsidR="000F487B">
              <w:rPr>
                <w:rFonts w:ascii="Calibri" w:hAnsi="Calibri" w:cs="Calibri"/>
                <w:bCs/>
              </w:rPr>
              <w:t>ędzie</w:t>
            </w:r>
            <w:r w:rsidR="00C75643" w:rsidRPr="00D94C19">
              <w:rPr>
                <w:rFonts w:ascii="Calibri" w:hAnsi="Calibri" w:cs="Calibri"/>
                <w:bCs/>
              </w:rPr>
              <w:t xml:space="preserve"> – oznacza to Sądecki Urząd Pracy w Nowym Sączu</w:t>
            </w:r>
            <w:r w:rsidR="003F70F3" w:rsidRPr="00D94C19">
              <w:rPr>
                <w:rFonts w:ascii="Calibri" w:hAnsi="Calibri" w:cs="Calibri"/>
                <w:bCs/>
              </w:rPr>
              <w:t>;</w:t>
            </w:r>
          </w:p>
          <w:p w14:paraId="05F0A048" w14:textId="77777777" w:rsidR="0041009E" w:rsidRPr="00D94C19" w:rsidRDefault="0041009E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</w:rPr>
              <w:t>KFS</w:t>
            </w:r>
            <w:r w:rsidRPr="00D94C19">
              <w:rPr>
                <w:rFonts w:ascii="Calibri" w:hAnsi="Calibri" w:cs="Calibri"/>
                <w:b/>
              </w:rPr>
              <w:t xml:space="preserve"> </w:t>
            </w:r>
            <w:r w:rsidRPr="00D94C19">
              <w:rPr>
                <w:rFonts w:ascii="Calibri" w:hAnsi="Calibri" w:cs="Calibri"/>
                <w:bCs/>
                <w:iCs/>
                <w:color w:val="auto"/>
              </w:rPr>
              <w:t>– oznacza to Krajowy Fundusz Szkoleniowy</w:t>
            </w:r>
            <w:r w:rsidR="003F70F3" w:rsidRPr="00D94C19">
              <w:rPr>
                <w:rFonts w:ascii="Calibri" w:hAnsi="Calibri" w:cs="Calibri"/>
                <w:bCs/>
                <w:iCs/>
                <w:color w:val="auto"/>
              </w:rPr>
              <w:t>;</w:t>
            </w:r>
          </w:p>
          <w:p w14:paraId="7B419F6D" w14:textId="77777777" w:rsidR="0041009E" w:rsidRPr="00D94C19" w:rsidRDefault="0038484F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>
              <w:rPr>
                <w:rFonts w:ascii="Calibri" w:hAnsi="Calibri"/>
                <w:bCs/>
              </w:rPr>
              <w:t>p</w:t>
            </w:r>
            <w:r w:rsidR="0041009E" w:rsidRPr="00D94C19">
              <w:rPr>
                <w:rFonts w:ascii="Calibri" w:hAnsi="Calibri"/>
                <w:bCs/>
              </w:rPr>
              <w:t>racodawcy</w:t>
            </w:r>
            <w:r w:rsidR="0041009E" w:rsidRPr="00D94C19">
              <w:rPr>
                <w:rFonts w:ascii="Calibri" w:hAnsi="Calibri"/>
              </w:rPr>
              <w:t xml:space="preserve"> – oznacza to jednostkę organizacyjną, chociażby nie posiadała osobowości prawnej, a także osobę fizyczną, </w:t>
            </w:r>
            <w:r w:rsidR="0041009E" w:rsidRPr="00D94C19">
              <w:rPr>
                <w:rFonts w:ascii="Calibri" w:hAnsi="Calibri"/>
                <w:b/>
              </w:rPr>
              <w:t>jeżeli zatrudnia ona co najmniej jednego pracownika</w:t>
            </w:r>
            <w:r w:rsidR="0041009E" w:rsidRPr="00D94C19">
              <w:rPr>
                <w:rFonts w:ascii="Calibri" w:hAnsi="Calibri"/>
              </w:rPr>
              <w:t xml:space="preserve"> o których mowa w art. 2 ust 1 pkt. 25 ust</w:t>
            </w:r>
            <w:r w:rsidR="007725C5" w:rsidRPr="00D94C19">
              <w:rPr>
                <w:rFonts w:ascii="Calibri" w:hAnsi="Calibri"/>
              </w:rPr>
              <w:t xml:space="preserve">awy z dnia </w:t>
            </w:r>
            <w:r w:rsidR="00F242E0" w:rsidRPr="00D94C19">
              <w:rPr>
                <w:rFonts w:ascii="Calibri" w:hAnsi="Calibri"/>
              </w:rPr>
              <w:br/>
            </w:r>
            <w:r w:rsidR="007725C5" w:rsidRPr="00D94C19">
              <w:rPr>
                <w:rFonts w:ascii="Calibri" w:hAnsi="Calibri"/>
              </w:rPr>
              <w:t xml:space="preserve">20 kwietnia 2004 r. </w:t>
            </w:r>
            <w:r w:rsidR="0041009E" w:rsidRPr="00D94C19">
              <w:rPr>
                <w:rFonts w:ascii="Calibri" w:hAnsi="Calibri"/>
              </w:rPr>
              <w:t>o promocji zatrudnienia i instytucjach rynku pracy</w:t>
            </w:r>
            <w:r w:rsidR="006F0634" w:rsidRPr="00D94C19">
              <w:rPr>
                <w:rFonts w:ascii="Calibri" w:hAnsi="Calibri"/>
              </w:rPr>
              <w:t xml:space="preserve">. </w:t>
            </w:r>
            <w:r w:rsidR="006F0634" w:rsidRPr="00D94C19">
              <w:rPr>
                <w:rFonts w:ascii="Calibri" w:hAnsi="Calibri"/>
                <w:u w:val="single"/>
              </w:rPr>
              <w:t>Warunek ten musi być spełniony przez cały okres realizacji umowy</w:t>
            </w:r>
            <w:r w:rsidR="003F70F3" w:rsidRPr="00D94C19">
              <w:rPr>
                <w:rFonts w:ascii="Calibri" w:hAnsi="Calibri"/>
              </w:rPr>
              <w:t>;</w:t>
            </w:r>
          </w:p>
          <w:p w14:paraId="1F8E1E6C" w14:textId="77777777" w:rsidR="0041009E" w:rsidRPr="00D94C19" w:rsidRDefault="005D073C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/>
                <w:bCs/>
              </w:rPr>
              <w:t>p</w:t>
            </w:r>
            <w:r w:rsidR="0041009E" w:rsidRPr="00D94C19">
              <w:rPr>
                <w:rFonts w:ascii="Calibri" w:hAnsi="Calibri"/>
                <w:bCs/>
              </w:rPr>
              <w:t>racowniku</w:t>
            </w:r>
            <w:r w:rsidR="0041009E" w:rsidRPr="00D94C19">
              <w:rPr>
                <w:rFonts w:ascii="Calibri" w:hAnsi="Calibri"/>
              </w:rPr>
              <w:t xml:space="preserve"> – oznacza to osobę zatrudnioną wyłącznie na podstawie </w:t>
            </w:r>
            <w:r w:rsidR="0041009E" w:rsidRPr="00D94C19">
              <w:rPr>
                <w:rFonts w:ascii="Calibri" w:eastAsia="Times New Roman" w:hAnsi="Calibri"/>
              </w:rPr>
              <w:t xml:space="preserve">umowy </w:t>
            </w:r>
            <w:r w:rsidR="00F643D3" w:rsidRPr="00D94C19">
              <w:rPr>
                <w:rFonts w:ascii="Calibri" w:eastAsia="Times New Roman" w:hAnsi="Calibri"/>
              </w:rPr>
              <w:br/>
            </w:r>
            <w:r w:rsidR="0041009E" w:rsidRPr="00D94C19">
              <w:rPr>
                <w:rFonts w:ascii="Calibri" w:eastAsia="Times New Roman" w:hAnsi="Calibri"/>
              </w:rPr>
              <w:t xml:space="preserve">o pracę, powołania, wyboru, mianowania lub spółdzielczej umowy o pracę, o której mowa </w:t>
            </w:r>
            <w:r w:rsidR="0041009E" w:rsidRPr="00D94C19">
              <w:rPr>
                <w:rFonts w:ascii="Calibri" w:hAnsi="Calibri"/>
              </w:rPr>
              <w:t xml:space="preserve">w art. 2 ustawy z dnia 26 czerwca 1974 r. Kodeks Pracy. Osoba współpracująca z osobą prowadzącą działalność gospodarczą na własny rachunek </w:t>
            </w:r>
            <w:r w:rsidR="003F70F3" w:rsidRPr="00D94C19">
              <w:rPr>
                <w:rFonts w:ascii="Calibri" w:hAnsi="Calibri"/>
              </w:rPr>
              <w:t>może być objęta kształceniem ustawicznym</w:t>
            </w:r>
            <w:r w:rsidR="000F487B">
              <w:rPr>
                <w:rFonts w:ascii="Calibri" w:hAnsi="Calibri"/>
              </w:rPr>
              <w:t>,</w:t>
            </w:r>
            <w:r w:rsidR="003F70F3" w:rsidRPr="00D94C19">
              <w:rPr>
                <w:rFonts w:ascii="Calibri" w:hAnsi="Calibri"/>
              </w:rPr>
              <w:t xml:space="preserve"> jeżeli </w:t>
            </w:r>
            <w:r w:rsidR="00B50426">
              <w:rPr>
                <w:rFonts w:ascii="Calibri" w:hAnsi="Calibri"/>
              </w:rPr>
              <w:t xml:space="preserve">nie pozostaje we wspólnym gospodarstwie domowym oraz </w:t>
            </w:r>
            <w:r w:rsidR="003F70F3" w:rsidRPr="00D94C19">
              <w:rPr>
                <w:rFonts w:ascii="Calibri" w:hAnsi="Calibri"/>
              </w:rPr>
              <w:t>jest zatrudniona na umowę o pracę</w:t>
            </w:r>
            <w:r w:rsidR="0041009E" w:rsidRPr="00D94C19">
              <w:rPr>
                <w:rFonts w:ascii="Calibri" w:hAnsi="Calibri"/>
              </w:rPr>
              <w:t xml:space="preserve">. Pracownikiem </w:t>
            </w:r>
            <w:r w:rsidR="0041009E" w:rsidRPr="00D94C19">
              <w:rPr>
                <w:rFonts w:ascii="Calibri" w:hAnsi="Calibri"/>
                <w:u w:val="single"/>
              </w:rPr>
              <w:t>nie jest</w:t>
            </w:r>
            <w:r w:rsidR="0041009E" w:rsidRPr="00D94C19">
              <w:rPr>
                <w:rFonts w:ascii="Calibri" w:hAnsi="Calibri"/>
              </w:rPr>
              <w:t xml:space="preserve"> osoba wykonująca pracę na rzecz pracodawcy na postawie innej umowy</w:t>
            </w:r>
            <w:r w:rsidR="00EF7C45" w:rsidRPr="00D94C19">
              <w:rPr>
                <w:rFonts w:ascii="Calibri" w:hAnsi="Calibri"/>
              </w:rPr>
              <w:t>,</w:t>
            </w:r>
            <w:r w:rsidR="0041009E" w:rsidRPr="00D94C19">
              <w:rPr>
                <w:rFonts w:ascii="Calibri" w:hAnsi="Calibri"/>
              </w:rPr>
              <w:t xml:space="preserve"> </w:t>
            </w:r>
            <w:r w:rsidR="00541602">
              <w:rPr>
                <w:rFonts w:ascii="Calibri" w:hAnsi="Calibri"/>
              </w:rPr>
              <w:br/>
            </w:r>
            <w:r w:rsidR="0041009E" w:rsidRPr="00D94C19">
              <w:rPr>
                <w:rFonts w:ascii="Calibri" w:hAnsi="Calibri"/>
              </w:rPr>
              <w:t>np. umowy zleceni</w:t>
            </w:r>
            <w:r w:rsidR="00EF7C45" w:rsidRPr="00D94C19">
              <w:rPr>
                <w:rFonts w:ascii="Calibri" w:hAnsi="Calibri"/>
              </w:rPr>
              <w:t>a</w:t>
            </w:r>
            <w:r w:rsidR="0041009E" w:rsidRPr="00D94C19">
              <w:rPr>
                <w:rFonts w:ascii="Calibri" w:hAnsi="Calibri"/>
              </w:rPr>
              <w:t>, umowy o dzieło</w:t>
            </w:r>
            <w:r w:rsidR="003F70F3" w:rsidRPr="00D94C19">
              <w:rPr>
                <w:rFonts w:ascii="Calibri" w:hAnsi="Calibri"/>
              </w:rPr>
              <w:t>;</w:t>
            </w:r>
          </w:p>
          <w:p w14:paraId="2A31D899" w14:textId="77777777" w:rsidR="0041009E" w:rsidRPr="002E7296" w:rsidRDefault="00C75643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E7296">
              <w:rPr>
                <w:rFonts w:ascii="Calibri" w:hAnsi="Calibri" w:cs="Calibri"/>
                <w:bCs/>
              </w:rPr>
              <w:t>przeciętnym wynagrodzeniu</w:t>
            </w:r>
            <w:r w:rsidRPr="002E7296">
              <w:rPr>
                <w:rFonts w:ascii="Calibri" w:hAnsi="Calibri" w:cs="Calibri"/>
                <w:b/>
              </w:rPr>
              <w:t xml:space="preserve"> </w:t>
            </w:r>
            <w:r w:rsidRPr="002E7296">
              <w:rPr>
                <w:rFonts w:ascii="Calibri" w:hAnsi="Calibri" w:cs="Calibri"/>
                <w:bCs/>
              </w:rPr>
              <w:t>-</w:t>
            </w:r>
            <w:r w:rsidRPr="002E7296">
              <w:rPr>
                <w:rFonts w:ascii="Calibri" w:hAnsi="Calibri" w:cs="Calibri"/>
                <w:b/>
              </w:rPr>
              <w:t xml:space="preserve"> </w:t>
            </w:r>
            <w:r w:rsidRPr="002E7296">
              <w:rPr>
                <w:rFonts w:ascii="Calibri" w:hAnsi="Calibri" w:cs="Calibri"/>
              </w:rPr>
              <w:t xml:space="preserve">oznacza to przeciętne wynagrodzenie w poprzednim kwartale, od pierwszego dnia następnego miesiąca po ogłoszeniu przez Prezesa Głównego Urzędu Statystycznego w Dzienniku Urzędowym Rzeczypospolitej Polskiej „Monitor Polski”, na podstawie art. 20 pkt 2 </w:t>
            </w:r>
            <w:r w:rsidRPr="002E7296">
              <w:rPr>
                <w:rFonts w:ascii="Calibri" w:hAnsi="Calibri" w:cs="Calibri"/>
                <w:color w:val="auto"/>
              </w:rPr>
              <w:t>ustawy z dnia 17 grudnia 1998</w:t>
            </w:r>
            <w:r w:rsidR="0041009E" w:rsidRPr="002E7296">
              <w:rPr>
                <w:rFonts w:ascii="Calibri" w:hAnsi="Calibri" w:cs="Calibri"/>
                <w:color w:val="auto"/>
              </w:rPr>
              <w:t xml:space="preserve"> </w:t>
            </w:r>
            <w:r w:rsidRPr="002E7296">
              <w:rPr>
                <w:rFonts w:ascii="Calibri" w:hAnsi="Calibri" w:cs="Calibri"/>
                <w:color w:val="auto"/>
              </w:rPr>
              <w:t xml:space="preserve">r. </w:t>
            </w:r>
            <w:r w:rsidRPr="002E7296">
              <w:rPr>
                <w:rFonts w:ascii="Calibri" w:hAnsi="Calibri" w:cs="Calibri"/>
                <w:color w:val="auto"/>
              </w:rPr>
              <w:br/>
            </w:r>
            <w:r w:rsidRPr="002E7296">
              <w:rPr>
                <w:rFonts w:ascii="Calibri" w:hAnsi="Calibri" w:cs="Calibri"/>
                <w:iCs/>
                <w:color w:val="auto"/>
              </w:rPr>
              <w:t>o emeryturach i rentach z Funduszu Ubezpieczeń Społecznych</w:t>
            </w:r>
            <w:r w:rsidR="003F1D1C" w:rsidRPr="002E7296">
              <w:rPr>
                <w:rFonts w:ascii="Calibri" w:hAnsi="Calibri" w:cs="Calibri"/>
                <w:color w:val="auto"/>
              </w:rPr>
              <w:t xml:space="preserve"> </w:t>
            </w:r>
            <w:r w:rsidR="0041009E" w:rsidRPr="002E7296">
              <w:rPr>
                <w:rFonts w:ascii="Calibri" w:hAnsi="Calibri" w:cs="Calibri"/>
              </w:rPr>
              <w:t xml:space="preserve">– </w:t>
            </w:r>
            <w:r w:rsidR="0041009E" w:rsidRPr="002E7296">
              <w:rPr>
                <w:rFonts w:ascii="Calibri" w:hAnsi="Calibri"/>
              </w:rPr>
              <w:t>zgodnie z art. 2, ust. 1, pkt. 28 ustawy z dnia 20 kwietnia 2004 r.</w:t>
            </w:r>
            <w:r w:rsidR="001A32D1" w:rsidRPr="002E7296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="0041009E" w:rsidRPr="002E7296">
              <w:rPr>
                <w:rFonts w:ascii="Calibri" w:hAnsi="Calibri"/>
              </w:rPr>
              <w:t xml:space="preserve">o promocji zatrudnienia i instytucjach </w:t>
            </w:r>
            <w:r w:rsidR="003F1D1C" w:rsidRPr="002E7296">
              <w:rPr>
                <w:rFonts w:ascii="Calibri" w:hAnsi="Calibri"/>
              </w:rPr>
              <w:t>rynku pracy</w:t>
            </w:r>
            <w:r w:rsidR="003F70F3" w:rsidRPr="002E7296">
              <w:rPr>
                <w:rFonts w:ascii="Calibri" w:hAnsi="Calibri"/>
              </w:rPr>
              <w:t>;</w:t>
            </w:r>
          </w:p>
          <w:p w14:paraId="554F245F" w14:textId="77777777" w:rsidR="0041009E" w:rsidRPr="00D94C19" w:rsidRDefault="0041009E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/>
                <w:bCs/>
              </w:rPr>
              <w:t>mikroprzedsiębiorstwie</w:t>
            </w:r>
            <w:r w:rsidRPr="00D94C19">
              <w:rPr>
                <w:rFonts w:ascii="Calibri" w:hAnsi="Calibri"/>
              </w:rPr>
              <w:t xml:space="preserve"> – oznacza to przedsiębiorcę, który w co najmniej jednym </w:t>
            </w:r>
            <w:r w:rsidR="0054650A" w:rsidRPr="00D94C19">
              <w:rPr>
                <w:rFonts w:ascii="Calibri" w:hAnsi="Calibri"/>
              </w:rPr>
              <w:br/>
            </w:r>
            <w:r w:rsidR="000231AD" w:rsidRPr="00D94C19">
              <w:rPr>
                <w:rFonts w:ascii="Calibri" w:hAnsi="Calibri"/>
              </w:rPr>
              <w:t xml:space="preserve">roku </w:t>
            </w:r>
            <w:r w:rsidRPr="00D94C19">
              <w:rPr>
                <w:rFonts w:ascii="Calibri" w:hAnsi="Calibri"/>
              </w:rPr>
              <w:t xml:space="preserve">z dwóch ostatnich lat obrotowych zatrudniał średniorocznie mniej niż </w:t>
            </w:r>
            <w:r w:rsidR="00EA005D" w:rsidRPr="00D94C19">
              <w:rPr>
                <w:rFonts w:ascii="Calibri" w:hAnsi="Calibri"/>
              </w:rPr>
              <w:br/>
            </w:r>
            <w:r w:rsidRPr="00D94C19">
              <w:rPr>
                <w:rFonts w:ascii="Calibri" w:hAnsi="Calibri"/>
              </w:rPr>
              <w:t xml:space="preserve">10 pracowników oraz osiągnął roczny obrót netto ze sprzedaży towarów, wyrobów </w:t>
            </w:r>
            <w:r w:rsidR="007725C5" w:rsidRPr="00D94C19">
              <w:rPr>
                <w:rFonts w:ascii="Calibri" w:hAnsi="Calibri"/>
              </w:rPr>
              <w:br/>
            </w:r>
            <w:r w:rsidRPr="00D94C19">
              <w:rPr>
                <w:rFonts w:ascii="Calibri" w:hAnsi="Calibri"/>
              </w:rPr>
              <w:t>i usług oraz operacji finansowych nieprzekraczający</w:t>
            </w:r>
            <w:r w:rsidR="00E66C2D" w:rsidRPr="00D94C19">
              <w:rPr>
                <w:rFonts w:ascii="Calibri" w:hAnsi="Calibri"/>
              </w:rPr>
              <w:t>ch</w:t>
            </w:r>
            <w:r w:rsidRPr="00D94C19">
              <w:rPr>
                <w:rFonts w:ascii="Calibri" w:hAnsi="Calibri"/>
              </w:rPr>
              <w:t xml:space="preserve"> równowartości w złotych </w:t>
            </w:r>
            <w:r w:rsidR="003F70F3" w:rsidRPr="00D94C19">
              <w:rPr>
                <w:rFonts w:ascii="Calibri" w:hAnsi="Calibri"/>
              </w:rPr>
              <w:br/>
            </w:r>
            <w:r w:rsidRPr="00D94C19">
              <w:rPr>
                <w:rFonts w:ascii="Calibri" w:hAnsi="Calibri"/>
              </w:rPr>
              <w:t>2 mln euro</w:t>
            </w:r>
            <w:r w:rsidR="003F1D1C" w:rsidRPr="00D94C19">
              <w:rPr>
                <w:rFonts w:ascii="Calibri" w:hAnsi="Calibri"/>
              </w:rPr>
              <w:t>,</w:t>
            </w:r>
            <w:r w:rsidRPr="00D94C19">
              <w:rPr>
                <w:rFonts w:ascii="Calibri" w:hAnsi="Calibri"/>
              </w:rPr>
              <w:t xml:space="preserve"> lub sumy aktywów jego bilansu sporządzonego na </w:t>
            </w:r>
            <w:r w:rsidR="00EF7C45" w:rsidRPr="00D94C19">
              <w:rPr>
                <w:rFonts w:ascii="Calibri" w:hAnsi="Calibri"/>
              </w:rPr>
              <w:t xml:space="preserve">koniec jednego z tych </w:t>
            </w:r>
            <w:r w:rsidR="00FA07B5" w:rsidRPr="00D94C19">
              <w:rPr>
                <w:rFonts w:ascii="Calibri" w:hAnsi="Calibri"/>
              </w:rPr>
              <w:t xml:space="preserve">2 lat nie przekroczyły </w:t>
            </w:r>
            <w:r w:rsidRPr="00D94C19">
              <w:rPr>
                <w:rFonts w:ascii="Calibri" w:hAnsi="Calibri"/>
              </w:rPr>
              <w:t xml:space="preserve">równowartości w złotych 2 mln euro – </w:t>
            </w:r>
            <w:r w:rsidRPr="00D94C19">
              <w:rPr>
                <w:rFonts w:ascii="Calibri" w:hAnsi="Calibri"/>
                <w:color w:val="auto"/>
              </w:rPr>
              <w:t xml:space="preserve">zgodnie z art. </w:t>
            </w:r>
            <w:r w:rsidR="001E2A1E" w:rsidRPr="00D94C19">
              <w:rPr>
                <w:rFonts w:ascii="Calibri" w:hAnsi="Calibri"/>
                <w:color w:val="auto"/>
              </w:rPr>
              <w:t xml:space="preserve">7 ust. 1 pkt 1) </w:t>
            </w:r>
            <w:r w:rsidRPr="00D94C19">
              <w:rPr>
                <w:rFonts w:ascii="Calibri" w:hAnsi="Calibri"/>
                <w:color w:val="auto"/>
              </w:rPr>
              <w:t>ustawy</w:t>
            </w:r>
            <w:r w:rsidR="001E2A1E" w:rsidRPr="00D94C19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Pr="00D94C19">
              <w:rPr>
                <w:rFonts w:ascii="Calibri" w:hAnsi="Calibri"/>
                <w:color w:val="auto"/>
              </w:rPr>
              <w:t xml:space="preserve">z dnia </w:t>
            </w:r>
            <w:r w:rsidR="001E2A1E" w:rsidRPr="00D94C19">
              <w:rPr>
                <w:rFonts w:ascii="Calibri" w:hAnsi="Calibri"/>
                <w:color w:val="auto"/>
              </w:rPr>
              <w:t>6</w:t>
            </w:r>
            <w:r w:rsidRPr="00D94C19">
              <w:rPr>
                <w:rFonts w:ascii="Calibri" w:hAnsi="Calibri"/>
                <w:color w:val="auto"/>
              </w:rPr>
              <w:t xml:space="preserve"> </w:t>
            </w:r>
            <w:r w:rsidR="001E2A1E" w:rsidRPr="00D94C19">
              <w:rPr>
                <w:rFonts w:ascii="Calibri" w:hAnsi="Calibri"/>
                <w:color w:val="auto"/>
              </w:rPr>
              <w:t>marca</w:t>
            </w:r>
            <w:r w:rsidRPr="00D94C19">
              <w:rPr>
                <w:rFonts w:ascii="Calibri" w:hAnsi="Calibri"/>
                <w:color w:val="auto"/>
              </w:rPr>
              <w:t xml:space="preserve"> 20</w:t>
            </w:r>
            <w:r w:rsidR="001E2A1E" w:rsidRPr="00D94C19">
              <w:rPr>
                <w:rFonts w:ascii="Calibri" w:hAnsi="Calibri"/>
                <w:color w:val="auto"/>
              </w:rPr>
              <w:t>18</w:t>
            </w:r>
            <w:r w:rsidRPr="00D94C19">
              <w:rPr>
                <w:rFonts w:ascii="Calibri" w:hAnsi="Calibri"/>
                <w:color w:val="auto"/>
              </w:rPr>
              <w:t xml:space="preserve"> r. </w:t>
            </w:r>
            <w:r w:rsidR="001E2A1E" w:rsidRPr="00D94C19">
              <w:rPr>
                <w:rFonts w:ascii="Calibri" w:hAnsi="Calibri"/>
                <w:color w:val="auto"/>
              </w:rPr>
              <w:t>Prawo przedsiębiorców</w:t>
            </w:r>
            <w:r w:rsidR="00E82F09" w:rsidRPr="00D94C19">
              <w:rPr>
                <w:rFonts w:ascii="Calibri" w:hAnsi="Calibri"/>
                <w:color w:val="auto"/>
              </w:rPr>
              <w:t>;</w:t>
            </w:r>
          </w:p>
          <w:p w14:paraId="58333297" w14:textId="77777777" w:rsidR="0041009E" w:rsidRPr="00D94C19" w:rsidRDefault="0054650A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/>
                <w:bCs/>
              </w:rPr>
              <w:t>u</w:t>
            </w:r>
            <w:r w:rsidR="00E81FF1" w:rsidRPr="00D94C19">
              <w:rPr>
                <w:rFonts w:ascii="Calibri" w:hAnsi="Calibri"/>
                <w:bCs/>
              </w:rPr>
              <w:t>sługodawcy,</w:t>
            </w:r>
            <w:r w:rsidR="007725C5" w:rsidRPr="00D94C19">
              <w:rPr>
                <w:rFonts w:ascii="Calibri" w:hAnsi="Calibri"/>
                <w:bCs/>
              </w:rPr>
              <w:t xml:space="preserve"> realizator</w:t>
            </w:r>
            <w:r w:rsidR="00E81FF1" w:rsidRPr="00D94C19">
              <w:rPr>
                <w:rFonts w:ascii="Calibri" w:hAnsi="Calibri"/>
                <w:bCs/>
              </w:rPr>
              <w:t>ze</w:t>
            </w:r>
            <w:r w:rsidR="007725C5" w:rsidRPr="00D94C19">
              <w:rPr>
                <w:rFonts w:ascii="Calibri" w:hAnsi="Calibri"/>
                <w:bCs/>
              </w:rPr>
              <w:t xml:space="preserve"> </w:t>
            </w:r>
            <w:r w:rsidR="00E81FF1" w:rsidRPr="00D94C19">
              <w:rPr>
                <w:rFonts w:ascii="Calibri" w:hAnsi="Calibri"/>
                <w:bCs/>
              </w:rPr>
              <w:t>usługi kształcenia ustawicznego</w:t>
            </w:r>
            <w:r w:rsidR="007725C5" w:rsidRPr="00D94C19">
              <w:rPr>
                <w:rFonts w:ascii="Calibri" w:hAnsi="Calibri"/>
              </w:rPr>
              <w:t xml:space="preserve"> – oznacza to wykonawcę działań obejmujących kształcenie ustawiczne pracowników </w:t>
            </w:r>
            <w:r w:rsidR="00EA005D" w:rsidRPr="00D94C19">
              <w:rPr>
                <w:rFonts w:ascii="Calibri" w:hAnsi="Calibri"/>
              </w:rPr>
              <w:t>i pracodawc</w:t>
            </w:r>
            <w:r w:rsidR="00EF7C45" w:rsidRPr="00D94C19">
              <w:rPr>
                <w:rFonts w:ascii="Calibri" w:hAnsi="Calibri"/>
              </w:rPr>
              <w:t>ów</w:t>
            </w:r>
            <w:r w:rsidR="00EA005D" w:rsidRPr="00D94C19">
              <w:rPr>
                <w:rFonts w:ascii="Calibri" w:hAnsi="Calibri"/>
              </w:rPr>
              <w:t xml:space="preserve">. </w:t>
            </w:r>
            <w:r w:rsidR="007725C5" w:rsidRPr="00D94C19">
              <w:rPr>
                <w:rFonts w:ascii="Calibri" w:hAnsi="Calibri"/>
              </w:rPr>
              <w:t>Usługodawcą nie jest pracodawca, który samodzielnie realizuje d</w:t>
            </w:r>
            <w:r w:rsidR="00194754" w:rsidRPr="00D94C19">
              <w:rPr>
                <w:rFonts w:ascii="Calibri" w:hAnsi="Calibri"/>
              </w:rPr>
              <w:t>ziałania dla swoich pracowników</w:t>
            </w:r>
            <w:r w:rsidR="00E82F09" w:rsidRPr="00D94C19">
              <w:rPr>
                <w:rFonts w:ascii="Calibri" w:hAnsi="Calibri"/>
              </w:rPr>
              <w:t>;</w:t>
            </w:r>
          </w:p>
          <w:p w14:paraId="3F28C224" w14:textId="77777777" w:rsidR="00C75643" w:rsidRPr="00D94C19" w:rsidRDefault="00C75643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</w:rPr>
              <w:lastRenderedPageBreak/>
              <w:t>regulaminie</w:t>
            </w:r>
            <w:r w:rsidRPr="00D94C19">
              <w:rPr>
                <w:rFonts w:ascii="Calibri" w:hAnsi="Calibri" w:cs="Calibri"/>
                <w:b/>
              </w:rPr>
              <w:t xml:space="preserve"> </w:t>
            </w:r>
            <w:r w:rsidRPr="00D94C19">
              <w:rPr>
                <w:rFonts w:ascii="Calibri" w:hAnsi="Calibri" w:cs="Calibri"/>
              </w:rPr>
              <w:t xml:space="preserve">– oznacza to „Regulamin przyznawania </w:t>
            </w:r>
            <w:r w:rsidR="000971A5" w:rsidRPr="00D94C19">
              <w:rPr>
                <w:rFonts w:ascii="Calibri" w:hAnsi="Calibri" w:cs="Calibri"/>
              </w:rPr>
              <w:t xml:space="preserve">środków na kształcenie ustawiczne pracowników i pracodawców ze </w:t>
            </w:r>
            <w:r w:rsidR="000971A5" w:rsidRPr="0006015C">
              <w:rPr>
                <w:rFonts w:ascii="Calibri" w:hAnsi="Calibri" w:cs="Calibri"/>
                <w:u w:val="single"/>
              </w:rPr>
              <w:t>środków</w:t>
            </w:r>
            <w:r w:rsidR="00FD6DD2" w:rsidRPr="002E7296">
              <w:rPr>
                <w:rFonts w:ascii="Calibri" w:hAnsi="Calibri" w:cs="Calibri"/>
              </w:rPr>
              <w:t xml:space="preserve"> </w:t>
            </w:r>
            <w:r w:rsidR="000971A5" w:rsidRPr="00D94C19">
              <w:rPr>
                <w:rFonts w:ascii="Calibri" w:hAnsi="Calibri" w:cs="Calibri"/>
              </w:rPr>
              <w:t>Krajowego Funduszu Szkoleniowego</w:t>
            </w:r>
            <w:r w:rsidR="00E81FF1" w:rsidRPr="00D94C19">
              <w:rPr>
                <w:rFonts w:ascii="Calibri" w:hAnsi="Calibri" w:cs="Calibri"/>
              </w:rPr>
              <w:t xml:space="preserve"> w S</w:t>
            </w:r>
            <w:r w:rsidR="00FD6DD2">
              <w:rPr>
                <w:rFonts w:ascii="Calibri" w:hAnsi="Calibri" w:cs="Calibri"/>
              </w:rPr>
              <w:t xml:space="preserve">ądeckim </w:t>
            </w:r>
            <w:r w:rsidR="00E81FF1" w:rsidRPr="00D94C19">
              <w:rPr>
                <w:rFonts w:ascii="Calibri" w:hAnsi="Calibri" w:cs="Calibri"/>
              </w:rPr>
              <w:t>U</w:t>
            </w:r>
            <w:r w:rsidR="00FD6DD2">
              <w:rPr>
                <w:rFonts w:ascii="Calibri" w:hAnsi="Calibri" w:cs="Calibri"/>
              </w:rPr>
              <w:t xml:space="preserve">rzędzie </w:t>
            </w:r>
            <w:r w:rsidR="00E81FF1" w:rsidRPr="00D94C19">
              <w:rPr>
                <w:rFonts w:ascii="Calibri" w:hAnsi="Calibri" w:cs="Calibri"/>
              </w:rPr>
              <w:t>P</w:t>
            </w:r>
            <w:r w:rsidR="00FD6DD2">
              <w:rPr>
                <w:rFonts w:ascii="Calibri" w:hAnsi="Calibri" w:cs="Calibri"/>
              </w:rPr>
              <w:t>racy</w:t>
            </w:r>
            <w:r w:rsidR="00FA07B5" w:rsidRPr="00D94C19">
              <w:rPr>
                <w:rFonts w:ascii="Calibri" w:hAnsi="Calibri" w:cs="Calibri"/>
              </w:rPr>
              <w:t xml:space="preserve"> w 202</w:t>
            </w:r>
            <w:r w:rsidR="005C6D77">
              <w:rPr>
                <w:rFonts w:ascii="Calibri" w:hAnsi="Calibri" w:cs="Calibri"/>
              </w:rPr>
              <w:t>3</w:t>
            </w:r>
            <w:r w:rsidR="0054545A" w:rsidRPr="00D94C19">
              <w:rPr>
                <w:rFonts w:ascii="Calibri" w:hAnsi="Calibri" w:cs="Calibri"/>
              </w:rPr>
              <w:t xml:space="preserve"> roku</w:t>
            </w:r>
            <w:r w:rsidR="000971A5" w:rsidRPr="00D94C19">
              <w:rPr>
                <w:rFonts w:ascii="Calibri" w:hAnsi="Calibri" w:cs="Calibri"/>
              </w:rPr>
              <w:t>”</w:t>
            </w:r>
            <w:r w:rsidR="00E82F09" w:rsidRPr="00D94C19">
              <w:rPr>
                <w:rFonts w:ascii="Calibri" w:hAnsi="Calibri" w:cs="Calibri"/>
              </w:rPr>
              <w:t>;</w:t>
            </w:r>
          </w:p>
          <w:p w14:paraId="19ACBF83" w14:textId="77777777" w:rsidR="00C75643" w:rsidRPr="00D94C19" w:rsidRDefault="00C75643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</w:rPr>
              <w:t xml:space="preserve">wniosku </w:t>
            </w:r>
            <w:r w:rsidR="00B649F5" w:rsidRPr="00D94C19">
              <w:rPr>
                <w:rFonts w:ascii="Calibri" w:hAnsi="Calibri" w:cs="Calibri"/>
              </w:rPr>
              <w:t>–</w:t>
            </w:r>
            <w:r w:rsidRPr="00D94C19">
              <w:rPr>
                <w:rFonts w:ascii="Calibri" w:hAnsi="Calibri" w:cs="Calibri"/>
                <w:b/>
              </w:rPr>
              <w:t xml:space="preserve"> </w:t>
            </w:r>
            <w:r w:rsidRPr="00D94C19">
              <w:rPr>
                <w:rFonts w:ascii="Calibri" w:hAnsi="Calibri" w:cs="Calibri"/>
              </w:rPr>
              <w:t xml:space="preserve">oznacza to „Wniosek </w:t>
            </w:r>
            <w:r w:rsidR="007725C5" w:rsidRPr="00D94C19">
              <w:rPr>
                <w:rFonts w:ascii="Calibri" w:hAnsi="Calibri"/>
              </w:rPr>
              <w:t>pracodawcy o przyznanie środków z Krajowego Funduszu Szkoleniowego na kształcenie ustawiczne pracodawców i pracowników</w:t>
            </w:r>
            <w:r w:rsidRPr="00D94C19">
              <w:rPr>
                <w:rFonts w:ascii="Calibri" w:hAnsi="Calibri" w:cs="Calibri"/>
              </w:rPr>
              <w:t>”</w:t>
            </w:r>
            <w:r w:rsidR="00E82F09" w:rsidRPr="00D94C19">
              <w:rPr>
                <w:rFonts w:ascii="Calibri" w:hAnsi="Calibri" w:cs="Calibri"/>
              </w:rPr>
              <w:t>;</w:t>
            </w:r>
          </w:p>
          <w:p w14:paraId="133BD5AA" w14:textId="77777777" w:rsidR="00C75643" w:rsidRPr="00D94C19" w:rsidRDefault="00C75643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Cs/>
              </w:rPr>
              <w:t>umowie –</w:t>
            </w:r>
            <w:r w:rsidRPr="00D94C19">
              <w:rPr>
                <w:rFonts w:ascii="Calibri" w:hAnsi="Calibri" w:cs="Calibri"/>
                <w:b/>
              </w:rPr>
              <w:t xml:space="preserve"> </w:t>
            </w:r>
            <w:r w:rsidRPr="00D94C19">
              <w:rPr>
                <w:rFonts w:ascii="Calibri" w:hAnsi="Calibri" w:cs="Calibri"/>
              </w:rPr>
              <w:t>oznacza to „</w:t>
            </w:r>
            <w:r w:rsidR="0054650A" w:rsidRPr="00D94C19">
              <w:rPr>
                <w:rFonts w:ascii="Calibri" w:hAnsi="Calibri" w:cs="Calibri"/>
              </w:rPr>
              <w:t xml:space="preserve">Umowę </w:t>
            </w:r>
            <w:r w:rsidR="0054650A" w:rsidRPr="00D94C19">
              <w:rPr>
                <w:rFonts w:ascii="Calibri" w:hAnsi="Calibri" w:cs="Arial"/>
              </w:rPr>
              <w:t>w sprawie finansowania działań obejmujących kształcenie ustawiczne pracowników i pracodawcy ze środków Krajowego Funduszu Szkoleniowego (KFS)”</w:t>
            </w:r>
            <w:r w:rsidR="00E82F09" w:rsidRPr="00D94C19">
              <w:rPr>
                <w:rFonts w:ascii="Calibri" w:hAnsi="Calibri" w:cs="Arial"/>
              </w:rPr>
              <w:t>;</w:t>
            </w:r>
          </w:p>
          <w:p w14:paraId="7980A2C3" w14:textId="77777777" w:rsidR="007725C5" w:rsidRPr="00D94C19" w:rsidRDefault="0054650A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/>
                <w:bCs/>
              </w:rPr>
              <w:t>p</w:t>
            </w:r>
            <w:r w:rsidR="007725C5" w:rsidRPr="00D94C19">
              <w:rPr>
                <w:rFonts w:ascii="Calibri" w:hAnsi="Calibri"/>
                <w:bCs/>
              </w:rPr>
              <w:t xml:space="preserve">omocy de </w:t>
            </w:r>
            <w:proofErr w:type="spellStart"/>
            <w:r w:rsidR="007725C5" w:rsidRPr="00D94C19">
              <w:rPr>
                <w:rFonts w:ascii="Calibri" w:hAnsi="Calibri"/>
                <w:bCs/>
              </w:rPr>
              <w:t>minimis</w:t>
            </w:r>
            <w:proofErr w:type="spellEnd"/>
            <w:r w:rsidR="007725C5" w:rsidRPr="00D94C19">
              <w:rPr>
                <w:rFonts w:ascii="Calibri" w:hAnsi="Calibri"/>
              </w:rPr>
              <w:t xml:space="preserve"> – oznacza to pomoc udzielaną zgodnie z rozporządzeniem </w:t>
            </w:r>
            <w:r w:rsidR="007725C5" w:rsidRPr="00D94C19">
              <w:rPr>
                <w:rFonts w:ascii="Calibri" w:hAnsi="Calibri"/>
                <w:iCs/>
              </w:rPr>
              <w:t>Komisji (UE) nr 1407/2013 z dnia 18 grudnia 2013 r. w sprawie stosowania art. 107</w:t>
            </w:r>
            <w:r w:rsidRPr="00D94C19">
              <w:rPr>
                <w:rFonts w:ascii="Calibri" w:hAnsi="Calibri"/>
                <w:iCs/>
              </w:rPr>
              <w:t xml:space="preserve"> </w:t>
            </w:r>
            <w:r w:rsidRPr="00D94C19">
              <w:rPr>
                <w:rFonts w:ascii="Calibri" w:hAnsi="Calibri"/>
                <w:iCs/>
              </w:rPr>
              <w:br/>
            </w:r>
            <w:r w:rsidR="007725C5" w:rsidRPr="00D94C19">
              <w:rPr>
                <w:rFonts w:ascii="Calibri" w:hAnsi="Calibri"/>
                <w:iCs/>
              </w:rPr>
              <w:t xml:space="preserve">i 108 Traktatu o funkcjonowaniu Unii Europejskiej do pomocy de minimis </w:t>
            </w:r>
            <w:r w:rsidRPr="00D94C19">
              <w:rPr>
                <w:rFonts w:ascii="Calibri" w:hAnsi="Calibri"/>
                <w:iCs/>
              </w:rPr>
              <w:br/>
            </w:r>
            <w:r w:rsidR="007725C5" w:rsidRPr="00D94C19">
              <w:rPr>
                <w:rFonts w:ascii="Calibri" w:hAnsi="Calibri"/>
                <w:iCs/>
              </w:rPr>
              <w:t>(</w:t>
            </w:r>
            <w:r w:rsidR="007725C5" w:rsidRPr="001E19E7">
              <w:rPr>
                <w:rFonts w:ascii="Calibri" w:hAnsi="Calibri"/>
                <w:iCs/>
              </w:rPr>
              <w:t>Dz. Urz. UE L 352 z 24.12.2013, str. 1</w:t>
            </w:r>
            <w:r w:rsidR="007725C5" w:rsidRPr="00D94C19">
              <w:rPr>
                <w:rFonts w:ascii="Calibri" w:hAnsi="Calibri"/>
                <w:iCs/>
              </w:rPr>
              <w:t>) lub rozporzą</w:t>
            </w:r>
            <w:r w:rsidR="00194754" w:rsidRPr="00D94C19">
              <w:rPr>
                <w:rFonts w:ascii="Calibri" w:hAnsi="Calibri"/>
                <w:iCs/>
              </w:rPr>
              <w:t>dzeń Komisji (WE) nr 1408</w:t>
            </w:r>
            <w:r w:rsidR="000F487B">
              <w:rPr>
                <w:rFonts w:ascii="Calibri" w:hAnsi="Calibri"/>
                <w:iCs/>
              </w:rPr>
              <w:t>/2013</w:t>
            </w:r>
            <w:r w:rsidR="00194754" w:rsidRPr="00D94C19">
              <w:rPr>
                <w:rFonts w:ascii="Calibri" w:hAnsi="Calibri"/>
                <w:iCs/>
              </w:rPr>
              <w:t xml:space="preserve"> </w:t>
            </w:r>
            <w:r w:rsidR="000F487B">
              <w:rPr>
                <w:rFonts w:ascii="Calibri" w:hAnsi="Calibri"/>
                <w:iCs/>
              </w:rPr>
              <w:br/>
            </w:r>
            <w:r w:rsidR="00194754" w:rsidRPr="00D94C19">
              <w:rPr>
                <w:rFonts w:ascii="Calibri" w:hAnsi="Calibri"/>
                <w:iCs/>
              </w:rPr>
              <w:t>i 717</w:t>
            </w:r>
            <w:r w:rsidR="000F487B">
              <w:rPr>
                <w:rFonts w:ascii="Calibri" w:hAnsi="Calibri"/>
                <w:iCs/>
              </w:rPr>
              <w:t>/2014</w:t>
            </w:r>
            <w:r w:rsidR="00E82F09" w:rsidRPr="00D94C19">
              <w:rPr>
                <w:rFonts w:ascii="Calibri" w:hAnsi="Calibri"/>
                <w:iCs/>
              </w:rPr>
              <w:t>;</w:t>
            </w:r>
          </w:p>
          <w:p w14:paraId="56F10208" w14:textId="77777777" w:rsidR="0041009E" w:rsidRPr="00D94C19" w:rsidRDefault="0054650A" w:rsidP="006B1DE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057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D94C19">
              <w:rPr>
                <w:rFonts w:ascii="Calibri" w:hAnsi="Calibri"/>
                <w:bCs/>
                <w:color w:val="auto"/>
              </w:rPr>
              <w:t>k</w:t>
            </w:r>
            <w:r w:rsidR="0041009E" w:rsidRPr="00D94C19">
              <w:rPr>
                <w:rFonts w:ascii="Calibri" w:hAnsi="Calibri"/>
                <w:bCs/>
                <w:color w:val="auto"/>
              </w:rPr>
              <w:t>ształceniu ustawicznym pracowników i pracodawcy</w:t>
            </w:r>
            <w:r w:rsidR="0041009E" w:rsidRPr="00D94C19">
              <w:rPr>
                <w:rFonts w:ascii="Calibri" w:hAnsi="Calibri"/>
                <w:color w:val="auto"/>
              </w:rPr>
              <w:t xml:space="preserve"> zgodnie z art. 69a ustawy </w:t>
            </w:r>
            <w:r w:rsidRPr="00D94C19">
              <w:rPr>
                <w:rFonts w:ascii="Calibri" w:hAnsi="Calibri"/>
                <w:color w:val="auto"/>
              </w:rPr>
              <w:br/>
            </w:r>
            <w:r w:rsidR="0041009E" w:rsidRPr="00D94C19">
              <w:rPr>
                <w:rFonts w:ascii="Calibri" w:hAnsi="Calibri"/>
                <w:color w:val="auto"/>
              </w:rPr>
              <w:t>o promocji zatrudnienia i instytucjach rynku pracy – oznacza to działania</w:t>
            </w:r>
            <w:r w:rsidR="002C57D3" w:rsidRPr="00D94C19">
              <w:rPr>
                <w:rFonts w:ascii="Calibri" w:hAnsi="Calibri"/>
                <w:color w:val="auto"/>
              </w:rPr>
              <w:t>, o których mowa w ustawie.</w:t>
            </w:r>
          </w:p>
          <w:p w14:paraId="76E7DC06" w14:textId="77777777" w:rsidR="00347B14" w:rsidRPr="00D94C19" w:rsidRDefault="00C75643" w:rsidP="00347B1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/>
                <w:bCs/>
                <w:iCs/>
                <w:color w:val="auto"/>
              </w:rPr>
              <w:t>§2</w:t>
            </w:r>
          </w:p>
          <w:p w14:paraId="37F0BA55" w14:textId="77777777" w:rsidR="00C75643" w:rsidRPr="002E7296" w:rsidRDefault="002A5CE9" w:rsidP="006B1DE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22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E7296">
              <w:rPr>
                <w:rFonts w:ascii="Calibri" w:hAnsi="Calibri" w:cs="Calibri"/>
                <w:b/>
                <w:bCs/>
                <w:iCs/>
                <w:color w:val="auto"/>
              </w:rPr>
              <w:t>W sprawie o d</w:t>
            </w:r>
            <w:r w:rsidR="00C75643" w:rsidRPr="002E7296">
              <w:rPr>
                <w:rFonts w:ascii="Calibri" w:hAnsi="Calibri" w:cs="Calibri"/>
                <w:b/>
                <w:bCs/>
                <w:iCs/>
                <w:color w:val="auto"/>
              </w:rPr>
              <w:t>ofinansowanie</w:t>
            </w:r>
            <w:r w:rsidR="00C75643" w:rsidRPr="002E7296">
              <w:rPr>
                <w:rFonts w:ascii="Calibri" w:hAnsi="Calibri" w:cs="Calibri"/>
                <w:bCs/>
                <w:iCs/>
                <w:color w:val="auto"/>
              </w:rPr>
              <w:t xml:space="preserve"> w formie przyznania </w:t>
            </w:r>
            <w:r w:rsidR="0054650A" w:rsidRPr="002E7296">
              <w:rPr>
                <w:rFonts w:ascii="Calibri" w:hAnsi="Calibri" w:cs="Calibri"/>
                <w:bCs/>
                <w:iCs/>
                <w:color w:val="auto"/>
                <w:u w:val="single"/>
              </w:rPr>
              <w:t>środków z</w:t>
            </w:r>
            <w:r w:rsidR="00FD6DD2" w:rsidRPr="002E7296">
              <w:rPr>
                <w:rFonts w:ascii="Calibri" w:hAnsi="Calibri" w:cs="Calibri"/>
                <w:bCs/>
                <w:iCs/>
                <w:color w:val="auto"/>
                <w:u w:val="single"/>
              </w:rPr>
              <w:t xml:space="preserve"> </w:t>
            </w:r>
            <w:r w:rsidR="0054650A" w:rsidRPr="002E7296">
              <w:rPr>
                <w:rFonts w:ascii="Calibri" w:hAnsi="Calibri" w:cs="Calibri"/>
                <w:bCs/>
                <w:iCs/>
                <w:color w:val="auto"/>
                <w:u w:val="single"/>
              </w:rPr>
              <w:t>KFS</w:t>
            </w:r>
            <w:r w:rsidR="0054650A" w:rsidRPr="002E7296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Pr="002E7296">
              <w:rPr>
                <w:rFonts w:ascii="Calibri" w:hAnsi="Calibri" w:cs="Calibri"/>
                <w:bCs/>
                <w:iCs/>
                <w:color w:val="auto"/>
              </w:rPr>
              <w:t>mają zastosowanie</w:t>
            </w:r>
            <w:r w:rsidR="008004ED" w:rsidRPr="002E7296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="005C6D77" w:rsidRPr="002E7296">
              <w:rPr>
                <w:rFonts w:ascii="Calibri" w:hAnsi="Calibri" w:cs="Calibri"/>
                <w:bCs/>
                <w:iCs/>
                <w:color w:val="auto"/>
              </w:rPr>
              <w:br/>
            </w:r>
            <w:r w:rsidR="008004ED" w:rsidRPr="002E7296">
              <w:rPr>
                <w:rFonts w:ascii="Calibri" w:hAnsi="Calibri" w:cs="Calibri"/>
                <w:bCs/>
                <w:iCs/>
                <w:color w:val="auto"/>
              </w:rPr>
              <w:t>w szczególności</w:t>
            </w:r>
            <w:r w:rsidRPr="002E7296">
              <w:rPr>
                <w:rFonts w:ascii="Calibri" w:hAnsi="Calibri" w:cs="Calibri"/>
                <w:bCs/>
                <w:iCs/>
                <w:color w:val="auto"/>
              </w:rPr>
              <w:t>:</w:t>
            </w:r>
          </w:p>
          <w:p w14:paraId="292914F0" w14:textId="77777777" w:rsidR="00C75643" w:rsidRPr="002E7296" w:rsidRDefault="002A5CE9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2E7296">
              <w:rPr>
                <w:rFonts w:ascii="Calibri" w:hAnsi="Calibri" w:cs="Calibri"/>
                <w:bCs/>
              </w:rPr>
              <w:t>ustawa</w:t>
            </w:r>
            <w:r w:rsidR="00C75643" w:rsidRPr="002E7296">
              <w:rPr>
                <w:rFonts w:ascii="Calibri" w:hAnsi="Calibri" w:cs="Calibri"/>
                <w:bCs/>
              </w:rPr>
              <w:t xml:space="preserve"> z dnia 20 kwietnia 2004</w:t>
            </w:r>
            <w:r w:rsidR="00917A54" w:rsidRPr="002E7296">
              <w:rPr>
                <w:rFonts w:ascii="Calibri" w:hAnsi="Calibri" w:cs="Calibri"/>
                <w:bCs/>
              </w:rPr>
              <w:t xml:space="preserve"> </w:t>
            </w:r>
            <w:r w:rsidR="00C75643" w:rsidRPr="002E7296">
              <w:rPr>
                <w:rFonts w:ascii="Calibri" w:hAnsi="Calibri" w:cs="Calibri"/>
                <w:bCs/>
              </w:rPr>
              <w:t>r. o promocji zatrudnienia i i</w:t>
            </w:r>
            <w:r w:rsidR="00FA07B5" w:rsidRPr="002E7296">
              <w:rPr>
                <w:rFonts w:ascii="Calibri" w:hAnsi="Calibri" w:cs="Calibri"/>
                <w:bCs/>
              </w:rPr>
              <w:t>nstytucjach rynku pracy</w:t>
            </w:r>
            <w:r w:rsidR="000A588E" w:rsidRPr="002E7296">
              <w:rPr>
                <w:rFonts w:ascii="Calibri" w:hAnsi="Calibri" w:cs="Calibri"/>
                <w:bCs/>
              </w:rPr>
              <w:t>;</w:t>
            </w:r>
          </w:p>
          <w:p w14:paraId="28150EA9" w14:textId="77777777" w:rsidR="00AB2C90" w:rsidRPr="002E7296" w:rsidRDefault="0054650A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2E7296">
              <w:rPr>
                <w:rFonts w:ascii="Calibri" w:hAnsi="Calibri" w:cs="Calibri"/>
                <w:bCs/>
              </w:rPr>
              <w:t xml:space="preserve">rozporządzenie Ministra Pracy i Polityki Społecznej z dnia 14 maja 2014 r. w sprawie przyznawania środków z Krajowego Funduszu </w:t>
            </w:r>
            <w:r w:rsidR="00FA07B5" w:rsidRPr="002E7296">
              <w:rPr>
                <w:rFonts w:ascii="Calibri" w:hAnsi="Calibri" w:cs="Calibri"/>
                <w:bCs/>
              </w:rPr>
              <w:t>Szkoleniowego</w:t>
            </w:r>
            <w:r w:rsidR="000A588E" w:rsidRPr="002E7296">
              <w:rPr>
                <w:rFonts w:ascii="Calibri" w:hAnsi="Calibri" w:cs="Calibri"/>
                <w:bCs/>
              </w:rPr>
              <w:t>;</w:t>
            </w:r>
          </w:p>
          <w:p w14:paraId="4AE02A35" w14:textId="77777777" w:rsidR="00C75643" w:rsidRPr="00D94C19" w:rsidRDefault="00C75643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ustaw</w:t>
            </w:r>
            <w:r w:rsidR="002A5CE9" w:rsidRPr="00D94C19">
              <w:rPr>
                <w:rFonts w:ascii="Calibri" w:hAnsi="Calibri" w:cs="Calibri"/>
                <w:bCs/>
              </w:rPr>
              <w:t>a</w:t>
            </w:r>
            <w:r w:rsidRPr="00D94C19">
              <w:rPr>
                <w:rFonts w:ascii="Calibri" w:hAnsi="Calibri" w:cs="Calibri"/>
                <w:bCs/>
              </w:rPr>
              <w:t xml:space="preserve"> z dnia 30 kwietnia 2004</w:t>
            </w:r>
            <w:r w:rsidR="0054650A" w:rsidRPr="00D94C19">
              <w:rPr>
                <w:rFonts w:ascii="Calibri" w:hAnsi="Calibri" w:cs="Calibri"/>
                <w:bCs/>
              </w:rPr>
              <w:t xml:space="preserve"> </w:t>
            </w:r>
            <w:r w:rsidRPr="00D94C19">
              <w:rPr>
                <w:rFonts w:ascii="Calibri" w:hAnsi="Calibri" w:cs="Calibri"/>
                <w:bCs/>
              </w:rPr>
              <w:t xml:space="preserve">r. o postępowaniu w sprawach dotyczących pomocy </w:t>
            </w:r>
            <w:r w:rsidR="00FA07B5" w:rsidRPr="00D94C19">
              <w:rPr>
                <w:rFonts w:ascii="Calibri" w:hAnsi="Calibri" w:cs="Calibri"/>
                <w:bCs/>
              </w:rPr>
              <w:t>publicznej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14C011AB" w14:textId="77777777" w:rsidR="004A395C" w:rsidRPr="00D94C19" w:rsidRDefault="004A395C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rozporządzenie Rady Ministrów z dnia 2</w:t>
            </w:r>
            <w:r w:rsidR="00F41BEC" w:rsidRPr="00D94C19">
              <w:rPr>
                <w:rFonts w:ascii="Calibri" w:hAnsi="Calibri" w:cs="Calibri"/>
                <w:bCs/>
              </w:rPr>
              <w:t>9</w:t>
            </w:r>
            <w:r w:rsidRPr="00D94C19">
              <w:rPr>
                <w:rFonts w:ascii="Calibri" w:hAnsi="Calibri" w:cs="Calibri"/>
                <w:bCs/>
              </w:rPr>
              <w:t xml:space="preserve"> </w:t>
            </w:r>
            <w:r w:rsidR="00F41BEC" w:rsidRPr="00D94C19">
              <w:rPr>
                <w:rFonts w:ascii="Calibri" w:hAnsi="Calibri" w:cs="Calibri"/>
                <w:bCs/>
              </w:rPr>
              <w:t>marca</w:t>
            </w:r>
            <w:r w:rsidRPr="00D94C19">
              <w:rPr>
                <w:rFonts w:ascii="Calibri" w:hAnsi="Calibri" w:cs="Calibri"/>
                <w:bCs/>
              </w:rPr>
              <w:t xml:space="preserve"> 20</w:t>
            </w:r>
            <w:r w:rsidR="00F41BEC" w:rsidRPr="00D94C19">
              <w:rPr>
                <w:rFonts w:ascii="Calibri" w:hAnsi="Calibri" w:cs="Calibri"/>
                <w:bCs/>
              </w:rPr>
              <w:t>10</w:t>
            </w:r>
            <w:r w:rsidR="00917A54" w:rsidRPr="00D94C19">
              <w:rPr>
                <w:rFonts w:ascii="Calibri" w:hAnsi="Calibri" w:cs="Calibri"/>
                <w:bCs/>
              </w:rPr>
              <w:t xml:space="preserve"> </w:t>
            </w:r>
            <w:r w:rsidRPr="00D94C19">
              <w:rPr>
                <w:rFonts w:ascii="Calibri" w:hAnsi="Calibri" w:cs="Calibri"/>
                <w:bCs/>
              </w:rPr>
              <w:t xml:space="preserve">r. </w:t>
            </w:r>
            <w:r w:rsidR="00F41BEC" w:rsidRPr="00D94C19">
              <w:rPr>
                <w:rFonts w:ascii="Calibri" w:hAnsi="Calibri" w:cs="Calibri"/>
                <w:bCs/>
              </w:rPr>
              <w:t>w sprawie zakresu informacji przedstawianych przez podmiot ub</w:t>
            </w:r>
            <w:r w:rsidR="00FA07B5" w:rsidRPr="00D94C19">
              <w:rPr>
                <w:rFonts w:ascii="Calibri" w:hAnsi="Calibri" w:cs="Calibri"/>
                <w:bCs/>
              </w:rPr>
              <w:t>iegający się o pomoc de minimis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27727B81" w14:textId="77777777" w:rsidR="00C75643" w:rsidRPr="00D94C19" w:rsidRDefault="00C75643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rozporządzeni</w:t>
            </w:r>
            <w:r w:rsidR="002A5CE9" w:rsidRPr="00D94C19">
              <w:rPr>
                <w:rFonts w:ascii="Calibri" w:hAnsi="Calibri" w:cs="Calibri"/>
                <w:bCs/>
              </w:rPr>
              <w:t>e</w:t>
            </w:r>
            <w:r w:rsidRPr="00D94C19">
              <w:rPr>
                <w:rFonts w:ascii="Calibri" w:hAnsi="Calibri" w:cs="Calibri"/>
                <w:bCs/>
              </w:rPr>
              <w:t xml:space="preserve"> Komisji (</w:t>
            </w:r>
            <w:r w:rsidR="00502AE2">
              <w:rPr>
                <w:rFonts w:ascii="Calibri" w:hAnsi="Calibri" w:cs="Calibri"/>
                <w:bCs/>
              </w:rPr>
              <w:t>U</w:t>
            </w:r>
            <w:r w:rsidRPr="00D94C19">
              <w:rPr>
                <w:rFonts w:ascii="Calibri" w:hAnsi="Calibri" w:cs="Calibri"/>
                <w:bCs/>
              </w:rPr>
              <w:t>E) nr 1</w:t>
            </w:r>
            <w:r w:rsidR="00475F03" w:rsidRPr="00D94C19">
              <w:rPr>
                <w:rFonts w:ascii="Calibri" w:hAnsi="Calibri" w:cs="Calibri"/>
                <w:bCs/>
              </w:rPr>
              <w:t>407</w:t>
            </w:r>
            <w:r w:rsidRPr="00D94C19">
              <w:rPr>
                <w:rFonts w:ascii="Calibri" w:hAnsi="Calibri" w:cs="Calibri"/>
                <w:bCs/>
              </w:rPr>
              <w:t>/20</w:t>
            </w:r>
            <w:r w:rsidR="00475F03" w:rsidRPr="00D94C19">
              <w:rPr>
                <w:rFonts w:ascii="Calibri" w:hAnsi="Calibri" w:cs="Calibri"/>
                <w:bCs/>
              </w:rPr>
              <w:t>13</w:t>
            </w:r>
            <w:r w:rsidRPr="00D94C19">
              <w:rPr>
                <w:rFonts w:ascii="Calibri" w:hAnsi="Calibri" w:cs="Calibri"/>
                <w:bCs/>
              </w:rPr>
              <w:t xml:space="preserve"> z dnia 1</w:t>
            </w:r>
            <w:r w:rsidR="00475F03" w:rsidRPr="00D94C19">
              <w:rPr>
                <w:rFonts w:ascii="Calibri" w:hAnsi="Calibri" w:cs="Calibri"/>
                <w:bCs/>
              </w:rPr>
              <w:t>8</w:t>
            </w:r>
            <w:r w:rsidRPr="00D94C19">
              <w:rPr>
                <w:rFonts w:ascii="Calibri" w:hAnsi="Calibri" w:cs="Calibri"/>
                <w:bCs/>
              </w:rPr>
              <w:t xml:space="preserve"> grudnia 20</w:t>
            </w:r>
            <w:r w:rsidR="00475F03" w:rsidRPr="00D94C19">
              <w:rPr>
                <w:rFonts w:ascii="Calibri" w:hAnsi="Calibri" w:cs="Calibri"/>
                <w:bCs/>
              </w:rPr>
              <w:t>13</w:t>
            </w:r>
            <w:r w:rsidR="00880AD6">
              <w:rPr>
                <w:rFonts w:ascii="Calibri" w:hAnsi="Calibri" w:cs="Calibri"/>
                <w:bCs/>
              </w:rPr>
              <w:t xml:space="preserve"> </w:t>
            </w:r>
            <w:r w:rsidRPr="00D94C19">
              <w:rPr>
                <w:rFonts w:ascii="Calibri" w:hAnsi="Calibri" w:cs="Calibri"/>
                <w:bCs/>
              </w:rPr>
              <w:t xml:space="preserve">r. w sprawie stosowania art. </w:t>
            </w:r>
            <w:r w:rsidR="00475F03" w:rsidRPr="00D94C19">
              <w:rPr>
                <w:rFonts w:ascii="Calibri" w:hAnsi="Calibri" w:cs="Calibri"/>
                <w:bCs/>
              </w:rPr>
              <w:t>107</w:t>
            </w:r>
            <w:r w:rsidRPr="00D94C19">
              <w:rPr>
                <w:rFonts w:ascii="Calibri" w:hAnsi="Calibri" w:cs="Calibri"/>
                <w:bCs/>
              </w:rPr>
              <w:t xml:space="preserve"> i </w:t>
            </w:r>
            <w:r w:rsidR="00475F03" w:rsidRPr="00D94C19">
              <w:rPr>
                <w:rFonts w:ascii="Calibri" w:hAnsi="Calibri" w:cs="Calibri"/>
                <w:bCs/>
              </w:rPr>
              <w:t xml:space="preserve">108 </w:t>
            </w:r>
            <w:r w:rsidRPr="00D94C19">
              <w:rPr>
                <w:rFonts w:ascii="Calibri" w:hAnsi="Calibri" w:cs="Calibri"/>
                <w:bCs/>
              </w:rPr>
              <w:t xml:space="preserve">Traktatu </w:t>
            </w:r>
            <w:r w:rsidR="00475F03" w:rsidRPr="00D94C19">
              <w:rPr>
                <w:rFonts w:ascii="Calibri" w:hAnsi="Calibri" w:cs="Calibri"/>
                <w:bCs/>
              </w:rPr>
              <w:t xml:space="preserve">o funkcjonowaniu Unii Europejskiej </w:t>
            </w:r>
            <w:r w:rsidRPr="00D94C19">
              <w:rPr>
                <w:rFonts w:ascii="Calibri" w:hAnsi="Calibri" w:cs="Calibri"/>
                <w:bCs/>
              </w:rPr>
              <w:t xml:space="preserve">do pomocy </w:t>
            </w:r>
            <w:r w:rsidR="00194754" w:rsidRPr="00D94C19">
              <w:rPr>
                <w:rFonts w:ascii="Calibri" w:hAnsi="Calibri" w:cs="Calibri"/>
                <w:bCs/>
              </w:rPr>
              <w:br/>
            </w:r>
            <w:r w:rsidR="00FA07B5" w:rsidRPr="00D94C19">
              <w:rPr>
                <w:rFonts w:ascii="Calibri" w:hAnsi="Calibri" w:cs="Calibri"/>
                <w:bCs/>
              </w:rPr>
              <w:t>de minimis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6DF8C80C" w14:textId="77777777" w:rsidR="00917A54" w:rsidRPr="00D94C19" w:rsidRDefault="006436FE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r</w:t>
            </w:r>
            <w:r w:rsidR="00917A54" w:rsidRPr="00D94C19">
              <w:rPr>
                <w:rFonts w:ascii="Calibri" w:hAnsi="Calibri" w:cs="Calibri"/>
                <w:bCs/>
              </w:rPr>
              <w:t xml:space="preserve">ozporządzenie Komisji (UE) Nr 1408/2013 z dnia 18 grudnia 2013 r. w sprawie stosowania art. 107 i 108 Traktatu o funkcjonowaniu Unii Europejskiej do pomocy </w:t>
            </w:r>
            <w:r w:rsidR="00194754" w:rsidRPr="00D94C19">
              <w:rPr>
                <w:rFonts w:ascii="Calibri" w:hAnsi="Calibri" w:cs="Calibri"/>
                <w:bCs/>
              </w:rPr>
              <w:br/>
            </w:r>
            <w:r w:rsidR="00917A54" w:rsidRPr="00D94C19">
              <w:rPr>
                <w:rFonts w:ascii="Calibri" w:hAnsi="Calibri" w:cs="Calibri"/>
                <w:bCs/>
              </w:rPr>
              <w:t xml:space="preserve">de minimis w sektorze </w:t>
            </w:r>
            <w:r w:rsidR="00FA07B5" w:rsidRPr="00D94C19">
              <w:rPr>
                <w:rFonts w:ascii="Calibri" w:hAnsi="Calibri" w:cs="Calibri"/>
                <w:bCs/>
              </w:rPr>
              <w:t>rolnym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7C1F596F" w14:textId="77777777" w:rsidR="00917A54" w:rsidRPr="00D94C19" w:rsidRDefault="006436FE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r</w:t>
            </w:r>
            <w:r w:rsidR="00917A54" w:rsidRPr="00D94C19">
              <w:rPr>
                <w:rFonts w:ascii="Calibri" w:hAnsi="Calibri" w:cs="Calibri"/>
                <w:bCs/>
              </w:rPr>
              <w:t xml:space="preserve">ozporządzenie Komisji (UE) Nr 717/2014 z dnia 27 czerwca 2014 r. w sprawie stosowania art. 107 i 108 Traktatu o funkcjonowaniu Unii Europejskiej do pomocy </w:t>
            </w:r>
            <w:r w:rsidR="00194754" w:rsidRPr="00D94C19">
              <w:rPr>
                <w:rFonts w:ascii="Calibri" w:hAnsi="Calibri" w:cs="Calibri"/>
                <w:bCs/>
              </w:rPr>
              <w:br/>
            </w:r>
            <w:r w:rsidR="00917A54" w:rsidRPr="00D94C19">
              <w:rPr>
                <w:rFonts w:ascii="Calibri" w:hAnsi="Calibri" w:cs="Calibri"/>
                <w:bCs/>
              </w:rPr>
              <w:t>de minimis w sektorze rybołówstwa i akwakultury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59B6F8E0" w14:textId="77777777" w:rsidR="00917A54" w:rsidRPr="00D94C19" w:rsidRDefault="006436FE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r</w:t>
            </w:r>
            <w:r w:rsidR="00917A54" w:rsidRPr="00D94C19">
              <w:rPr>
                <w:rFonts w:ascii="Calibri" w:hAnsi="Calibri" w:cs="Calibri"/>
                <w:bCs/>
              </w:rPr>
              <w:t xml:space="preserve">ozporządzenie Komisji (UE) Nr 651/2014 z dnia 17 czerwca 2014 r. uznające niektóre rodzaje pomocy za zgodne z rynkiem wewnętrznym w zastosowaniu </w:t>
            </w:r>
            <w:r w:rsidR="00880AD6">
              <w:rPr>
                <w:rFonts w:ascii="Calibri" w:hAnsi="Calibri" w:cs="Calibri"/>
                <w:bCs/>
              </w:rPr>
              <w:br/>
            </w:r>
            <w:r w:rsidR="00917A54" w:rsidRPr="00D94C19">
              <w:rPr>
                <w:rFonts w:ascii="Calibri" w:hAnsi="Calibri" w:cs="Calibri"/>
                <w:bCs/>
              </w:rPr>
              <w:t>art. 107 i 108 Traktatu ze szczegól</w:t>
            </w:r>
            <w:r w:rsidR="00194754" w:rsidRPr="00D94C19">
              <w:rPr>
                <w:rFonts w:ascii="Calibri" w:hAnsi="Calibri" w:cs="Calibri"/>
                <w:bCs/>
              </w:rPr>
              <w:t>nym uwzględnieniem załącznika I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5B768576" w14:textId="77777777" w:rsidR="00C75643" w:rsidRPr="00D94C19" w:rsidRDefault="008451DA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ustawa z dnia 23 kwietnia 1964 r. Kode</w:t>
            </w:r>
            <w:r w:rsidR="00957499" w:rsidRPr="00D94C19">
              <w:rPr>
                <w:rFonts w:ascii="Calibri" w:hAnsi="Calibri" w:cs="Calibri"/>
                <w:bCs/>
              </w:rPr>
              <w:t>ks cywilny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6CEAE2C5" w14:textId="77777777" w:rsidR="00917A54" w:rsidRPr="00D94C19" w:rsidRDefault="00917A54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 xml:space="preserve">ustawa </w:t>
            </w:r>
            <w:r w:rsidR="00056BD4" w:rsidRPr="00D94C19">
              <w:rPr>
                <w:rFonts w:ascii="Calibri" w:hAnsi="Calibri" w:cs="Calibri"/>
                <w:bCs/>
              </w:rPr>
              <w:t>z dnia 27 sierpnia 2009 r. o finansach publi</w:t>
            </w:r>
            <w:r w:rsidR="00FA07B5" w:rsidRPr="00D94C19">
              <w:rPr>
                <w:rFonts w:ascii="Calibri" w:hAnsi="Calibri" w:cs="Calibri"/>
                <w:bCs/>
              </w:rPr>
              <w:t>cznych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0A0A96C8" w14:textId="77777777" w:rsidR="00FA07B5" w:rsidRPr="00D94C19" w:rsidRDefault="00FA07B5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>rozporządzenie Ministra Edukacji</w:t>
            </w:r>
            <w:r w:rsidR="00041568" w:rsidRPr="00D94C19">
              <w:rPr>
                <w:rFonts w:ascii="Calibri" w:hAnsi="Calibri" w:cs="Calibri"/>
                <w:bCs/>
              </w:rPr>
              <w:t xml:space="preserve"> </w:t>
            </w:r>
            <w:r w:rsidR="00A360A3">
              <w:rPr>
                <w:rFonts w:ascii="Calibri" w:hAnsi="Calibri" w:cs="Calibri"/>
                <w:bCs/>
              </w:rPr>
              <w:t xml:space="preserve">Narodowej </w:t>
            </w:r>
            <w:r w:rsidR="00041568" w:rsidRPr="00D94C19">
              <w:rPr>
                <w:rFonts w:ascii="Calibri" w:hAnsi="Calibri" w:cs="Calibri"/>
                <w:bCs/>
              </w:rPr>
              <w:t xml:space="preserve">z dnia </w:t>
            </w:r>
            <w:r w:rsidR="001F6C9A" w:rsidRPr="00D94C19">
              <w:rPr>
                <w:rFonts w:ascii="Calibri" w:hAnsi="Calibri" w:cs="Calibri"/>
                <w:bCs/>
              </w:rPr>
              <w:t>19 marca 2019 r.</w:t>
            </w:r>
            <w:r w:rsidR="000A588E" w:rsidRPr="00D94C19">
              <w:rPr>
                <w:rFonts w:ascii="Calibri" w:hAnsi="Calibri" w:cs="Calibri"/>
                <w:bCs/>
              </w:rPr>
              <w:t xml:space="preserve"> w sprawie kształcenia ustawicznego w formach pozaszkolnych;</w:t>
            </w:r>
          </w:p>
          <w:p w14:paraId="534729D5" w14:textId="77777777" w:rsidR="00FA07B5" w:rsidRPr="00D94C19" w:rsidRDefault="00FA07B5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ascii="Calibri" w:hAnsi="Calibri" w:cs="Calibri"/>
                <w:bCs/>
              </w:rPr>
              <w:t xml:space="preserve">ustawa </w:t>
            </w:r>
            <w:r w:rsidR="00041568" w:rsidRPr="00D94C19">
              <w:rPr>
                <w:rFonts w:ascii="Calibri" w:hAnsi="Calibri" w:cs="Calibri"/>
                <w:bCs/>
              </w:rPr>
              <w:t xml:space="preserve">z dnia </w:t>
            </w:r>
            <w:r w:rsidR="000A588E" w:rsidRPr="00D94C19">
              <w:rPr>
                <w:rFonts w:ascii="Calibri" w:hAnsi="Calibri" w:cs="Calibri"/>
                <w:bCs/>
              </w:rPr>
              <w:t xml:space="preserve">7 września 1991 r. </w:t>
            </w:r>
            <w:r w:rsidRPr="00D94C19">
              <w:rPr>
                <w:rFonts w:ascii="Calibri" w:hAnsi="Calibri" w:cs="Calibri"/>
                <w:bCs/>
              </w:rPr>
              <w:t>o systemie oświaty</w:t>
            </w:r>
            <w:r w:rsidR="000A588E" w:rsidRPr="00D94C19">
              <w:rPr>
                <w:rFonts w:ascii="Calibri" w:hAnsi="Calibri" w:cs="Calibri"/>
                <w:bCs/>
              </w:rPr>
              <w:t>;</w:t>
            </w:r>
          </w:p>
          <w:p w14:paraId="6C1CAC8A" w14:textId="77777777" w:rsidR="00EB1337" w:rsidRPr="00D94C19" w:rsidRDefault="00EB1337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D94C19">
              <w:rPr>
                <w:rFonts w:cs="Calibri"/>
                <w:color w:val="000000"/>
              </w:rPr>
              <w:t xml:space="preserve"> </w:t>
            </w:r>
            <w:r w:rsidRPr="00D94C19">
              <w:rPr>
                <w:rFonts w:ascii="Calibri" w:hAnsi="Calibri" w:cs="Calibri"/>
                <w:color w:val="000000"/>
              </w:rPr>
              <w:t>ustawa z dnia 10 maja 2018 r. o ochronie danych osobowych</w:t>
            </w:r>
            <w:r w:rsidR="00D94C19" w:rsidRPr="00D94C19">
              <w:rPr>
                <w:rFonts w:ascii="Calibri" w:hAnsi="Calibri" w:cs="Calibri"/>
                <w:color w:val="000000"/>
              </w:rPr>
              <w:t>;</w:t>
            </w:r>
          </w:p>
          <w:p w14:paraId="23141402" w14:textId="77777777" w:rsidR="00D94C19" w:rsidRPr="009A7FB1" w:rsidRDefault="00D94C19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9A7FB1">
              <w:rPr>
                <w:rFonts w:ascii="Calibri" w:hAnsi="Calibri" w:cs="Calibri"/>
                <w:bCs/>
              </w:rPr>
              <w:t xml:space="preserve">rozporządzenie Parlamentu Europejskiego i Rady (UE) 2016/679 z dnia 27 kwietnia 2016r. w sprawie ochrony osób fizycznych w związku z przetwarzaniem danych osobowych i w sprawie swobodnego przepływu takich danych oraz uchylenia dyrektywy 95/46/WE, zwanym dalej RODO; </w:t>
            </w:r>
          </w:p>
          <w:p w14:paraId="54505D87" w14:textId="77777777" w:rsidR="00450071" w:rsidRDefault="00450071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9A7FB1">
              <w:rPr>
                <w:rFonts w:ascii="Calibri" w:hAnsi="Calibri" w:cs="Calibri"/>
                <w:bCs/>
              </w:rPr>
              <w:t>ustawa z dnia 6 marca 2018 r. Prawo przedsiębiorców;</w:t>
            </w:r>
          </w:p>
          <w:p w14:paraId="2A20E4DA" w14:textId="77777777" w:rsidR="00973642" w:rsidRPr="00E0559E" w:rsidRDefault="00973642" w:rsidP="004E010C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E0559E">
              <w:rPr>
                <w:rFonts w:ascii="Calibri" w:hAnsi="Calibri" w:cs="Calibri"/>
                <w:bCs/>
              </w:rPr>
              <w:lastRenderedPageBreak/>
              <w:t>ustawa z dnia 13 kwietnia 2022 r. o szczególnych rozwiązaniach w zakresie przeciwdziałania wspieraniu agresji na Ukrainę oraz służących ochronie bezpieczeństwa narodowego;</w:t>
            </w:r>
          </w:p>
          <w:p w14:paraId="4AF84CBF" w14:textId="77777777" w:rsidR="004E010C" w:rsidRPr="00E0559E" w:rsidRDefault="004E010C" w:rsidP="004E010C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E0559E">
              <w:rPr>
                <w:rFonts w:ascii="Calibri" w:hAnsi="Calibri" w:cs="Calibri"/>
                <w:bCs/>
              </w:rPr>
              <w:t>rozporządzenie Rady (WE) nr 765/2006 z dnia 18 maja 2006 r. dotyczące środków</w:t>
            </w:r>
          </w:p>
          <w:p w14:paraId="32A51527" w14:textId="77777777" w:rsidR="004E010C" w:rsidRPr="00E0559E" w:rsidRDefault="004E010C" w:rsidP="004E010C">
            <w:pPr>
              <w:pStyle w:val="Akapitzlist"/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E0559E">
              <w:rPr>
                <w:rFonts w:ascii="Calibri" w:hAnsi="Calibri" w:cs="Calibri"/>
                <w:bCs/>
              </w:rPr>
              <w:t>ograniczających w związku z sytuacją na Białorusi i udziałem Białorusi w agresji Rosji wobec Ukrainy;</w:t>
            </w:r>
          </w:p>
          <w:p w14:paraId="022943E0" w14:textId="77777777" w:rsidR="004E010C" w:rsidRPr="00E0559E" w:rsidRDefault="004E010C" w:rsidP="004E010C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E0559E">
              <w:rPr>
                <w:rFonts w:ascii="Calibri" w:hAnsi="Calibri" w:cs="Calibri"/>
                <w:bCs/>
              </w:rPr>
              <w:t>rozporządzenie Rady (UE) nr 269/2014 z dnia 17 marca 2014 r. w sprawie środków</w:t>
            </w:r>
          </w:p>
          <w:p w14:paraId="041D9F87" w14:textId="77777777" w:rsidR="004E010C" w:rsidRPr="00E0559E" w:rsidRDefault="004E010C" w:rsidP="004E010C">
            <w:pPr>
              <w:pStyle w:val="Akapitzlist"/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E0559E">
              <w:rPr>
                <w:rFonts w:ascii="Calibri" w:hAnsi="Calibri" w:cs="Calibri"/>
                <w:bCs/>
              </w:rPr>
              <w:t>ograniczających w odniesieniu do działań podważających integralność terytorialną,</w:t>
            </w:r>
          </w:p>
          <w:p w14:paraId="7F7DA587" w14:textId="77777777" w:rsidR="004E010C" w:rsidRPr="00E0559E" w:rsidRDefault="004E010C" w:rsidP="004E010C">
            <w:pPr>
              <w:pStyle w:val="Akapitzlist"/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E0559E">
              <w:rPr>
                <w:rFonts w:ascii="Calibri" w:hAnsi="Calibri" w:cs="Calibri"/>
                <w:bCs/>
              </w:rPr>
              <w:t>suwerenność i niezależność Ukrainy lub im zagrażających;</w:t>
            </w:r>
          </w:p>
          <w:p w14:paraId="124438AD" w14:textId="77777777" w:rsidR="00F3789D" w:rsidRPr="00E0559E" w:rsidRDefault="00F3789D" w:rsidP="00F3789D">
            <w:pPr>
              <w:pStyle w:val="Akapitzlist"/>
              <w:numPr>
                <w:ilvl w:val="0"/>
                <w:numId w:val="35"/>
              </w:numPr>
              <w:ind w:left="1031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E0559E">
              <w:rPr>
                <w:rFonts w:ascii="Calibri" w:hAnsi="Calibri" w:cs="Calibri"/>
                <w:bCs/>
              </w:rPr>
              <w:t xml:space="preserve">rozporządzenie Rady (UE) </w:t>
            </w:r>
            <w:r w:rsidR="00260F07">
              <w:rPr>
                <w:rFonts w:ascii="Calibri" w:hAnsi="Calibri" w:cs="Calibri"/>
                <w:bCs/>
              </w:rPr>
              <w:t>nr</w:t>
            </w:r>
            <w:r w:rsidRPr="00E0559E">
              <w:rPr>
                <w:rFonts w:ascii="Calibri" w:hAnsi="Calibri" w:cs="Calibri"/>
                <w:bCs/>
              </w:rPr>
              <w:t xml:space="preserve"> 833/2014 z dnia 31 lipca 2014 r. dotyczące środków ograniczających w związku z działaniami Rosji destabilizującymi sytuację na Ukrainie;</w:t>
            </w:r>
          </w:p>
          <w:p w14:paraId="5E3F0D27" w14:textId="77777777" w:rsidR="00641DAD" w:rsidRDefault="00EB1337" w:rsidP="006B1DE8">
            <w:pPr>
              <w:pStyle w:val="Akapitzlist"/>
              <w:numPr>
                <w:ilvl w:val="0"/>
                <w:numId w:val="35"/>
              </w:numPr>
              <w:ind w:left="1024" w:right="293"/>
              <w:contextualSpacing/>
              <w:jc w:val="both"/>
              <w:rPr>
                <w:rFonts w:ascii="Calibri" w:hAnsi="Calibri" w:cs="Calibri"/>
                <w:bCs/>
              </w:rPr>
            </w:pPr>
            <w:r w:rsidRPr="009A7FB1">
              <w:rPr>
                <w:rFonts w:ascii="Calibri" w:hAnsi="Calibri" w:cs="Calibri"/>
                <w:bCs/>
              </w:rPr>
              <w:t xml:space="preserve"> </w:t>
            </w:r>
            <w:r w:rsidR="000D4C2A" w:rsidRPr="009A7FB1">
              <w:rPr>
                <w:rFonts w:ascii="Calibri" w:hAnsi="Calibri" w:cs="Calibri"/>
                <w:bCs/>
              </w:rPr>
              <w:t>n</w:t>
            </w:r>
            <w:r w:rsidRPr="009A7FB1">
              <w:rPr>
                <w:rFonts w:ascii="Calibri" w:hAnsi="Calibri" w:cs="Calibri"/>
                <w:bCs/>
              </w:rPr>
              <w:t xml:space="preserve">iniejszy </w:t>
            </w:r>
            <w:r w:rsidR="00C75643" w:rsidRPr="009A7FB1">
              <w:rPr>
                <w:rFonts w:ascii="Calibri" w:hAnsi="Calibri" w:cs="Calibri"/>
                <w:bCs/>
              </w:rPr>
              <w:t>regulamin.</w:t>
            </w:r>
          </w:p>
          <w:p w14:paraId="33E875DF" w14:textId="77777777" w:rsidR="00807FE4" w:rsidRPr="00D94C19" w:rsidRDefault="00807FE4" w:rsidP="00807FE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D94C19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§ </w:t>
            </w:r>
            <w:r w:rsidR="00623AF4" w:rsidRPr="00D94C19">
              <w:rPr>
                <w:rFonts w:ascii="Calibri" w:hAnsi="Calibri" w:cs="Calibri"/>
                <w:b/>
                <w:bCs/>
                <w:iCs/>
                <w:color w:val="auto"/>
              </w:rPr>
              <w:t>3</w:t>
            </w:r>
          </w:p>
          <w:p w14:paraId="77FECAA5" w14:textId="77777777" w:rsidR="004665D4" w:rsidRPr="00D94C19" w:rsidRDefault="00807FE4" w:rsidP="006B1DE8">
            <w:pPr>
              <w:pStyle w:val="Akapitzlist"/>
              <w:numPr>
                <w:ilvl w:val="0"/>
                <w:numId w:val="28"/>
              </w:numPr>
              <w:ind w:left="322" w:right="295"/>
              <w:contextualSpacing/>
              <w:jc w:val="both"/>
              <w:rPr>
                <w:rFonts w:ascii="Calibri" w:hAnsi="Calibri" w:cs="Calibri"/>
              </w:rPr>
            </w:pPr>
            <w:r w:rsidRPr="00E465DA">
              <w:rPr>
                <w:rFonts w:ascii="Calibri" w:hAnsi="Calibri" w:cs="Calibri"/>
                <w:b/>
                <w:bCs/>
              </w:rPr>
              <w:t>Środki</w:t>
            </w:r>
            <w:r w:rsidR="00FD6DD2" w:rsidRPr="00E465DA">
              <w:rPr>
                <w:rFonts w:ascii="Calibri" w:hAnsi="Calibri" w:cs="Calibri"/>
                <w:b/>
                <w:bCs/>
              </w:rPr>
              <w:t xml:space="preserve"> </w:t>
            </w:r>
            <w:r w:rsidR="0006015C" w:rsidRPr="00E465DA">
              <w:rPr>
                <w:rFonts w:ascii="Calibri" w:hAnsi="Calibri" w:cs="Calibri"/>
                <w:b/>
                <w:bCs/>
              </w:rPr>
              <w:t xml:space="preserve">z </w:t>
            </w:r>
            <w:r w:rsidRPr="00E465DA">
              <w:rPr>
                <w:rFonts w:ascii="Calibri" w:hAnsi="Calibri" w:cs="Calibri"/>
                <w:b/>
                <w:bCs/>
              </w:rPr>
              <w:t>KFS</w:t>
            </w:r>
            <w:r w:rsidRPr="00D94C19">
              <w:rPr>
                <w:rFonts w:ascii="Calibri" w:hAnsi="Calibri" w:cs="Calibri"/>
              </w:rPr>
              <w:t xml:space="preserve"> (stanowiące wydzieloną część środków F</w:t>
            </w:r>
            <w:r w:rsidR="00D46B78" w:rsidRPr="00D94C19">
              <w:rPr>
                <w:rFonts w:ascii="Calibri" w:hAnsi="Calibri" w:cs="Calibri"/>
              </w:rPr>
              <w:t xml:space="preserve">unduszu </w:t>
            </w:r>
            <w:r w:rsidRPr="00D94C19">
              <w:rPr>
                <w:rFonts w:ascii="Calibri" w:hAnsi="Calibri" w:cs="Calibri"/>
              </w:rPr>
              <w:t>P</w:t>
            </w:r>
            <w:r w:rsidR="00D46B78" w:rsidRPr="00D94C19">
              <w:rPr>
                <w:rFonts w:ascii="Calibri" w:hAnsi="Calibri" w:cs="Calibri"/>
              </w:rPr>
              <w:t>racy</w:t>
            </w:r>
            <w:r w:rsidRPr="00D94C19">
              <w:rPr>
                <w:rFonts w:ascii="Calibri" w:hAnsi="Calibri" w:cs="Calibri"/>
              </w:rPr>
              <w:t xml:space="preserve">) </w:t>
            </w:r>
            <w:r w:rsidRPr="00E465DA">
              <w:rPr>
                <w:rFonts w:ascii="Calibri" w:hAnsi="Calibri" w:cs="Calibri"/>
                <w:b/>
                <w:bCs/>
              </w:rPr>
              <w:t>są środkami</w:t>
            </w:r>
            <w:r w:rsidR="005C6D77">
              <w:rPr>
                <w:rFonts w:ascii="Calibri" w:hAnsi="Calibri" w:cs="Calibri"/>
                <w:b/>
                <w:bCs/>
              </w:rPr>
              <w:t xml:space="preserve"> </w:t>
            </w:r>
            <w:r w:rsidRPr="00E465DA">
              <w:rPr>
                <w:rFonts w:ascii="Calibri" w:hAnsi="Calibri" w:cs="Calibri"/>
                <w:b/>
                <w:bCs/>
              </w:rPr>
              <w:t>publicznymi</w:t>
            </w:r>
            <w:r w:rsidRPr="00D94C19">
              <w:rPr>
                <w:rFonts w:ascii="Calibri" w:hAnsi="Calibri" w:cs="Calibri"/>
              </w:rPr>
              <w:t>,</w:t>
            </w:r>
            <w:r w:rsidRPr="00D94C19">
              <w:rPr>
                <w:rFonts w:ascii="Calibri" w:hAnsi="Calibri" w:cs="Calibri"/>
                <w:b/>
              </w:rPr>
              <w:t xml:space="preserve"> </w:t>
            </w:r>
            <w:r w:rsidRPr="00D94C19">
              <w:rPr>
                <w:rFonts w:ascii="Calibri" w:hAnsi="Calibri" w:cs="Calibri"/>
                <w:bCs/>
              </w:rPr>
              <w:t>które muszą być angażowane i wydatkowane zgodnie z ustawą o finansach publicznych.</w:t>
            </w:r>
            <w:r w:rsidRPr="00D94C19">
              <w:rPr>
                <w:rFonts w:ascii="Calibri" w:hAnsi="Calibri" w:cs="Calibri"/>
                <w:color w:val="FF0000"/>
              </w:rPr>
              <w:t xml:space="preserve"> </w:t>
            </w:r>
            <w:r w:rsidRPr="00D94C19">
              <w:rPr>
                <w:rFonts w:ascii="Calibri" w:hAnsi="Calibri" w:cs="Calibri"/>
              </w:rPr>
              <w:t xml:space="preserve">Mając na względzie zasady racjonalności i gospodarności przy wydatkowaniu środków publicznych, do przestrzegania których </w:t>
            </w:r>
            <w:r w:rsidR="00603524" w:rsidRPr="00D94C19">
              <w:rPr>
                <w:rFonts w:ascii="Calibri" w:hAnsi="Calibri" w:cs="Calibri"/>
              </w:rPr>
              <w:t xml:space="preserve">zobowiązują </w:t>
            </w:r>
            <w:r w:rsidR="00603524" w:rsidRPr="00D94C19">
              <w:rPr>
                <w:rFonts w:ascii="Calibri" w:hAnsi="Calibri" w:cs="Calibri"/>
                <w:iCs/>
              </w:rPr>
              <w:t>przepisy</w:t>
            </w:r>
            <w:r w:rsidRPr="00D94C19">
              <w:rPr>
                <w:rFonts w:ascii="Calibri" w:hAnsi="Calibri" w:cs="Calibri"/>
                <w:i/>
              </w:rPr>
              <w:t xml:space="preserve"> </w:t>
            </w:r>
            <w:r w:rsidRPr="00D94C19">
              <w:rPr>
                <w:rFonts w:ascii="Calibri" w:hAnsi="Calibri" w:cs="Calibri"/>
              </w:rPr>
              <w:t>ustawy o finansach publicznych (art. 44 ustawy</w:t>
            </w:r>
            <w:r w:rsidR="00E81FF1" w:rsidRPr="00D94C19">
              <w:rPr>
                <w:rFonts w:ascii="Calibri" w:hAnsi="Calibri" w:cs="Calibri"/>
              </w:rPr>
              <w:t xml:space="preserve"> o finansach publicznych</w:t>
            </w:r>
            <w:r w:rsidR="00056BD4" w:rsidRPr="00D94C19">
              <w:rPr>
                <w:rFonts w:ascii="Calibri" w:hAnsi="Calibri" w:cs="Calibri"/>
              </w:rPr>
              <w:t>)</w:t>
            </w:r>
            <w:r w:rsidR="00987FF4" w:rsidRPr="00D94C19">
              <w:rPr>
                <w:rFonts w:ascii="Calibri" w:hAnsi="Calibri" w:cs="Calibri"/>
              </w:rPr>
              <w:t>,</w:t>
            </w:r>
            <w:r w:rsidRPr="00D94C19">
              <w:rPr>
                <w:rFonts w:ascii="Calibri" w:hAnsi="Calibri" w:cs="Calibri"/>
                <w:color w:val="FF0000"/>
              </w:rPr>
              <w:t xml:space="preserve"> </w:t>
            </w:r>
            <w:r w:rsidRPr="00D94C19">
              <w:rPr>
                <w:rFonts w:ascii="Calibri" w:hAnsi="Calibri" w:cs="Calibri"/>
              </w:rPr>
              <w:t xml:space="preserve">Urząd jest zobowiązany </w:t>
            </w:r>
            <w:r w:rsidR="009F7F1D">
              <w:rPr>
                <w:rFonts w:ascii="Calibri" w:hAnsi="Calibri" w:cs="Calibri"/>
              </w:rPr>
              <w:br/>
            </w:r>
            <w:r w:rsidRPr="00D94C19">
              <w:rPr>
                <w:rFonts w:ascii="Calibri" w:hAnsi="Calibri" w:cs="Calibri"/>
              </w:rPr>
              <w:t xml:space="preserve">do wydatkowania posiadanych środków w sposób </w:t>
            </w:r>
            <w:r w:rsidRPr="00D94C19">
              <w:rPr>
                <w:rFonts w:ascii="Calibri" w:hAnsi="Calibri" w:cs="Calibri"/>
                <w:u w:val="single"/>
              </w:rPr>
              <w:t>celowy i oszczędny, z zachowaniem zasad: uzyskiwania najlepszych efektów z danych nakładów oraz optymalnego doboru metod</w:t>
            </w:r>
            <w:r w:rsidR="008B0783" w:rsidRPr="00D94C19">
              <w:rPr>
                <w:rFonts w:ascii="Calibri" w:hAnsi="Calibri" w:cs="Calibri"/>
                <w:u w:val="single"/>
              </w:rPr>
              <w:t xml:space="preserve"> </w:t>
            </w:r>
            <w:r w:rsidRPr="00D94C19">
              <w:rPr>
                <w:rFonts w:ascii="Calibri" w:hAnsi="Calibri" w:cs="Calibri"/>
                <w:u w:val="single"/>
              </w:rPr>
              <w:t>i środków służących osiągnięciu założonych celów</w:t>
            </w:r>
            <w:r w:rsidRPr="00D94C19">
              <w:rPr>
                <w:rFonts w:ascii="Calibri" w:hAnsi="Calibri" w:cs="Calibri"/>
              </w:rPr>
              <w:t>.</w:t>
            </w:r>
          </w:p>
          <w:p w14:paraId="04B10598" w14:textId="77777777" w:rsidR="004665D4" w:rsidRPr="00D94C19" w:rsidRDefault="00E711B0" w:rsidP="006B1DE8">
            <w:pPr>
              <w:pStyle w:val="Akapitzlist"/>
              <w:numPr>
                <w:ilvl w:val="0"/>
                <w:numId w:val="28"/>
              </w:numPr>
              <w:ind w:left="322" w:right="295"/>
              <w:contextualSpacing/>
              <w:jc w:val="both"/>
              <w:rPr>
                <w:rFonts w:ascii="Calibri" w:hAnsi="Calibri" w:cs="Calibri"/>
              </w:rPr>
            </w:pPr>
            <w:r w:rsidRPr="00D94C19">
              <w:rPr>
                <w:rFonts w:ascii="Calibri" w:hAnsi="Calibri" w:cs="Calibri"/>
              </w:rPr>
              <w:t>Przyznane pracodawcy dofinansowanie kształcenia ustawicznego ze środków</w:t>
            </w:r>
            <w:r w:rsidR="000D6ED2">
              <w:rPr>
                <w:rFonts w:ascii="Calibri" w:hAnsi="Calibri" w:cs="Calibri"/>
              </w:rPr>
              <w:t xml:space="preserve"> </w:t>
            </w:r>
            <w:r w:rsidRPr="00D94C19">
              <w:rPr>
                <w:rFonts w:ascii="Calibri" w:hAnsi="Calibri" w:cs="Calibri"/>
              </w:rPr>
              <w:t xml:space="preserve">KFS </w:t>
            </w:r>
            <w:r w:rsidRPr="00D94C19">
              <w:rPr>
                <w:rFonts w:ascii="Calibri" w:hAnsi="Calibri" w:cs="Calibri"/>
                <w:bCs/>
                <w:u w:val="single"/>
              </w:rPr>
              <w:t>ma charakter fakultatywny</w:t>
            </w:r>
            <w:r w:rsidRPr="00D94C19">
              <w:rPr>
                <w:rFonts w:ascii="Calibri" w:hAnsi="Calibri" w:cs="Calibri"/>
                <w:b/>
              </w:rPr>
              <w:t xml:space="preserve">, </w:t>
            </w:r>
            <w:r w:rsidRPr="00D94C19">
              <w:rPr>
                <w:rFonts w:ascii="Calibri" w:hAnsi="Calibri" w:cs="Calibri"/>
              </w:rPr>
              <w:t>co oznacza, że Urząd może, ale nie musi uwzględnić wniosku pracodawcy</w:t>
            </w:r>
            <w:r w:rsidR="00987FF4" w:rsidRPr="00D94C19">
              <w:rPr>
                <w:rFonts w:ascii="Calibri" w:hAnsi="Calibri" w:cs="Calibri"/>
              </w:rPr>
              <w:t>,</w:t>
            </w:r>
            <w:r w:rsidRPr="00D94C19">
              <w:rPr>
                <w:rFonts w:ascii="Calibri" w:hAnsi="Calibri" w:cs="Calibri"/>
              </w:rPr>
              <w:t xml:space="preserve"> jeżeli w wyniku przeprowadzonej analizy i oceny złożonego przez pracodawcę wniosku st</w:t>
            </w:r>
            <w:r w:rsidR="00987FF4" w:rsidRPr="00D94C19">
              <w:rPr>
                <w:rFonts w:ascii="Calibri" w:hAnsi="Calibri" w:cs="Calibri"/>
              </w:rPr>
              <w:t xml:space="preserve">wierdzi, iż jego realizacja </w:t>
            </w:r>
            <w:r w:rsidR="00844031" w:rsidRPr="00D94C19">
              <w:rPr>
                <w:rFonts w:ascii="Calibri" w:hAnsi="Calibri" w:cs="Calibri"/>
              </w:rPr>
              <w:t>nie spełniałaby</w:t>
            </w:r>
            <w:r w:rsidRPr="00D94C19">
              <w:rPr>
                <w:rFonts w:ascii="Calibri" w:hAnsi="Calibri" w:cs="Calibri"/>
              </w:rPr>
              <w:t xml:space="preserve"> wymogów wynikających z ustawy </w:t>
            </w:r>
            <w:r w:rsidR="00735B32">
              <w:rPr>
                <w:rFonts w:ascii="Calibri" w:hAnsi="Calibri" w:cs="Calibri"/>
              </w:rPr>
              <w:br/>
            </w:r>
            <w:r w:rsidRPr="00D94C19">
              <w:rPr>
                <w:rFonts w:ascii="Calibri" w:hAnsi="Calibri" w:cs="Calibri"/>
              </w:rPr>
              <w:t xml:space="preserve">o finansach publicznych. </w:t>
            </w:r>
          </w:p>
          <w:p w14:paraId="16305031" w14:textId="77777777" w:rsidR="00D713A1" w:rsidRPr="00D94C19" w:rsidRDefault="00E711B0" w:rsidP="006B1DE8">
            <w:pPr>
              <w:pStyle w:val="Akapitzlist"/>
              <w:numPr>
                <w:ilvl w:val="0"/>
                <w:numId w:val="28"/>
              </w:numPr>
              <w:ind w:left="322" w:right="295"/>
              <w:contextualSpacing/>
              <w:jc w:val="both"/>
              <w:rPr>
                <w:rFonts w:ascii="Calibri" w:hAnsi="Calibri" w:cs="Calibri"/>
              </w:rPr>
            </w:pPr>
            <w:r w:rsidRPr="00D94C19">
              <w:rPr>
                <w:rFonts w:ascii="Calibri" w:hAnsi="Calibri" w:cs="Calibri"/>
                <w:bCs/>
              </w:rPr>
              <w:t>W celu zapewnienia przejrzystości i transparentności udzielanego wsparcia Urząd nie może przyznać środków</w:t>
            </w:r>
            <w:r w:rsidR="00432ABC">
              <w:rPr>
                <w:rFonts w:ascii="Calibri" w:hAnsi="Calibri" w:cs="Calibri"/>
                <w:bCs/>
              </w:rPr>
              <w:t xml:space="preserve"> z</w:t>
            </w:r>
            <w:r w:rsidR="00FD6DD2">
              <w:rPr>
                <w:rFonts w:ascii="Calibri" w:hAnsi="Calibri" w:cs="Calibri"/>
                <w:bCs/>
              </w:rPr>
              <w:t xml:space="preserve"> </w:t>
            </w:r>
            <w:r w:rsidRPr="00D94C19">
              <w:rPr>
                <w:rFonts w:ascii="Calibri" w:hAnsi="Calibri" w:cs="Calibri"/>
                <w:bCs/>
              </w:rPr>
              <w:t>KFS p</w:t>
            </w:r>
            <w:r w:rsidR="00D713A1" w:rsidRPr="00D94C19">
              <w:rPr>
                <w:rFonts w:ascii="Calibri" w:hAnsi="Calibri" w:cs="Calibri"/>
                <w:bCs/>
              </w:rPr>
              <w:t>racodawc</w:t>
            </w:r>
            <w:r w:rsidR="0042615D" w:rsidRPr="00D94C19">
              <w:rPr>
                <w:rFonts w:ascii="Calibri" w:hAnsi="Calibri" w:cs="Calibri"/>
                <w:bCs/>
              </w:rPr>
              <w:t>om</w:t>
            </w:r>
            <w:r w:rsidR="00D713A1" w:rsidRPr="00D94C19">
              <w:rPr>
                <w:rFonts w:ascii="Calibri" w:hAnsi="Calibri" w:cs="Calibri"/>
                <w:bCs/>
              </w:rPr>
              <w:t xml:space="preserve"> </w:t>
            </w:r>
            <w:r w:rsidRPr="00D94C19">
              <w:rPr>
                <w:rFonts w:ascii="Calibri" w:hAnsi="Calibri" w:cs="Calibri"/>
                <w:bCs/>
              </w:rPr>
              <w:t>zamierzającym samodzielnie realizować usługi edukacyjne dla własnych pracowników</w:t>
            </w:r>
            <w:r w:rsidR="00987FF4" w:rsidRPr="00D94C19">
              <w:rPr>
                <w:rFonts w:ascii="Calibri" w:hAnsi="Calibri" w:cs="Calibri"/>
                <w:bCs/>
              </w:rPr>
              <w:t>,</w:t>
            </w:r>
            <w:r w:rsidRPr="00D94C19">
              <w:rPr>
                <w:rFonts w:ascii="Calibri" w:hAnsi="Calibri" w:cs="Calibri"/>
                <w:bCs/>
              </w:rPr>
              <w:t xml:space="preserve"> jak również zleconych usługodawcy</w:t>
            </w:r>
            <w:r w:rsidR="004D00FC" w:rsidRPr="00D94C19">
              <w:rPr>
                <w:rFonts w:ascii="Calibri" w:hAnsi="Calibri" w:cs="Calibri"/>
                <w:bCs/>
              </w:rPr>
              <w:t>,</w:t>
            </w:r>
            <w:r w:rsidRPr="00D94C19">
              <w:rPr>
                <w:rFonts w:ascii="Calibri" w:hAnsi="Calibri" w:cs="Calibri"/>
                <w:bCs/>
              </w:rPr>
              <w:t xml:space="preserve"> z którym </w:t>
            </w:r>
            <w:r w:rsidR="00D713A1" w:rsidRPr="00D94C19">
              <w:rPr>
                <w:rFonts w:ascii="Calibri" w:hAnsi="Calibri" w:cs="Calibri"/>
                <w:bCs/>
              </w:rPr>
              <w:t>jest powiązany osobowo lub kapitałowo.</w:t>
            </w:r>
            <w:r w:rsidR="00D713A1" w:rsidRPr="00D94C19">
              <w:rPr>
                <w:rFonts w:ascii="Calibri" w:hAnsi="Calibri" w:cs="Calibri"/>
                <w:b/>
              </w:rPr>
              <w:t xml:space="preserve"> </w:t>
            </w:r>
            <w:r w:rsidR="00D713A1" w:rsidRPr="00D94C19">
              <w:rPr>
                <w:rFonts w:ascii="Calibri" w:hAnsi="Calibri" w:cs="Calibri"/>
                <w:shd w:val="clear" w:color="auto" w:fill="FFFFFF"/>
              </w:rPr>
              <w:t xml:space="preserve">Przez powiązania kapitałowe lub osobowe rozumie się wzajemne powiązania między </w:t>
            </w:r>
            <w:r w:rsidR="0042615D" w:rsidRPr="00D94C19">
              <w:rPr>
                <w:rFonts w:ascii="Calibri" w:hAnsi="Calibri" w:cs="Calibri"/>
                <w:shd w:val="clear" w:color="auto" w:fill="FFFFFF"/>
              </w:rPr>
              <w:t>p</w:t>
            </w:r>
            <w:r w:rsidR="00D713A1" w:rsidRPr="00D94C19">
              <w:rPr>
                <w:rFonts w:ascii="Calibri" w:hAnsi="Calibri" w:cs="Calibri"/>
                <w:shd w:val="clear" w:color="auto" w:fill="FFFFFF"/>
              </w:rPr>
              <w:t xml:space="preserve">racodawcą lub osobami upoważnionymi do zaciągania zobowiązań w imieniu </w:t>
            </w:r>
            <w:r w:rsidR="0042615D" w:rsidRPr="00D94C19">
              <w:rPr>
                <w:rFonts w:ascii="Calibri" w:hAnsi="Calibri" w:cs="Calibri"/>
                <w:shd w:val="clear" w:color="auto" w:fill="FFFFFF"/>
              </w:rPr>
              <w:t>p</w:t>
            </w:r>
            <w:r w:rsidR="00D713A1" w:rsidRPr="00D94C19">
              <w:rPr>
                <w:rFonts w:ascii="Calibri" w:hAnsi="Calibri" w:cs="Calibri"/>
                <w:shd w:val="clear" w:color="auto" w:fill="FFFFFF"/>
              </w:rPr>
              <w:t>racodawcy</w:t>
            </w:r>
            <w:r w:rsidR="008E2B8D">
              <w:rPr>
                <w:rFonts w:ascii="Calibri" w:hAnsi="Calibri" w:cs="Calibri"/>
                <w:shd w:val="clear" w:color="auto" w:fill="FFFFFF"/>
              </w:rPr>
              <w:t xml:space="preserve"> a usługodawcą</w:t>
            </w:r>
            <w:r w:rsidR="00D713A1" w:rsidRPr="00D94C19">
              <w:rPr>
                <w:rFonts w:ascii="Calibri" w:hAnsi="Calibri" w:cs="Calibri"/>
                <w:shd w:val="clear" w:color="auto" w:fill="FFFFFF"/>
              </w:rPr>
              <w:t xml:space="preserve">, polegające w szczególności na: </w:t>
            </w:r>
          </w:p>
          <w:p w14:paraId="56813593" w14:textId="77777777" w:rsidR="00D713A1" w:rsidRPr="00D94C19" w:rsidRDefault="00D713A1" w:rsidP="006B1DE8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ind w:left="747" w:right="318" w:hanging="425"/>
              <w:contextualSpacing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D94C19">
              <w:rPr>
                <w:rFonts w:ascii="Calibri" w:hAnsi="Calibri" w:cs="Calibri"/>
                <w:shd w:val="clear" w:color="auto" w:fill="FFFFFF"/>
              </w:rPr>
              <w:t>uczestniczeniu w spółce jako wspólnik spółki cywilnej lub spółki osobowej,</w:t>
            </w:r>
          </w:p>
          <w:p w14:paraId="35F13713" w14:textId="77777777" w:rsidR="00D713A1" w:rsidRPr="00D94C19" w:rsidRDefault="00D713A1" w:rsidP="006B1DE8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ind w:left="747" w:right="318" w:hanging="425"/>
              <w:contextualSpacing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D94C19">
              <w:rPr>
                <w:rFonts w:ascii="Calibri" w:hAnsi="Calibri" w:cs="Calibri"/>
                <w:shd w:val="clear" w:color="auto" w:fill="FFFFFF"/>
              </w:rPr>
              <w:t>posiadaniu co najmniej 10% udziałów lub akcji,</w:t>
            </w:r>
          </w:p>
          <w:p w14:paraId="01DA923F" w14:textId="77777777" w:rsidR="00D713A1" w:rsidRPr="00D94C19" w:rsidRDefault="00D713A1" w:rsidP="006B1DE8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ind w:left="747" w:right="318" w:hanging="425"/>
              <w:contextualSpacing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D94C19">
              <w:rPr>
                <w:rFonts w:ascii="Calibri" w:hAnsi="Calibri" w:cs="Calibri"/>
                <w:shd w:val="clear" w:color="auto" w:fill="FFFFFF"/>
              </w:rPr>
              <w:t>pełnieniu funkcji członka organu nadzorczego lub zarządzającego, prokurenta, pełnomocnika,</w:t>
            </w:r>
          </w:p>
          <w:p w14:paraId="39293329" w14:textId="77777777" w:rsidR="00D713A1" w:rsidRDefault="00D713A1" w:rsidP="006B1DE8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ind w:left="747" w:right="318" w:hanging="425"/>
              <w:contextualSpacing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D94C19">
              <w:rPr>
                <w:rFonts w:ascii="Calibri" w:hAnsi="Calibri" w:cs="Calibri"/>
                <w:shd w:val="clear" w:color="auto" w:fill="FFFFFF"/>
              </w:rPr>
              <w:t xml:space="preserve">pozostawaniu w związku małżeńskim, w stosunku pokrewieństwa lub powinowactwa </w:t>
            </w:r>
            <w:r w:rsidR="005A14B2" w:rsidRPr="00D94C19">
              <w:rPr>
                <w:rFonts w:ascii="Calibri" w:hAnsi="Calibri" w:cs="Calibri"/>
                <w:shd w:val="clear" w:color="auto" w:fill="FFFFFF"/>
              </w:rPr>
              <w:br/>
            </w:r>
            <w:r w:rsidRPr="00D94C19">
              <w:rPr>
                <w:rFonts w:ascii="Calibri" w:hAnsi="Calibri" w:cs="Calibri"/>
                <w:shd w:val="clear" w:color="auto" w:fill="FFFFFF"/>
              </w:rPr>
              <w:t>w linii prostej (rodzice, dzieci, wnuki, teściowie, zięć, synowa) w stosunku pokrewieństwa lub powinowactwa w linii bocznej do drugiego stopnia (rodzeństwo, krewni małżonka</w:t>
            </w:r>
            <w:bookmarkStart w:id="1" w:name="_Hlk30670969"/>
            <w:r w:rsidR="00361CBB" w:rsidRPr="00D94C19">
              <w:rPr>
                <w:rFonts w:ascii="Calibri" w:hAnsi="Calibri" w:cs="Calibri"/>
                <w:shd w:val="clear" w:color="auto" w:fill="FFFFFF"/>
              </w:rPr>
              <w:t xml:space="preserve">), a także osoby pozostające ze stroną </w:t>
            </w:r>
            <w:r w:rsidRPr="00D94C19">
              <w:rPr>
                <w:rFonts w:ascii="Calibri" w:hAnsi="Calibri" w:cs="Calibri"/>
                <w:shd w:val="clear" w:color="auto" w:fill="FFFFFF"/>
              </w:rPr>
              <w:t>w stosunku przysposobienia, opieki lub kurateli.</w:t>
            </w:r>
            <w:bookmarkEnd w:id="1"/>
          </w:p>
          <w:p w14:paraId="7C9C6F2E" w14:textId="77777777" w:rsidR="009A7FB1" w:rsidRPr="001E66C6" w:rsidRDefault="00742C0B" w:rsidP="006B1DE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314" w:right="318" w:hanging="284"/>
              <w:contextualSpacing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1E66C6">
              <w:rPr>
                <w:rFonts w:ascii="Calibri" w:hAnsi="Calibri" w:cs="Calibri"/>
                <w:shd w:val="clear" w:color="auto" w:fill="FFFFFF"/>
              </w:rPr>
              <w:t>Realizatorem działań obejmujących kształcenie ustawiczne finansowane ze środków</w:t>
            </w:r>
            <w:r w:rsidR="000D6ED2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1E66C6">
              <w:rPr>
                <w:rFonts w:ascii="Calibri" w:hAnsi="Calibri" w:cs="Calibri"/>
                <w:shd w:val="clear" w:color="auto" w:fill="FFFFFF"/>
              </w:rPr>
              <w:t>KFS musi być podmiot</w:t>
            </w:r>
            <w:r w:rsidR="009A7FB1" w:rsidRPr="001E66C6">
              <w:rPr>
                <w:rFonts w:ascii="Calibri" w:hAnsi="Calibri" w:cs="Calibri"/>
                <w:shd w:val="clear" w:color="auto" w:fill="FFFFFF"/>
              </w:rPr>
              <w:t>:</w:t>
            </w:r>
          </w:p>
          <w:p w14:paraId="18622CE7" w14:textId="77777777" w:rsidR="00742C0B" w:rsidRPr="001E66C6" w:rsidRDefault="00742C0B" w:rsidP="006B1DE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ind w:left="1095" w:right="318" w:hanging="360"/>
              <w:contextualSpacing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1E66C6">
              <w:rPr>
                <w:rFonts w:ascii="Calibri" w:hAnsi="Calibri" w:cs="Calibri"/>
                <w:shd w:val="clear" w:color="auto" w:fill="FFFFFF"/>
              </w:rPr>
              <w:t xml:space="preserve">zarejestrowany na terenie Polski oraz prowadzący rozliczenia w PLN, zgodnie </w:t>
            </w:r>
            <w:r w:rsidR="00877346" w:rsidRPr="001E66C6">
              <w:rPr>
                <w:rFonts w:ascii="Calibri" w:hAnsi="Calibri" w:cs="Calibri"/>
                <w:shd w:val="clear" w:color="auto" w:fill="FFFFFF"/>
              </w:rPr>
              <w:br/>
            </w:r>
            <w:r w:rsidRPr="001E66C6">
              <w:rPr>
                <w:rFonts w:ascii="Calibri" w:hAnsi="Calibri" w:cs="Calibri"/>
                <w:shd w:val="clear" w:color="auto" w:fill="FFFFFF"/>
              </w:rPr>
              <w:t>z obowiązującymi na terenie Polski przepisami rachunkowymi oraz podatkowymi</w:t>
            </w:r>
            <w:r w:rsidR="009A7FB1" w:rsidRPr="001E66C6">
              <w:rPr>
                <w:rFonts w:ascii="Calibri" w:hAnsi="Calibri" w:cs="Calibri"/>
                <w:shd w:val="clear" w:color="auto" w:fill="FFFFFF"/>
              </w:rPr>
              <w:t>;</w:t>
            </w:r>
          </w:p>
          <w:p w14:paraId="096150B2" w14:textId="77777777" w:rsidR="009A7FB1" w:rsidRPr="00742C0B" w:rsidRDefault="009A7FB1" w:rsidP="006B1DE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ind w:left="1095" w:right="318" w:hanging="360"/>
              <w:contextualSpacing/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1E66C6">
              <w:rPr>
                <w:rFonts w:ascii="Calibri" w:hAnsi="Calibri" w:cs="Calibri"/>
                <w:shd w:val="clear" w:color="auto" w:fill="FFFFFF"/>
              </w:rPr>
              <w:t xml:space="preserve">świadczący usługi szkoleniowe w zakresie kształcenia ustawicznego, posiadający wpis do Centralnej Ewidencji i Informacji o Działalności Gospodarczej lub Krajowego Rejestru Sądowego, w których zawarte jest określenie przedmiotu wykonywanej działalności zgodnie z Polską Klasyfikacją Działalności, w zakresie pozaszkolnych form edukacji </w:t>
            </w:r>
            <w:r w:rsidR="00877346" w:rsidRPr="001E66C6">
              <w:rPr>
                <w:rFonts w:ascii="Calibri" w:hAnsi="Calibri" w:cs="Calibri"/>
                <w:shd w:val="clear" w:color="auto" w:fill="FFFFFF"/>
              </w:rPr>
              <w:t>lub działający w tym zakresie na podstawie odrębnych przepisów.</w:t>
            </w:r>
          </w:p>
        </w:tc>
      </w:tr>
    </w:tbl>
    <w:p w14:paraId="34D3155D" w14:textId="77777777" w:rsidR="00C75643" w:rsidRDefault="00C75643" w:rsidP="002A75A1">
      <w:pPr>
        <w:widowControl/>
        <w:suppressAutoHyphens w:val="0"/>
        <w:autoSpaceDE/>
        <w:ind w:right="281"/>
        <w:jc w:val="both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75643" w:rsidRPr="000971A5" w14:paraId="0988079B" w14:textId="77777777" w:rsidTr="000E0A63">
        <w:tc>
          <w:tcPr>
            <w:tcW w:w="9782" w:type="dxa"/>
            <w:shd w:val="clear" w:color="auto" w:fill="DDDDDD"/>
          </w:tcPr>
          <w:p w14:paraId="72A041AC" w14:textId="77777777" w:rsidR="00C75643" w:rsidRPr="00852A8E" w:rsidRDefault="00C75643" w:rsidP="009E3DC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lastRenderedPageBreak/>
              <w:t>Rozdział II</w:t>
            </w:r>
          </w:p>
          <w:p w14:paraId="09046AF6" w14:textId="77777777" w:rsidR="00B6526A" w:rsidRPr="00852A8E" w:rsidRDefault="00C75643" w:rsidP="004E71C6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>Za</w:t>
            </w:r>
            <w:r w:rsidR="003C399E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kres działań finansowanych z</w:t>
            </w:r>
            <w:r w:rsidR="00D53F24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e środków </w:t>
            </w:r>
            <w:r w:rsidR="003C399E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KFS</w:t>
            </w:r>
            <w:r w:rsidR="00361C95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, priorytety i zasady wydatkowania</w:t>
            </w:r>
          </w:p>
        </w:tc>
      </w:tr>
      <w:tr w:rsidR="00C75643" w:rsidRPr="000971A5" w14:paraId="34ACCD98" w14:textId="77777777" w:rsidTr="00320B23">
        <w:tc>
          <w:tcPr>
            <w:tcW w:w="9782" w:type="dxa"/>
            <w:shd w:val="clear" w:color="auto" w:fill="auto"/>
          </w:tcPr>
          <w:p w14:paraId="42988D8A" w14:textId="77777777" w:rsidR="005A293D" w:rsidRPr="00852A8E" w:rsidRDefault="00C75643" w:rsidP="003C399E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>§</w:t>
            </w:r>
            <w:r w:rsidR="00623AF4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4</w:t>
            </w:r>
          </w:p>
          <w:p w14:paraId="717AC4DE" w14:textId="77777777" w:rsidR="003C399E" w:rsidRPr="00852A8E" w:rsidRDefault="003C399E" w:rsidP="006B1DE8">
            <w:pPr>
              <w:pStyle w:val="Akapitzlist"/>
              <w:numPr>
                <w:ilvl w:val="0"/>
                <w:numId w:val="9"/>
              </w:numPr>
              <w:ind w:left="322" w:right="293" w:hanging="284"/>
              <w:contextualSpacing/>
              <w:jc w:val="both"/>
              <w:rPr>
                <w:rFonts w:ascii="Calibri" w:hAnsi="Calibri" w:cs="Calibri"/>
              </w:rPr>
            </w:pPr>
            <w:r w:rsidRPr="002A2EB7">
              <w:rPr>
                <w:rFonts w:ascii="Calibri" w:hAnsi="Calibri" w:cs="Calibri"/>
                <w:bCs/>
              </w:rPr>
              <w:t>W 20</w:t>
            </w:r>
            <w:r w:rsidR="00FA07B5" w:rsidRPr="002A2EB7">
              <w:rPr>
                <w:rFonts w:ascii="Calibri" w:hAnsi="Calibri" w:cs="Calibri"/>
                <w:bCs/>
              </w:rPr>
              <w:t>2</w:t>
            </w:r>
            <w:r w:rsidR="000D6ED2">
              <w:rPr>
                <w:rFonts w:ascii="Calibri" w:hAnsi="Calibri" w:cs="Calibri"/>
                <w:bCs/>
              </w:rPr>
              <w:t>3</w:t>
            </w:r>
            <w:r w:rsidRPr="002A2EB7">
              <w:rPr>
                <w:rFonts w:ascii="Calibri" w:hAnsi="Calibri" w:cs="Calibri"/>
                <w:bCs/>
              </w:rPr>
              <w:t xml:space="preserve"> r. Urząd przeznacza </w:t>
            </w:r>
            <w:r w:rsidRPr="006616BB">
              <w:rPr>
                <w:rFonts w:ascii="Calibri" w:hAnsi="Calibri" w:cs="Calibri"/>
                <w:bCs/>
                <w:u w:val="single"/>
              </w:rPr>
              <w:t>środki</w:t>
            </w:r>
            <w:r w:rsidR="007B1575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06015C">
              <w:rPr>
                <w:rFonts w:ascii="Calibri" w:hAnsi="Calibri" w:cs="Calibri"/>
                <w:bCs/>
                <w:u w:val="single"/>
              </w:rPr>
              <w:t xml:space="preserve">z </w:t>
            </w:r>
            <w:r w:rsidR="000D6ED2">
              <w:rPr>
                <w:rFonts w:ascii="Calibri" w:hAnsi="Calibri" w:cs="Calibri"/>
                <w:bCs/>
                <w:u w:val="single"/>
              </w:rPr>
              <w:t>K</w:t>
            </w:r>
            <w:r w:rsidRPr="006616BB">
              <w:rPr>
                <w:rFonts w:ascii="Calibri" w:hAnsi="Calibri" w:cs="Calibri"/>
                <w:bCs/>
                <w:u w:val="single"/>
              </w:rPr>
              <w:t>FS</w:t>
            </w:r>
            <w:r w:rsidRPr="002A2EB7">
              <w:rPr>
                <w:rFonts w:ascii="Calibri" w:hAnsi="Calibri" w:cs="Calibri"/>
                <w:bCs/>
              </w:rPr>
              <w:t xml:space="preserve"> na finansowanie kształcenia ustawicznego</w:t>
            </w:r>
            <w:r w:rsidRPr="00852A8E">
              <w:rPr>
                <w:rFonts w:ascii="Calibri" w:hAnsi="Calibri" w:cs="Calibri"/>
              </w:rPr>
              <w:t xml:space="preserve"> pracowników i pracodawcy, na które składają się:</w:t>
            </w:r>
          </w:p>
          <w:p w14:paraId="0DDF5B68" w14:textId="77777777" w:rsidR="003C399E" w:rsidRPr="00852A8E" w:rsidRDefault="003C399E" w:rsidP="006B1DE8">
            <w:pPr>
              <w:pStyle w:val="Akapitzlist"/>
              <w:numPr>
                <w:ilvl w:val="0"/>
                <w:numId w:val="10"/>
              </w:numPr>
              <w:tabs>
                <w:tab w:val="left" w:pos="-2694"/>
              </w:tabs>
              <w:ind w:left="740" w:right="293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>kursy i studia podyplomowe realizowane z inicjatywy pracodawcy lub za jego zgodą,</w:t>
            </w:r>
          </w:p>
          <w:p w14:paraId="4CC267D7" w14:textId="77777777" w:rsidR="003C399E" w:rsidRPr="00852A8E" w:rsidRDefault="003C399E" w:rsidP="006B1DE8">
            <w:pPr>
              <w:pStyle w:val="Akapitzlist"/>
              <w:numPr>
                <w:ilvl w:val="0"/>
                <w:numId w:val="10"/>
              </w:numPr>
              <w:tabs>
                <w:tab w:val="left" w:pos="-2694"/>
              </w:tabs>
              <w:ind w:left="740" w:right="293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>egzaminy umożliwiające uzyskanie dokumentów potwierdzających nabycie umiejętności, kwalifikacji lub uprawnień zawodowych,</w:t>
            </w:r>
          </w:p>
          <w:p w14:paraId="591692BF" w14:textId="77777777" w:rsidR="003C399E" w:rsidRDefault="003C399E" w:rsidP="006B1DE8">
            <w:pPr>
              <w:pStyle w:val="Akapitzlist"/>
              <w:numPr>
                <w:ilvl w:val="0"/>
                <w:numId w:val="10"/>
              </w:numPr>
              <w:tabs>
                <w:tab w:val="left" w:pos="-2694"/>
              </w:tabs>
              <w:ind w:left="740" w:right="293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>badania lekarskie i psychologiczne wymagane do podjęcia kształcenia lub pracy zawodowej po ukończonym kształceniu</w:t>
            </w:r>
            <w:r w:rsidR="002A7475">
              <w:rPr>
                <w:rFonts w:ascii="Calibri" w:hAnsi="Calibri" w:cs="Calibri"/>
              </w:rPr>
              <w:t>.</w:t>
            </w:r>
          </w:p>
          <w:p w14:paraId="52089BF4" w14:textId="77777777" w:rsidR="00A97800" w:rsidRDefault="00A97800" w:rsidP="00003A1E">
            <w:pPr>
              <w:pStyle w:val="Akapitzlist"/>
              <w:tabs>
                <w:tab w:val="left" w:pos="-2694"/>
              </w:tabs>
              <w:ind w:left="0" w:right="293"/>
              <w:contextualSpacing/>
              <w:jc w:val="both"/>
              <w:rPr>
                <w:rFonts w:ascii="Calibri" w:hAnsi="Calibri" w:cs="Calibri"/>
                <w:b/>
                <w:bCs/>
              </w:rPr>
            </w:pPr>
          </w:p>
          <w:p w14:paraId="2F53AF11" w14:textId="77777777" w:rsidR="00A97800" w:rsidRPr="00A75CAD" w:rsidRDefault="00A97800" w:rsidP="00A97800">
            <w:pPr>
              <w:pStyle w:val="Akapitzlist"/>
              <w:tabs>
                <w:tab w:val="left" w:pos="-2694"/>
              </w:tabs>
              <w:ind w:left="322" w:right="293"/>
              <w:contextualSpacing/>
              <w:jc w:val="both"/>
              <w:rPr>
                <w:rFonts w:ascii="Calibri" w:hAnsi="Calibri" w:cs="Calibri"/>
                <w:i/>
                <w:iCs/>
              </w:rPr>
            </w:pPr>
            <w:r w:rsidRPr="00A75CAD">
              <w:rPr>
                <w:rFonts w:ascii="Calibri" w:hAnsi="Calibri" w:cs="Calibri"/>
                <w:b/>
                <w:bCs/>
                <w:i/>
                <w:iCs/>
              </w:rPr>
              <w:t xml:space="preserve">UWAGA: </w:t>
            </w:r>
            <w:r w:rsidRPr="00A75CAD">
              <w:rPr>
                <w:rFonts w:ascii="Calibri" w:hAnsi="Calibri" w:cs="Calibri"/>
                <w:i/>
                <w:iCs/>
              </w:rPr>
              <w:t>ze względu na</w:t>
            </w:r>
            <w:r w:rsidR="00003A1E" w:rsidRPr="00A75CAD">
              <w:rPr>
                <w:rFonts w:ascii="Calibri" w:hAnsi="Calibri" w:cs="Calibri"/>
                <w:i/>
                <w:iCs/>
              </w:rPr>
              <w:t xml:space="preserve"> ograniczone środki finansowe</w:t>
            </w:r>
            <w:r w:rsidRPr="00A75CAD">
              <w:rPr>
                <w:rFonts w:ascii="Calibri" w:hAnsi="Calibri" w:cs="Calibri"/>
                <w:i/>
                <w:iCs/>
              </w:rPr>
              <w:t xml:space="preserve">, Urząd nie będzie finansował </w:t>
            </w:r>
            <w:r w:rsidRPr="00A75CAD">
              <w:rPr>
                <w:rFonts w:ascii="Calibri" w:hAnsi="Calibri" w:cs="Calibri"/>
                <w:i/>
                <w:iCs/>
              </w:rPr>
              <w:br/>
              <w:t>w 202</w:t>
            </w:r>
            <w:r w:rsidR="000D6ED2" w:rsidRPr="00A75CAD">
              <w:rPr>
                <w:rFonts w:ascii="Calibri" w:hAnsi="Calibri" w:cs="Calibri"/>
                <w:i/>
                <w:iCs/>
              </w:rPr>
              <w:t>3</w:t>
            </w:r>
            <w:r w:rsidRPr="00A75CAD">
              <w:rPr>
                <w:rFonts w:ascii="Calibri" w:hAnsi="Calibri" w:cs="Calibri"/>
                <w:i/>
                <w:iCs/>
              </w:rPr>
              <w:t xml:space="preserve"> r. działań obejmujących</w:t>
            </w:r>
            <w:r w:rsidR="00234A90" w:rsidRPr="00A75CAD">
              <w:rPr>
                <w:rFonts w:ascii="Calibri" w:hAnsi="Calibri" w:cs="Calibri"/>
                <w:i/>
                <w:iCs/>
              </w:rPr>
              <w:t xml:space="preserve"> kształcenie ustawiczne pracowników i pracodawcy, </w:t>
            </w:r>
            <w:r w:rsidR="004B790D" w:rsidRPr="00A75CAD">
              <w:rPr>
                <w:rFonts w:ascii="Calibri" w:hAnsi="Calibri" w:cs="Calibri"/>
                <w:i/>
                <w:iCs/>
              </w:rPr>
              <w:br/>
            </w:r>
            <w:r w:rsidR="00234A90" w:rsidRPr="00A75CAD">
              <w:rPr>
                <w:rFonts w:ascii="Calibri" w:hAnsi="Calibri" w:cs="Calibri"/>
                <w:i/>
                <w:iCs/>
              </w:rPr>
              <w:t>na które składają się</w:t>
            </w:r>
            <w:r w:rsidRPr="00A75CAD">
              <w:rPr>
                <w:rFonts w:ascii="Calibri" w:hAnsi="Calibri" w:cs="Calibri"/>
                <w:i/>
                <w:iCs/>
              </w:rPr>
              <w:t>:</w:t>
            </w:r>
          </w:p>
          <w:p w14:paraId="386FE755" w14:textId="77777777" w:rsidR="00003A1E" w:rsidRPr="00A75CAD" w:rsidRDefault="00A97800" w:rsidP="006B1DE8">
            <w:pPr>
              <w:pStyle w:val="Akapitzlist"/>
              <w:numPr>
                <w:ilvl w:val="0"/>
                <w:numId w:val="37"/>
              </w:numPr>
              <w:tabs>
                <w:tab w:val="left" w:pos="-2694"/>
              </w:tabs>
              <w:ind w:left="889" w:right="293"/>
              <w:contextualSpacing/>
              <w:jc w:val="both"/>
              <w:rPr>
                <w:rFonts w:ascii="Calibri" w:hAnsi="Calibri" w:cs="Calibri"/>
                <w:i/>
                <w:iCs/>
              </w:rPr>
            </w:pPr>
            <w:r w:rsidRPr="00A75CAD">
              <w:rPr>
                <w:rFonts w:ascii="Calibri" w:hAnsi="Calibri" w:cs="Calibri"/>
                <w:i/>
                <w:iCs/>
              </w:rPr>
              <w:t xml:space="preserve">określenie potrzeb pracodawcy w zakresie kształcenia ustawicznego w związku </w:t>
            </w:r>
            <w:r w:rsidRPr="00A75CAD">
              <w:rPr>
                <w:rFonts w:ascii="Calibri" w:hAnsi="Calibri" w:cs="Calibri"/>
                <w:i/>
                <w:iCs/>
              </w:rPr>
              <w:br/>
              <w:t>z ubieganiem się o sfinansowanie tego kształcenia ze środków KFS;</w:t>
            </w:r>
          </w:p>
          <w:p w14:paraId="380A7EA6" w14:textId="77777777" w:rsidR="00A97800" w:rsidRPr="00A75CAD" w:rsidRDefault="00A97800" w:rsidP="006B1DE8">
            <w:pPr>
              <w:pStyle w:val="Akapitzlist"/>
              <w:numPr>
                <w:ilvl w:val="0"/>
                <w:numId w:val="37"/>
              </w:numPr>
              <w:tabs>
                <w:tab w:val="left" w:pos="-2694"/>
              </w:tabs>
              <w:ind w:left="889" w:right="293"/>
              <w:contextualSpacing/>
              <w:jc w:val="both"/>
              <w:rPr>
                <w:rFonts w:ascii="Calibri" w:hAnsi="Calibri" w:cs="Calibri"/>
                <w:i/>
                <w:iCs/>
              </w:rPr>
            </w:pPr>
            <w:r w:rsidRPr="00A75CAD">
              <w:rPr>
                <w:rFonts w:ascii="Calibri" w:hAnsi="Calibri" w:cs="Calibri"/>
                <w:i/>
                <w:iCs/>
              </w:rPr>
              <w:t>ubezpieczenie od następstw nieszczęśliwych wypadków w związku z podjętym kształceniem.</w:t>
            </w:r>
          </w:p>
          <w:p w14:paraId="05A966D2" w14:textId="77777777" w:rsidR="00A97800" w:rsidRPr="00852A8E" w:rsidRDefault="00A97800" w:rsidP="00003A1E">
            <w:pPr>
              <w:pStyle w:val="Akapitzlist"/>
              <w:tabs>
                <w:tab w:val="left" w:pos="-2694"/>
              </w:tabs>
              <w:ind w:left="0" w:right="293"/>
              <w:contextualSpacing/>
              <w:jc w:val="both"/>
              <w:rPr>
                <w:rFonts w:ascii="Calibri" w:hAnsi="Calibri" w:cs="Calibri"/>
              </w:rPr>
            </w:pPr>
          </w:p>
          <w:p w14:paraId="4EDA48D3" w14:textId="77777777" w:rsidR="00E81FF1" w:rsidRPr="00A166AF" w:rsidRDefault="00E81FF1" w:rsidP="006B1DE8">
            <w:pPr>
              <w:pStyle w:val="Akapitzlist"/>
              <w:numPr>
                <w:ilvl w:val="0"/>
                <w:numId w:val="9"/>
              </w:numPr>
              <w:ind w:left="322" w:right="293" w:hanging="284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 xml:space="preserve">Na podstawie art. 69b ust 1 ustawy z dnia 20 kwietnia 2004 r. o promocji zatrudnienia </w:t>
            </w:r>
            <w:r w:rsidRPr="00852A8E">
              <w:rPr>
                <w:rFonts w:ascii="Calibri" w:hAnsi="Calibri" w:cs="Calibri"/>
              </w:rPr>
              <w:br/>
              <w:t>i instytucjach rynku pracy na wniosek pracodawcy</w:t>
            </w:r>
            <w:r w:rsidR="00E7603E" w:rsidRPr="00852A8E">
              <w:rPr>
                <w:rFonts w:ascii="Calibri" w:hAnsi="Calibri" w:cs="Calibri"/>
              </w:rPr>
              <w:t xml:space="preserve"> – </w:t>
            </w:r>
            <w:r w:rsidR="00E7603E" w:rsidRPr="002A2EB7">
              <w:rPr>
                <w:rFonts w:ascii="Calibri" w:hAnsi="Calibri" w:cs="Calibri"/>
                <w:bCs/>
                <w:i/>
              </w:rPr>
              <w:t xml:space="preserve">formularz wniosku stanowi załącznik </w:t>
            </w:r>
            <w:r w:rsidR="002A2EB7">
              <w:rPr>
                <w:rFonts w:ascii="Calibri" w:hAnsi="Calibri" w:cs="Calibri"/>
                <w:bCs/>
                <w:i/>
              </w:rPr>
              <w:br/>
            </w:r>
            <w:r w:rsidR="00E7603E" w:rsidRPr="002A2EB7">
              <w:rPr>
                <w:rFonts w:ascii="Calibri" w:hAnsi="Calibri" w:cs="Calibri"/>
                <w:bCs/>
                <w:i/>
              </w:rPr>
              <w:t>nr 1</w:t>
            </w:r>
            <w:r w:rsidR="00A1407D">
              <w:rPr>
                <w:rFonts w:ascii="Calibri" w:hAnsi="Calibri" w:cs="Calibri"/>
                <w:bCs/>
                <w:i/>
              </w:rPr>
              <w:t xml:space="preserve"> </w:t>
            </w:r>
            <w:r w:rsidR="00E7603E" w:rsidRPr="002A2EB7">
              <w:rPr>
                <w:rFonts w:ascii="Calibri" w:hAnsi="Calibri" w:cs="Calibri"/>
                <w:bCs/>
                <w:i/>
              </w:rPr>
              <w:t>do niniejszego regulaminu</w:t>
            </w:r>
            <w:r w:rsidRPr="00C567E9">
              <w:rPr>
                <w:rFonts w:ascii="Calibri" w:hAnsi="Calibri" w:cs="Calibri"/>
              </w:rPr>
              <w:t xml:space="preserve">, Urząd może przyznać </w:t>
            </w:r>
            <w:r w:rsidRPr="006616BB">
              <w:rPr>
                <w:rFonts w:ascii="Calibri" w:hAnsi="Calibri" w:cs="Calibri"/>
              </w:rPr>
              <w:t xml:space="preserve">środki </w:t>
            </w:r>
            <w:r w:rsidR="00432ABC">
              <w:rPr>
                <w:rFonts w:ascii="Calibri" w:hAnsi="Calibri" w:cs="Calibri"/>
              </w:rPr>
              <w:t>z</w:t>
            </w:r>
            <w:r w:rsidR="000D6ED2">
              <w:rPr>
                <w:rFonts w:ascii="Calibri" w:hAnsi="Calibri" w:cs="Calibri"/>
              </w:rPr>
              <w:t xml:space="preserve"> </w:t>
            </w:r>
            <w:r w:rsidRPr="006616BB">
              <w:rPr>
                <w:rFonts w:ascii="Calibri" w:hAnsi="Calibri" w:cs="Calibri"/>
              </w:rPr>
              <w:t>KFS</w:t>
            </w:r>
            <w:r w:rsidRPr="00C567E9">
              <w:rPr>
                <w:rFonts w:ascii="Calibri" w:hAnsi="Calibri" w:cs="Calibri"/>
              </w:rPr>
              <w:t xml:space="preserve"> na sfinansowanie</w:t>
            </w:r>
            <w:r w:rsidRPr="00852A8E">
              <w:rPr>
                <w:rFonts w:ascii="Calibri" w:hAnsi="Calibri" w:cs="Calibri"/>
              </w:rPr>
              <w:t xml:space="preserve"> kosztów kształcenia ustawicznego pracowników i pracodawcy, </w:t>
            </w:r>
            <w:r w:rsidRPr="00A166AF">
              <w:rPr>
                <w:rFonts w:ascii="Calibri" w:hAnsi="Calibri" w:cs="Calibri"/>
              </w:rPr>
              <w:t>w wysokości:</w:t>
            </w:r>
          </w:p>
          <w:p w14:paraId="2728ABE2" w14:textId="77777777" w:rsidR="00E81FF1" w:rsidRPr="006E5876" w:rsidRDefault="00987FF4" w:rsidP="006B1DE8">
            <w:pPr>
              <w:pStyle w:val="Akapitzlist"/>
              <w:numPr>
                <w:ilvl w:val="0"/>
                <w:numId w:val="15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6E5876">
              <w:rPr>
                <w:rFonts w:ascii="Calibri" w:hAnsi="Calibri" w:cs="Calibri"/>
                <w:b/>
              </w:rPr>
              <w:t>80</w:t>
            </w:r>
            <w:r w:rsidR="00E81FF1" w:rsidRPr="006E5876">
              <w:rPr>
                <w:rFonts w:ascii="Calibri" w:hAnsi="Calibri" w:cs="Calibri"/>
                <w:b/>
              </w:rPr>
              <w:t>% kosztów kształcenia ustawicznego</w:t>
            </w:r>
            <w:r w:rsidR="00E81FF1" w:rsidRPr="006E5876">
              <w:rPr>
                <w:rFonts w:ascii="Calibri" w:hAnsi="Calibri" w:cs="Calibri"/>
              </w:rPr>
              <w:t>, nie więcej jednak niż 300% przeciętnego wynagrodzenia w danym roku na jednego uczestnika;</w:t>
            </w:r>
          </w:p>
          <w:p w14:paraId="5E56BFC9" w14:textId="77777777" w:rsidR="00E81FF1" w:rsidRPr="006E5876" w:rsidRDefault="00987FF4" w:rsidP="006B1DE8">
            <w:pPr>
              <w:pStyle w:val="Akapitzlist"/>
              <w:numPr>
                <w:ilvl w:val="0"/>
                <w:numId w:val="15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6E5876">
              <w:rPr>
                <w:rFonts w:ascii="Calibri" w:hAnsi="Calibri" w:cs="Calibri"/>
                <w:b/>
              </w:rPr>
              <w:t>100</w:t>
            </w:r>
            <w:r w:rsidR="00E81FF1" w:rsidRPr="006E5876">
              <w:rPr>
                <w:rFonts w:ascii="Calibri" w:hAnsi="Calibri" w:cs="Calibri"/>
                <w:b/>
              </w:rPr>
              <w:t>% kosztów kształcenia ustawicznego</w:t>
            </w:r>
            <w:r w:rsidR="00E81FF1" w:rsidRPr="006E5876">
              <w:rPr>
                <w:rFonts w:ascii="Calibri" w:hAnsi="Calibri" w:cs="Calibri"/>
              </w:rPr>
              <w:t xml:space="preserve">, nie więcej jednak niż 300% przeciętnego wynagrodzenia w danym roku na jednego uczestnika </w:t>
            </w:r>
            <w:r w:rsidR="00E81FF1" w:rsidRPr="006E5876">
              <w:rPr>
                <w:rFonts w:ascii="Calibri" w:hAnsi="Calibri" w:cs="Calibri"/>
                <w:bCs/>
              </w:rPr>
              <w:t>w przypadku</w:t>
            </w:r>
            <w:r w:rsidR="00E81FF1" w:rsidRPr="006E5876">
              <w:rPr>
                <w:rFonts w:ascii="Calibri" w:hAnsi="Calibri" w:cs="Calibri"/>
                <w:b/>
              </w:rPr>
              <w:t xml:space="preserve"> </w:t>
            </w:r>
            <w:r w:rsidR="00E81FF1" w:rsidRPr="006E5876">
              <w:rPr>
                <w:rFonts w:ascii="Calibri" w:hAnsi="Calibri" w:cs="Calibri"/>
                <w:bCs/>
              </w:rPr>
              <w:t>mikroprze</w:t>
            </w:r>
            <w:r w:rsidR="00426689" w:rsidRPr="006E5876">
              <w:rPr>
                <w:rFonts w:ascii="Calibri" w:hAnsi="Calibri" w:cs="Calibri"/>
                <w:bCs/>
              </w:rPr>
              <w:t>d</w:t>
            </w:r>
            <w:r w:rsidR="00E81FF1" w:rsidRPr="006E5876">
              <w:rPr>
                <w:rFonts w:ascii="Calibri" w:hAnsi="Calibri" w:cs="Calibri"/>
                <w:bCs/>
              </w:rPr>
              <w:t>siębiorstw</w:t>
            </w:r>
            <w:r w:rsidR="006616BB" w:rsidRPr="006E5876">
              <w:rPr>
                <w:rFonts w:ascii="Calibri" w:hAnsi="Calibri" w:cs="Calibri"/>
                <w:bCs/>
              </w:rPr>
              <w:t>.</w:t>
            </w:r>
          </w:p>
          <w:p w14:paraId="4108752F" w14:textId="77777777" w:rsidR="001E5996" w:rsidRPr="006E5876" w:rsidRDefault="001E5996" w:rsidP="00B249FA">
            <w:pPr>
              <w:pStyle w:val="Akapitzlist"/>
              <w:ind w:left="1080" w:right="293"/>
              <w:contextualSpacing/>
              <w:rPr>
                <w:rFonts w:ascii="Calibri" w:hAnsi="Calibri" w:cs="Calibri"/>
                <w:i/>
                <w:iCs/>
              </w:rPr>
            </w:pPr>
          </w:p>
          <w:p w14:paraId="7C846CE1" w14:textId="77777777" w:rsidR="00C1084B" w:rsidRPr="006E5876" w:rsidRDefault="00C1084B" w:rsidP="00C1084B">
            <w:pPr>
              <w:pStyle w:val="Akapitzlist"/>
              <w:spacing w:after="240"/>
              <w:ind w:left="322" w:right="293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6E5876">
              <w:rPr>
                <w:rFonts w:ascii="Calibri" w:hAnsi="Calibri" w:cs="Calibri"/>
              </w:rPr>
              <w:t xml:space="preserve">Środki </w:t>
            </w:r>
            <w:r w:rsidR="00A24A00">
              <w:rPr>
                <w:rFonts w:ascii="Calibri" w:hAnsi="Calibri" w:cs="Calibri"/>
              </w:rPr>
              <w:t xml:space="preserve">z </w:t>
            </w:r>
            <w:r w:rsidR="00A1407D">
              <w:rPr>
                <w:rFonts w:ascii="Calibri" w:hAnsi="Calibri" w:cs="Calibri"/>
              </w:rPr>
              <w:t>KFS</w:t>
            </w:r>
            <w:r w:rsidRPr="006E5876">
              <w:rPr>
                <w:rFonts w:ascii="Calibri" w:hAnsi="Calibri" w:cs="Calibri"/>
              </w:rPr>
              <w:t xml:space="preserve"> są środkami publicznymi w rozumieniu ustawy o finansach publicznych. Zgodnie z ustawą o podatku od towarów i usług</w:t>
            </w:r>
            <w:r w:rsidR="00AF4387" w:rsidRPr="006E5876">
              <w:rPr>
                <w:rFonts w:ascii="Calibri" w:hAnsi="Calibri" w:cs="Calibri"/>
              </w:rPr>
              <w:t xml:space="preserve"> (art. 43 ust. 1 pkt 29 lit. c)</w:t>
            </w:r>
            <w:r w:rsidRPr="006E5876">
              <w:rPr>
                <w:rFonts w:ascii="Calibri" w:hAnsi="Calibri" w:cs="Calibri"/>
              </w:rPr>
              <w:t xml:space="preserve"> oraz rozporządzeniem Ministra Finansów w sprawie zwolnień od podatku od towarów i usług oraz warunków stosowania tych zwolnień</w:t>
            </w:r>
            <w:r w:rsidR="00AF4387" w:rsidRPr="006E5876">
              <w:rPr>
                <w:rFonts w:ascii="Calibri" w:hAnsi="Calibri" w:cs="Calibri"/>
              </w:rPr>
              <w:t xml:space="preserve"> (§ 3 ust. 1 pkt 14)</w:t>
            </w:r>
            <w:r w:rsidRPr="006E5876">
              <w:rPr>
                <w:rFonts w:ascii="Calibri" w:hAnsi="Calibri" w:cs="Calibri"/>
              </w:rPr>
              <w:t xml:space="preserve">, </w:t>
            </w:r>
            <w:r w:rsidRPr="006E5876">
              <w:rPr>
                <w:rFonts w:ascii="Calibri" w:hAnsi="Calibri" w:cs="Calibri"/>
                <w:b/>
                <w:bCs/>
              </w:rPr>
              <w:t xml:space="preserve">zwalnia się od podatku usługi kształcenia zawodowego lub przekwalifikowania zawodowego finansowane w co najmniej 70% ze środków publicznych.  </w:t>
            </w:r>
          </w:p>
          <w:p w14:paraId="7F51E7A6" w14:textId="77777777" w:rsidR="004800B8" w:rsidRPr="00D723EB" w:rsidRDefault="00E81FF1" w:rsidP="006B1DE8">
            <w:pPr>
              <w:pStyle w:val="Akapitzlist"/>
              <w:numPr>
                <w:ilvl w:val="0"/>
                <w:numId w:val="9"/>
              </w:numPr>
              <w:ind w:left="322" w:right="293" w:hanging="291"/>
              <w:contextualSpacing/>
              <w:jc w:val="both"/>
              <w:rPr>
                <w:rFonts w:ascii="Calibri" w:hAnsi="Calibri" w:cs="Calibri"/>
                <w:bCs/>
              </w:rPr>
            </w:pPr>
            <w:r w:rsidRPr="00D723EB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Kosztem kształcenia ustawicznego </w:t>
            </w:r>
            <w:r w:rsidR="004B1913" w:rsidRPr="00D723EB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możliwym do sfinansowania ze </w:t>
            </w:r>
            <w:r w:rsidR="004B1913" w:rsidRPr="00D723EB">
              <w:rPr>
                <w:rStyle w:val="Pogrubienie"/>
                <w:rFonts w:ascii="Calibri" w:hAnsi="Calibri" w:cs="Calibri"/>
                <w:b w:val="0"/>
              </w:rPr>
              <w:t>środków</w:t>
            </w:r>
            <w:r w:rsidR="004B1913" w:rsidRPr="00D723EB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 </w:t>
            </w:r>
            <w:r w:rsidR="004B1913" w:rsidRPr="00D723EB">
              <w:rPr>
                <w:rStyle w:val="Pogrubienie"/>
                <w:rFonts w:ascii="Calibri" w:hAnsi="Calibri" w:cs="Calibri"/>
              </w:rPr>
              <w:t>KFS</w:t>
            </w:r>
            <w:r w:rsidR="004B1913" w:rsidRPr="00D723EB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 </w:t>
            </w:r>
            <w:r w:rsidRPr="00D723EB">
              <w:rPr>
                <w:rStyle w:val="Pogrubienie"/>
                <w:rFonts w:ascii="Calibri" w:hAnsi="Calibri" w:cs="Calibri"/>
                <w:b w:val="0"/>
                <w:bCs w:val="0"/>
              </w:rPr>
              <w:t>jest należność dla instytucji szkoleniowej, realizatora form kształcenia ustawicznego</w:t>
            </w:r>
            <w:r w:rsidR="004B1913" w:rsidRPr="00D723EB">
              <w:rPr>
                <w:rStyle w:val="Pogrubienie"/>
                <w:rFonts w:ascii="Calibri" w:hAnsi="Calibri" w:cs="Calibri"/>
                <w:b w:val="0"/>
                <w:bCs w:val="0"/>
              </w:rPr>
              <w:t>.</w:t>
            </w:r>
            <w:r w:rsidRPr="00D723EB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 Dodatkowe koszty związane z realizowanym kształceniem takie jak: </w:t>
            </w:r>
            <w:r w:rsidRPr="00D723EB">
              <w:rPr>
                <w:rStyle w:val="Pogrubienie"/>
                <w:rFonts w:ascii="Calibri" w:hAnsi="Calibri" w:cs="Calibri"/>
                <w:b w:val="0"/>
              </w:rPr>
              <w:t>koszty wyżywienia, zakwaterowani</w:t>
            </w:r>
            <w:r w:rsidR="004B1913" w:rsidRPr="00D723EB">
              <w:rPr>
                <w:rStyle w:val="Pogrubienie"/>
                <w:rFonts w:ascii="Calibri" w:hAnsi="Calibri" w:cs="Calibri"/>
                <w:b w:val="0"/>
              </w:rPr>
              <w:t>a</w:t>
            </w:r>
            <w:r w:rsidRPr="00D723EB">
              <w:rPr>
                <w:rStyle w:val="Pogrubienie"/>
                <w:rFonts w:ascii="Calibri" w:hAnsi="Calibri" w:cs="Calibri"/>
                <w:b w:val="0"/>
              </w:rPr>
              <w:t xml:space="preserve">, koszty dojazdu na szkolenie, koszty delegacji, naliczony podatek VAT </w:t>
            </w:r>
            <w:r w:rsidR="006E55D4" w:rsidRPr="00D723EB">
              <w:rPr>
                <w:rStyle w:val="Pogrubienie"/>
                <w:rFonts w:ascii="Calibri" w:hAnsi="Calibri" w:cs="Calibri"/>
                <w:b w:val="0"/>
              </w:rPr>
              <w:br/>
            </w:r>
            <w:r w:rsidRPr="00D723EB">
              <w:rPr>
                <w:rStyle w:val="Pogrubienie"/>
                <w:rFonts w:ascii="Calibri" w:hAnsi="Calibri" w:cs="Calibri"/>
                <w:b w:val="0"/>
              </w:rPr>
              <w:t>(w przypadku gdy do nabywanego szkolenia nie ma zastosowani</w:t>
            </w:r>
            <w:r w:rsidR="00AD2052" w:rsidRPr="00D723EB">
              <w:rPr>
                <w:rStyle w:val="Pogrubienie"/>
                <w:rFonts w:ascii="Calibri" w:hAnsi="Calibri" w:cs="Calibri"/>
                <w:b w:val="0"/>
              </w:rPr>
              <w:t>a</w:t>
            </w:r>
            <w:r w:rsidRPr="00D723EB">
              <w:rPr>
                <w:rStyle w:val="Pogrubienie"/>
                <w:rFonts w:ascii="Calibri" w:hAnsi="Calibri" w:cs="Calibri"/>
                <w:b w:val="0"/>
              </w:rPr>
              <w:t xml:space="preserve"> zwolnienie od podatku VAT, a pracodawca ma prawo do odzyskania równowartości naliczonego podatku VAT) – </w:t>
            </w:r>
            <w:r w:rsidRPr="00D723EB">
              <w:rPr>
                <w:rStyle w:val="Pogrubienie"/>
                <w:rFonts w:ascii="Calibri" w:hAnsi="Calibri" w:cs="Calibri"/>
                <w:b w:val="0"/>
                <w:u w:val="single"/>
              </w:rPr>
              <w:t>nie podlegają finansowaniu z KFS</w:t>
            </w:r>
            <w:r w:rsidRPr="00D723EB">
              <w:rPr>
                <w:rStyle w:val="Pogrubienie"/>
                <w:rFonts w:ascii="Calibri" w:hAnsi="Calibri" w:cs="Calibri"/>
                <w:b w:val="0"/>
              </w:rPr>
              <w:t>.</w:t>
            </w:r>
          </w:p>
          <w:p w14:paraId="0430CB83" w14:textId="77777777" w:rsidR="003C399E" w:rsidRPr="00852A8E" w:rsidRDefault="003C399E" w:rsidP="006B1DE8">
            <w:pPr>
              <w:pStyle w:val="Akapitzlist"/>
              <w:numPr>
                <w:ilvl w:val="0"/>
                <w:numId w:val="9"/>
              </w:numPr>
              <w:ind w:left="322" w:right="293" w:hanging="291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 xml:space="preserve">O </w:t>
            </w:r>
            <w:r w:rsidRPr="006616BB">
              <w:rPr>
                <w:rFonts w:ascii="Calibri" w:hAnsi="Calibri" w:cs="Calibri"/>
              </w:rPr>
              <w:t>środki</w:t>
            </w:r>
            <w:r w:rsidR="00320B23">
              <w:rPr>
                <w:rFonts w:ascii="Calibri" w:hAnsi="Calibri" w:cs="Calibri"/>
              </w:rPr>
              <w:t xml:space="preserve"> </w:t>
            </w:r>
            <w:r w:rsidR="00432ABC">
              <w:rPr>
                <w:rFonts w:ascii="Calibri" w:hAnsi="Calibri" w:cs="Calibri"/>
              </w:rPr>
              <w:t xml:space="preserve">z </w:t>
            </w:r>
            <w:r w:rsidRPr="006616BB">
              <w:rPr>
                <w:rFonts w:ascii="Calibri" w:hAnsi="Calibri" w:cs="Calibri"/>
              </w:rPr>
              <w:t>KFS</w:t>
            </w:r>
            <w:r w:rsidRPr="00852A8E">
              <w:rPr>
                <w:rFonts w:ascii="Calibri" w:hAnsi="Calibri" w:cs="Calibri"/>
              </w:rPr>
              <w:t xml:space="preserve"> mogą ubiegać się pracodawcy, któr</w:t>
            </w:r>
            <w:r w:rsidR="006F5C92" w:rsidRPr="00852A8E">
              <w:rPr>
                <w:rFonts w:ascii="Calibri" w:hAnsi="Calibri" w:cs="Calibri"/>
              </w:rPr>
              <w:t>z</w:t>
            </w:r>
            <w:r w:rsidRPr="00852A8E">
              <w:rPr>
                <w:rFonts w:ascii="Calibri" w:hAnsi="Calibri" w:cs="Calibri"/>
              </w:rPr>
              <w:t xml:space="preserve">y </w:t>
            </w:r>
            <w:r w:rsidR="006F5C92" w:rsidRPr="00852A8E">
              <w:rPr>
                <w:rFonts w:ascii="Calibri" w:hAnsi="Calibri" w:cs="Calibri"/>
              </w:rPr>
              <w:t>zamierz</w:t>
            </w:r>
            <w:r w:rsidR="00A20EEC">
              <w:rPr>
                <w:rFonts w:ascii="Calibri" w:hAnsi="Calibri" w:cs="Calibri"/>
              </w:rPr>
              <w:t>aj</w:t>
            </w:r>
            <w:r w:rsidR="006F5C92" w:rsidRPr="00852A8E">
              <w:rPr>
                <w:rFonts w:ascii="Calibri" w:hAnsi="Calibri" w:cs="Calibri"/>
              </w:rPr>
              <w:t>ą</w:t>
            </w:r>
            <w:r w:rsidRPr="00852A8E">
              <w:rPr>
                <w:rFonts w:ascii="Calibri" w:hAnsi="Calibri" w:cs="Calibri"/>
              </w:rPr>
              <w:t xml:space="preserve"> inwestować </w:t>
            </w:r>
            <w:r w:rsidR="00A24A00">
              <w:rPr>
                <w:rFonts w:ascii="Calibri" w:hAnsi="Calibri" w:cs="Calibri"/>
              </w:rPr>
              <w:br/>
            </w:r>
            <w:r w:rsidRPr="00852A8E">
              <w:rPr>
                <w:rFonts w:ascii="Calibri" w:hAnsi="Calibri" w:cs="Calibri"/>
              </w:rPr>
              <w:t xml:space="preserve">w podnoszenie kwalifikacji lub kompetencji własnych i zatrudnionych pracowników </w:t>
            </w:r>
            <w:r w:rsidRPr="002A2EB7">
              <w:rPr>
                <w:rFonts w:ascii="Calibri" w:hAnsi="Calibri" w:cs="Calibri"/>
                <w:bCs/>
              </w:rPr>
              <w:t>celem zapobiegania utracie zatrudnienia</w:t>
            </w:r>
            <w:r w:rsidRPr="00852A8E">
              <w:rPr>
                <w:rFonts w:ascii="Calibri" w:hAnsi="Calibri" w:cs="Calibri"/>
              </w:rPr>
              <w:t xml:space="preserve"> przez osoby pracujące z powodu kwalifikacji </w:t>
            </w:r>
            <w:r w:rsidR="00A24A00">
              <w:rPr>
                <w:rFonts w:ascii="Calibri" w:hAnsi="Calibri" w:cs="Calibri"/>
              </w:rPr>
              <w:br/>
            </w:r>
            <w:r w:rsidRPr="00852A8E">
              <w:rPr>
                <w:rFonts w:ascii="Calibri" w:hAnsi="Calibri" w:cs="Calibri"/>
              </w:rPr>
              <w:t>i umiejętności nieadekwatnych do wymagań konkurencyjnego rynku pracy</w:t>
            </w:r>
            <w:r w:rsidR="00987FF4" w:rsidRPr="00852A8E">
              <w:rPr>
                <w:rFonts w:ascii="Calibri" w:hAnsi="Calibri" w:cs="Calibri"/>
              </w:rPr>
              <w:t>,</w:t>
            </w:r>
            <w:r w:rsidRPr="00852A8E">
              <w:rPr>
                <w:rFonts w:ascii="Calibri" w:hAnsi="Calibri" w:cs="Calibri"/>
              </w:rPr>
              <w:t xml:space="preserve"> tj.:</w:t>
            </w:r>
          </w:p>
          <w:p w14:paraId="5EFC0BF9" w14:textId="77777777" w:rsidR="003C399E" w:rsidRPr="00852A8E" w:rsidRDefault="003C399E" w:rsidP="006B1DE8">
            <w:pPr>
              <w:pStyle w:val="Akapitzlist"/>
              <w:numPr>
                <w:ilvl w:val="0"/>
                <w:numId w:val="11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>niedopasowania wykształcenia do potrzeb rynku pracy;</w:t>
            </w:r>
          </w:p>
          <w:p w14:paraId="06642FD2" w14:textId="77777777" w:rsidR="003C399E" w:rsidRPr="00852A8E" w:rsidRDefault="003C399E" w:rsidP="006B1DE8">
            <w:pPr>
              <w:pStyle w:val="Akapitzlist"/>
              <w:numPr>
                <w:ilvl w:val="0"/>
                <w:numId w:val="11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>dezaktualizacji wiedzy, umiejętności, uprawnień;</w:t>
            </w:r>
          </w:p>
          <w:p w14:paraId="4C8B2F08" w14:textId="77777777" w:rsidR="004800B8" w:rsidRPr="00D723EB" w:rsidRDefault="003C399E" w:rsidP="006B1DE8">
            <w:pPr>
              <w:pStyle w:val="Akapitzlist"/>
              <w:numPr>
                <w:ilvl w:val="0"/>
                <w:numId w:val="11"/>
              </w:numPr>
              <w:tabs>
                <w:tab w:val="left" w:pos="-4111"/>
              </w:tabs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D723EB">
              <w:rPr>
                <w:rFonts w:ascii="Calibri" w:hAnsi="Calibri" w:cs="Calibri"/>
              </w:rPr>
              <w:t>konieczności dostosowania wiedzy, umiejętności, uprawnień do potrzeb nowych technologii.</w:t>
            </w:r>
          </w:p>
          <w:p w14:paraId="12981209" w14:textId="77777777" w:rsidR="004800B8" w:rsidRPr="00D723EB" w:rsidRDefault="003C399E" w:rsidP="006B1DE8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autoSpaceDE/>
              <w:ind w:left="322" w:right="293" w:hanging="284"/>
              <w:jc w:val="both"/>
              <w:rPr>
                <w:rFonts w:ascii="Calibri" w:hAnsi="Calibri" w:cs="Calibri"/>
              </w:rPr>
            </w:pPr>
            <w:r w:rsidRPr="00D723EB">
              <w:rPr>
                <w:rFonts w:ascii="Calibri" w:hAnsi="Calibri" w:cs="Calibri"/>
              </w:rPr>
              <w:lastRenderedPageBreak/>
              <w:t>Planowana forma kształcenia</w:t>
            </w:r>
            <w:r w:rsidR="006F5C92" w:rsidRPr="00D723EB">
              <w:rPr>
                <w:rFonts w:ascii="Calibri" w:hAnsi="Calibri" w:cs="Calibri"/>
              </w:rPr>
              <w:t xml:space="preserve"> ustawicznego</w:t>
            </w:r>
            <w:r w:rsidRPr="00D723EB">
              <w:rPr>
                <w:rFonts w:ascii="Calibri" w:hAnsi="Calibri" w:cs="Calibri"/>
              </w:rPr>
              <w:t xml:space="preserve"> </w:t>
            </w:r>
            <w:r w:rsidRPr="00D723EB">
              <w:rPr>
                <w:rFonts w:ascii="Calibri" w:hAnsi="Calibri" w:cs="Calibri"/>
                <w:bCs/>
                <w:u w:val="single"/>
              </w:rPr>
              <w:t xml:space="preserve">musi być adekwatna do zajmowanego </w:t>
            </w:r>
            <w:r w:rsidR="009F7F1D" w:rsidRPr="00D723EB">
              <w:rPr>
                <w:rFonts w:ascii="Calibri" w:hAnsi="Calibri" w:cs="Calibri"/>
                <w:bCs/>
                <w:u w:val="single"/>
              </w:rPr>
              <w:br/>
            </w:r>
            <w:r w:rsidRPr="00D723EB">
              <w:rPr>
                <w:rFonts w:ascii="Calibri" w:hAnsi="Calibri" w:cs="Calibri"/>
                <w:bCs/>
                <w:u w:val="single"/>
              </w:rPr>
              <w:t>lub planowanego do zmiany stanowiska pracy</w:t>
            </w:r>
            <w:r w:rsidRPr="00D723EB">
              <w:rPr>
                <w:rFonts w:ascii="Calibri" w:hAnsi="Calibri" w:cs="Calibri"/>
                <w:b/>
              </w:rPr>
              <w:t>,</w:t>
            </w:r>
            <w:r w:rsidRPr="00D723EB">
              <w:rPr>
                <w:rFonts w:ascii="Calibri" w:hAnsi="Calibri" w:cs="Calibri"/>
              </w:rPr>
              <w:t xml:space="preserve"> a jej ukończenie winno przyczynić się </w:t>
            </w:r>
            <w:r w:rsidR="009F7F1D" w:rsidRPr="00D723EB">
              <w:rPr>
                <w:rFonts w:ascii="Calibri" w:hAnsi="Calibri" w:cs="Calibri"/>
              </w:rPr>
              <w:br/>
            </w:r>
            <w:r w:rsidRPr="00D723EB">
              <w:rPr>
                <w:rFonts w:ascii="Calibri" w:hAnsi="Calibri" w:cs="Calibri"/>
              </w:rPr>
              <w:t xml:space="preserve">do wzrostu wiedzy, umiejętności </w:t>
            </w:r>
            <w:r w:rsidR="006436FE" w:rsidRPr="00D723EB">
              <w:rPr>
                <w:rFonts w:ascii="Calibri" w:hAnsi="Calibri" w:cs="Calibri"/>
              </w:rPr>
              <w:t>oraz zapobiegać coraz bardziej widocznym na rynku pracy lukom kompetencyjnym</w:t>
            </w:r>
            <w:r w:rsidRPr="00D723EB">
              <w:rPr>
                <w:rFonts w:ascii="Calibri" w:hAnsi="Calibri" w:cs="Calibri"/>
              </w:rPr>
              <w:t xml:space="preserve">. </w:t>
            </w:r>
          </w:p>
          <w:p w14:paraId="6EF8ABB9" w14:textId="77777777" w:rsidR="00EF7A48" w:rsidRDefault="003C399E" w:rsidP="006B1DE8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autoSpaceDE/>
              <w:ind w:left="318" w:right="293" w:hanging="284"/>
              <w:contextualSpacing/>
              <w:jc w:val="both"/>
              <w:rPr>
                <w:rFonts w:ascii="Calibri" w:hAnsi="Calibri" w:cs="Calibri"/>
                <w:b/>
              </w:rPr>
            </w:pPr>
            <w:r w:rsidRPr="00D723EB">
              <w:rPr>
                <w:rFonts w:ascii="Calibri" w:hAnsi="Calibri" w:cs="Calibri"/>
              </w:rPr>
              <w:t>Kształcenie ustawiczne finansowane ze środków</w:t>
            </w:r>
            <w:r w:rsidR="00A24A00" w:rsidRPr="00D723EB">
              <w:rPr>
                <w:rFonts w:ascii="Calibri" w:hAnsi="Calibri" w:cs="Calibri"/>
              </w:rPr>
              <w:t xml:space="preserve"> </w:t>
            </w:r>
            <w:r w:rsidRPr="00D723EB">
              <w:rPr>
                <w:rFonts w:ascii="Calibri" w:hAnsi="Calibri" w:cs="Calibri"/>
              </w:rPr>
              <w:t xml:space="preserve">KFS </w:t>
            </w:r>
            <w:r w:rsidRPr="00D723EB">
              <w:rPr>
                <w:rFonts w:ascii="Calibri" w:hAnsi="Calibri" w:cs="Calibri"/>
                <w:u w:val="single"/>
              </w:rPr>
              <w:t>nie zastępuje</w:t>
            </w:r>
            <w:r w:rsidRPr="00D723EB">
              <w:rPr>
                <w:rFonts w:ascii="Calibri" w:hAnsi="Calibri" w:cs="Calibri"/>
              </w:rPr>
              <w:t xml:space="preserve"> działań organizowanych bezpośrednio przez pracodawców i powinno stanowić uzupełnienie oferty skierowanej do osób, które ze względu na brak lub posiadanie zbyt niskich albo nieadekwatnych kwalifikacji są obecnie lub mogą być w przyszłości zagrożone utrat</w:t>
            </w:r>
            <w:r w:rsidR="004D00FC" w:rsidRPr="00D723EB">
              <w:rPr>
                <w:rFonts w:ascii="Calibri" w:hAnsi="Calibri" w:cs="Calibri"/>
              </w:rPr>
              <w:t>ą</w:t>
            </w:r>
            <w:r w:rsidRPr="00D723EB">
              <w:rPr>
                <w:rFonts w:ascii="Calibri" w:hAnsi="Calibri" w:cs="Calibri"/>
              </w:rPr>
              <w:t xml:space="preserve"> pracy. </w:t>
            </w:r>
            <w:r w:rsidR="00D723EB" w:rsidRPr="00D723EB">
              <w:rPr>
                <w:rFonts w:ascii="Calibri" w:hAnsi="Calibri" w:cs="Calibri"/>
                <w:b/>
              </w:rPr>
              <w:t xml:space="preserve"> </w:t>
            </w:r>
          </w:p>
          <w:p w14:paraId="54E0CAD9" w14:textId="77777777" w:rsidR="0009594D" w:rsidRDefault="0009594D" w:rsidP="00EF7A48">
            <w:pPr>
              <w:pStyle w:val="Akapitzlist"/>
              <w:ind w:left="38" w:right="293"/>
              <w:contextualSpacing/>
              <w:jc w:val="both"/>
              <w:rPr>
                <w:rFonts w:ascii="Calibri" w:hAnsi="Calibri" w:cs="Calibri"/>
                <w:b/>
              </w:rPr>
            </w:pPr>
          </w:p>
          <w:p w14:paraId="4ED2BD60" w14:textId="77777777" w:rsidR="0009594D" w:rsidRDefault="0009594D" w:rsidP="00EF7A48">
            <w:pPr>
              <w:pStyle w:val="Akapitzlist"/>
              <w:ind w:left="38" w:right="293"/>
              <w:contextualSpacing/>
              <w:jc w:val="both"/>
              <w:rPr>
                <w:rFonts w:ascii="Calibri" w:hAnsi="Calibri" w:cs="Calibri"/>
                <w:b/>
              </w:rPr>
            </w:pPr>
          </w:p>
          <w:p w14:paraId="05B7DDDA" w14:textId="77777777" w:rsidR="00EF7A48" w:rsidRPr="004B0245" w:rsidRDefault="00EF7A48" w:rsidP="00EF7A48">
            <w:pPr>
              <w:pStyle w:val="Akapitzlist"/>
              <w:ind w:left="38" w:right="293"/>
              <w:contextualSpacing/>
              <w:jc w:val="both"/>
              <w:rPr>
                <w:rFonts w:ascii="Calibri" w:hAnsi="Calibri" w:cs="Calibri"/>
                <w:b/>
              </w:rPr>
            </w:pPr>
            <w:r w:rsidRPr="004B0245">
              <w:rPr>
                <w:rFonts w:ascii="Calibri" w:hAnsi="Calibri" w:cs="Calibri"/>
                <w:b/>
              </w:rPr>
              <w:t>Na rok 202</w:t>
            </w:r>
            <w:r>
              <w:rPr>
                <w:rFonts w:ascii="Calibri" w:hAnsi="Calibri" w:cs="Calibri"/>
                <w:b/>
              </w:rPr>
              <w:t>3</w:t>
            </w:r>
            <w:r w:rsidRPr="004B0245">
              <w:rPr>
                <w:rFonts w:ascii="Calibri" w:hAnsi="Calibri" w:cs="Calibri"/>
                <w:b/>
              </w:rPr>
              <w:t xml:space="preserve"> </w:t>
            </w:r>
            <w:r w:rsidRPr="00320B23">
              <w:rPr>
                <w:rFonts w:ascii="Calibri" w:hAnsi="Calibri" w:cs="Calibri"/>
                <w:b/>
              </w:rPr>
              <w:t xml:space="preserve">Minister właściwy do spraw pracy w porozumieniu z Radą Rynku Pracy określił następujące priorytety wydatkowania środków </w:t>
            </w:r>
            <w:r>
              <w:rPr>
                <w:rFonts w:ascii="Calibri" w:hAnsi="Calibri" w:cs="Calibri"/>
                <w:b/>
              </w:rPr>
              <w:t xml:space="preserve">z </w:t>
            </w:r>
            <w:r w:rsidRPr="00320B23">
              <w:rPr>
                <w:rFonts w:ascii="Calibri" w:hAnsi="Calibri" w:cs="Calibri"/>
                <w:b/>
              </w:rPr>
              <w:t>KFS</w:t>
            </w:r>
            <w:r w:rsidRPr="004B0245">
              <w:rPr>
                <w:rFonts w:ascii="Calibri" w:hAnsi="Calibri" w:cs="Calibri"/>
                <w:b/>
              </w:rPr>
              <w:t>:</w:t>
            </w:r>
          </w:p>
          <w:p w14:paraId="79C69CBA" w14:textId="77777777" w:rsidR="00EF7A48" w:rsidRPr="00EF7A48" w:rsidRDefault="00EF7A48" w:rsidP="00EF7A48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autoSpaceDE/>
              <w:ind w:left="742" w:right="293"/>
              <w:contextualSpacing/>
              <w:jc w:val="both"/>
              <w:rPr>
                <w:rFonts w:ascii="Calibri" w:hAnsi="Calibri" w:cs="Calibri"/>
              </w:rPr>
            </w:pPr>
            <w:r w:rsidRPr="00EF7A48">
              <w:rPr>
                <w:rFonts w:ascii="Calibri" w:hAnsi="Calibri" w:cs="Calibri"/>
              </w:rPr>
              <w:t>Wsparcie kształcenia ustawicznego skierowane do pracodawców zatrudniających cudzoziemców.</w:t>
            </w:r>
          </w:p>
          <w:p w14:paraId="53779609" w14:textId="77777777" w:rsidR="00EF7A48" w:rsidRPr="00EF7A48" w:rsidRDefault="00EF7A48" w:rsidP="00EF7A48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autoSpaceDE/>
              <w:ind w:left="742" w:right="293"/>
              <w:contextualSpacing/>
              <w:jc w:val="both"/>
              <w:rPr>
                <w:rFonts w:ascii="Calibri" w:hAnsi="Calibri" w:cs="Calibri"/>
              </w:rPr>
            </w:pPr>
            <w:r w:rsidRPr="00EF7A48">
              <w:rPr>
                <w:rFonts w:ascii="Calibri" w:hAnsi="Calibri" w:cs="Calibri"/>
              </w:rPr>
              <w:t>Wsparcie kształcenia ustawicznego w związku z zastosowaniem w firmach nowych procesów, technologii i narzędzi pracy.</w:t>
            </w:r>
          </w:p>
          <w:p w14:paraId="2DC3CAE3" w14:textId="77777777" w:rsidR="00EF7A48" w:rsidRPr="00EF7A48" w:rsidRDefault="00EF7A48" w:rsidP="00EF7A48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autoSpaceDE/>
              <w:ind w:left="742" w:right="293"/>
              <w:contextualSpacing/>
              <w:jc w:val="both"/>
              <w:rPr>
                <w:rFonts w:ascii="Calibri" w:hAnsi="Calibri" w:cs="Calibri"/>
              </w:rPr>
            </w:pPr>
            <w:r w:rsidRPr="00EF7A48">
              <w:rPr>
                <w:rFonts w:ascii="Calibri" w:hAnsi="Calibri" w:cs="Calibri"/>
              </w:rPr>
              <w:t>Wsparcie kształcenia ustawicznego w zidentyfikowanych w danym powiecie lub województwie zawodach deficytowych.</w:t>
            </w:r>
          </w:p>
          <w:p w14:paraId="4B4B245B" w14:textId="77777777" w:rsidR="00EF7A48" w:rsidRPr="00EF7A48" w:rsidRDefault="00EF7A48" w:rsidP="00EF7A48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autoSpaceDE/>
              <w:ind w:left="742" w:right="293"/>
              <w:contextualSpacing/>
              <w:jc w:val="both"/>
              <w:rPr>
                <w:rFonts w:ascii="Calibri" w:hAnsi="Calibri" w:cs="Calibri"/>
              </w:rPr>
            </w:pPr>
            <w:r w:rsidRPr="00EF7A48">
              <w:rPr>
                <w:rFonts w:ascii="Calibri" w:hAnsi="Calibri" w:cs="Calibri"/>
              </w:rPr>
              <w:t>Wsparcie kształcenia ustawicznego dla nowozatrudnionych osób (lub osób, którym zmieniono zakres obowiązków) powyżej 50 roku życia.</w:t>
            </w:r>
          </w:p>
          <w:p w14:paraId="1CBE9240" w14:textId="77777777" w:rsidR="00EF7A48" w:rsidRPr="00EF7A48" w:rsidRDefault="00EF7A48" w:rsidP="00EF7A48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autoSpaceDE/>
              <w:ind w:left="742" w:right="293"/>
              <w:contextualSpacing/>
              <w:jc w:val="both"/>
              <w:rPr>
                <w:rFonts w:ascii="Calibri" w:hAnsi="Calibri" w:cs="Calibri"/>
              </w:rPr>
            </w:pPr>
            <w:r w:rsidRPr="00EF7A48">
              <w:rPr>
                <w:rFonts w:ascii="Calibri" w:hAnsi="Calibri" w:cs="Calibri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  <w:p w14:paraId="55FD56E6" w14:textId="77777777" w:rsidR="00EF7A48" w:rsidRPr="00EF7A48" w:rsidRDefault="00EF7A48" w:rsidP="00EF7A48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autoSpaceDE/>
              <w:ind w:left="742" w:right="293"/>
              <w:contextualSpacing/>
              <w:jc w:val="both"/>
              <w:rPr>
                <w:rFonts w:ascii="Calibri" w:hAnsi="Calibri" w:cs="Calibri"/>
              </w:rPr>
            </w:pPr>
            <w:r w:rsidRPr="00EF7A48">
              <w:rPr>
                <w:rFonts w:ascii="Calibri" w:hAnsi="Calibri" w:cs="Calibri"/>
              </w:rPr>
              <w:t>Wsparcie kształcenia ustawicznego osób poniżej 30 roku życia w zakresie umiejętności cyfrowych oraz umiejętności związanych z branżą energetyczną i gospodarką odpadami.</w:t>
            </w:r>
          </w:p>
          <w:p w14:paraId="72FB917D" w14:textId="77777777" w:rsidR="004800B8" w:rsidRPr="004B0245" w:rsidRDefault="004800B8" w:rsidP="004800B8">
            <w:pPr>
              <w:pStyle w:val="Akapitzlist"/>
              <w:ind w:left="38" w:right="293"/>
              <w:contextualSpacing/>
              <w:jc w:val="both"/>
              <w:rPr>
                <w:rFonts w:ascii="Calibri" w:hAnsi="Calibri" w:cs="Calibri"/>
                <w:b/>
              </w:rPr>
            </w:pPr>
          </w:p>
          <w:p w14:paraId="380963BE" w14:textId="77777777" w:rsidR="009027F7" w:rsidRDefault="00E7603E" w:rsidP="008E52CB">
            <w:pPr>
              <w:pStyle w:val="Akapitzlist"/>
              <w:ind w:left="318" w:right="293"/>
              <w:contextualSpacing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  <w:r w:rsidRPr="00D94C19">
              <w:rPr>
                <w:rFonts w:ascii="Calibri" w:hAnsi="Calibri" w:cs="Calibri"/>
                <w:bCs/>
                <w:i/>
                <w:color w:val="000000"/>
              </w:rPr>
              <w:t xml:space="preserve">Informacja dotycząca </w:t>
            </w:r>
            <w:r w:rsidR="00361C95" w:rsidRPr="00D94C19">
              <w:rPr>
                <w:rFonts w:ascii="Calibri" w:hAnsi="Calibri" w:cs="Calibri"/>
                <w:bCs/>
                <w:i/>
                <w:color w:val="000000"/>
              </w:rPr>
              <w:t>opis</w:t>
            </w:r>
            <w:r w:rsidRPr="00D94C19">
              <w:rPr>
                <w:rFonts w:ascii="Calibri" w:hAnsi="Calibri" w:cs="Calibri"/>
                <w:bCs/>
                <w:i/>
                <w:color w:val="000000"/>
              </w:rPr>
              <w:t>u obowiązujących w 20</w:t>
            </w:r>
            <w:r w:rsidR="003860BF" w:rsidRPr="00D94C19">
              <w:rPr>
                <w:rFonts w:ascii="Calibri" w:hAnsi="Calibri" w:cs="Calibri"/>
                <w:bCs/>
                <w:i/>
                <w:color w:val="000000"/>
              </w:rPr>
              <w:t>2</w:t>
            </w:r>
            <w:r w:rsidR="00EF7A48">
              <w:rPr>
                <w:rFonts w:ascii="Calibri" w:hAnsi="Calibri" w:cs="Calibri"/>
                <w:bCs/>
                <w:i/>
                <w:color w:val="000000"/>
              </w:rPr>
              <w:t>3</w:t>
            </w:r>
            <w:r w:rsidRPr="00D94C19">
              <w:rPr>
                <w:rFonts w:ascii="Calibri" w:hAnsi="Calibri" w:cs="Calibri"/>
                <w:bCs/>
                <w:i/>
                <w:color w:val="000000"/>
              </w:rPr>
              <w:t xml:space="preserve"> roku</w:t>
            </w:r>
            <w:r w:rsidR="00361C95" w:rsidRPr="00D94C19">
              <w:rPr>
                <w:rFonts w:ascii="Calibri" w:hAnsi="Calibri" w:cs="Calibri"/>
                <w:bCs/>
                <w:i/>
                <w:color w:val="000000"/>
              </w:rPr>
              <w:t xml:space="preserve"> priorytetów został</w:t>
            </w:r>
            <w:r w:rsidR="00CE6F07" w:rsidRPr="00D94C19">
              <w:rPr>
                <w:rFonts w:ascii="Calibri" w:hAnsi="Calibri" w:cs="Calibri"/>
                <w:bCs/>
                <w:i/>
                <w:color w:val="000000"/>
              </w:rPr>
              <w:t>a</w:t>
            </w:r>
            <w:r w:rsidR="00361C95" w:rsidRPr="00D94C19">
              <w:rPr>
                <w:rFonts w:ascii="Calibri" w:hAnsi="Calibri" w:cs="Calibri"/>
                <w:bCs/>
                <w:i/>
                <w:color w:val="000000"/>
              </w:rPr>
              <w:t xml:space="preserve"> zawart</w:t>
            </w:r>
            <w:r w:rsidRPr="00D94C19">
              <w:rPr>
                <w:rFonts w:ascii="Calibri" w:hAnsi="Calibri" w:cs="Calibri"/>
                <w:bCs/>
                <w:i/>
                <w:color w:val="000000"/>
              </w:rPr>
              <w:t>a</w:t>
            </w:r>
            <w:r w:rsidR="00361C95" w:rsidRPr="00D94C19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D94C19">
              <w:rPr>
                <w:rFonts w:ascii="Calibri" w:hAnsi="Calibri" w:cs="Calibri"/>
                <w:bCs/>
                <w:i/>
                <w:color w:val="000000"/>
              </w:rPr>
              <w:br/>
            </w:r>
            <w:r w:rsidR="00361C95" w:rsidRPr="00D94C19">
              <w:rPr>
                <w:rFonts w:ascii="Calibri" w:hAnsi="Calibri" w:cs="Calibri"/>
                <w:bCs/>
                <w:i/>
                <w:color w:val="000000"/>
              </w:rPr>
              <w:t xml:space="preserve">w załączniku nr </w:t>
            </w:r>
            <w:r w:rsidRPr="00D94C19">
              <w:rPr>
                <w:rFonts w:ascii="Calibri" w:hAnsi="Calibri" w:cs="Calibri"/>
                <w:bCs/>
                <w:i/>
                <w:color w:val="000000"/>
              </w:rPr>
              <w:t xml:space="preserve">2 </w:t>
            </w:r>
            <w:r w:rsidR="00CE6F07" w:rsidRPr="00D94C19">
              <w:rPr>
                <w:rFonts w:ascii="Calibri" w:hAnsi="Calibri" w:cs="Calibri"/>
                <w:bCs/>
                <w:i/>
                <w:color w:val="000000"/>
              </w:rPr>
              <w:t>do niniejszego regulaminu</w:t>
            </w:r>
            <w:r w:rsidR="004B0245" w:rsidRPr="00D94C19">
              <w:rPr>
                <w:rFonts w:ascii="Calibri" w:hAnsi="Calibri" w:cs="Calibri"/>
                <w:bCs/>
                <w:i/>
                <w:color w:val="000000"/>
              </w:rPr>
              <w:t>.</w:t>
            </w:r>
          </w:p>
          <w:p w14:paraId="5B444943" w14:textId="77777777" w:rsidR="00042095" w:rsidRDefault="00042095" w:rsidP="00042095">
            <w:pPr>
              <w:pStyle w:val="Akapitzlist"/>
              <w:ind w:left="180" w:right="293"/>
              <w:contextualSpacing/>
              <w:jc w:val="both"/>
              <w:rPr>
                <w:rFonts w:ascii="Calibri" w:hAnsi="Calibri" w:cs="Calibri"/>
                <w:b/>
                <w:iCs/>
              </w:rPr>
            </w:pPr>
          </w:p>
          <w:p w14:paraId="65BB75FD" w14:textId="77777777" w:rsidR="00042095" w:rsidRPr="00042095" w:rsidRDefault="00042095" w:rsidP="00042095">
            <w:pPr>
              <w:pStyle w:val="Akapitzlist"/>
              <w:ind w:left="180" w:right="293"/>
              <w:contextualSpacing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  <w:r w:rsidRPr="00F22844">
              <w:rPr>
                <w:rFonts w:ascii="Calibri" w:hAnsi="Calibri" w:cs="Calibri"/>
                <w:b/>
                <w:i/>
              </w:rPr>
              <w:t xml:space="preserve">UWAGA: </w:t>
            </w:r>
            <w:r w:rsidRPr="00F22844">
              <w:rPr>
                <w:rFonts w:ascii="Calibri" w:hAnsi="Calibri" w:cs="Calibri"/>
                <w:bCs/>
                <w:i/>
              </w:rPr>
              <w:t xml:space="preserve">Pracodawca, który chce spełnić wymagania priorytetu 3) wsparcie kształcenia ustawicznego w zidentyfikowanych w danym powiecie lub województwie zawodach deficytowych  powinien udowodnić, że wskazana forma kształcenia ustawicznego dotyczy zawodu deficytowego obowiązującego </w:t>
            </w:r>
            <w:r w:rsidRPr="00F22844">
              <w:rPr>
                <w:rFonts w:ascii="Calibri" w:hAnsi="Calibri" w:cs="Calibri"/>
                <w:b/>
                <w:i/>
                <w:u w:val="single"/>
              </w:rPr>
              <w:t>na terenie miasta Nowego Sącza</w:t>
            </w:r>
            <w:r w:rsidRPr="00F22844">
              <w:rPr>
                <w:rFonts w:ascii="Calibri" w:hAnsi="Calibri" w:cs="Calibri"/>
                <w:bCs/>
                <w:i/>
              </w:rPr>
              <w:t xml:space="preserve"> (aktualny wykaz zawodów deficytowych zidentyfikowanych w mieście Nowym Sączu dostępny jest na stronie </w:t>
            </w:r>
            <w:hyperlink r:id="rId11" w:history="1">
              <w:r w:rsidRPr="00F22844">
                <w:rPr>
                  <w:rStyle w:val="Hipercze"/>
                  <w:rFonts w:ascii="Calibri" w:hAnsi="Calibri" w:cs="Calibri"/>
                  <w:bCs/>
                  <w:i/>
                </w:rPr>
                <w:t>www.barometrzawodow.pl</w:t>
              </w:r>
            </w:hyperlink>
            <w:r w:rsidRPr="00F22844">
              <w:rPr>
                <w:rFonts w:ascii="Calibri" w:hAnsi="Calibri" w:cs="Calibri"/>
                <w:bCs/>
                <w:i/>
              </w:rPr>
              <w:t xml:space="preserve"> oraz </w:t>
            </w:r>
            <w:r w:rsidRPr="00F22844">
              <w:rPr>
                <w:rFonts w:ascii="Calibri" w:hAnsi="Calibri" w:cs="Calibri"/>
                <w:bCs/>
                <w:i/>
                <w:color w:val="000000"/>
              </w:rPr>
              <w:t>w załączniku nr 3 do niniejszego regulaminu</w:t>
            </w:r>
            <w:r w:rsidRPr="00F22844">
              <w:rPr>
                <w:rFonts w:ascii="Calibri" w:hAnsi="Calibri" w:cs="Calibri"/>
                <w:bCs/>
                <w:i/>
              </w:rPr>
              <w:t>).</w:t>
            </w:r>
          </w:p>
          <w:p w14:paraId="63AA6544" w14:textId="77777777" w:rsidR="00042095" w:rsidRDefault="00042095" w:rsidP="008E52CB">
            <w:pPr>
              <w:pStyle w:val="Akapitzlist"/>
              <w:ind w:left="318" w:right="293"/>
              <w:contextualSpacing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1AFBD34C" w14:textId="77777777" w:rsidR="002B11D3" w:rsidRPr="00142DEB" w:rsidRDefault="00D93B74" w:rsidP="008004ED">
            <w:pPr>
              <w:pStyle w:val="Akapitzlist"/>
              <w:ind w:left="322" w:right="293"/>
              <w:contextualSpacing/>
              <w:jc w:val="both"/>
              <w:rPr>
                <w:rFonts w:ascii="Calibri" w:hAnsi="Calibri" w:cs="Calibri"/>
                <w:bCs/>
                <w:i/>
              </w:rPr>
            </w:pPr>
            <w:r w:rsidRPr="00142DEB">
              <w:rPr>
                <w:rFonts w:ascii="Calibri" w:hAnsi="Calibri" w:cs="Calibri"/>
                <w:bCs/>
                <w:i/>
              </w:rPr>
              <w:t xml:space="preserve">                                                      </w:t>
            </w:r>
          </w:p>
          <w:p w14:paraId="49E5CC2C" w14:textId="77777777" w:rsidR="00D723EB" w:rsidRPr="00D723EB" w:rsidRDefault="00877346" w:rsidP="006B1DE8">
            <w:pPr>
              <w:pStyle w:val="Akapitzlist"/>
              <w:numPr>
                <w:ilvl w:val="0"/>
                <w:numId w:val="9"/>
              </w:numPr>
              <w:ind w:left="322" w:right="293" w:hanging="291"/>
              <w:contextualSpacing/>
              <w:jc w:val="both"/>
              <w:rPr>
                <w:rFonts w:ascii="Calibri" w:hAnsi="Calibri" w:cs="Calibri"/>
              </w:rPr>
            </w:pPr>
            <w:r w:rsidRPr="00D723EB">
              <w:rPr>
                <w:rFonts w:ascii="Calibri" w:hAnsi="Calibri" w:cs="Calibri"/>
              </w:rPr>
              <w:t xml:space="preserve">Środki z KFS przyznawane są na dany rok budżetowy. </w:t>
            </w:r>
            <w:r w:rsidRPr="00D723EB">
              <w:rPr>
                <w:rFonts w:ascii="Calibri" w:hAnsi="Calibri" w:cs="Calibri"/>
                <w:bCs/>
              </w:rPr>
              <w:t xml:space="preserve">Oznacza to, że </w:t>
            </w:r>
            <w:r w:rsidRPr="00D723EB">
              <w:rPr>
                <w:rFonts w:ascii="Calibri" w:hAnsi="Calibri" w:cs="Calibri"/>
                <w:bCs/>
                <w:u w:val="single"/>
              </w:rPr>
              <w:t xml:space="preserve">działania </w:t>
            </w:r>
            <w:r w:rsidR="008E52CB">
              <w:rPr>
                <w:rFonts w:ascii="Calibri" w:hAnsi="Calibri" w:cs="Calibri"/>
                <w:bCs/>
                <w:u w:val="single"/>
              </w:rPr>
              <w:br/>
            </w:r>
            <w:r w:rsidRPr="00D723EB">
              <w:rPr>
                <w:rFonts w:ascii="Calibri" w:hAnsi="Calibri" w:cs="Calibri"/>
                <w:bCs/>
                <w:u w:val="single"/>
              </w:rPr>
              <w:t xml:space="preserve">o których sfinansowanie ubiega się pracodawca powinny się </w:t>
            </w:r>
            <w:r w:rsidRPr="00113E18">
              <w:rPr>
                <w:rFonts w:ascii="Calibri" w:hAnsi="Calibri" w:cs="Calibri"/>
                <w:bCs/>
                <w:u w:val="single"/>
              </w:rPr>
              <w:t>rozpocząć i zostać sfinansowane w roku na który zostały przyznane</w:t>
            </w:r>
            <w:r w:rsidRPr="00113E18">
              <w:rPr>
                <w:rFonts w:ascii="Calibri" w:hAnsi="Calibri" w:cs="Calibri"/>
                <w:bCs/>
              </w:rPr>
              <w:t>.</w:t>
            </w:r>
            <w:r w:rsidRPr="00D723EB">
              <w:rPr>
                <w:rFonts w:ascii="Calibri" w:hAnsi="Calibri" w:cs="Calibri"/>
              </w:rPr>
              <w:t xml:space="preserve"> Limit 300% przeciętnego wynagrodzenia na jednego uczestnika kształcenia ustawicznego również liczony jest w roku, w którym podpisano umowę o dofinansowanie.</w:t>
            </w:r>
          </w:p>
          <w:p w14:paraId="0FD68B5B" w14:textId="77777777" w:rsidR="001013B1" w:rsidRPr="00852A8E" w:rsidRDefault="001013B1" w:rsidP="006B1DE8">
            <w:pPr>
              <w:pStyle w:val="Akapitzlist"/>
              <w:numPr>
                <w:ilvl w:val="0"/>
                <w:numId w:val="9"/>
              </w:numPr>
              <w:ind w:left="322" w:right="293" w:hanging="291"/>
              <w:contextualSpacing/>
              <w:jc w:val="both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</w:rPr>
              <w:t xml:space="preserve">Środki </w:t>
            </w:r>
            <w:r w:rsidR="007D572A">
              <w:rPr>
                <w:rFonts w:ascii="Calibri" w:hAnsi="Calibri" w:cs="Calibri"/>
              </w:rPr>
              <w:t xml:space="preserve">z </w:t>
            </w:r>
            <w:r w:rsidRPr="004B0245">
              <w:rPr>
                <w:rFonts w:ascii="Calibri" w:hAnsi="Calibri" w:cs="Calibri"/>
              </w:rPr>
              <w:t>KFS</w:t>
            </w:r>
            <w:r w:rsidRPr="00852A8E">
              <w:rPr>
                <w:rFonts w:ascii="Calibri" w:hAnsi="Calibri" w:cs="Calibri"/>
              </w:rPr>
              <w:t xml:space="preserve"> na sfinansowanie kosztów kształcenia ustawicznego pracowników </w:t>
            </w:r>
            <w:r w:rsidR="00BA0BF5">
              <w:rPr>
                <w:rFonts w:ascii="Calibri" w:hAnsi="Calibri" w:cs="Calibri"/>
              </w:rPr>
              <w:br/>
            </w:r>
            <w:r w:rsidRPr="00852A8E">
              <w:rPr>
                <w:rFonts w:ascii="Calibri" w:hAnsi="Calibri" w:cs="Calibri"/>
              </w:rPr>
              <w:t xml:space="preserve">i pracodawcy, udzielane pracodawcom prowadzącym działalność gospodarczą </w:t>
            </w:r>
            <w:r w:rsidR="00BA0BF5">
              <w:rPr>
                <w:rFonts w:ascii="Calibri" w:hAnsi="Calibri" w:cs="Calibri"/>
              </w:rPr>
              <w:br/>
            </w:r>
            <w:r w:rsidRPr="00852A8E">
              <w:rPr>
                <w:rFonts w:ascii="Calibri" w:hAnsi="Calibri" w:cs="Calibri"/>
              </w:rPr>
              <w:t xml:space="preserve">w rozumieniu prawa konkurencji Unii Europejskiej, stanowią </w:t>
            </w:r>
            <w:r w:rsidRPr="00852A8E">
              <w:rPr>
                <w:rFonts w:ascii="Calibri" w:hAnsi="Calibri" w:cs="Calibri"/>
                <w:i/>
              </w:rPr>
              <w:t>pomoc de minimis</w:t>
            </w:r>
            <w:r w:rsidRPr="00852A8E">
              <w:rPr>
                <w:rFonts w:ascii="Calibri" w:hAnsi="Calibri" w:cs="Calibri"/>
              </w:rPr>
              <w:t xml:space="preserve">, o której mowa we właściwych przepisach prawa Unii Europejskiej dotyczących </w:t>
            </w:r>
            <w:r w:rsidRPr="00852A8E">
              <w:rPr>
                <w:rFonts w:ascii="Calibri" w:hAnsi="Calibri" w:cs="Calibri"/>
                <w:i/>
              </w:rPr>
              <w:t>pomocy de minimis</w:t>
            </w:r>
            <w:r w:rsidRPr="00852A8E">
              <w:rPr>
                <w:rFonts w:ascii="Calibri" w:hAnsi="Calibri" w:cs="Calibri"/>
              </w:rPr>
              <w:t xml:space="preserve"> </w:t>
            </w:r>
            <w:r w:rsidRPr="00661768">
              <w:rPr>
                <w:rFonts w:ascii="Calibri" w:hAnsi="Calibri" w:cs="Calibri"/>
              </w:rPr>
              <w:t>oraz</w:t>
            </w:r>
            <w:r w:rsidRPr="00852A8E">
              <w:rPr>
                <w:rFonts w:ascii="Calibri" w:hAnsi="Calibri" w:cs="Calibri"/>
              </w:rPr>
              <w:t xml:space="preserve"> </w:t>
            </w:r>
            <w:r w:rsidRPr="00852A8E">
              <w:rPr>
                <w:rFonts w:ascii="Calibri" w:hAnsi="Calibri" w:cs="Calibri"/>
                <w:i/>
              </w:rPr>
              <w:t>pomocy de minimis</w:t>
            </w:r>
            <w:r w:rsidRPr="00852A8E">
              <w:rPr>
                <w:rFonts w:ascii="Calibri" w:hAnsi="Calibri" w:cs="Calibri"/>
              </w:rPr>
              <w:t xml:space="preserve"> w rolnictwie lub rybołówstwie.</w:t>
            </w:r>
          </w:p>
        </w:tc>
      </w:tr>
    </w:tbl>
    <w:p w14:paraId="64580826" w14:textId="77777777" w:rsidR="00B249FA" w:rsidRDefault="00B249FA">
      <w:pPr>
        <w:rPr>
          <w:rFonts w:ascii="Calibri" w:hAnsi="Calibri" w:cs="Calibri"/>
          <w:sz w:val="24"/>
          <w:szCs w:val="24"/>
        </w:rPr>
      </w:pPr>
    </w:p>
    <w:p w14:paraId="203D8208" w14:textId="77777777" w:rsidR="00056919" w:rsidRDefault="00056919">
      <w:pPr>
        <w:rPr>
          <w:rFonts w:ascii="Calibri" w:hAnsi="Calibri" w:cs="Calibri"/>
          <w:sz w:val="24"/>
          <w:szCs w:val="24"/>
        </w:rPr>
      </w:pPr>
    </w:p>
    <w:p w14:paraId="72B239C8" w14:textId="395A9163" w:rsidR="005811D1" w:rsidRDefault="005811D1">
      <w:pPr>
        <w:widowControl/>
        <w:suppressAutoHyphens w:val="0"/>
        <w:autoSpaceDE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75643" w:rsidRPr="000971A5" w14:paraId="63CB821F" w14:textId="77777777" w:rsidTr="000E0A63">
        <w:tc>
          <w:tcPr>
            <w:tcW w:w="9782" w:type="dxa"/>
            <w:shd w:val="clear" w:color="auto" w:fill="DDDDDD"/>
          </w:tcPr>
          <w:p w14:paraId="3A5F956F" w14:textId="77777777" w:rsidR="00C75643" w:rsidRPr="00852A8E" w:rsidRDefault="00C75643" w:rsidP="009E3DC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lastRenderedPageBreak/>
              <w:t>Rozdział III</w:t>
            </w:r>
          </w:p>
          <w:p w14:paraId="7FF48CD3" w14:textId="77777777" w:rsidR="00224784" w:rsidRPr="00852A8E" w:rsidRDefault="00C75643" w:rsidP="004E71C6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>P</w:t>
            </w:r>
            <w:r w:rsidR="00080D46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rocedura ubiegania się o środki</w:t>
            </w:r>
            <w:r w:rsidR="00375147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 </w:t>
            </w:r>
            <w:r w:rsidR="007D572A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z </w:t>
            </w:r>
            <w:r w:rsidR="00080D46" w:rsidRPr="00852A8E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KFS – wniosek </w:t>
            </w:r>
            <w:r w:rsidR="00D45454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o dofinansowanie</w:t>
            </w:r>
            <w:r w:rsidR="00361C95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, sposób i tryb rozpatrywania wniosków</w:t>
            </w:r>
          </w:p>
        </w:tc>
      </w:tr>
      <w:tr w:rsidR="00291545" w:rsidRPr="00291545" w14:paraId="38C683DC" w14:textId="77777777" w:rsidTr="002A75A1">
        <w:tc>
          <w:tcPr>
            <w:tcW w:w="9782" w:type="dxa"/>
          </w:tcPr>
          <w:p w14:paraId="114BC8B0" w14:textId="77777777" w:rsidR="00C75643" w:rsidRPr="00291545" w:rsidRDefault="00C75643" w:rsidP="009E3DC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bookmarkStart w:id="2" w:name="_Hlk90542402"/>
            <w:r w:rsidRPr="00291545">
              <w:rPr>
                <w:rFonts w:ascii="Calibri" w:hAnsi="Calibri" w:cs="Calibri"/>
                <w:b/>
                <w:bCs/>
                <w:iCs/>
                <w:color w:val="auto"/>
              </w:rPr>
              <w:t>§</w:t>
            </w:r>
            <w:r w:rsidR="00623AF4" w:rsidRPr="00291545">
              <w:rPr>
                <w:rFonts w:ascii="Calibri" w:hAnsi="Calibri" w:cs="Calibri"/>
                <w:b/>
                <w:bCs/>
                <w:iCs/>
                <w:color w:val="auto"/>
              </w:rPr>
              <w:t>5</w:t>
            </w:r>
          </w:p>
          <w:p w14:paraId="235ED138" w14:textId="77777777" w:rsidR="00821540" w:rsidRPr="00291545" w:rsidRDefault="00080D46" w:rsidP="006B1DE8">
            <w:pPr>
              <w:pStyle w:val="Tekstpodstawowy"/>
              <w:widowControl/>
              <w:numPr>
                <w:ilvl w:val="0"/>
                <w:numId w:val="12"/>
              </w:numPr>
              <w:suppressAutoHyphens w:val="0"/>
              <w:autoSpaceDE/>
              <w:ind w:left="322" w:right="293" w:hanging="291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/>
              </w:rPr>
              <w:t xml:space="preserve">Pracodawca zainteresowany uzyskaniem środków na finansowanie kosztów kształcenia ustawicznego pracowników i pracodawcy </w:t>
            </w:r>
            <w:r w:rsidRPr="00291545">
              <w:rPr>
                <w:rFonts w:ascii="Calibri" w:hAnsi="Calibri"/>
                <w:bCs/>
              </w:rPr>
              <w:t xml:space="preserve">składa </w:t>
            </w:r>
            <w:r w:rsidR="009450E6" w:rsidRPr="00291545">
              <w:rPr>
                <w:rFonts w:ascii="Calibri" w:hAnsi="Calibri"/>
                <w:bCs/>
              </w:rPr>
              <w:t>wniosek</w:t>
            </w:r>
            <w:r w:rsidR="009450E6" w:rsidRPr="00291545">
              <w:rPr>
                <w:rFonts w:ascii="Calibri" w:hAnsi="Calibri"/>
              </w:rPr>
              <w:t xml:space="preserve"> o dofinansowanie w Sądeckim Urzędzie Pracy (tj. </w:t>
            </w:r>
            <w:r w:rsidR="00092F13" w:rsidRPr="00291545">
              <w:rPr>
                <w:rFonts w:ascii="Calibri" w:hAnsi="Calibri"/>
              </w:rPr>
              <w:t>urzędzie pracy</w:t>
            </w:r>
            <w:r w:rsidR="009450E6" w:rsidRPr="00291545">
              <w:rPr>
                <w:rFonts w:ascii="Calibri" w:hAnsi="Calibri"/>
              </w:rPr>
              <w:t xml:space="preserve"> właściwym ze względu na siedzibę pracodawcy </w:t>
            </w:r>
            <w:r w:rsidR="00F401FB" w:rsidRPr="00291545">
              <w:rPr>
                <w:rFonts w:ascii="Calibri" w:hAnsi="Calibri"/>
              </w:rPr>
              <w:t>lub</w:t>
            </w:r>
            <w:r w:rsidR="009450E6" w:rsidRPr="00291545">
              <w:rPr>
                <w:rFonts w:ascii="Calibri" w:hAnsi="Calibri"/>
              </w:rPr>
              <w:t xml:space="preserve"> miejsce prowadzenia działalności), </w:t>
            </w:r>
            <w:r w:rsidR="001013B1" w:rsidRPr="00291545">
              <w:rPr>
                <w:rFonts w:ascii="Calibri" w:hAnsi="Calibri"/>
                <w:u w:val="single"/>
              </w:rPr>
              <w:t>po ogłoszeniu</w:t>
            </w:r>
            <w:r w:rsidR="009450E6" w:rsidRPr="00291545">
              <w:rPr>
                <w:rFonts w:ascii="Calibri" w:hAnsi="Calibri"/>
                <w:u w:val="single"/>
              </w:rPr>
              <w:t xml:space="preserve"> przez </w:t>
            </w:r>
            <w:r w:rsidR="00F401FB" w:rsidRPr="00291545">
              <w:rPr>
                <w:rFonts w:ascii="Calibri" w:hAnsi="Calibri"/>
                <w:u w:val="single"/>
              </w:rPr>
              <w:t>urząd</w:t>
            </w:r>
            <w:r w:rsidR="009450E6" w:rsidRPr="00291545">
              <w:rPr>
                <w:rFonts w:ascii="Calibri" w:hAnsi="Calibri"/>
                <w:u w:val="single"/>
              </w:rPr>
              <w:t xml:space="preserve"> </w:t>
            </w:r>
            <w:r w:rsidR="001013B1" w:rsidRPr="00291545">
              <w:rPr>
                <w:rFonts w:ascii="Calibri" w:hAnsi="Calibri"/>
                <w:u w:val="single"/>
              </w:rPr>
              <w:t xml:space="preserve">naboru </w:t>
            </w:r>
            <w:r w:rsidR="009450E6" w:rsidRPr="00291545">
              <w:rPr>
                <w:rFonts w:ascii="Calibri" w:hAnsi="Calibri"/>
                <w:u w:val="single"/>
              </w:rPr>
              <w:t>wniosków</w:t>
            </w:r>
            <w:r w:rsidR="009450E6" w:rsidRPr="00291545">
              <w:rPr>
                <w:rFonts w:ascii="Calibri" w:hAnsi="Calibri"/>
              </w:rPr>
              <w:t>. W</w:t>
            </w:r>
            <w:r w:rsidRPr="00291545">
              <w:rPr>
                <w:rFonts w:ascii="Calibri" w:hAnsi="Calibri"/>
              </w:rPr>
              <w:t>niosek</w:t>
            </w:r>
            <w:r w:rsidR="009450E6" w:rsidRPr="00291545">
              <w:rPr>
                <w:rFonts w:ascii="Calibri" w:hAnsi="Calibri"/>
              </w:rPr>
              <w:t xml:space="preserve"> może być złożony</w:t>
            </w:r>
            <w:r w:rsidR="009450E6" w:rsidRPr="00291545">
              <w:rPr>
                <w:rFonts w:ascii="Calibri" w:hAnsi="Calibri"/>
                <w:b/>
              </w:rPr>
              <w:t xml:space="preserve"> </w:t>
            </w:r>
            <w:r w:rsidR="001013B1" w:rsidRPr="00291545">
              <w:rPr>
                <w:rFonts w:ascii="Calibri" w:hAnsi="Calibri"/>
              </w:rPr>
              <w:t>w postaci pa</w:t>
            </w:r>
            <w:r w:rsidR="00E81D98" w:rsidRPr="00291545">
              <w:rPr>
                <w:rFonts w:ascii="Calibri" w:hAnsi="Calibri"/>
              </w:rPr>
              <w:t>pierowej lub elektroniczne</w:t>
            </w:r>
            <w:r w:rsidR="00821540" w:rsidRPr="00291545">
              <w:rPr>
                <w:rFonts w:ascii="Calibri" w:hAnsi="Calibri"/>
              </w:rPr>
              <w:t>j</w:t>
            </w:r>
            <w:r w:rsidR="00030D8F" w:rsidRPr="00291545">
              <w:rPr>
                <w:rFonts w:ascii="Calibri" w:hAnsi="Calibri"/>
              </w:rPr>
              <w:t xml:space="preserve">. Wniosek </w:t>
            </w:r>
            <w:r w:rsidR="00B70553" w:rsidRPr="00291545">
              <w:rPr>
                <w:rFonts w:ascii="Calibri" w:hAnsi="Calibri"/>
              </w:rPr>
              <w:t xml:space="preserve">złożony </w:t>
            </w:r>
            <w:r w:rsidR="00030D8F" w:rsidRPr="00291545">
              <w:rPr>
                <w:rFonts w:ascii="Calibri" w:hAnsi="Calibri"/>
              </w:rPr>
              <w:t>w postaci elektronicznej musi być podpisany ważnym podpisem kwalifikowanym, profilem zaufanym lub podpisem osobistym.</w:t>
            </w:r>
          </w:p>
          <w:p w14:paraId="078D1D8D" w14:textId="77777777" w:rsidR="00821540" w:rsidRPr="00291545" w:rsidRDefault="00821540" w:rsidP="001E157E">
            <w:pPr>
              <w:pStyle w:val="Tekstpodstawowy"/>
              <w:widowControl/>
              <w:suppressAutoHyphens w:val="0"/>
              <w:autoSpaceDE/>
              <w:ind w:left="720" w:right="293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BB35348" w14:textId="77777777" w:rsidR="001013B1" w:rsidRPr="00291545" w:rsidRDefault="001E157E" w:rsidP="00363623">
            <w:pPr>
              <w:pStyle w:val="Default"/>
              <w:ind w:left="180" w:right="318"/>
              <w:jc w:val="both"/>
              <w:rPr>
                <w:rFonts w:ascii="Calibri" w:hAnsi="Calibri" w:cs="Calibri"/>
                <w:b/>
                <w:i/>
                <w:color w:val="auto"/>
              </w:rPr>
            </w:pPr>
            <w:r w:rsidRPr="00291545">
              <w:rPr>
                <w:rFonts w:ascii="Calibri" w:hAnsi="Calibri" w:cs="Calibri"/>
                <w:b/>
                <w:i/>
                <w:color w:val="auto"/>
              </w:rPr>
      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      </w:r>
            <w:r w:rsidR="00B70553" w:rsidRPr="00291545">
              <w:rPr>
                <w:rFonts w:ascii="Calibri" w:hAnsi="Calibri" w:cs="Calibri"/>
                <w:b/>
                <w:i/>
                <w:color w:val="auto"/>
              </w:rPr>
              <w:t xml:space="preserve">Pełnomocnictwo w wersji elektronicznej musi być podpisane </w:t>
            </w:r>
            <w:r w:rsidR="005C3AF7" w:rsidRPr="00291545">
              <w:rPr>
                <w:rFonts w:ascii="Calibri" w:hAnsi="Calibri" w:cs="Calibri"/>
                <w:b/>
                <w:i/>
                <w:color w:val="auto"/>
              </w:rPr>
              <w:t xml:space="preserve">przez osobę udzielającą pełnomocnictwa </w:t>
            </w:r>
            <w:r w:rsidR="00B70553" w:rsidRPr="00291545">
              <w:rPr>
                <w:rFonts w:ascii="Calibri" w:hAnsi="Calibri" w:cs="Calibri"/>
                <w:b/>
                <w:i/>
                <w:color w:val="auto"/>
              </w:rPr>
              <w:t>ważnym podpisem kwalifikowanym, profilem zaufanym lub podpisem osobistym.</w:t>
            </w:r>
          </w:p>
          <w:p w14:paraId="398EDFAD" w14:textId="77777777" w:rsidR="00B70553" w:rsidRPr="00291545" w:rsidRDefault="00B70553" w:rsidP="00363623">
            <w:pPr>
              <w:pStyle w:val="Default"/>
              <w:ind w:left="180" w:right="318"/>
              <w:jc w:val="both"/>
              <w:rPr>
                <w:rFonts w:ascii="Calibri" w:hAnsi="Calibri" w:cs="Calibri"/>
                <w:bCs/>
                <w:iCs/>
                <w:color w:val="auto"/>
                <w:sz w:val="16"/>
                <w:szCs w:val="16"/>
              </w:rPr>
            </w:pPr>
          </w:p>
          <w:p w14:paraId="3927C69E" w14:textId="77777777" w:rsidR="00881A93" w:rsidRPr="00291545" w:rsidRDefault="001013B1" w:rsidP="006B1DE8">
            <w:pPr>
              <w:pStyle w:val="Akapitzlist"/>
              <w:numPr>
                <w:ilvl w:val="0"/>
                <w:numId w:val="12"/>
              </w:numPr>
              <w:ind w:left="315" w:right="293" w:hanging="284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Cs/>
              </w:rPr>
              <w:t>Pracodawca może złożyć wnio</w:t>
            </w:r>
            <w:r w:rsidR="00426689" w:rsidRPr="00291545">
              <w:rPr>
                <w:rFonts w:ascii="Calibri" w:hAnsi="Calibri" w:cs="Calibri"/>
                <w:bCs/>
              </w:rPr>
              <w:t>sek o sfinansowanie</w:t>
            </w:r>
            <w:r w:rsidR="00426689" w:rsidRPr="00291545">
              <w:rPr>
                <w:rFonts w:ascii="Calibri" w:hAnsi="Calibri" w:cs="Calibri"/>
                <w:b/>
              </w:rPr>
              <w:t xml:space="preserve"> </w:t>
            </w:r>
            <w:r w:rsidR="00426689" w:rsidRPr="00291545">
              <w:rPr>
                <w:rFonts w:ascii="Calibri" w:hAnsi="Calibri" w:cs="Calibri"/>
                <w:bCs/>
                <w:u w:val="single"/>
              </w:rPr>
              <w:t>jeszcze nie</w:t>
            </w:r>
            <w:r w:rsidRPr="00291545">
              <w:rPr>
                <w:rFonts w:ascii="Calibri" w:hAnsi="Calibri" w:cs="Calibri"/>
                <w:bCs/>
                <w:u w:val="single"/>
              </w:rPr>
              <w:t>rozpoczętej formy kształcenia ustawicznego.</w:t>
            </w:r>
            <w:r w:rsidRPr="00291545">
              <w:rPr>
                <w:rFonts w:ascii="Calibri" w:hAnsi="Calibri" w:cs="Calibri"/>
              </w:rPr>
              <w:t xml:space="preserve"> W przypadku form kształcenia, których części da się wyodrębnić i wycenić, tak jak ma to miejsce w przypadku trwających kilka semestrów studiów podyplomowych, możliwe jest jedynie dofinansowanie kolejnych, nierozpoczętych przed złożeniem wniosku </w:t>
            </w:r>
            <w:r w:rsidR="00E2154B" w:rsidRPr="00291545">
              <w:rPr>
                <w:rFonts w:ascii="Calibri" w:hAnsi="Calibri" w:cs="Calibri"/>
              </w:rPr>
              <w:br/>
            </w:r>
            <w:r w:rsidRPr="00291545">
              <w:rPr>
                <w:rFonts w:ascii="Calibri" w:hAnsi="Calibri" w:cs="Calibri"/>
              </w:rPr>
              <w:t>i podpisaniem umowy semestrów.</w:t>
            </w:r>
            <w:r w:rsidR="00881A93" w:rsidRPr="00291545">
              <w:rPr>
                <w:rFonts w:ascii="Calibri" w:hAnsi="Calibri" w:cs="Calibri"/>
              </w:rPr>
              <w:t xml:space="preserve"> W związku z powyższym, </w:t>
            </w:r>
            <w:bookmarkStart w:id="3" w:name="_Hlk74905834"/>
            <w:r w:rsidR="00881A93" w:rsidRPr="00291545">
              <w:rPr>
                <w:rFonts w:ascii="Calibri" w:hAnsi="Calibri" w:cs="Calibri"/>
              </w:rPr>
              <w:t xml:space="preserve">przy planowaniu terminów rozpoczęcia kształcenia </w:t>
            </w:r>
            <w:r w:rsidR="00881A93" w:rsidRPr="00291545">
              <w:rPr>
                <w:rFonts w:ascii="Calibri" w:hAnsi="Calibri" w:cs="Calibri"/>
                <w:b/>
                <w:bCs/>
              </w:rPr>
              <w:t>należy wziąć pod uwagę</w:t>
            </w:r>
            <w:r w:rsidR="00881A93" w:rsidRPr="00291545">
              <w:rPr>
                <w:rFonts w:ascii="Calibri" w:hAnsi="Calibri" w:cs="Calibri"/>
              </w:rPr>
              <w:t xml:space="preserve"> </w:t>
            </w:r>
            <w:r w:rsidR="00E060F5" w:rsidRPr="00291545">
              <w:rPr>
                <w:rFonts w:ascii="Calibri" w:hAnsi="Calibri" w:cs="Calibri"/>
                <w:b/>
              </w:rPr>
              <w:t>co najmniej 30 – dniowy</w:t>
            </w:r>
            <w:r w:rsidR="00881A93" w:rsidRPr="00291545">
              <w:rPr>
                <w:rFonts w:ascii="Calibri" w:hAnsi="Calibri" w:cs="Calibri"/>
                <w:b/>
                <w:bCs/>
              </w:rPr>
              <w:t xml:space="preserve"> termin rozpatrzenia wniosku oraz czas niezbędny do zawarcia umowy.</w:t>
            </w:r>
            <w:r w:rsidR="00881A93" w:rsidRPr="00291545">
              <w:rPr>
                <w:rFonts w:ascii="Calibri" w:hAnsi="Calibri" w:cs="Calibri"/>
              </w:rPr>
              <w:t xml:space="preserve">  </w:t>
            </w:r>
          </w:p>
          <w:bookmarkEnd w:id="3"/>
          <w:p w14:paraId="45FB5BE9" w14:textId="77777777" w:rsidR="00295D9C" w:rsidRPr="00291545" w:rsidRDefault="00265DB2" w:rsidP="00295D9C">
            <w:pPr>
              <w:pStyle w:val="Akapitzlist"/>
              <w:numPr>
                <w:ilvl w:val="0"/>
                <w:numId w:val="12"/>
              </w:numPr>
              <w:ind w:left="315" w:right="293" w:hanging="284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Wnioski pracodawców rozpatrywane są do wyczerpania limitu środków </w:t>
            </w:r>
            <w:r w:rsidR="002A7475" w:rsidRPr="00291545">
              <w:rPr>
                <w:rFonts w:ascii="Calibri" w:hAnsi="Calibri" w:cs="Calibri"/>
              </w:rPr>
              <w:t xml:space="preserve">z </w:t>
            </w:r>
            <w:r w:rsidRPr="00291545">
              <w:rPr>
                <w:rFonts w:ascii="Calibri" w:hAnsi="Calibri" w:cs="Calibri"/>
              </w:rPr>
              <w:t xml:space="preserve">KFS, jakim dysponuje </w:t>
            </w:r>
            <w:r w:rsidR="00533CE3" w:rsidRPr="00291545">
              <w:rPr>
                <w:rFonts w:ascii="Calibri" w:hAnsi="Calibri" w:cs="Calibri"/>
              </w:rPr>
              <w:t>u</w:t>
            </w:r>
            <w:r w:rsidRPr="00291545">
              <w:rPr>
                <w:rFonts w:ascii="Calibri" w:hAnsi="Calibri" w:cs="Calibri"/>
              </w:rPr>
              <w:t>rząd w danym roku budżetowym.</w:t>
            </w:r>
            <w:r w:rsidR="00295D9C" w:rsidRPr="00291545">
              <w:rPr>
                <w:rFonts w:ascii="Calibri" w:hAnsi="Calibri" w:cs="Calibri"/>
              </w:rPr>
              <w:t xml:space="preserve"> Dopuszcza się, iż wnioski złożone </w:t>
            </w:r>
            <w:r w:rsidR="00295D9C" w:rsidRPr="00291545">
              <w:rPr>
                <w:rFonts w:ascii="Calibri" w:hAnsi="Calibri" w:cs="Calibri"/>
              </w:rPr>
              <w:br/>
              <w:t>w ramach ogłoszonego naboru</w:t>
            </w:r>
            <w:r w:rsidR="00E0559E" w:rsidRPr="00291545">
              <w:rPr>
                <w:rFonts w:ascii="Calibri" w:hAnsi="Calibri" w:cs="Calibri"/>
              </w:rPr>
              <w:t>,</w:t>
            </w:r>
            <w:r w:rsidR="00295D9C" w:rsidRPr="00291545">
              <w:rPr>
                <w:rFonts w:ascii="Calibri" w:hAnsi="Calibri" w:cs="Calibri"/>
              </w:rPr>
              <w:t xml:space="preserve"> które nie zostały pozytywnie rozpatrzone z powodu wyczerpania limitu środków KFS będących w dyspozycji Urzędu, będą mogły być sfinansowane z odnotowywanych na bieżąco oszczędności tj. niewykorzystanych przez Pracodawców środków.</w:t>
            </w:r>
          </w:p>
          <w:p w14:paraId="5701E28B" w14:textId="77777777" w:rsidR="00261FE0" w:rsidRPr="00291545" w:rsidRDefault="00261FE0" w:rsidP="006B1DE8">
            <w:pPr>
              <w:pStyle w:val="Akapitzlist"/>
              <w:numPr>
                <w:ilvl w:val="0"/>
                <w:numId w:val="12"/>
              </w:numPr>
              <w:ind w:left="315" w:right="293" w:hanging="284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Zgodnie z rozporządzeniem (</w:t>
            </w:r>
            <w:r w:rsidRPr="00291545">
              <w:rPr>
                <w:rFonts w:ascii="Calibri" w:hAnsi="Calibri" w:cs="Calibri"/>
                <w:bCs/>
                <w:iCs/>
              </w:rPr>
              <w:t>§</w:t>
            </w:r>
            <w:r w:rsidR="00CA1334" w:rsidRPr="00291545">
              <w:rPr>
                <w:rFonts w:ascii="Calibri" w:hAnsi="Calibri" w:cs="Calibri"/>
                <w:bCs/>
                <w:iCs/>
              </w:rPr>
              <w:t>5</w:t>
            </w:r>
            <w:r w:rsidR="009231DF" w:rsidRPr="00291545">
              <w:rPr>
                <w:rFonts w:ascii="Calibri" w:hAnsi="Calibri" w:cs="Calibri"/>
                <w:bCs/>
                <w:iCs/>
              </w:rPr>
              <w:t xml:space="preserve"> </w:t>
            </w:r>
            <w:r w:rsidR="00CA1334" w:rsidRPr="00291545">
              <w:rPr>
                <w:rFonts w:ascii="Calibri" w:hAnsi="Calibri" w:cs="Calibri"/>
                <w:bCs/>
                <w:iCs/>
              </w:rPr>
              <w:t>ust.</w:t>
            </w:r>
            <w:r w:rsidR="006D46CB" w:rsidRPr="00291545">
              <w:rPr>
                <w:rFonts w:ascii="Calibri" w:hAnsi="Calibri" w:cs="Calibri"/>
                <w:bCs/>
                <w:iCs/>
              </w:rPr>
              <w:t xml:space="preserve"> </w:t>
            </w:r>
            <w:r w:rsidR="00CA1334" w:rsidRPr="00291545">
              <w:rPr>
                <w:rFonts w:ascii="Calibri" w:hAnsi="Calibri" w:cs="Calibri"/>
                <w:bCs/>
                <w:iCs/>
              </w:rPr>
              <w:t>1)</w:t>
            </w:r>
            <w:r w:rsidR="00CA1334" w:rsidRPr="00291545">
              <w:rPr>
                <w:rFonts w:ascii="Calibri" w:hAnsi="Calibri" w:cs="Calibri"/>
                <w:b/>
                <w:bCs/>
                <w:iCs/>
              </w:rPr>
              <w:t xml:space="preserve"> </w:t>
            </w:r>
            <w:r w:rsidR="00CA1334" w:rsidRPr="00291545">
              <w:rPr>
                <w:rFonts w:ascii="Calibri" w:hAnsi="Calibri" w:cs="Calibri"/>
                <w:b/>
                <w:bCs/>
                <w:iCs/>
                <w:u w:val="single"/>
              </w:rPr>
              <w:t>wniosek musi zawierać</w:t>
            </w:r>
            <w:r w:rsidR="00CA1334" w:rsidRPr="00291545">
              <w:rPr>
                <w:rFonts w:ascii="Calibri" w:hAnsi="Calibri" w:cs="Calibri"/>
                <w:iCs/>
              </w:rPr>
              <w:t>:</w:t>
            </w:r>
          </w:p>
          <w:p w14:paraId="7E5CD3B9" w14:textId="77777777" w:rsidR="00CA1334" w:rsidRPr="00291545" w:rsidRDefault="00CA1334" w:rsidP="006B1DE8">
            <w:pPr>
              <w:pStyle w:val="Tekstpodstawowy"/>
              <w:widowControl/>
              <w:numPr>
                <w:ilvl w:val="0"/>
                <w:numId w:val="13"/>
              </w:numPr>
              <w:suppressAutoHyphens w:val="0"/>
              <w:autoSpaceDE/>
              <w:ind w:left="889" w:right="293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Cs/>
              </w:rPr>
              <w:t>dane pracodawcy:</w:t>
            </w:r>
            <w:r w:rsidRPr="00291545">
              <w:rPr>
                <w:rFonts w:ascii="Calibri" w:hAnsi="Calibri" w:cs="Calibri"/>
              </w:rPr>
              <w:t xml:space="preserve"> nazwę pracodawcy, adres siedziby</w:t>
            </w:r>
            <w:r w:rsidR="00CA05B0" w:rsidRPr="00291545">
              <w:rPr>
                <w:rFonts w:ascii="Calibri" w:hAnsi="Calibri" w:cs="Calibri"/>
              </w:rPr>
              <w:t xml:space="preserve"> </w:t>
            </w:r>
            <w:r w:rsidRPr="00291545">
              <w:rPr>
                <w:rFonts w:ascii="Calibri" w:hAnsi="Calibri" w:cs="Calibri"/>
              </w:rPr>
              <w:t>i miejsce prowadzenia działalności, numer identyfikacji podatkowej, numer identyfikacyjny w krajowym rejestrze urzędowym podmiotów gospodarki narodowej REGON oraz oznaczenie przeważającego rodzaju prowadzonej działalności gospodarczej według PKD, informację o liczbie zatrudnionych pracowników, imię i nazwisko osoby wskazanej przez pracodawcę do kontaktów, numer telefonu oraz adres poczty elektronicznej</w:t>
            </w:r>
            <w:r w:rsidR="000B68C4" w:rsidRPr="00291545">
              <w:rPr>
                <w:rFonts w:ascii="Calibri" w:hAnsi="Calibri" w:cs="Calibri"/>
              </w:rPr>
              <w:t>,</w:t>
            </w:r>
          </w:p>
          <w:p w14:paraId="4A334942" w14:textId="77777777" w:rsidR="00CA1334" w:rsidRPr="00291545" w:rsidRDefault="00CA1334" w:rsidP="006B1DE8">
            <w:pPr>
              <w:pStyle w:val="Tekstpodstawowy"/>
              <w:widowControl/>
              <w:numPr>
                <w:ilvl w:val="0"/>
                <w:numId w:val="13"/>
              </w:numPr>
              <w:suppressAutoHyphens w:val="0"/>
              <w:autoSpaceDE/>
              <w:ind w:left="889" w:right="293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wskazanie działań, o których mowa w art. 69a ust. 2 pkt 1 ustawy, liczby osób według grup wieku 15-24 lata, 25-34 lata, 35-44 lata, 45 lat i więcej, których wydatek dotyczy, form kształcenia ustawicznego, kosztów kształcenia ustawicznego na jednego uczestnika oraz terminu realizacji wskazanych działań,</w:t>
            </w:r>
          </w:p>
          <w:p w14:paraId="2C8E35EE" w14:textId="77777777" w:rsidR="00CA1334" w:rsidRPr="00291545" w:rsidRDefault="00CA1334" w:rsidP="006B1DE8">
            <w:pPr>
              <w:pStyle w:val="Tekstpodstawowy"/>
              <w:widowControl/>
              <w:numPr>
                <w:ilvl w:val="0"/>
                <w:numId w:val="13"/>
              </w:numPr>
              <w:suppressAutoHyphens w:val="0"/>
              <w:autoSpaceDE/>
              <w:ind w:left="889" w:right="293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określenie </w:t>
            </w:r>
            <w:r w:rsidRPr="00291545">
              <w:rPr>
                <w:rFonts w:ascii="Calibri" w:hAnsi="Calibri" w:cs="Calibri"/>
                <w:bCs/>
              </w:rPr>
              <w:t>całkowitej wysokości wydatków</w:t>
            </w:r>
            <w:r w:rsidRPr="00291545">
              <w:rPr>
                <w:rFonts w:ascii="Calibri" w:hAnsi="Calibri" w:cs="Calibri"/>
              </w:rPr>
              <w:t xml:space="preserve"> na działania, o których mowa w art. 69a ust. 2 pkt 1 ustawy, wnioskowaną wysokość środków </w:t>
            </w:r>
            <w:r w:rsidR="007D572A" w:rsidRPr="00291545">
              <w:rPr>
                <w:rFonts w:ascii="Calibri" w:hAnsi="Calibri" w:cs="Calibri"/>
              </w:rPr>
              <w:t xml:space="preserve">z </w:t>
            </w:r>
            <w:r w:rsidRPr="00291545">
              <w:rPr>
                <w:rFonts w:ascii="Calibri" w:hAnsi="Calibri" w:cs="Calibri"/>
              </w:rPr>
              <w:t>KFS oraz wysokość wkładu własnego wnoszonego przez pracodawcę,</w:t>
            </w:r>
          </w:p>
          <w:p w14:paraId="66B7B3D7" w14:textId="77777777" w:rsidR="00CA1334" w:rsidRPr="00291545" w:rsidRDefault="00CA1334" w:rsidP="006B1DE8">
            <w:pPr>
              <w:pStyle w:val="Tekstpodstawowy"/>
              <w:widowControl/>
              <w:numPr>
                <w:ilvl w:val="0"/>
                <w:numId w:val="13"/>
              </w:numPr>
              <w:suppressAutoHyphens w:val="0"/>
              <w:autoSpaceDE/>
              <w:ind w:left="889" w:right="293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Cs/>
              </w:rPr>
              <w:lastRenderedPageBreak/>
              <w:t>uzasadnienie potrzeby odbycia kształcenia ustawicznego</w:t>
            </w:r>
            <w:r w:rsidRPr="00291545">
              <w:rPr>
                <w:rFonts w:ascii="Calibri" w:hAnsi="Calibri" w:cs="Calibri"/>
              </w:rPr>
              <w:t xml:space="preserve">, </w:t>
            </w:r>
            <w:r w:rsidRPr="00291545">
              <w:rPr>
                <w:rFonts w:ascii="Calibri" w:hAnsi="Calibri" w:cs="Calibri"/>
                <w:u w:val="single"/>
              </w:rPr>
              <w:t xml:space="preserve">przy uwzględnieniu obecnych lub przyszłych potrzeb pracodawcy oraz obowiązujących priorytetów wydatkowania </w:t>
            </w:r>
            <w:r w:rsidRPr="00291545">
              <w:rPr>
                <w:rFonts w:ascii="Calibri" w:hAnsi="Calibri" w:cs="Calibri"/>
              </w:rPr>
              <w:t xml:space="preserve">środków </w:t>
            </w:r>
            <w:r w:rsidR="007D572A" w:rsidRPr="00291545">
              <w:rPr>
                <w:rFonts w:ascii="Calibri" w:hAnsi="Calibri" w:cs="Calibri"/>
              </w:rPr>
              <w:t xml:space="preserve">z </w:t>
            </w:r>
            <w:r w:rsidRPr="00291545">
              <w:rPr>
                <w:rFonts w:ascii="Calibri" w:hAnsi="Calibri" w:cs="Calibri"/>
              </w:rPr>
              <w:t>KFS</w:t>
            </w:r>
            <w:r w:rsidR="000D4C2A" w:rsidRPr="00291545">
              <w:rPr>
                <w:rFonts w:ascii="Calibri" w:hAnsi="Calibri" w:cs="Calibri"/>
              </w:rPr>
              <w:t>.</w:t>
            </w:r>
          </w:p>
          <w:p w14:paraId="307B2AC7" w14:textId="77777777" w:rsidR="00CA1334" w:rsidRPr="00291545" w:rsidRDefault="00CA1334" w:rsidP="006B1DE8">
            <w:pPr>
              <w:pStyle w:val="Tekstpodstawowy"/>
              <w:widowControl/>
              <w:numPr>
                <w:ilvl w:val="0"/>
                <w:numId w:val="13"/>
              </w:numPr>
              <w:suppressAutoHyphens w:val="0"/>
              <w:autoSpaceDE/>
              <w:ind w:left="889" w:right="293"/>
              <w:jc w:val="both"/>
              <w:rPr>
                <w:rFonts w:ascii="Calibri" w:hAnsi="Calibri" w:cs="Calibri"/>
                <w:bCs/>
              </w:rPr>
            </w:pPr>
            <w:r w:rsidRPr="00291545">
              <w:rPr>
                <w:rFonts w:ascii="Calibri" w:hAnsi="Calibri" w:cs="Calibri"/>
                <w:bCs/>
              </w:rPr>
              <w:t xml:space="preserve">uzasadnienie wyboru realizatora usługi kształcenia ustawicznego finansowanej </w:t>
            </w:r>
            <w:r w:rsidR="003E703A" w:rsidRPr="00291545">
              <w:rPr>
                <w:rFonts w:ascii="Calibri" w:hAnsi="Calibri" w:cs="Calibri"/>
                <w:bCs/>
              </w:rPr>
              <w:br/>
            </w:r>
            <w:r w:rsidRPr="00291545">
              <w:rPr>
                <w:rFonts w:ascii="Calibri" w:hAnsi="Calibri" w:cs="Calibri"/>
                <w:bCs/>
              </w:rPr>
              <w:t xml:space="preserve">ze środków KFS, wraz z następującymi informacjami: </w:t>
            </w:r>
          </w:p>
          <w:p w14:paraId="0024EED0" w14:textId="77777777" w:rsidR="00CA1334" w:rsidRPr="00291545" w:rsidRDefault="00CA1334" w:rsidP="006B1DE8">
            <w:pPr>
              <w:pStyle w:val="Default"/>
              <w:numPr>
                <w:ilvl w:val="0"/>
                <w:numId w:val="14"/>
              </w:numPr>
              <w:ind w:left="1314" w:right="29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 xml:space="preserve">nazwa i siedziba realizatora usługi kształcenia ustawicznego, </w:t>
            </w:r>
          </w:p>
          <w:p w14:paraId="23EA3EDD" w14:textId="77777777" w:rsidR="00363623" w:rsidRPr="00291545" w:rsidRDefault="00CA1334" w:rsidP="006B1DE8">
            <w:pPr>
              <w:pStyle w:val="Default"/>
              <w:numPr>
                <w:ilvl w:val="0"/>
                <w:numId w:val="14"/>
              </w:numPr>
              <w:ind w:left="1314" w:right="29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 xml:space="preserve"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 </w:t>
            </w:r>
          </w:p>
          <w:p w14:paraId="6C7A5896" w14:textId="77777777" w:rsidR="00CA1334" w:rsidRPr="00291545" w:rsidRDefault="00CA1334" w:rsidP="006B1DE8">
            <w:pPr>
              <w:pStyle w:val="Default"/>
              <w:numPr>
                <w:ilvl w:val="0"/>
                <w:numId w:val="14"/>
              </w:numPr>
              <w:ind w:left="1314" w:right="29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 xml:space="preserve">nazwa i liczba godzin kształcenia ustawicznego, </w:t>
            </w:r>
          </w:p>
          <w:p w14:paraId="2CA5527A" w14:textId="77777777" w:rsidR="00CA1334" w:rsidRPr="00291545" w:rsidRDefault="00CA1334" w:rsidP="006B1DE8">
            <w:pPr>
              <w:pStyle w:val="Default"/>
              <w:numPr>
                <w:ilvl w:val="0"/>
                <w:numId w:val="14"/>
              </w:numPr>
              <w:ind w:left="1314" w:right="29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>cena usługi kształcenia ustawicznego w porównaniu z ceną podobnych usług oferowanych na rynku, o ile są dostępne</w:t>
            </w:r>
            <w:r w:rsidR="005F0432" w:rsidRPr="00291545">
              <w:rPr>
                <w:rFonts w:ascii="Calibri" w:hAnsi="Calibri" w:cs="Calibri"/>
                <w:color w:val="auto"/>
              </w:rPr>
              <w:t>,</w:t>
            </w:r>
            <w:r w:rsidRPr="00291545">
              <w:rPr>
                <w:rFonts w:ascii="Calibri" w:hAnsi="Calibri" w:cs="Calibri"/>
                <w:color w:val="auto"/>
              </w:rPr>
              <w:t xml:space="preserve"> </w:t>
            </w:r>
          </w:p>
          <w:p w14:paraId="5D59E005" w14:textId="77777777" w:rsidR="00B21447" w:rsidRPr="00291545" w:rsidRDefault="00CA1334" w:rsidP="006B1DE8">
            <w:pPr>
              <w:pStyle w:val="Akapitzlist"/>
              <w:numPr>
                <w:ilvl w:val="0"/>
                <w:numId w:val="13"/>
              </w:numPr>
              <w:ind w:left="889" w:right="293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Cs/>
              </w:rPr>
              <w:t>informację o planach dotyczących dalszego zatrudnienia osób</w:t>
            </w:r>
            <w:r w:rsidRPr="00291545">
              <w:rPr>
                <w:rFonts w:ascii="Calibri" w:hAnsi="Calibri" w:cs="Calibri"/>
              </w:rPr>
              <w:t>, które będą objęte kształceniem ustawicznym finansowanym ze środków KFS.</w:t>
            </w:r>
          </w:p>
          <w:p w14:paraId="5BF40784" w14:textId="77777777" w:rsidR="00941087" w:rsidRPr="00291545" w:rsidRDefault="006D46CB" w:rsidP="006B1DE8">
            <w:pPr>
              <w:pStyle w:val="Akapitzlist"/>
              <w:numPr>
                <w:ilvl w:val="0"/>
                <w:numId w:val="12"/>
              </w:numPr>
              <w:ind w:left="315" w:right="293" w:hanging="284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Cs/>
              </w:rPr>
              <w:t xml:space="preserve">Do </w:t>
            </w:r>
            <w:r w:rsidR="00092F13" w:rsidRPr="00291545">
              <w:rPr>
                <w:rFonts w:ascii="Calibri" w:hAnsi="Calibri" w:cs="Calibri"/>
                <w:bCs/>
              </w:rPr>
              <w:t>wniosku, o którym</w:t>
            </w:r>
            <w:r w:rsidRPr="00291545">
              <w:rPr>
                <w:rFonts w:ascii="Calibri" w:hAnsi="Calibri" w:cs="Calibri"/>
                <w:bCs/>
              </w:rPr>
              <w:t xml:space="preserve"> mowa w </w:t>
            </w:r>
            <w:r w:rsidR="00711ECC" w:rsidRPr="00291545">
              <w:rPr>
                <w:rFonts w:ascii="Calibri" w:hAnsi="Calibri" w:cs="Calibri"/>
                <w:bCs/>
              </w:rPr>
              <w:t xml:space="preserve">ust. 4 </w:t>
            </w:r>
            <w:r w:rsidRPr="00291545">
              <w:rPr>
                <w:rFonts w:ascii="Calibri" w:hAnsi="Calibri" w:cs="Calibri"/>
                <w:bCs/>
              </w:rPr>
              <w:t>pracodawca</w:t>
            </w:r>
            <w:r w:rsidRPr="00291545">
              <w:rPr>
                <w:rFonts w:ascii="Calibri" w:hAnsi="Calibri" w:cs="Calibri"/>
                <w:b/>
              </w:rPr>
              <w:t xml:space="preserve"> </w:t>
            </w:r>
            <w:r w:rsidRPr="00291545">
              <w:rPr>
                <w:rFonts w:ascii="Calibri" w:hAnsi="Calibri" w:cs="Calibri"/>
                <w:b/>
                <w:u w:val="single"/>
              </w:rPr>
              <w:t>obowiązkowo dołącza</w:t>
            </w:r>
            <w:r w:rsidRPr="00291545">
              <w:rPr>
                <w:rFonts w:ascii="Calibri" w:hAnsi="Calibri" w:cs="Calibri"/>
                <w:b/>
              </w:rPr>
              <w:t xml:space="preserve"> </w:t>
            </w:r>
            <w:r w:rsidRPr="00291545">
              <w:rPr>
                <w:rFonts w:ascii="Calibri" w:hAnsi="Calibri" w:cs="Calibri"/>
                <w:bCs/>
              </w:rPr>
              <w:t>następujące dokumenty</w:t>
            </w:r>
            <w:r w:rsidRPr="00291545">
              <w:rPr>
                <w:rFonts w:ascii="Calibri" w:hAnsi="Calibri" w:cs="Calibri"/>
              </w:rPr>
              <w:t xml:space="preserve"> (</w:t>
            </w:r>
            <w:r w:rsidRPr="00291545">
              <w:rPr>
                <w:rFonts w:ascii="Calibri" w:hAnsi="Calibri" w:cs="Calibri"/>
                <w:bCs/>
                <w:iCs/>
              </w:rPr>
              <w:t>§5 ust. 2 rozporządzenia</w:t>
            </w:r>
            <w:r w:rsidR="00B21447" w:rsidRPr="00291545">
              <w:rPr>
                <w:rFonts w:ascii="Calibri" w:hAnsi="Calibri" w:cs="Calibri"/>
                <w:bCs/>
                <w:iCs/>
              </w:rPr>
              <w:t>) - załączniki</w:t>
            </w:r>
            <w:r w:rsidR="00941087" w:rsidRPr="00291545">
              <w:rPr>
                <w:rFonts w:ascii="Calibri" w:hAnsi="Calibri" w:cs="Calibri"/>
                <w:bCs/>
                <w:iCs/>
              </w:rPr>
              <w:t>:</w:t>
            </w:r>
          </w:p>
          <w:p w14:paraId="3BD13BC7" w14:textId="77777777" w:rsidR="00941087" w:rsidRPr="00291545" w:rsidRDefault="00941087" w:rsidP="006B1DE8">
            <w:pPr>
              <w:pStyle w:val="Akapitzlist"/>
              <w:numPr>
                <w:ilvl w:val="1"/>
                <w:numId w:val="16"/>
              </w:numPr>
              <w:ind w:left="889" w:right="295" w:hanging="357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zaświadczenia lub oświadczenie o pomocy de </w:t>
            </w:r>
            <w:proofErr w:type="spellStart"/>
            <w:r w:rsidRPr="00291545">
              <w:rPr>
                <w:rFonts w:ascii="Calibri" w:hAnsi="Calibri" w:cs="Calibri"/>
              </w:rPr>
              <w:t>minimis</w:t>
            </w:r>
            <w:proofErr w:type="spellEnd"/>
            <w:r w:rsidRPr="00291545">
              <w:rPr>
                <w:rFonts w:ascii="Calibri" w:hAnsi="Calibri" w:cs="Calibri"/>
              </w:rPr>
              <w:t xml:space="preserve"> w zakresie o którym mowa w art. 37 ust.</w:t>
            </w:r>
            <w:r w:rsidR="000A759C" w:rsidRPr="00291545">
              <w:rPr>
                <w:rFonts w:ascii="Calibri" w:hAnsi="Calibri" w:cs="Calibri"/>
              </w:rPr>
              <w:t xml:space="preserve"> 1 pkt 1 i ust. 2 pkt 1 </w:t>
            </w:r>
            <w:r w:rsidRPr="00291545">
              <w:rPr>
                <w:rFonts w:ascii="Calibri" w:hAnsi="Calibri" w:cs="Calibri"/>
              </w:rPr>
              <w:t>us</w:t>
            </w:r>
            <w:r w:rsidR="00987FF4" w:rsidRPr="00291545">
              <w:rPr>
                <w:rFonts w:ascii="Calibri" w:hAnsi="Calibri" w:cs="Calibri"/>
              </w:rPr>
              <w:t xml:space="preserve">tawy z dnia 30 kwietnia 2004 r. </w:t>
            </w:r>
            <w:r w:rsidRPr="00291545">
              <w:rPr>
                <w:rFonts w:ascii="Calibri" w:hAnsi="Calibri" w:cs="Calibri"/>
              </w:rPr>
              <w:t>o postępowaniu w sprawach dotyczących pomocy publi</w:t>
            </w:r>
            <w:r w:rsidR="000A759C" w:rsidRPr="00291545">
              <w:rPr>
                <w:rFonts w:ascii="Calibri" w:hAnsi="Calibri" w:cs="Calibri"/>
              </w:rPr>
              <w:t>cznej</w:t>
            </w:r>
            <w:r w:rsidR="005F0432" w:rsidRPr="00291545">
              <w:rPr>
                <w:rFonts w:ascii="Calibri" w:hAnsi="Calibri" w:cs="Calibri"/>
              </w:rPr>
              <w:t>,</w:t>
            </w:r>
          </w:p>
          <w:p w14:paraId="64EF1F8D" w14:textId="77777777" w:rsidR="00941087" w:rsidRPr="00291545" w:rsidRDefault="00941087" w:rsidP="006B1DE8">
            <w:pPr>
              <w:pStyle w:val="Akapitzlist"/>
              <w:numPr>
                <w:ilvl w:val="1"/>
                <w:numId w:val="16"/>
              </w:numPr>
              <w:ind w:left="889" w:right="295" w:hanging="357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informacje określone w przepisach wydanych na podstawie art. 37 ust. 2a ustawy z dnia 30 kwietnia 2004 r. o postępowaniu</w:t>
            </w:r>
            <w:r w:rsidR="0088084A" w:rsidRPr="00291545">
              <w:rPr>
                <w:rFonts w:ascii="Calibri" w:hAnsi="Calibri" w:cs="Calibri"/>
              </w:rPr>
              <w:t xml:space="preserve"> </w:t>
            </w:r>
            <w:r w:rsidRPr="00291545">
              <w:rPr>
                <w:rFonts w:ascii="Calibri" w:hAnsi="Calibri" w:cs="Calibri"/>
              </w:rPr>
              <w:t>w sprawac</w:t>
            </w:r>
            <w:r w:rsidR="005F0432" w:rsidRPr="00291545">
              <w:rPr>
                <w:rFonts w:ascii="Calibri" w:hAnsi="Calibri" w:cs="Calibri"/>
              </w:rPr>
              <w:t>h dotyczących pomocy publicznej,</w:t>
            </w:r>
          </w:p>
          <w:p w14:paraId="449A5165" w14:textId="77777777" w:rsidR="00941087" w:rsidRPr="00291545" w:rsidRDefault="00941087" w:rsidP="006B1DE8">
            <w:pPr>
              <w:pStyle w:val="Akapitzlist"/>
              <w:numPr>
                <w:ilvl w:val="1"/>
                <w:numId w:val="16"/>
              </w:numPr>
              <w:ind w:left="889" w:right="295" w:hanging="357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kopię dokumentu potwierdzającego oznaczenie formy prawnej prowadzonej działalności </w:t>
            </w:r>
            <w:r w:rsidR="005F0432" w:rsidRPr="00291545">
              <w:rPr>
                <w:rFonts w:ascii="Calibri" w:hAnsi="Calibri" w:cs="Calibri"/>
              </w:rPr>
              <w:t>–</w:t>
            </w:r>
            <w:r w:rsidRPr="00291545">
              <w:rPr>
                <w:rFonts w:ascii="Calibri" w:hAnsi="Calibri" w:cs="Calibri"/>
              </w:rPr>
              <w:t xml:space="preserve"> w przypadku braku wpisu do Krajowego Rejestru Sądowego lub Centralnej Ewidencji i Informa</w:t>
            </w:r>
            <w:r w:rsidR="005F0432" w:rsidRPr="00291545">
              <w:rPr>
                <w:rFonts w:ascii="Calibri" w:hAnsi="Calibri" w:cs="Calibri"/>
              </w:rPr>
              <w:t>cji o Działalności Gospodarczej,</w:t>
            </w:r>
            <w:r w:rsidRPr="00291545">
              <w:rPr>
                <w:rFonts w:ascii="Calibri" w:hAnsi="Calibri" w:cs="Calibri"/>
              </w:rPr>
              <w:t xml:space="preserve"> </w:t>
            </w:r>
          </w:p>
          <w:p w14:paraId="6F315C1E" w14:textId="77777777" w:rsidR="00941087" w:rsidRPr="00291545" w:rsidRDefault="00941087" w:rsidP="006B1DE8">
            <w:pPr>
              <w:pStyle w:val="Akapitzlist"/>
              <w:numPr>
                <w:ilvl w:val="1"/>
                <w:numId w:val="16"/>
              </w:numPr>
              <w:ind w:left="889" w:right="295" w:hanging="357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program kształcenia u</w:t>
            </w:r>
            <w:r w:rsidR="005F0432" w:rsidRPr="00291545">
              <w:rPr>
                <w:rFonts w:ascii="Calibri" w:hAnsi="Calibri" w:cs="Calibri"/>
              </w:rPr>
              <w:t>stawicznego lub zakres egzaminu,</w:t>
            </w:r>
            <w:r w:rsidRPr="00291545">
              <w:rPr>
                <w:rFonts w:ascii="Calibri" w:hAnsi="Calibri" w:cs="Calibri"/>
              </w:rPr>
              <w:t xml:space="preserve"> </w:t>
            </w:r>
          </w:p>
          <w:p w14:paraId="53A7CF3A" w14:textId="77777777" w:rsidR="00941087" w:rsidRPr="00291545" w:rsidRDefault="00941087" w:rsidP="006B1DE8">
            <w:pPr>
              <w:pStyle w:val="Akapitzlist"/>
              <w:numPr>
                <w:ilvl w:val="1"/>
                <w:numId w:val="16"/>
              </w:numPr>
              <w:ind w:left="889" w:right="295" w:hanging="357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wzór dokumentu potwierdzającego kompetencje nabyte przez uczestników, wystawianego przez realizatora usługi kształcenia ustawicznego, o ile nie wynika </w:t>
            </w:r>
            <w:r w:rsidR="009F7F1D" w:rsidRPr="00291545">
              <w:rPr>
                <w:rFonts w:ascii="Calibri" w:hAnsi="Calibri" w:cs="Calibri"/>
              </w:rPr>
              <w:br/>
            </w:r>
            <w:r w:rsidRPr="00291545">
              <w:rPr>
                <w:rFonts w:ascii="Calibri" w:hAnsi="Calibri" w:cs="Calibri"/>
              </w:rPr>
              <w:t>on z przepisów powszechnie obowiązujących.</w:t>
            </w:r>
          </w:p>
          <w:p w14:paraId="67C5C64D" w14:textId="77777777" w:rsidR="00226B10" w:rsidRPr="00291545" w:rsidRDefault="00C64D9A" w:rsidP="00CC7D23">
            <w:pPr>
              <w:pStyle w:val="Akapitzlist"/>
              <w:ind w:right="295"/>
              <w:contextualSpacing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291545">
              <w:rPr>
                <w:rFonts w:ascii="Calibri" w:hAnsi="Calibri" w:cs="Calibri"/>
                <w:b/>
                <w:i/>
              </w:rPr>
              <w:br/>
              <w:t>U</w:t>
            </w:r>
            <w:r w:rsidR="00226B10" w:rsidRPr="00291545">
              <w:rPr>
                <w:rFonts w:ascii="Calibri" w:hAnsi="Calibri" w:cs="Calibri"/>
                <w:b/>
                <w:i/>
              </w:rPr>
              <w:t>waga:</w:t>
            </w:r>
            <w:r w:rsidR="00226B10" w:rsidRPr="00291545">
              <w:rPr>
                <w:rFonts w:ascii="Calibri" w:hAnsi="Calibri" w:cs="Calibri"/>
                <w:i/>
              </w:rPr>
              <w:t xml:space="preserve"> </w:t>
            </w:r>
            <w:r w:rsidR="00226B10" w:rsidRPr="00291545">
              <w:rPr>
                <w:rFonts w:ascii="Calibri" w:hAnsi="Calibri" w:cs="Calibri"/>
                <w:b/>
                <w:bCs/>
                <w:i/>
              </w:rPr>
              <w:t>brak któregokolwiek z ww</w:t>
            </w:r>
            <w:r w:rsidR="00A85DD6" w:rsidRPr="00291545">
              <w:rPr>
                <w:rFonts w:ascii="Calibri" w:hAnsi="Calibri" w:cs="Calibri"/>
                <w:b/>
                <w:bCs/>
                <w:i/>
              </w:rPr>
              <w:t>.</w:t>
            </w:r>
            <w:r w:rsidR="00226B10" w:rsidRPr="00291545">
              <w:rPr>
                <w:rFonts w:ascii="Calibri" w:hAnsi="Calibri" w:cs="Calibri"/>
                <w:b/>
                <w:bCs/>
                <w:i/>
              </w:rPr>
              <w:t xml:space="preserve"> załączników spowoduje pozosta</w:t>
            </w:r>
            <w:r w:rsidR="00671820" w:rsidRPr="00291545">
              <w:rPr>
                <w:rFonts w:ascii="Calibri" w:hAnsi="Calibri" w:cs="Calibri"/>
                <w:b/>
                <w:bCs/>
                <w:i/>
              </w:rPr>
              <w:t xml:space="preserve">wienie wniosku </w:t>
            </w:r>
            <w:r w:rsidR="00671820" w:rsidRPr="00291545">
              <w:rPr>
                <w:rFonts w:ascii="Calibri" w:hAnsi="Calibri" w:cs="Calibri"/>
                <w:b/>
                <w:bCs/>
                <w:i/>
                <w:u w:val="single"/>
              </w:rPr>
              <w:t>bez</w:t>
            </w:r>
            <w:r w:rsidRPr="00291545">
              <w:rPr>
                <w:rFonts w:ascii="Calibri" w:hAnsi="Calibri" w:cs="Calibri"/>
                <w:b/>
                <w:bCs/>
                <w:i/>
                <w:u w:val="single"/>
              </w:rPr>
              <w:t xml:space="preserve"> </w:t>
            </w:r>
            <w:r w:rsidR="00671820" w:rsidRPr="00291545">
              <w:rPr>
                <w:rFonts w:ascii="Calibri" w:hAnsi="Calibri" w:cs="Calibri"/>
                <w:b/>
                <w:bCs/>
                <w:i/>
                <w:u w:val="single"/>
              </w:rPr>
              <w:t>rozpatrzenia</w:t>
            </w:r>
            <w:r w:rsidR="00671820" w:rsidRPr="00291545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295556D5" w14:textId="77777777" w:rsidR="00C64D9A" w:rsidRPr="00291545" w:rsidRDefault="00C64D9A" w:rsidP="004665D4">
            <w:pPr>
              <w:pStyle w:val="Akapitzlist"/>
              <w:ind w:left="628" w:right="295"/>
              <w:contextualSpacing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49F10192" w14:textId="77777777" w:rsidR="00BF0A42" w:rsidRPr="00291545" w:rsidRDefault="00BF0A42" w:rsidP="006B1DE8">
            <w:pPr>
              <w:pStyle w:val="Akapitzlist"/>
              <w:numPr>
                <w:ilvl w:val="0"/>
                <w:numId w:val="12"/>
              </w:numPr>
              <w:ind w:left="315" w:right="293" w:hanging="315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W przypadku gdy </w:t>
            </w:r>
            <w:r w:rsidR="00062FBC" w:rsidRPr="00291545">
              <w:rPr>
                <w:rFonts w:ascii="Calibri" w:hAnsi="Calibri" w:cs="Calibri"/>
                <w:bCs/>
              </w:rPr>
              <w:t>wniosek p</w:t>
            </w:r>
            <w:r w:rsidRPr="00291545">
              <w:rPr>
                <w:rFonts w:ascii="Calibri" w:hAnsi="Calibri" w:cs="Calibri"/>
                <w:bCs/>
              </w:rPr>
              <w:t>racodawcy</w:t>
            </w:r>
            <w:r w:rsidRPr="00291545">
              <w:rPr>
                <w:rFonts w:ascii="Calibri" w:hAnsi="Calibri" w:cs="Calibri"/>
                <w:b/>
              </w:rPr>
              <w:t xml:space="preserve"> jest nieprawidłowo wypełniony</w:t>
            </w:r>
            <w:r w:rsidR="005E6427" w:rsidRPr="00291545">
              <w:rPr>
                <w:rFonts w:ascii="Calibri" w:hAnsi="Calibri" w:cs="Calibri"/>
              </w:rPr>
              <w:t>, Urząd wyznacza p</w:t>
            </w:r>
            <w:r w:rsidRPr="00291545">
              <w:rPr>
                <w:rFonts w:ascii="Calibri" w:hAnsi="Calibri" w:cs="Calibri"/>
              </w:rPr>
              <w:t xml:space="preserve">racodawcy termin </w:t>
            </w:r>
            <w:r w:rsidRPr="00291545">
              <w:rPr>
                <w:rFonts w:ascii="Calibri" w:hAnsi="Calibri" w:cs="Calibri"/>
                <w:bCs/>
              </w:rPr>
              <w:t>nie krótszy niż 7 dni i nie dłuższy niż 14 dni</w:t>
            </w:r>
            <w:r w:rsidRPr="00291545">
              <w:rPr>
                <w:rFonts w:ascii="Calibri" w:hAnsi="Calibri" w:cs="Calibri"/>
              </w:rPr>
              <w:t xml:space="preserve"> </w:t>
            </w:r>
            <w:r w:rsidR="00851429" w:rsidRPr="00291545">
              <w:rPr>
                <w:rFonts w:ascii="Calibri" w:hAnsi="Calibri" w:cs="Calibri"/>
              </w:rPr>
              <w:t>na</w:t>
            </w:r>
            <w:r w:rsidRPr="00291545">
              <w:rPr>
                <w:rFonts w:ascii="Calibri" w:hAnsi="Calibri" w:cs="Calibri"/>
              </w:rPr>
              <w:t xml:space="preserve"> jego poprawieni</w:t>
            </w:r>
            <w:r w:rsidR="00851429" w:rsidRPr="00291545">
              <w:rPr>
                <w:rFonts w:ascii="Calibri" w:hAnsi="Calibri" w:cs="Calibri"/>
              </w:rPr>
              <w:t>e</w:t>
            </w:r>
            <w:r w:rsidR="007C0D3D" w:rsidRPr="00291545">
              <w:rPr>
                <w:rFonts w:ascii="Calibri" w:hAnsi="Calibri" w:cs="Calibri"/>
              </w:rPr>
              <w:t xml:space="preserve"> </w:t>
            </w:r>
            <w:r w:rsidR="00363623" w:rsidRPr="00291545">
              <w:rPr>
                <w:rFonts w:ascii="Calibri" w:hAnsi="Calibri" w:cs="Calibri"/>
              </w:rPr>
              <w:br/>
            </w:r>
            <w:r w:rsidR="007C0D3D" w:rsidRPr="00291545">
              <w:rPr>
                <w:rFonts w:ascii="Calibri" w:hAnsi="Calibri" w:cs="Calibri"/>
              </w:rPr>
              <w:t>(</w:t>
            </w:r>
            <w:r w:rsidR="007C0D3D" w:rsidRPr="00291545">
              <w:rPr>
                <w:rFonts w:ascii="Calibri" w:hAnsi="Calibri" w:cs="Calibri"/>
                <w:bCs/>
                <w:iCs/>
              </w:rPr>
              <w:t>§6 ust</w:t>
            </w:r>
            <w:r w:rsidR="00D84C70" w:rsidRPr="00291545">
              <w:rPr>
                <w:rFonts w:ascii="Calibri" w:hAnsi="Calibri" w:cs="Calibri"/>
                <w:bCs/>
                <w:iCs/>
              </w:rPr>
              <w:t>.</w:t>
            </w:r>
            <w:r w:rsidR="007C0D3D" w:rsidRPr="00291545">
              <w:rPr>
                <w:rFonts w:ascii="Calibri" w:hAnsi="Calibri" w:cs="Calibri"/>
                <w:bCs/>
                <w:iCs/>
              </w:rPr>
              <w:t xml:space="preserve"> </w:t>
            </w:r>
            <w:r w:rsidR="00633761" w:rsidRPr="00291545">
              <w:rPr>
                <w:rFonts w:ascii="Calibri" w:hAnsi="Calibri" w:cs="Calibri"/>
                <w:bCs/>
                <w:iCs/>
              </w:rPr>
              <w:t>2</w:t>
            </w:r>
            <w:r w:rsidR="007C0D3D" w:rsidRPr="00291545">
              <w:rPr>
                <w:rFonts w:ascii="Calibri" w:hAnsi="Calibri" w:cs="Calibri"/>
                <w:bCs/>
                <w:iCs/>
              </w:rPr>
              <w:t xml:space="preserve"> rozporządzenia)</w:t>
            </w:r>
            <w:r w:rsidR="007C0D3D" w:rsidRPr="00291545">
              <w:rPr>
                <w:rFonts w:ascii="Calibri" w:hAnsi="Calibri" w:cs="Calibri"/>
              </w:rPr>
              <w:t>.</w:t>
            </w:r>
          </w:p>
          <w:p w14:paraId="3DD60FDC" w14:textId="77777777" w:rsidR="004D2937" w:rsidRPr="00291545" w:rsidRDefault="004D2937" w:rsidP="006B1DE8">
            <w:pPr>
              <w:pStyle w:val="Akapitzlist"/>
              <w:numPr>
                <w:ilvl w:val="0"/>
                <w:numId w:val="12"/>
              </w:numPr>
              <w:ind w:left="315" w:right="293" w:hanging="315"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/>
              </w:rPr>
              <w:t>Wniosek pozostawia się bez rozpatrzenia</w:t>
            </w:r>
            <w:r w:rsidRPr="00291545">
              <w:rPr>
                <w:rFonts w:ascii="Calibri" w:hAnsi="Calibri" w:cs="Calibri"/>
              </w:rPr>
              <w:t xml:space="preserve"> (</w:t>
            </w:r>
            <w:r w:rsidRPr="00291545">
              <w:rPr>
                <w:rFonts w:ascii="Calibri" w:hAnsi="Calibri" w:cs="Calibri"/>
                <w:bCs/>
                <w:iCs/>
              </w:rPr>
              <w:t>§6 ust</w:t>
            </w:r>
            <w:r w:rsidR="00D84C70" w:rsidRPr="00291545">
              <w:rPr>
                <w:rFonts w:ascii="Calibri" w:hAnsi="Calibri" w:cs="Calibri"/>
                <w:bCs/>
                <w:iCs/>
              </w:rPr>
              <w:t xml:space="preserve">. </w:t>
            </w:r>
            <w:r w:rsidRPr="00291545">
              <w:rPr>
                <w:rFonts w:ascii="Calibri" w:hAnsi="Calibri" w:cs="Calibri"/>
                <w:bCs/>
                <w:iCs/>
              </w:rPr>
              <w:t>3 rozporządzenia)</w:t>
            </w:r>
            <w:r w:rsidRPr="00291545">
              <w:rPr>
                <w:rFonts w:ascii="Calibri" w:hAnsi="Calibri" w:cs="Calibri"/>
              </w:rPr>
              <w:t>, o czym informuje się pracodawcę na piśmie w przypadku:</w:t>
            </w:r>
          </w:p>
          <w:p w14:paraId="582B523F" w14:textId="77777777" w:rsidR="004D2937" w:rsidRPr="00291545" w:rsidRDefault="004D2937" w:rsidP="006B1DE8">
            <w:pPr>
              <w:pStyle w:val="Akapitzlist"/>
              <w:numPr>
                <w:ilvl w:val="0"/>
                <w:numId w:val="17"/>
              </w:numPr>
              <w:ind w:left="882" w:hanging="31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niepoprawienia wniosku we wskazanym terminie lub</w:t>
            </w:r>
          </w:p>
          <w:p w14:paraId="10FF273C" w14:textId="77777777" w:rsidR="004D2937" w:rsidRPr="00291545" w:rsidRDefault="004D2937" w:rsidP="006B1DE8">
            <w:pPr>
              <w:pStyle w:val="Akapitzlist"/>
              <w:numPr>
                <w:ilvl w:val="0"/>
                <w:numId w:val="17"/>
              </w:numPr>
              <w:ind w:left="882" w:hanging="31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niedołączenia załączników wskazanych w</w:t>
            </w:r>
            <w:r w:rsidR="00957499" w:rsidRPr="00291545">
              <w:rPr>
                <w:rFonts w:ascii="Calibri" w:hAnsi="Calibri" w:cs="Calibri"/>
              </w:rPr>
              <w:t xml:space="preserve"> </w:t>
            </w:r>
            <w:r w:rsidR="00957499" w:rsidRPr="00291545">
              <w:rPr>
                <w:rFonts w:ascii="Calibri" w:hAnsi="Calibri" w:cs="Calibri"/>
                <w:bCs/>
                <w:iCs/>
              </w:rPr>
              <w:t>§</w:t>
            </w:r>
            <w:r w:rsidR="001D5198" w:rsidRPr="00291545">
              <w:rPr>
                <w:rFonts w:ascii="Calibri" w:hAnsi="Calibri" w:cs="Calibri"/>
                <w:bCs/>
                <w:iCs/>
              </w:rPr>
              <w:t>5</w:t>
            </w:r>
            <w:r w:rsidRPr="00291545">
              <w:rPr>
                <w:rFonts w:ascii="Calibri" w:hAnsi="Calibri" w:cs="Calibri"/>
              </w:rPr>
              <w:t xml:space="preserve"> ust</w:t>
            </w:r>
            <w:r w:rsidR="00D84C70" w:rsidRPr="00291545">
              <w:rPr>
                <w:rFonts w:ascii="Calibri" w:hAnsi="Calibri" w:cs="Calibri"/>
              </w:rPr>
              <w:t>.</w:t>
            </w:r>
            <w:r w:rsidRPr="00291545">
              <w:rPr>
                <w:rFonts w:ascii="Calibri" w:hAnsi="Calibri" w:cs="Calibri"/>
              </w:rPr>
              <w:t xml:space="preserve"> 5</w:t>
            </w:r>
            <w:r w:rsidR="00290B43" w:rsidRPr="00291545">
              <w:rPr>
                <w:rFonts w:ascii="Calibri" w:hAnsi="Calibri" w:cs="Calibri"/>
              </w:rPr>
              <w:t xml:space="preserve"> niniejszego regulaminu</w:t>
            </w:r>
            <w:r w:rsidRPr="00291545">
              <w:rPr>
                <w:rFonts w:ascii="Calibri" w:hAnsi="Calibri" w:cs="Calibri"/>
              </w:rPr>
              <w:t>.</w:t>
            </w:r>
          </w:p>
          <w:p w14:paraId="2790F54D" w14:textId="77777777" w:rsidR="008A3041" w:rsidRPr="00291545" w:rsidRDefault="0001690F" w:rsidP="006B1DE8">
            <w:pPr>
              <w:pStyle w:val="Akapitzlist"/>
              <w:numPr>
                <w:ilvl w:val="0"/>
                <w:numId w:val="12"/>
              </w:numPr>
              <w:ind w:left="315" w:right="293" w:hanging="31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Cs/>
              </w:rPr>
              <w:t>Rozporządzenie</w:t>
            </w:r>
            <w:r w:rsidR="00941087" w:rsidRPr="00291545">
              <w:rPr>
                <w:rFonts w:ascii="Calibri" w:hAnsi="Calibri" w:cs="Calibri"/>
                <w:bCs/>
              </w:rPr>
              <w:t xml:space="preserve"> </w:t>
            </w:r>
            <w:r w:rsidRPr="00291545">
              <w:rPr>
                <w:rFonts w:ascii="Calibri" w:hAnsi="Calibri" w:cs="Calibri"/>
                <w:bCs/>
              </w:rPr>
              <w:t xml:space="preserve">dopuszcza </w:t>
            </w:r>
            <w:r w:rsidRPr="00291545">
              <w:rPr>
                <w:rFonts w:ascii="Calibri" w:hAnsi="Calibri" w:cs="Calibri"/>
                <w:bCs/>
                <w:u w:val="single"/>
              </w:rPr>
              <w:t>możliwość</w:t>
            </w:r>
            <w:r w:rsidR="00265DB2" w:rsidRPr="00291545">
              <w:rPr>
                <w:rFonts w:ascii="Calibri" w:hAnsi="Calibri" w:cs="Calibri"/>
                <w:bCs/>
                <w:u w:val="single"/>
              </w:rPr>
              <w:t xml:space="preserve"> negocjacj</w:t>
            </w:r>
            <w:r w:rsidRPr="00291545">
              <w:rPr>
                <w:rFonts w:ascii="Calibri" w:hAnsi="Calibri" w:cs="Calibri"/>
                <w:bCs/>
                <w:u w:val="single"/>
              </w:rPr>
              <w:t>i</w:t>
            </w:r>
            <w:r w:rsidR="00265DB2" w:rsidRPr="00291545">
              <w:rPr>
                <w:rFonts w:ascii="Calibri" w:hAnsi="Calibri" w:cs="Calibri"/>
                <w:bCs/>
              </w:rPr>
              <w:t xml:space="preserve"> </w:t>
            </w:r>
            <w:r w:rsidR="00492985" w:rsidRPr="00291545">
              <w:rPr>
                <w:rFonts w:ascii="Calibri" w:hAnsi="Calibri" w:cs="Calibri"/>
                <w:bCs/>
              </w:rPr>
              <w:t>(</w:t>
            </w:r>
            <w:r w:rsidR="00492985" w:rsidRPr="00291545">
              <w:rPr>
                <w:rFonts w:ascii="Calibri" w:hAnsi="Calibri" w:cs="Calibri"/>
                <w:bCs/>
                <w:iCs/>
              </w:rPr>
              <w:t>§6 ust. 4 rozporządzenia</w:t>
            </w:r>
            <w:r w:rsidR="00492985" w:rsidRPr="00291545">
              <w:rPr>
                <w:rFonts w:ascii="Calibri" w:hAnsi="Calibri" w:cs="Calibri"/>
                <w:bCs/>
              </w:rPr>
              <w:t xml:space="preserve">) </w:t>
            </w:r>
            <w:r w:rsidR="00265DB2" w:rsidRPr="00291545">
              <w:rPr>
                <w:rFonts w:ascii="Calibri" w:hAnsi="Calibri" w:cs="Calibri"/>
                <w:bCs/>
              </w:rPr>
              <w:t xml:space="preserve">pomiędzy </w:t>
            </w:r>
            <w:r w:rsidRPr="00291545">
              <w:rPr>
                <w:rFonts w:ascii="Calibri" w:hAnsi="Calibri" w:cs="Calibri"/>
                <w:bCs/>
              </w:rPr>
              <w:t>s</w:t>
            </w:r>
            <w:r w:rsidR="00265DB2" w:rsidRPr="00291545">
              <w:rPr>
                <w:rFonts w:ascii="Calibri" w:hAnsi="Calibri" w:cs="Calibri"/>
                <w:bCs/>
              </w:rPr>
              <w:t xml:space="preserve">tarostą a </w:t>
            </w:r>
            <w:r w:rsidRPr="00291545">
              <w:rPr>
                <w:rFonts w:ascii="Calibri" w:hAnsi="Calibri" w:cs="Calibri"/>
                <w:bCs/>
              </w:rPr>
              <w:t>p</w:t>
            </w:r>
            <w:r w:rsidR="00265DB2" w:rsidRPr="00291545">
              <w:rPr>
                <w:rFonts w:ascii="Calibri" w:hAnsi="Calibri" w:cs="Calibri"/>
                <w:bCs/>
              </w:rPr>
              <w:t>racodawcą</w:t>
            </w:r>
            <w:r w:rsidRPr="00291545">
              <w:rPr>
                <w:rFonts w:ascii="Calibri" w:hAnsi="Calibri" w:cs="Calibri"/>
                <w:bCs/>
              </w:rPr>
              <w:t xml:space="preserve"> </w:t>
            </w:r>
            <w:r w:rsidR="00265DB2" w:rsidRPr="00291545">
              <w:rPr>
                <w:rFonts w:ascii="Calibri" w:hAnsi="Calibri" w:cs="Calibri"/>
                <w:bCs/>
              </w:rPr>
              <w:t>treści wniosku,</w:t>
            </w:r>
            <w:r w:rsidR="00265DB2" w:rsidRPr="00291545">
              <w:rPr>
                <w:rFonts w:ascii="Calibri" w:hAnsi="Calibri" w:cs="Calibri"/>
              </w:rPr>
              <w:t xml:space="preserve"> </w:t>
            </w:r>
            <w:bookmarkStart w:id="4" w:name="_Hlk92965026"/>
            <w:r w:rsidR="00265DB2" w:rsidRPr="00291545">
              <w:rPr>
                <w:rFonts w:ascii="Calibri" w:hAnsi="Calibri" w:cs="Calibri"/>
              </w:rPr>
              <w:t>w celu ustalenia</w:t>
            </w:r>
            <w:r w:rsidR="008A3041" w:rsidRPr="00291545">
              <w:rPr>
                <w:rFonts w:ascii="Calibri" w:hAnsi="Calibri" w:cs="Calibri"/>
              </w:rPr>
              <w:t>:</w:t>
            </w:r>
          </w:p>
          <w:p w14:paraId="7F1F4FE7" w14:textId="77777777" w:rsidR="008A3041" w:rsidRPr="00291545" w:rsidRDefault="00265DB2" w:rsidP="006B1DE8">
            <w:pPr>
              <w:pStyle w:val="Akapitzlist"/>
              <w:numPr>
                <w:ilvl w:val="1"/>
                <w:numId w:val="12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ceny usługi kształcenia ustawicznego, </w:t>
            </w:r>
          </w:p>
          <w:p w14:paraId="6F495550" w14:textId="77777777" w:rsidR="008A3041" w:rsidRPr="00291545" w:rsidRDefault="00265DB2" w:rsidP="006B1DE8">
            <w:pPr>
              <w:pStyle w:val="Akapitzlist"/>
              <w:numPr>
                <w:ilvl w:val="1"/>
                <w:numId w:val="12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liczby osób objętych kształceniem ustawicznym, </w:t>
            </w:r>
          </w:p>
          <w:p w14:paraId="6B5ADCC4" w14:textId="77777777" w:rsidR="008A3041" w:rsidRPr="00291545" w:rsidRDefault="00265DB2" w:rsidP="006B1DE8">
            <w:pPr>
              <w:pStyle w:val="Akapitzlist"/>
              <w:numPr>
                <w:ilvl w:val="1"/>
                <w:numId w:val="12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realizatora usługi, </w:t>
            </w:r>
          </w:p>
          <w:p w14:paraId="17D42B0A" w14:textId="77777777" w:rsidR="000A2171" w:rsidRPr="00291545" w:rsidRDefault="00265DB2" w:rsidP="006B1DE8">
            <w:pPr>
              <w:pStyle w:val="Akapitzlist"/>
              <w:numPr>
                <w:ilvl w:val="1"/>
                <w:numId w:val="12"/>
              </w:numPr>
              <w:ind w:left="882" w:right="293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programu kształcenia ustawicznego lub zakresu egzaminu, z uwzględnieniem zasady zapewnienia najwyższej jakości usługi oraz zachowania racjonalnego wydatkowania środków publicznych.</w:t>
            </w:r>
          </w:p>
          <w:bookmarkEnd w:id="4"/>
          <w:p w14:paraId="4183DE66" w14:textId="77777777" w:rsidR="001A77FD" w:rsidRPr="00291545" w:rsidRDefault="003C7A6A" w:rsidP="006B1DE8">
            <w:pPr>
              <w:pStyle w:val="Akapitzlist"/>
              <w:numPr>
                <w:ilvl w:val="0"/>
                <w:numId w:val="12"/>
              </w:numPr>
              <w:ind w:left="315" w:right="293" w:hanging="284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iCs/>
              </w:rPr>
              <w:t xml:space="preserve">Złożone wnioski o dofinansowanie podlegają </w:t>
            </w:r>
            <w:r w:rsidRPr="00291545">
              <w:rPr>
                <w:rFonts w:ascii="Calibri" w:hAnsi="Calibri" w:cs="Calibri"/>
                <w:b/>
                <w:bCs/>
                <w:iCs/>
              </w:rPr>
              <w:t>ocenie</w:t>
            </w:r>
            <w:r w:rsidR="00877346" w:rsidRPr="00291545">
              <w:rPr>
                <w:rFonts w:ascii="Calibri" w:hAnsi="Calibri" w:cs="Calibri"/>
                <w:b/>
                <w:bCs/>
                <w:iCs/>
              </w:rPr>
              <w:t xml:space="preserve"> </w:t>
            </w:r>
            <w:r w:rsidR="009B6370" w:rsidRPr="00291545">
              <w:rPr>
                <w:rFonts w:ascii="Calibri" w:hAnsi="Calibri" w:cs="Calibri"/>
                <w:b/>
                <w:bCs/>
                <w:iCs/>
              </w:rPr>
              <w:t>f</w:t>
            </w:r>
            <w:r w:rsidRPr="00291545">
              <w:rPr>
                <w:rFonts w:ascii="Calibri" w:hAnsi="Calibri" w:cs="Calibri"/>
                <w:b/>
                <w:bCs/>
                <w:iCs/>
              </w:rPr>
              <w:t>ormalnej</w:t>
            </w:r>
            <w:r w:rsidR="00877346" w:rsidRPr="00291545">
              <w:rPr>
                <w:rFonts w:ascii="Calibri" w:hAnsi="Calibri" w:cs="Calibri"/>
                <w:b/>
                <w:bCs/>
                <w:iCs/>
              </w:rPr>
              <w:t xml:space="preserve"> i </w:t>
            </w:r>
            <w:r w:rsidRPr="00291545">
              <w:rPr>
                <w:rFonts w:ascii="Calibri" w:hAnsi="Calibri" w:cs="Calibri"/>
                <w:b/>
                <w:bCs/>
                <w:iCs/>
              </w:rPr>
              <w:t>merytorycznej</w:t>
            </w:r>
            <w:r w:rsidRPr="00291545">
              <w:rPr>
                <w:rFonts w:ascii="Calibri" w:hAnsi="Calibri" w:cs="Calibri"/>
                <w:bCs/>
                <w:iCs/>
              </w:rPr>
              <w:t>.</w:t>
            </w:r>
          </w:p>
          <w:p w14:paraId="7AF7B8A2" w14:textId="77777777" w:rsidR="003C7A6A" w:rsidRPr="00291545" w:rsidRDefault="003C7A6A" w:rsidP="006B1DE8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315" w:right="281" w:hanging="315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91545">
              <w:rPr>
                <w:rFonts w:ascii="Calibri" w:hAnsi="Calibri" w:cs="Calibri"/>
                <w:b/>
                <w:bCs/>
                <w:iCs/>
                <w:color w:val="auto"/>
                <w:u w:val="single"/>
              </w:rPr>
              <w:lastRenderedPageBreak/>
              <w:t>Ocena formalna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 xml:space="preserve"> obejmuje sprawdzenie, czy:</w:t>
            </w:r>
          </w:p>
          <w:p w14:paraId="0C7306EE" w14:textId="77777777" w:rsidR="003C7A6A" w:rsidRPr="00291545" w:rsidRDefault="00FA3AED" w:rsidP="006B1DE8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882" w:right="281" w:hanging="283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91545">
              <w:rPr>
                <w:rFonts w:ascii="Calibri" w:hAnsi="Calibri" w:cs="Calibri"/>
                <w:bCs/>
                <w:iCs/>
                <w:color w:val="auto"/>
              </w:rPr>
              <w:t xml:space="preserve">złożony </w:t>
            </w:r>
            <w:r w:rsidR="003C7A6A" w:rsidRPr="00291545">
              <w:rPr>
                <w:rFonts w:ascii="Calibri" w:hAnsi="Calibri" w:cs="Calibri"/>
                <w:bCs/>
                <w:iCs/>
                <w:color w:val="auto"/>
              </w:rPr>
              <w:t xml:space="preserve">wniosek 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 xml:space="preserve">jest podpisany przez </w:t>
            </w:r>
            <w:r w:rsidR="001A21FE" w:rsidRPr="00291545">
              <w:rPr>
                <w:rFonts w:ascii="Calibri" w:hAnsi="Calibri" w:cs="Calibri"/>
                <w:bCs/>
                <w:iCs/>
                <w:color w:val="auto"/>
              </w:rPr>
              <w:t xml:space="preserve">uprawnionego 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 xml:space="preserve">wnioskodawcę lub </w:t>
            </w:r>
            <w:r w:rsidR="003C7A6A" w:rsidRPr="00291545">
              <w:rPr>
                <w:rFonts w:ascii="Calibri" w:hAnsi="Calibri" w:cs="Calibri"/>
                <w:bCs/>
                <w:iCs/>
                <w:color w:val="auto"/>
              </w:rPr>
              <w:t>osob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>ę</w:t>
            </w:r>
            <w:r w:rsidR="003C7A6A" w:rsidRPr="00291545">
              <w:rPr>
                <w:rFonts w:ascii="Calibri" w:hAnsi="Calibri" w:cs="Calibri"/>
                <w:bCs/>
                <w:iCs/>
                <w:color w:val="auto"/>
              </w:rPr>
              <w:t xml:space="preserve"> uprawnion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>ą</w:t>
            </w:r>
            <w:r w:rsidR="003C7A6A" w:rsidRPr="00291545">
              <w:rPr>
                <w:rFonts w:ascii="Calibri" w:hAnsi="Calibri" w:cs="Calibri"/>
                <w:bCs/>
                <w:iCs/>
                <w:color w:val="auto"/>
              </w:rPr>
              <w:t xml:space="preserve"> do 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>jego reprezentowania</w:t>
            </w:r>
            <w:r w:rsidR="003C7A6A" w:rsidRPr="00291545">
              <w:rPr>
                <w:rFonts w:ascii="Calibri" w:hAnsi="Calibri" w:cs="Calibri"/>
                <w:bCs/>
                <w:iCs/>
                <w:color w:val="auto"/>
              </w:rPr>
              <w:t>,</w:t>
            </w:r>
          </w:p>
          <w:p w14:paraId="33DD977A" w14:textId="77777777" w:rsidR="00BE76F6" w:rsidRPr="00291545" w:rsidRDefault="00BE76F6" w:rsidP="006B1DE8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882" w:right="281" w:hanging="283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91545">
              <w:rPr>
                <w:rFonts w:ascii="Calibri" w:hAnsi="Calibri" w:cs="Calibri"/>
                <w:bCs/>
                <w:iCs/>
                <w:color w:val="auto"/>
              </w:rPr>
              <w:t xml:space="preserve">do wniosku dołączono wszystkie </w:t>
            </w:r>
            <w:r w:rsidR="00D84C70" w:rsidRPr="00291545">
              <w:rPr>
                <w:rFonts w:ascii="Calibri" w:hAnsi="Calibri" w:cs="Calibri"/>
                <w:bCs/>
                <w:iCs/>
                <w:color w:val="auto"/>
              </w:rPr>
              <w:t xml:space="preserve">obowiązkowe </w:t>
            </w:r>
            <w:r w:rsidR="001A77FD" w:rsidRPr="00291545">
              <w:rPr>
                <w:rFonts w:ascii="Calibri" w:hAnsi="Calibri" w:cs="Calibri"/>
                <w:bCs/>
                <w:iCs/>
                <w:color w:val="auto"/>
              </w:rPr>
              <w:t>załączniki wymienione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="001A77FD" w:rsidRPr="00291545">
              <w:rPr>
                <w:rFonts w:ascii="Calibri" w:hAnsi="Calibri" w:cs="Calibri"/>
                <w:color w:val="auto"/>
              </w:rPr>
              <w:t xml:space="preserve">w </w:t>
            </w:r>
            <w:r w:rsidR="001A77FD" w:rsidRPr="00291545">
              <w:rPr>
                <w:rFonts w:ascii="Calibri" w:hAnsi="Calibri" w:cs="Calibri"/>
                <w:bCs/>
                <w:iCs/>
                <w:color w:val="auto"/>
              </w:rPr>
              <w:t>§5 ust. 2 rozporządzenia (tj.</w:t>
            </w:r>
            <w:r w:rsidR="00D84C70" w:rsidRPr="00291545">
              <w:rPr>
                <w:rFonts w:ascii="Calibri" w:hAnsi="Calibri" w:cs="Calibri"/>
                <w:bCs/>
                <w:iCs/>
                <w:color w:val="auto"/>
              </w:rPr>
              <w:t xml:space="preserve"> wskazane </w:t>
            </w:r>
            <w:r w:rsidR="00E36F5A" w:rsidRPr="00291545">
              <w:rPr>
                <w:rFonts w:ascii="Calibri" w:hAnsi="Calibri" w:cs="Calibri"/>
                <w:bCs/>
                <w:iCs/>
                <w:color w:val="auto"/>
              </w:rPr>
              <w:t>w §5 ust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>. 5 niniejszego regulaminu</w:t>
            </w:r>
            <w:r w:rsidR="001A77FD" w:rsidRPr="00291545">
              <w:rPr>
                <w:rFonts w:ascii="Calibri" w:hAnsi="Calibri" w:cs="Calibri"/>
                <w:bCs/>
                <w:iCs/>
                <w:color w:val="auto"/>
              </w:rPr>
              <w:t>)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>,</w:t>
            </w:r>
          </w:p>
          <w:p w14:paraId="5708F3F1" w14:textId="77777777" w:rsidR="00C6694F" w:rsidRPr="00291545" w:rsidRDefault="00BE76F6" w:rsidP="006B1DE8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882" w:right="281" w:hanging="283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91545">
              <w:rPr>
                <w:rFonts w:ascii="Calibri" w:hAnsi="Calibri" w:cs="Calibri"/>
                <w:bCs/>
                <w:iCs/>
                <w:color w:val="auto"/>
                <w:u w:val="single"/>
              </w:rPr>
              <w:t>wniosek jest prawidłowo wypełniony,</w:t>
            </w:r>
            <w:r w:rsidRPr="00291545">
              <w:rPr>
                <w:rFonts w:ascii="Calibri" w:hAnsi="Calibri" w:cs="Calibri"/>
                <w:bCs/>
                <w:iCs/>
                <w:color w:val="auto"/>
              </w:rPr>
              <w:t xml:space="preserve"> tj. </w:t>
            </w:r>
            <w:r w:rsidR="00736081" w:rsidRPr="00291545">
              <w:rPr>
                <w:rFonts w:ascii="Calibri" w:hAnsi="Calibri" w:cs="Calibri"/>
                <w:bCs/>
                <w:iCs/>
                <w:color w:val="auto"/>
              </w:rPr>
              <w:t xml:space="preserve">zawiera wszystkie obowiązkowe dane </w:t>
            </w:r>
            <w:r w:rsidR="00F1337D" w:rsidRPr="00291545">
              <w:rPr>
                <w:rFonts w:ascii="Calibri" w:hAnsi="Calibri" w:cs="Calibri"/>
                <w:bCs/>
                <w:iCs/>
                <w:color w:val="auto"/>
              </w:rPr>
              <w:br/>
            </w:r>
            <w:r w:rsidR="00736081" w:rsidRPr="00291545">
              <w:rPr>
                <w:rFonts w:ascii="Calibri" w:hAnsi="Calibri" w:cs="Calibri"/>
                <w:bCs/>
                <w:iCs/>
                <w:color w:val="auto"/>
              </w:rPr>
              <w:t>i</w:t>
            </w:r>
            <w:r w:rsidR="00D071D8" w:rsidRPr="00291545">
              <w:rPr>
                <w:rFonts w:ascii="Calibri" w:hAnsi="Calibri" w:cs="Calibri"/>
                <w:color w:val="auto"/>
              </w:rPr>
              <w:t xml:space="preserve"> </w:t>
            </w:r>
            <w:r w:rsidR="00D071D8" w:rsidRPr="00291545">
              <w:rPr>
                <w:rFonts w:ascii="Calibri" w:hAnsi="Calibri" w:cs="Calibri"/>
                <w:bCs/>
                <w:iCs/>
                <w:color w:val="auto"/>
              </w:rPr>
              <w:t xml:space="preserve">informacje wskazane </w:t>
            </w:r>
            <w:r w:rsidR="00736081" w:rsidRPr="00291545">
              <w:rPr>
                <w:rFonts w:ascii="Calibri" w:hAnsi="Calibri" w:cs="Calibri"/>
                <w:bCs/>
                <w:iCs/>
                <w:color w:val="auto"/>
              </w:rPr>
              <w:t>§5 ust. 1</w:t>
            </w:r>
            <w:r w:rsidR="00D071D8" w:rsidRPr="00291545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="00E36F5A" w:rsidRPr="00291545">
              <w:rPr>
                <w:rFonts w:ascii="Calibri" w:hAnsi="Calibri" w:cs="Calibri"/>
                <w:bCs/>
                <w:iCs/>
                <w:color w:val="auto"/>
              </w:rPr>
              <w:t>rozporządzenia (wymienione</w:t>
            </w:r>
            <w:r w:rsidR="003D31B2" w:rsidRPr="00291545">
              <w:rPr>
                <w:rFonts w:ascii="Calibri" w:hAnsi="Calibri" w:cs="Calibri"/>
                <w:color w:val="auto"/>
              </w:rPr>
              <w:t xml:space="preserve"> w</w:t>
            </w:r>
            <w:r w:rsidR="00D071D8" w:rsidRPr="00291545">
              <w:rPr>
                <w:rFonts w:ascii="Calibri" w:hAnsi="Calibri" w:cs="Calibri"/>
                <w:color w:val="auto"/>
              </w:rPr>
              <w:t xml:space="preserve"> </w:t>
            </w:r>
            <w:r w:rsidR="00D071D8" w:rsidRPr="00291545">
              <w:rPr>
                <w:rFonts w:ascii="Calibri" w:hAnsi="Calibri" w:cs="Calibri"/>
                <w:bCs/>
                <w:iCs/>
                <w:color w:val="auto"/>
              </w:rPr>
              <w:t>§5 ust.</w:t>
            </w:r>
            <w:r w:rsidR="00F1316E" w:rsidRPr="00291545">
              <w:rPr>
                <w:rFonts w:ascii="Calibri" w:hAnsi="Calibri" w:cs="Calibri"/>
                <w:bCs/>
                <w:iCs/>
                <w:color w:val="auto"/>
              </w:rPr>
              <w:t xml:space="preserve"> 4 </w:t>
            </w:r>
            <w:r w:rsidR="001D5198" w:rsidRPr="00291545">
              <w:rPr>
                <w:rFonts w:ascii="Calibri" w:hAnsi="Calibri" w:cs="Calibri"/>
                <w:bCs/>
                <w:iCs/>
                <w:color w:val="auto"/>
              </w:rPr>
              <w:t>r</w:t>
            </w:r>
            <w:r w:rsidR="005579D2" w:rsidRPr="00291545">
              <w:rPr>
                <w:rFonts w:ascii="Calibri" w:hAnsi="Calibri" w:cs="Calibri"/>
                <w:bCs/>
                <w:iCs/>
                <w:color w:val="auto"/>
              </w:rPr>
              <w:t>egulaminu) oraz</w:t>
            </w:r>
            <w:r w:rsidR="00F1316E" w:rsidRPr="00291545">
              <w:rPr>
                <w:rFonts w:ascii="Calibri" w:hAnsi="Calibri" w:cs="Calibri"/>
                <w:bCs/>
                <w:iCs/>
                <w:color w:val="auto"/>
              </w:rPr>
              <w:t xml:space="preserve"> pozostałe dane i informacje wymagane we wniosku oraz załącznikach.</w:t>
            </w:r>
          </w:p>
          <w:p w14:paraId="0D834F7A" w14:textId="77777777" w:rsidR="00482660" w:rsidRPr="00291545" w:rsidRDefault="00482660" w:rsidP="006B1DE8">
            <w:pPr>
              <w:pStyle w:val="Akapitzlist"/>
              <w:numPr>
                <w:ilvl w:val="0"/>
                <w:numId w:val="12"/>
              </w:numPr>
              <w:ind w:left="315" w:right="293" w:hanging="357"/>
              <w:contextualSpacing/>
              <w:jc w:val="both"/>
              <w:rPr>
                <w:rFonts w:ascii="Calibri" w:hAnsi="Calibri" w:cs="Calibri"/>
                <w:b/>
              </w:rPr>
            </w:pPr>
            <w:r w:rsidRPr="00291545">
              <w:rPr>
                <w:rFonts w:ascii="Calibri" w:hAnsi="Calibri" w:cs="Calibri"/>
                <w:b/>
                <w:u w:val="single"/>
              </w:rPr>
              <w:t>Ocena merytoryczna</w:t>
            </w:r>
            <w:r w:rsidRPr="00291545">
              <w:rPr>
                <w:rFonts w:ascii="Calibri" w:hAnsi="Calibri" w:cs="Calibri"/>
                <w:b/>
              </w:rPr>
              <w:t xml:space="preserve"> </w:t>
            </w:r>
            <w:r w:rsidRPr="00291545">
              <w:rPr>
                <w:rFonts w:ascii="Calibri" w:hAnsi="Calibri" w:cs="Calibri"/>
              </w:rPr>
              <w:t>polega na:</w:t>
            </w:r>
          </w:p>
          <w:p w14:paraId="018CB685" w14:textId="77777777" w:rsidR="00250E11" w:rsidRPr="00291545" w:rsidRDefault="00482660" w:rsidP="006B1DE8">
            <w:pPr>
              <w:pStyle w:val="Akapitzlist"/>
              <w:numPr>
                <w:ilvl w:val="1"/>
                <w:numId w:val="12"/>
              </w:numPr>
              <w:ind w:left="882" w:right="293" w:hanging="283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ocenie elementów branych pod uwagę przy rozpatrzeniu wniosków, wskazanych w §6 ust. 5 rozporządzenia</w:t>
            </w:r>
            <w:r w:rsidR="00250E11" w:rsidRPr="00291545">
              <w:rPr>
                <w:rFonts w:ascii="Calibri" w:hAnsi="Calibri" w:cs="Calibri"/>
              </w:rPr>
              <w:t xml:space="preserve"> (</w:t>
            </w:r>
            <w:r w:rsidR="00E25C07" w:rsidRPr="00291545">
              <w:rPr>
                <w:rFonts w:ascii="Calibri" w:hAnsi="Calibri" w:cs="Calibri"/>
              </w:rPr>
              <w:t>wymienionych</w:t>
            </w:r>
            <w:r w:rsidR="00250E11" w:rsidRPr="00291545">
              <w:rPr>
                <w:rFonts w:ascii="Calibri" w:hAnsi="Calibri" w:cs="Calibri"/>
              </w:rPr>
              <w:t xml:space="preserve"> </w:t>
            </w:r>
            <w:r w:rsidR="003D31B2" w:rsidRPr="00291545">
              <w:rPr>
                <w:rFonts w:ascii="Calibri" w:hAnsi="Calibri" w:cs="Calibri"/>
              </w:rPr>
              <w:t xml:space="preserve">w </w:t>
            </w:r>
            <w:r w:rsidR="00492985" w:rsidRPr="00291545">
              <w:rPr>
                <w:rFonts w:ascii="Calibri" w:hAnsi="Calibri" w:cs="Calibri"/>
              </w:rPr>
              <w:t xml:space="preserve">§5 </w:t>
            </w:r>
            <w:r w:rsidR="003D31B2" w:rsidRPr="00291545">
              <w:rPr>
                <w:rFonts w:ascii="Calibri" w:hAnsi="Calibri" w:cs="Calibri"/>
              </w:rPr>
              <w:t>ust.</w:t>
            </w:r>
            <w:r w:rsidR="00250E11" w:rsidRPr="00291545">
              <w:rPr>
                <w:rFonts w:ascii="Calibri" w:hAnsi="Calibri" w:cs="Calibri"/>
              </w:rPr>
              <w:t xml:space="preserve"> 12 regulaminu),</w:t>
            </w:r>
          </w:p>
          <w:p w14:paraId="0E42AC77" w14:textId="77777777" w:rsidR="00250E11" w:rsidRPr="00291545" w:rsidRDefault="00250E11" w:rsidP="006B1DE8">
            <w:pPr>
              <w:pStyle w:val="Akapitzlist"/>
              <w:numPr>
                <w:ilvl w:val="1"/>
                <w:numId w:val="12"/>
              </w:numPr>
              <w:ind w:left="882" w:right="293" w:hanging="283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ocenie przedłożonego uzasadnienia celowości i potrzeby odbycia kształcenia ustawicznego, przy uwzględnieniu obecnych lub przyszłych potrzeb pracodawcy</w:t>
            </w:r>
            <w:r w:rsidR="00567F7B" w:rsidRPr="00291545">
              <w:rPr>
                <w:rFonts w:ascii="Calibri" w:hAnsi="Calibri" w:cs="Calibri"/>
              </w:rPr>
              <w:t xml:space="preserve"> oraz obowiązujących priorytetów wydatkowania środków </w:t>
            </w:r>
            <w:r w:rsidR="00371116" w:rsidRPr="00291545">
              <w:rPr>
                <w:rFonts w:ascii="Calibri" w:hAnsi="Calibri" w:cs="Calibri"/>
              </w:rPr>
              <w:t xml:space="preserve">z </w:t>
            </w:r>
            <w:r w:rsidR="00567F7B" w:rsidRPr="00291545">
              <w:rPr>
                <w:rFonts w:ascii="Calibri" w:hAnsi="Calibri" w:cs="Calibri"/>
              </w:rPr>
              <w:t>KFS</w:t>
            </w:r>
            <w:r w:rsidRPr="00291545">
              <w:rPr>
                <w:rFonts w:ascii="Calibri" w:hAnsi="Calibri" w:cs="Calibri"/>
              </w:rPr>
              <w:t>,</w:t>
            </w:r>
          </w:p>
          <w:p w14:paraId="2EDF01C9" w14:textId="77777777" w:rsidR="00250E11" w:rsidRPr="00291545" w:rsidRDefault="00250E11" w:rsidP="006B1DE8">
            <w:pPr>
              <w:pStyle w:val="Akapitzlist"/>
              <w:numPr>
                <w:ilvl w:val="1"/>
                <w:numId w:val="12"/>
              </w:numPr>
              <w:ind w:left="882" w:right="293" w:hanging="283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uwzględnieniu dodatkow</w:t>
            </w:r>
            <w:r w:rsidR="00EE7458" w:rsidRPr="00291545">
              <w:rPr>
                <w:rFonts w:ascii="Calibri" w:hAnsi="Calibri" w:cs="Calibri"/>
              </w:rPr>
              <w:t>o</w:t>
            </w:r>
            <w:r w:rsidRPr="00291545">
              <w:rPr>
                <w:rFonts w:ascii="Calibri" w:hAnsi="Calibri" w:cs="Calibri"/>
              </w:rPr>
              <w:t xml:space="preserve"> ustalonych lokaln</w:t>
            </w:r>
            <w:r w:rsidR="00EE7458" w:rsidRPr="00291545">
              <w:rPr>
                <w:rFonts w:ascii="Calibri" w:hAnsi="Calibri" w:cs="Calibri"/>
              </w:rPr>
              <w:t>ych</w:t>
            </w:r>
            <w:r w:rsidRPr="00291545">
              <w:rPr>
                <w:rFonts w:ascii="Calibri" w:hAnsi="Calibri" w:cs="Calibri"/>
              </w:rPr>
              <w:t xml:space="preserve"> zasad i kryteriów.</w:t>
            </w:r>
          </w:p>
          <w:p w14:paraId="3C5455F9" w14:textId="77777777" w:rsidR="00AB079B" w:rsidRPr="00291545" w:rsidRDefault="00AB079B" w:rsidP="00C9232E">
            <w:pPr>
              <w:pStyle w:val="Akapitzlist"/>
              <w:ind w:right="293" w:firstLine="708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A72FA67" w14:textId="77777777" w:rsidR="009F7F1D" w:rsidRPr="00291545" w:rsidRDefault="009F7F1D" w:rsidP="00C9232E">
            <w:pPr>
              <w:pStyle w:val="NormalnyWeb"/>
              <w:spacing w:before="0" w:beforeAutospacing="0" w:after="0" w:afterAutospacing="0"/>
              <w:ind w:left="387" w:right="281"/>
              <w:jc w:val="both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  <w:p w14:paraId="77FD0167" w14:textId="77777777" w:rsidR="00AB079B" w:rsidRPr="00291545" w:rsidRDefault="00AB079B" w:rsidP="00C9232E">
            <w:pPr>
              <w:pStyle w:val="NormalnyWeb"/>
              <w:spacing w:before="0" w:beforeAutospacing="0" w:after="0" w:afterAutospacing="0"/>
              <w:ind w:left="387" w:right="281"/>
              <w:jc w:val="both"/>
              <w:rPr>
                <w:rFonts w:ascii="Calibri" w:hAnsi="Calibri" w:cs="Calibri"/>
                <w:bCs/>
                <w:i/>
                <w:iCs/>
                <w:color w:val="auto"/>
                <w:u w:val="single"/>
              </w:rPr>
            </w:pPr>
            <w:r w:rsidRPr="0029154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Uwaga:</w:t>
            </w:r>
            <w:r w:rsidRPr="00291545">
              <w:rPr>
                <w:rFonts w:ascii="Calibri" w:hAnsi="Calibri" w:cs="Calibri"/>
                <w:bCs/>
                <w:i/>
                <w:iCs/>
                <w:color w:val="auto"/>
              </w:rPr>
              <w:t xml:space="preserve"> proces oceny wniosku dokonywany jest ostatecznie:</w:t>
            </w:r>
            <w:r w:rsidRPr="00291545">
              <w:rPr>
                <w:rFonts w:ascii="Calibri" w:hAnsi="Calibri" w:cs="Calibri"/>
                <w:bCs/>
                <w:i/>
                <w:iCs/>
                <w:color w:val="auto"/>
                <w:u w:val="single"/>
              </w:rPr>
              <w:t xml:space="preserve"> </w:t>
            </w:r>
          </w:p>
          <w:p w14:paraId="402BD144" w14:textId="77777777" w:rsidR="00AB079B" w:rsidRPr="00291545" w:rsidRDefault="00AB079B" w:rsidP="00FD4922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883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91545">
              <w:rPr>
                <w:rFonts w:ascii="Calibri" w:hAnsi="Calibri" w:cs="Calibri"/>
                <w:bCs/>
                <w:i/>
                <w:iCs/>
                <w:color w:val="auto"/>
              </w:rPr>
              <w:t>po terminie poprawienia wniosku w przypadku, jeżeli złożony wniosek był sporządzony nieprawidłowo, a pracodawcy wyznaczono termin na poprawienie wniosku,</w:t>
            </w:r>
          </w:p>
          <w:p w14:paraId="6C07F97D" w14:textId="77777777" w:rsidR="00AB079B" w:rsidRPr="00291545" w:rsidRDefault="00AB079B" w:rsidP="00FD4922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883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91545">
              <w:rPr>
                <w:rFonts w:ascii="Calibri" w:hAnsi="Calibri" w:cs="Calibri"/>
                <w:bCs/>
                <w:i/>
                <w:iCs/>
                <w:color w:val="auto"/>
              </w:rPr>
              <w:t>po zakończeniu negocjacji, jeżeli były prowadzone</w:t>
            </w:r>
            <w:r w:rsidR="00CB407D" w:rsidRPr="00291545">
              <w:rPr>
                <w:rFonts w:ascii="Calibri" w:hAnsi="Calibri" w:cs="Calibri"/>
                <w:bCs/>
                <w:i/>
                <w:iCs/>
                <w:color w:val="auto"/>
              </w:rPr>
              <w:t>;</w:t>
            </w:r>
          </w:p>
          <w:p w14:paraId="08FB1DCF" w14:textId="77777777" w:rsidR="00CB407D" w:rsidRPr="00291545" w:rsidRDefault="00FD4922" w:rsidP="00FD4922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883" w:right="281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291545">
              <w:rPr>
                <w:rFonts w:ascii="Calibri" w:hAnsi="Calibri" w:cs="Calibri"/>
                <w:i/>
                <w:iCs/>
                <w:color w:val="auto"/>
              </w:rPr>
              <w:t xml:space="preserve">   </w:t>
            </w:r>
            <w:r w:rsidR="00CB407D" w:rsidRPr="00291545">
              <w:rPr>
                <w:rFonts w:ascii="Calibri" w:hAnsi="Calibri" w:cs="Calibri"/>
                <w:i/>
                <w:iCs/>
                <w:color w:val="auto"/>
              </w:rPr>
              <w:t>po uzgodnieniu z pracodawcą niezbędnego zakresu wsparcia</w:t>
            </w:r>
            <w:r w:rsidRPr="00291545">
              <w:rPr>
                <w:rFonts w:ascii="Calibri" w:hAnsi="Calibri" w:cs="Calibri"/>
                <w:i/>
                <w:iCs/>
                <w:color w:val="auto"/>
              </w:rPr>
              <w:t xml:space="preserve"> w wyniku obniżenia wnioskowanej kwoty dofinansowania (w sytuacji gdy zapotrzebowanie na środki KFS w złożonych wnioskach przekroczy dostępny limit środków KFS)</w:t>
            </w:r>
            <w:r w:rsidR="00CB407D" w:rsidRPr="00291545">
              <w:rPr>
                <w:rFonts w:ascii="Calibri" w:hAnsi="Calibri" w:cs="Calibri"/>
                <w:i/>
                <w:iCs/>
                <w:color w:val="auto"/>
              </w:rPr>
              <w:t>.</w:t>
            </w:r>
          </w:p>
          <w:p w14:paraId="24B3492B" w14:textId="77777777" w:rsidR="00094C5F" w:rsidRPr="00291545" w:rsidRDefault="00094C5F" w:rsidP="00094C5F">
            <w:pPr>
              <w:pStyle w:val="NormalnyWeb"/>
              <w:spacing w:before="0" w:beforeAutospacing="0" w:after="0" w:afterAutospacing="0"/>
              <w:ind w:left="452" w:right="281"/>
              <w:jc w:val="both"/>
              <w:rPr>
                <w:rFonts w:ascii="Calibri" w:hAnsi="Calibri" w:cs="Calibri"/>
                <w:color w:val="auto"/>
              </w:rPr>
            </w:pPr>
          </w:p>
          <w:p w14:paraId="0D0ACE97" w14:textId="77777777" w:rsidR="00094C5F" w:rsidRPr="00291545" w:rsidRDefault="00F9752E" w:rsidP="00F9752E">
            <w:pPr>
              <w:pStyle w:val="Akapitzlist"/>
              <w:ind w:left="464" w:right="295"/>
              <w:contextualSpacing/>
              <w:jc w:val="both"/>
              <w:rPr>
                <w:rFonts w:ascii="Calibri" w:hAnsi="Calibri" w:cs="Calibri"/>
                <w:i/>
                <w:iCs/>
              </w:rPr>
            </w:pPr>
            <w:bookmarkStart w:id="5" w:name="_Hlk90542548"/>
            <w:r w:rsidRPr="00291545">
              <w:rPr>
                <w:rFonts w:ascii="Calibri" w:hAnsi="Calibri" w:cs="Calibri"/>
                <w:i/>
                <w:iCs/>
              </w:rPr>
              <w:t xml:space="preserve">Rażąco zawyżona cena realizacji działań wskazanych przez pracodawcę we wniosku </w:t>
            </w:r>
            <w:r w:rsidRPr="00291545">
              <w:rPr>
                <w:rFonts w:ascii="Calibri" w:hAnsi="Calibri" w:cs="Calibri"/>
                <w:i/>
                <w:iCs/>
              </w:rPr>
              <w:br/>
              <w:t>(tj. znacznie odbiegająca od cen rynkowych) może być podstawą do nieuwzględnienia wniosku pracodawcy, jeżeli nie została ona zmniejszona w wyniku przeprowadzonych negocjacji.</w:t>
            </w:r>
            <w:bookmarkEnd w:id="5"/>
            <w:r w:rsidR="00FD4922" w:rsidRPr="00291545">
              <w:rPr>
                <w:rFonts w:ascii="Calibri" w:hAnsi="Calibri" w:cs="Calibri"/>
                <w:i/>
                <w:iCs/>
              </w:rPr>
              <w:t xml:space="preserve"> </w:t>
            </w:r>
            <w:r w:rsidR="00094C5F" w:rsidRPr="00291545">
              <w:rPr>
                <w:rFonts w:ascii="Calibri" w:hAnsi="Calibri" w:cs="Calibri"/>
                <w:i/>
                <w:iCs/>
              </w:rPr>
              <w:t>W sytuacjach budzących wątpliwości, urząd ma prawo wymagać szczegółowych wyjaśnień i uzasadnie</w:t>
            </w:r>
            <w:r w:rsidR="00CB407D" w:rsidRPr="00291545">
              <w:rPr>
                <w:rFonts w:ascii="Calibri" w:hAnsi="Calibri" w:cs="Calibri"/>
                <w:i/>
                <w:iCs/>
              </w:rPr>
              <w:t>nia</w:t>
            </w:r>
            <w:r w:rsidR="00094C5F" w:rsidRPr="00291545">
              <w:rPr>
                <w:rFonts w:ascii="Calibri" w:hAnsi="Calibri" w:cs="Calibri"/>
                <w:i/>
                <w:iCs/>
              </w:rPr>
              <w:t xml:space="preserve"> dofinansowania kształcenia we wskazanej instytucji lub proponować wybór innej instytucji, która realizuje kształcenie w cenach nieodbiegających od średniej rynkowej.</w:t>
            </w:r>
          </w:p>
          <w:p w14:paraId="72A433C5" w14:textId="77777777" w:rsidR="00AB079B" w:rsidRPr="00291545" w:rsidRDefault="00AB079B" w:rsidP="00AB079B">
            <w:pPr>
              <w:pStyle w:val="Akapitzlist"/>
              <w:ind w:right="29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0630042" w14:textId="77777777" w:rsidR="00250E11" w:rsidRPr="00291545" w:rsidRDefault="00426689" w:rsidP="006B1DE8">
            <w:pPr>
              <w:pStyle w:val="Akapitzlist"/>
              <w:numPr>
                <w:ilvl w:val="0"/>
                <w:numId w:val="12"/>
              </w:numPr>
              <w:ind w:left="315" w:right="293" w:hanging="31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  <w:b/>
              </w:rPr>
              <w:t>Przy rozpatrywaniu wniosków</w:t>
            </w:r>
            <w:r w:rsidR="00250E11" w:rsidRPr="00291545">
              <w:rPr>
                <w:rFonts w:ascii="Calibri" w:hAnsi="Calibri" w:cs="Calibri"/>
              </w:rPr>
              <w:t xml:space="preserve"> zgodnie z </w:t>
            </w:r>
            <w:r w:rsidR="00250E11" w:rsidRPr="00291545">
              <w:rPr>
                <w:rFonts w:ascii="Calibri" w:hAnsi="Calibri" w:cs="Calibri"/>
                <w:bCs/>
                <w:iCs/>
              </w:rPr>
              <w:t>§6 ust</w:t>
            </w:r>
            <w:r w:rsidR="009553A9" w:rsidRPr="00291545">
              <w:rPr>
                <w:rFonts w:ascii="Calibri" w:hAnsi="Calibri" w:cs="Calibri"/>
                <w:bCs/>
                <w:iCs/>
              </w:rPr>
              <w:t>.</w:t>
            </w:r>
            <w:r w:rsidR="00250E11" w:rsidRPr="00291545">
              <w:rPr>
                <w:rFonts w:ascii="Calibri" w:hAnsi="Calibri" w:cs="Calibri"/>
                <w:bCs/>
                <w:iCs/>
              </w:rPr>
              <w:t xml:space="preserve"> 5 rozporządzenia </w:t>
            </w:r>
            <w:r w:rsidR="00250E11" w:rsidRPr="00291545">
              <w:rPr>
                <w:rFonts w:ascii="Calibri" w:hAnsi="Calibri" w:cs="Calibri"/>
              </w:rPr>
              <w:t xml:space="preserve">Urząd </w:t>
            </w:r>
            <w:r w:rsidR="00250E11" w:rsidRPr="00291545">
              <w:rPr>
                <w:rFonts w:ascii="Calibri" w:hAnsi="Calibri" w:cs="Calibri"/>
                <w:bCs/>
              </w:rPr>
              <w:t>uwzględnia:</w:t>
            </w:r>
            <w:r w:rsidR="00250E11" w:rsidRPr="00291545">
              <w:rPr>
                <w:rFonts w:ascii="Calibri" w:hAnsi="Calibri" w:cs="Calibri"/>
                <w:b/>
              </w:rPr>
              <w:t xml:space="preserve"> </w:t>
            </w:r>
          </w:p>
          <w:p w14:paraId="110DA8D7" w14:textId="77777777" w:rsidR="00250E11" w:rsidRPr="00291545" w:rsidRDefault="00250E11" w:rsidP="006B1DE8">
            <w:pPr>
              <w:pStyle w:val="Default"/>
              <w:numPr>
                <w:ilvl w:val="0"/>
                <w:numId w:val="18"/>
              </w:numPr>
              <w:ind w:left="882" w:right="293" w:hanging="28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 xml:space="preserve">zgodność dofinansowywanych działań z ustalonymi priorytetami wydatkowania </w:t>
            </w:r>
            <w:r w:rsidR="009E7C45" w:rsidRPr="00291545">
              <w:rPr>
                <w:rFonts w:ascii="Calibri" w:hAnsi="Calibri" w:cs="Calibri"/>
                <w:color w:val="auto"/>
              </w:rPr>
              <w:t>ś</w:t>
            </w:r>
            <w:r w:rsidRPr="00291545">
              <w:rPr>
                <w:rFonts w:ascii="Calibri" w:hAnsi="Calibri" w:cs="Calibri"/>
                <w:color w:val="auto"/>
              </w:rPr>
              <w:t>rodków</w:t>
            </w:r>
            <w:r w:rsidR="002A7475" w:rsidRPr="00291545">
              <w:rPr>
                <w:rFonts w:ascii="Calibri" w:hAnsi="Calibri" w:cs="Calibri"/>
                <w:color w:val="auto"/>
              </w:rPr>
              <w:t xml:space="preserve"> </w:t>
            </w:r>
            <w:r w:rsidR="007D572A" w:rsidRPr="00291545">
              <w:rPr>
                <w:rFonts w:ascii="Calibri" w:hAnsi="Calibri" w:cs="Calibri"/>
                <w:color w:val="auto"/>
              </w:rPr>
              <w:t xml:space="preserve">z </w:t>
            </w:r>
            <w:r w:rsidRPr="00291545">
              <w:rPr>
                <w:rFonts w:ascii="Calibri" w:hAnsi="Calibri" w:cs="Calibri"/>
                <w:color w:val="auto"/>
              </w:rPr>
              <w:t xml:space="preserve">KFS na dany rok, </w:t>
            </w:r>
          </w:p>
          <w:p w14:paraId="5412F0CF" w14:textId="77777777" w:rsidR="00250E11" w:rsidRPr="00291545" w:rsidRDefault="00250E11" w:rsidP="006B1DE8">
            <w:pPr>
              <w:pStyle w:val="Default"/>
              <w:numPr>
                <w:ilvl w:val="0"/>
                <w:numId w:val="18"/>
              </w:numPr>
              <w:ind w:left="882" w:right="293" w:hanging="28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 xml:space="preserve">zgodność kompetencji nabywanych przez uczestników kształcenia ustawicznego </w:t>
            </w:r>
            <w:r w:rsidRPr="00291545">
              <w:rPr>
                <w:rFonts w:ascii="Calibri" w:hAnsi="Calibri" w:cs="Calibri"/>
                <w:color w:val="auto"/>
              </w:rPr>
              <w:br/>
              <w:t xml:space="preserve">z potrzebami lokalnego lub regionalnego rynku pracy, </w:t>
            </w:r>
          </w:p>
          <w:p w14:paraId="75AD1195" w14:textId="77777777" w:rsidR="00250E11" w:rsidRPr="00291545" w:rsidRDefault="00250E11" w:rsidP="006B1DE8">
            <w:pPr>
              <w:pStyle w:val="Default"/>
              <w:numPr>
                <w:ilvl w:val="0"/>
                <w:numId w:val="18"/>
              </w:numPr>
              <w:ind w:left="882" w:right="293" w:hanging="28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 xml:space="preserve">koszty usługi kształcenia ustawicznego wskazanej do sfinansowania ze środków </w:t>
            </w:r>
            <w:r w:rsidR="000D4C2A" w:rsidRPr="00291545">
              <w:rPr>
                <w:rFonts w:ascii="Calibri" w:hAnsi="Calibri" w:cs="Calibri"/>
                <w:color w:val="auto"/>
              </w:rPr>
              <w:t xml:space="preserve"> </w:t>
            </w:r>
            <w:r w:rsidR="000D4C2A" w:rsidRPr="00291545">
              <w:rPr>
                <w:rFonts w:ascii="Calibri" w:hAnsi="Calibri" w:cs="Calibri"/>
                <w:color w:val="auto"/>
              </w:rPr>
              <w:br/>
            </w:r>
            <w:r w:rsidRPr="00291545">
              <w:rPr>
                <w:rFonts w:ascii="Calibri" w:hAnsi="Calibri" w:cs="Calibri"/>
                <w:color w:val="auto"/>
              </w:rPr>
              <w:t xml:space="preserve">KFS w porównaniu z kosztami podobnych usług dostępnych na rynku, </w:t>
            </w:r>
          </w:p>
          <w:p w14:paraId="0B887FE9" w14:textId="77777777" w:rsidR="00250E11" w:rsidRPr="00291545" w:rsidRDefault="00250E11" w:rsidP="006B1DE8">
            <w:pPr>
              <w:pStyle w:val="Default"/>
              <w:numPr>
                <w:ilvl w:val="0"/>
                <w:numId w:val="18"/>
              </w:numPr>
              <w:ind w:left="882" w:right="293" w:hanging="28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>posiadanie przez realizatora usługi kształcenia ustawicznego finansowanej ze środków KFS certyfikatów jakości oferowanych usług kształcenia ustawicznego,</w:t>
            </w:r>
          </w:p>
          <w:p w14:paraId="0E9FCE03" w14:textId="77777777" w:rsidR="00250E11" w:rsidRPr="00291545" w:rsidRDefault="00250E11" w:rsidP="006B1DE8">
            <w:pPr>
              <w:pStyle w:val="Default"/>
              <w:numPr>
                <w:ilvl w:val="0"/>
                <w:numId w:val="18"/>
              </w:numPr>
              <w:ind w:left="882" w:right="293" w:hanging="28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>w przypadku kursów – posiadanie przez realizatora usługi kształcenia ustawicznego dokumentu, na podstawie którego prowadzi on pozaszkolne formy kształcenia ustawicznego,</w:t>
            </w:r>
          </w:p>
          <w:p w14:paraId="23AEFDB1" w14:textId="77777777" w:rsidR="00250E11" w:rsidRPr="00291545" w:rsidRDefault="00250E11" w:rsidP="006B1DE8">
            <w:pPr>
              <w:pStyle w:val="Default"/>
              <w:numPr>
                <w:ilvl w:val="0"/>
                <w:numId w:val="18"/>
              </w:numPr>
              <w:ind w:left="882" w:right="293" w:hanging="28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>plany dotyczące dalszego zatrudnienia osób, które będą objęte kształceniem ustawicznym finansowanym ze środków</w:t>
            </w:r>
            <w:r w:rsidR="000D4C2A" w:rsidRPr="00291545">
              <w:rPr>
                <w:rFonts w:ascii="Calibri" w:hAnsi="Calibri" w:cs="Calibri"/>
                <w:color w:val="auto"/>
              </w:rPr>
              <w:t xml:space="preserve"> </w:t>
            </w:r>
            <w:r w:rsidRPr="00291545">
              <w:rPr>
                <w:rFonts w:ascii="Calibri" w:hAnsi="Calibri" w:cs="Calibri"/>
                <w:color w:val="auto"/>
              </w:rPr>
              <w:t xml:space="preserve">KFS, </w:t>
            </w:r>
          </w:p>
          <w:p w14:paraId="0B473669" w14:textId="77777777" w:rsidR="00250E11" w:rsidRPr="00291545" w:rsidRDefault="00250E11" w:rsidP="006B1DE8">
            <w:pPr>
              <w:pStyle w:val="Default"/>
              <w:numPr>
                <w:ilvl w:val="0"/>
                <w:numId w:val="18"/>
              </w:numPr>
              <w:ind w:left="882" w:right="293" w:hanging="283"/>
              <w:jc w:val="both"/>
              <w:rPr>
                <w:rFonts w:ascii="Calibri" w:hAnsi="Calibri" w:cs="Calibri"/>
                <w:color w:val="auto"/>
              </w:rPr>
            </w:pPr>
            <w:r w:rsidRPr="00291545">
              <w:rPr>
                <w:rFonts w:ascii="Calibri" w:hAnsi="Calibri" w:cs="Calibri"/>
                <w:color w:val="auto"/>
              </w:rPr>
              <w:t>możliwość sfinansowania ze środków</w:t>
            </w:r>
            <w:r w:rsidR="002175D8" w:rsidRPr="00291545">
              <w:rPr>
                <w:rFonts w:ascii="Calibri" w:hAnsi="Calibri" w:cs="Calibri"/>
                <w:color w:val="auto"/>
              </w:rPr>
              <w:t xml:space="preserve"> </w:t>
            </w:r>
            <w:r w:rsidR="00414E0D" w:rsidRPr="00291545">
              <w:rPr>
                <w:rFonts w:ascii="Calibri" w:hAnsi="Calibri" w:cs="Calibri"/>
                <w:color w:val="auto"/>
              </w:rPr>
              <w:t>K</w:t>
            </w:r>
            <w:r w:rsidRPr="00291545">
              <w:rPr>
                <w:rFonts w:ascii="Calibri" w:hAnsi="Calibri" w:cs="Calibri"/>
                <w:color w:val="auto"/>
              </w:rPr>
              <w:t>FS działań określonych we wniosku,</w:t>
            </w:r>
            <w:r w:rsidR="00414E0D" w:rsidRPr="00291545">
              <w:rPr>
                <w:rFonts w:ascii="Calibri" w:hAnsi="Calibri" w:cs="Calibri"/>
                <w:color w:val="auto"/>
              </w:rPr>
              <w:br/>
            </w:r>
            <w:r w:rsidRPr="00291545">
              <w:rPr>
                <w:rFonts w:ascii="Calibri" w:hAnsi="Calibri" w:cs="Calibri"/>
                <w:color w:val="auto"/>
              </w:rPr>
              <w:t xml:space="preserve">z uwzględnieniem limitów dostępnych środków w danym roku. </w:t>
            </w:r>
          </w:p>
          <w:p w14:paraId="45FF1C15" w14:textId="77777777" w:rsidR="00A75CAD" w:rsidRPr="00291545" w:rsidRDefault="00A75CAD" w:rsidP="00A75CAD">
            <w:pPr>
              <w:pStyle w:val="Default"/>
              <w:ind w:left="882" w:right="293"/>
              <w:jc w:val="both"/>
              <w:rPr>
                <w:rFonts w:ascii="Calibri" w:hAnsi="Calibri" w:cs="Calibri"/>
                <w:color w:val="auto"/>
              </w:rPr>
            </w:pPr>
          </w:p>
          <w:p w14:paraId="66E52579" w14:textId="77777777" w:rsidR="000A2171" w:rsidRPr="00291545" w:rsidRDefault="000A2171" w:rsidP="006B1DE8">
            <w:pPr>
              <w:pStyle w:val="Akapitzlist"/>
              <w:numPr>
                <w:ilvl w:val="0"/>
                <w:numId w:val="12"/>
              </w:numPr>
              <w:ind w:left="315" w:right="293" w:hanging="357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/>
              </w:rPr>
              <w:lastRenderedPageBreak/>
              <w:t xml:space="preserve">Urząd oceniając wniosek pracodawcy o sfinansowanie kształcenia ustawicznego </w:t>
            </w:r>
            <w:r w:rsidRPr="00291545">
              <w:rPr>
                <w:rFonts w:ascii="Calibri" w:hAnsi="Calibri"/>
              </w:rPr>
              <w:br/>
              <w:t>w ramach</w:t>
            </w:r>
            <w:r w:rsidR="002175D8" w:rsidRPr="00291545">
              <w:rPr>
                <w:rFonts w:ascii="Calibri" w:hAnsi="Calibri"/>
              </w:rPr>
              <w:t xml:space="preserve"> </w:t>
            </w:r>
            <w:r w:rsidRPr="00291545">
              <w:rPr>
                <w:rFonts w:ascii="Calibri" w:hAnsi="Calibri"/>
              </w:rPr>
              <w:t xml:space="preserve">KFS jest zobowiązany do szczegółowej analizy przedłożonego przez pracodawcę uzasadnienia. </w:t>
            </w:r>
            <w:r w:rsidRPr="00291545">
              <w:rPr>
                <w:rFonts w:ascii="Calibri" w:hAnsi="Calibri"/>
                <w:b/>
                <w:u w:val="single"/>
              </w:rPr>
              <w:t>Uzasadnienie konieczności skorzystania z tych środków musi być logiczne</w:t>
            </w:r>
            <w:r w:rsidR="00481E73" w:rsidRPr="00291545">
              <w:rPr>
                <w:rFonts w:ascii="Calibri" w:hAnsi="Calibri"/>
                <w:b/>
                <w:u w:val="single"/>
              </w:rPr>
              <w:t xml:space="preserve"> </w:t>
            </w:r>
            <w:r w:rsidR="002175D8" w:rsidRPr="00291545">
              <w:rPr>
                <w:rFonts w:ascii="Calibri" w:hAnsi="Calibri"/>
                <w:b/>
                <w:u w:val="single"/>
              </w:rPr>
              <w:br/>
            </w:r>
            <w:r w:rsidR="006E5876" w:rsidRPr="00291545">
              <w:rPr>
                <w:rFonts w:ascii="Calibri" w:hAnsi="Calibri"/>
                <w:b/>
                <w:u w:val="single"/>
              </w:rPr>
              <w:t>i</w:t>
            </w:r>
            <w:r w:rsidRPr="00291545">
              <w:rPr>
                <w:rFonts w:ascii="Calibri" w:hAnsi="Calibri"/>
                <w:b/>
                <w:u w:val="single"/>
              </w:rPr>
              <w:t xml:space="preserve"> wiarygodne.</w:t>
            </w:r>
            <w:r w:rsidRPr="00291545">
              <w:rPr>
                <w:rFonts w:ascii="Calibri" w:hAnsi="Calibri"/>
                <w:b/>
              </w:rPr>
              <w:t xml:space="preserve"> </w:t>
            </w:r>
            <w:r w:rsidRPr="00291545">
              <w:rPr>
                <w:rFonts w:ascii="Calibri" w:hAnsi="Calibri"/>
              </w:rPr>
              <w:t>Nieprzekonywujące uzasadnienie może być podstawą do nieuwzględnienia wniosku. Ocena zasadności sfinansowania działań ze środków</w:t>
            </w:r>
            <w:r w:rsidR="00414E0D" w:rsidRPr="00291545">
              <w:rPr>
                <w:rFonts w:ascii="Calibri" w:hAnsi="Calibri"/>
              </w:rPr>
              <w:t xml:space="preserve"> </w:t>
            </w:r>
            <w:r w:rsidRPr="00291545">
              <w:rPr>
                <w:rFonts w:ascii="Calibri" w:hAnsi="Calibri"/>
              </w:rPr>
              <w:t xml:space="preserve">KFS pozostaje w gestii </w:t>
            </w:r>
            <w:r w:rsidR="008B5A36" w:rsidRPr="00291545">
              <w:rPr>
                <w:rFonts w:ascii="Calibri" w:hAnsi="Calibri"/>
              </w:rPr>
              <w:t>U</w:t>
            </w:r>
            <w:r w:rsidRPr="00291545">
              <w:rPr>
                <w:rFonts w:ascii="Calibri" w:hAnsi="Calibri"/>
              </w:rPr>
              <w:t>rzędu. Pracodawca jest zobowiązany wskazać we wniosku uzasadnienie do poniesienia kosztów uwzględniające aktualne i przyszłe potrzeby pracodawcy wynikające np.</w:t>
            </w:r>
            <w:r w:rsidR="005046F0" w:rsidRPr="00291545">
              <w:rPr>
                <w:rFonts w:ascii="Calibri" w:hAnsi="Calibri"/>
              </w:rPr>
              <w:t xml:space="preserve"> </w:t>
            </w:r>
            <w:r w:rsidR="002175D8" w:rsidRPr="00291545">
              <w:rPr>
                <w:rFonts w:ascii="Calibri" w:hAnsi="Calibri"/>
              </w:rPr>
              <w:br/>
            </w:r>
            <w:r w:rsidRPr="00291545">
              <w:rPr>
                <w:rFonts w:ascii="Calibri" w:hAnsi="Calibri"/>
              </w:rPr>
              <w:t xml:space="preserve">z planowanego rozwoju firmy – diagnozę potrzeb szkoleniowych, a </w:t>
            </w:r>
            <w:r w:rsidR="008B5A36" w:rsidRPr="00291545">
              <w:rPr>
                <w:rFonts w:ascii="Calibri" w:hAnsi="Calibri"/>
              </w:rPr>
              <w:t>U</w:t>
            </w:r>
            <w:r w:rsidRPr="00291545">
              <w:rPr>
                <w:rFonts w:ascii="Calibri" w:hAnsi="Calibri"/>
              </w:rPr>
              <w:t xml:space="preserve">rząd ocenia na tej podstawie czy i w jakim zakresie należy sfinansować takie działania oraz czy uzasadnienie konieczności odbycia szkolenia przedstawione przez pracodawcę jest </w:t>
            </w:r>
            <w:r w:rsidR="008B5A36" w:rsidRPr="00291545">
              <w:rPr>
                <w:rFonts w:ascii="Calibri" w:hAnsi="Calibri"/>
              </w:rPr>
              <w:t>należyte</w:t>
            </w:r>
            <w:r w:rsidRPr="00291545">
              <w:rPr>
                <w:rFonts w:ascii="Calibri" w:hAnsi="Calibri"/>
              </w:rPr>
              <w:t xml:space="preserve">. </w:t>
            </w:r>
          </w:p>
          <w:p w14:paraId="7FDB769C" w14:textId="77777777" w:rsidR="00DF1D8F" w:rsidRPr="00291545" w:rsidRDefault="005118E9" w:rsidP="005118E9">
            <w:pPr>
              <w:pStyle w:val="Akapitzlist"/>
              <w:numPr>
                <w:ilvl w:val="0"/>
                <w:numId w:val="12"/>
              </w:numPr>
              <w:ind w:left="315" w:right="318" w:hanging="357"/>
              <w:contextualSpacing/>
              <w:jc w:val="both"/>
              <w:rPr>
                <w:rFonts w:ascii="Calibri" w:hAnsi="Calibri" w:cs="Calibri"/>
              </w:rPr>
            </w:pPr>
            <w:bookmarkStart w:id="6" w:name="_Hlk90376208"/>
            <w:r w:rsidRPr="00291545">
              <w:rPr>
                <w:rFonts w:ascii="Calibri" w:hAnsi="Calibri" w:cs="Calibri"/>
                <w:b/>
                <w:bCs/>
              </w:rPr>
              <w:t>W związku z przyznaniem przez Ministra Rodziny i Polityki Społecznej ograniczonego limitu środków KFS na finansowanie kształcenia ustawicznego</w:t>
            </w:r>
            <w:r w:rsidR="00E03EAD" w:rsidRPr="00291545">
              <w:rPr>
                <w:rFonts w:ascii="Calibri" w:hAnsi="Calibri" w:cs="Calibri"/>
                <w:b/>
                <w:bCs/>
              </w:rPr>
              <w:t xml:space="preserve"> w 2023</w:t>
            </w:r>
            <w:r w:rsidRPr="00291545">
              <w:rPr>
                <w:rFonts w:ascii="Calibri" w:hAnsi="Calibri" w:cs="Calibri"/>
                <w:b/>
                <w:bCs/>
              </w:rPr>
              <w:t xml:space="preserve"> r. przy bardzo dużym zainteresowaniu pracodawców tą formą wsparcia, kierując się zasadą racjonalności i gospodarności wydatkowania środków publicznych, celem objęcia wsparciem jak największej liczby pracodawców i pracowników,</w:t>
            </w:r>
            <w:r w:rsidRPr="00291545">
              <w:rPr>
                <w:rFonts w:ascii="Calibri" w:hAnsi="Calibri" w:cs="Calibri"/>
              </w:rPr>
              <w:t xml:space="preserve"> </w:t>
            </w:r>
            <w:bookmarkStart w:id="7" w:name="_Hlk125523359"/>
            <w:r w:rsidR="003B6D4C" w:rsidRPr="00291545">
              <w:rPr>
                <w:rFonts w:ascii="Calibri" w:hAnsi="Calibri" w:cs="Calibri"/>
                <w:b/>
                <w:bCs/>
              </w:rPr>
              <w:t>zgodnie z rekomendacją Powiatowej Rady Rynku Pracy dla Miasta Nowego Sącza</w:t>
            </w:r>
            <w:r w:rsidR="002752EE" w:rsidRPr="00291545">
              <w:rPr>
                <w:rFonts w:ascii="Calibri" w:hAnsi="Calibri" w:cs="Calibri"/>
                <w:b/>
                <w:bCs/>
              </w:rPr>
              <w:t>,</w:t>
            </w:r>
            <w:bookmarkEnd w:id="7"/>
            <w:r w:rsidR="003B6D4C" w:rsidRPr="00291545">
              <w:rPr>
                <w:rFonts w:ascii="Calibri" w:hAnsi="Calibri" w:cs="Calibri"/>
              </w:rPr>
              <w:t xml:space="preserve"> </w:t>
            </w:r>
            <w:r w:rsidR="00291545" w:rsidRPr="00291545">
              <w:rPr>
                <w:rFonts w:ascii="Calibri" w:hAnsi="Calibri" w:cs="Calibri"/>
                <w:b/>
                <w:bCs/>
              </w:rPr>
              <w:t>u</w:t>
            </w:r>
            <w:r w:rsidRPr="00291545">
              <w:rPr>
                <w:rFonts w:ascii="Calibri" w:hAnsi="Calibri" w:cs="Calibri"/>
                <w:b/>
                <w:bCs/>
              </w:rPr>
              <w:t>rząd będzie brał pod uwagę</w:t>
            </w:r>
            <w:r w:rsidRPr="00291545">
              <w:rPr>
                <w:rFonts w:ascii="Calibri" w:hAnsi="Calibri" w:cs="Calibri"/>
              </w:rPr>
              <w:t xml:space="preserve"> </w:t>
            </w:r>
            <w:r w:rsidRPr="00291545">
              <w:rPr>
                <w:rFonts w:ascii="Calibri" w:hAnsi="Calibri" w:cs="Calibri"/>
                <w:b/>
                <w:bCs/>
                <w:u w:val="single"/>
              </w:rPr>
              <w:t>dodatkowo ustalone lokalne zasady i kryteria, tj.</w:t>
            </w:r>
            <w:r w:rsidRPr="00291545">
              <w:rPr>
                <w:rFonts w:ascii="Calibri" w:hAnsi="Calibri" w:cs="Calibri"/>
              </w:rPr>
              <w:t xml:space="preserve">: </w:t>
            </w:r>
            <w:r w:rsidR="00DF1D8F" w:rsidRPr="00291545">
              <w:rPr>
                <w:rFonts w:ascii="Calibri" w:hAnsi="Calibri" w:cs="Calibri"/>
              </w:rPr>
              <w:t xml:space="preserve"> </w:t>
            </w:r>
          </w:p>
          <w:p w14:paraId="21622ED7" w14:textId="77777777" w:rsidR="00DF1D8F" w:rsidRPr="00291545" w:rsidRDefault="00DF1D8F" w:rsidP="00DF1D8F">
            <w:pPr>
              <w:pStyle w:val="Akapitzlist"/>
              <w:numPr>
                <w:ilvl w:val="0"/>
                <w:numId w:val="19"/>
              </w:numPr>
              <w:ind w:left="882" w:right="295" w:hanging="357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pierwszeństwo w korzystaniu ze środków KFS mają pracodawcy, którzy </w:t>
            </w:r>
            <w:r w:rsidRPr="00291545">
              <w:rPr>
                <w:rFonts w:ascii="Calibri" w:hAnsi="Calibri" w:cs="Calibri"/>
              </w:rPr>
              <w:br/>
              <w:t xml:space="preserve">w poprzednim roku kalendarzowym (tj. 2022) </w:t>
            </w:r>
            <w:r w:rsidRPr="00291545">
              <w:rPr>
                <w:rFonts w:ascii="Calibri" w:hAnsi="Calibri" w:cs="Calibri"/>
                <w:u w:val="single"/>
              </w:rPr>
              <w:t>nie korzystali</w:t>
            </w:r>
            <w:r w:rsidRPr="00291545">
              <w:rPr>
                <w:rFonts w:ascii="Calibri" w:hAnsi="Calibri" w:cs="Calibri"/>
              </w:rPr>
              <w:t xml:space="preserve"> ze środków KFS;</w:t>
            </w:r>
          </w:p>
          <w:p w14:paraId="4EABC4CC" w14:textId="77777777" w:rsidR="00DF1D8F" w:rsidRPr="00291545" w:rsidRDefault="00DF1D8F" w:rsidP="00DF1D8F">
            <w:pPr>
              <w:pStyle w:val="Akapitzlist"/>
              <w:numPr>
                <w:ilvl w:val="0"/>
                <w:numId w:val="19"/>
              </w:numPr>
              <w:ind w:left="882" w:right="295"/>
              <w:contextualSpacing/>
              <w:jc w:val="both"/>
              <w:rPr>
                <w:rFonts w:ascii="Calibri" w:hAnsi="Calibri" w:cs="Calibri"/>
                <w:b/>
              </w:rPr>
            </w:pPr>
            <w:r w:rsidRPr="00291545">
              <w:rPr>
                <w:rFonts w:ascii="Calibri" w:hAnsi="Calibri" w:cs="Calibri"/>
              </w:rPr>
              <w:t xml:space="preserve">każdy pracownik, którego kształcenie ustawiczne ma być finansowane ze środków </w:t>
            </w:r>
            <w:r w:rsidRPr="00291545">
              <w:rPr>
                <w:rFonts w:ascii="Calibri" w:hAnsi="Calibri" w:cs="Calibri"/>
              </w:rPr>
              <w:br/>
              <w:t xml:space="preserve">KFS musi być </w:t>
            </w:r>
            <w:r w:rsidRPr="00291545">
              <w:rPr>
                <w:rFonts w:ascii="Calibri" w:hAnsi="Calibri" w:cs="Calibri"/>
                <w:b/>
                <w:bCs/>
              </w:rPr>
              <w:t xml:space="preserve">zatrudniony przez pracodawcę w wymiarze co najmniej ½ etatu przez okres min. 3 miesięcy przed dniem złożenia wniosku oraz co najmniej przez cały okres uczestnictwa w kształceniu ustawicznym, </w:t>
            </w:r>
            <w:r w:rsidRPr="00291545">
              <w:rPr>
                <w:rFonts w:ascii="Calibri" w:hAnsi="Calibri" w:cs="Calibri"/>
                <w:bCs/>
              </w:rPr>
              <w:t xml:space="preserve">przy czym wymóg zatrudnienia pracownika przez okres min. 3 miesięcy przed dniem złożenia wniosku </w:t>
            </w:r>
            <w:r w:rsidRPr="00291545">
              <w:rPr>
                <w:rFonts w:ascii="Calibri" w:hAnsi="Calibri" w:cs="Calibri"/>
                <w:bCs/>
                <w:u w:val="single"/>
              </w:rPr>
              <w:t>nie dotyczy osób planowanych do objęcia kształceniem ustawicznym w ramach Priorytetów 1 i 4</w:t>
            </w:r>
            <w:r w:rsidRPr="00291545">
              <w:rPr>
                <w:rFonts w:ascii="Calibri" w:hAnsi="Calibri" w:cs="Calibri"/>
                <w:bCs/>
              </w:rPr>
              <w:t>;</w:t>
            </w:r>
            <w:r w:rsidRPr="0029154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EA9A605" w14:textId="77777777" w:rsidR="00DF1D8F" w:rsidRPr="00291545" w:rsidRDefault="00DF1D8F" w:rsidP="00DF1D8F">
            <w:pPr>
              <w:pStyle w:val="Akapitzlist"/>
              <w:numPr>
                <w:ilvl w:val="0"/>
                <w:numId w:val="19"/>
              </w:numPr>
              <w:ind w:left="882" w:right="295"/>
              <w:contextualSpacing/>
              <w:jc w:val="both"/>
              <w:rPr>
                <w:rFonts w:ascii="Calibri" w:hAnsi="Calibri" w:cs="Calibri"/>
                <w:b/>
              </w:rPr>
            </w:pPr>
            <w:r w:rsidRPr="00291545">
              <w:rPr>
                <w:rFonts w:ascii="Calibri" w:hAnsi="Calibri" w:cs="Calibri"/>
              </w:rPr>
              <w:t xml:space="preserve">każdy pracownik i pracodawca w danym roku (bez względu na źródło finansowania) może być objęty tylko </w:t>
            </w:r>
            <w:r w:rsidRPr="00291545">
              <w:rPr>
                <w:rFonts w:ascii="Calibri" w:hAnsi="Calibri" w:cs="Calibri"/>
                <w:b/>
                <w:bCs/>
                <w:u w:val="single"/>
              </w:rPr>
              <w:t>2 formami kształcenia</w:t>
            </w:r>
            <w:r w:rsidRPr="00291545">
              <w:rPr>
                <w:rFonts w:ascii="Calibri" w:hAnsi="Calibri" w:cs="Calibri"/>
              </w:rPr>
              <w:t xml:space="preserve">, a maksymalna kwota wsparcia na osobę </w:t>
            </w:r>
            <w:r w:rsidRPr="00291545">
              <w:rPr>
                <w:rFonts w:ascii="Calibri" w:hAnsi="Calibri" w:cs="Calibri"/>
                <w:b/>
                <w:bCs/>
                <w:u w:val="single"/>
              </w:rPr>
              <w:t>nie przekroczy łącznie 8 tys. zł;</w:t>
            </w:r>
            <w:r w:rsidRPr="0029154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D52D479" w14:textId="77777777" w:rsidR="00DF1D8F" w:rsidRPr="00291545" w:rsidRDefault="00DF1D8F" w:rsidP="00DF1D8F">
            <w:pPr>
              <w:pStyle w:val="Akapitzlist"/>
              <w:numPr>
                <w:ilvl w:val="0"/>
                <w:numId w:val="19"/>
              </w:numPr>
              <w:ind w:left="882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Urząd może dofinansować ze środków KFS działania na rzecz kształcenia pracowników zatrudnionych </w:t>
            </w:r>
            <w:bookmarkStart w:id="8" w:name="_Hlk103329588"/>
            <w:r w:rsidRPr="00291545">
              <w:rPr>
                <w:rFonts w:ascii="Calibri" w:hAnsi="Calibri" w:cs="Calibri"/>
              </w:rPr>
              <w:t xml:space="preserve">na terenie </w:t>
            </w:r>
            <w:r w:rsidRPr="00291545">
              <w:rPr>
                <w:rFonts w:ascii="Calibri" w:hAnsi="Calibri" w:cs="Calibri"/>
                <w:b/>
                <w:bCs/>
                <w:u w:val="single"/>
              </w:rPr>
              <w:t>miasta Nowego Sącza</w:t>
            </w:r>
            <w:r w:rsidRPr="00291545">
              <w:rPr>
                <w:rFonts w:ascii="Calibri" w:hAnsi="Calibri" w:cs="Calibri"/>
              </w:rPr>
              <w:t>;</w:t>
            </w:r>
            <w:bookmarkEnd w:id="8"/>
          </w:p>
          <w:p w14:paraId="2DAE0AD0" w14:textId="77777777" w:rsidR="00DF1D8F" w:rsidRPr="00291545" w:rsidRDefault="00DF1D8F" w:rsidP="00DF1D8F">
            <w:pPr>
              <w:pStyle w:val="Akapitzlist"/>
              <w:numPr>
                <w:ilvl w:val="0"/>
                <w:numId w:val="19"/>
              </w:numPr>
              <w:ind w:left="882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ze środków KFS </w:t>
            </w:r>
            <w:r w:rsidRPr="00291545">
              <w:rPr>
                <w:rFonts w:ascii="Calibri" w:hAnsi="Calibri" w:cs="Calibri"/>
                <w:b/>
                <w:bCs/>
              </w:rPr>
              <w:t>nie będą finansowane</w:t>
            </w:r>
            <w:r w:rsidRPr="00291545">
              <w:rPr>
                <w:rFonts w:ascii="Calibri" w:hAnsi="Calibri" w:cs="Calibri"/>
              </w:rPr>
              <w:t>:</w:t>
            </w:r>
          </w:p>
          <w:p w14:paraId="08E193C6" w14:textId="77777777" w:rsidR="00DF1D8F" w:rsidRPr="00291545" w:rsidRDefault="00DF1D8F" w:rsidP="00DF1D8F">
            <w:pPr>
              <w:pStyle w:val="Akapitzlist"/>
              <w:numPr>
                <w:ilvl w:val="0"/>
                <w:numId w:val="29"/>
              </w:numPr>
              <w:ind w:left="1307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koszty kształcenia ustawicznego pracowników przebywających na urlopie macierzyńskim, rodzicielskim lub wychowawczym (tj. nieświadczących pracy); </w:t>
            </w:r>
          </w:p>
          <w:p w14:paraId="50EECDF9" w14:textId="77777777" w:rsidR="00DF1D8F" w:rsidRPr="00291545" w:rsidRDefault="00DF1D8F" w:rsidP="00DF1D8F">
            <w:pPr>
              <w:pStyle w:val="Akapitzlist"/>
              <w:numPr>
                <w:ilvl w:val="0"/>
                <w:numId w:val="29"/>
              </w:numPr>
              <w:ind w:left="1307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dodatkowe koszty</w:t>
            </w:r>
            <w:r w:rsidRPr="00291545">
              <w:rPr>
                <w:rStyle w:val="Pogrubienie"/>
                <w:rFonts w:ascii="Calibri" w:hAnsi="Calibri" w:cs="Calibri"/>
                <w:b w:val="0"/>
              </w:rPr>
              <w:t xml:space="preserve"> związane z realizowanym kształceniem</w:t>
            </w:r>
            <w:r w:rsidRPr="00291545">
              <w:rPr>
                <w:rFonts w:ascii="Calibri" w:hAnsi="Calibri" w:cs="Calibri"/>
              </w:rPr>
              <w:t xml:space="preserve"> o których mowa w </w:t>
            </w:r>
            <w:r w:rsidRPr="00291545">
              <w:rPr>
                <w:rFonts w:ascii="Calibri" w:hAnsi="Calibri" w:cs="Calibri"/>
                <w:iCs/>
              </w:rPr>
              <w:t>§4 ust.  3 niniejszego regulaminu;</w:t>
            </w:r>
          </w:p>
          <w:p w14:paraId="7460A863" w14:textId="77777777" w:rsidR="00DF1D8F" w:rsidRPr="00291545" w:rsidRDefault="00DF1D8F" w:rsidP="00DF1D8F">
            <w:pPr>
              <w:pStyle w:val="Akapitzlist"/>
              <w:numPr>
                <w:ilvl w:val="0"/>
                <w:numId w:val="29"/>
              </w:numPr>
              <w:ind w:left="1307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obowiązkowe szkolenia dla wszystkich pracowników zatrudnionych u danego pracodawcy (np. szkolenia z zakresu bhp i ppoż., instruktaż ogólny </w:t>
            </w:r>
            <w:r w:rsidRPr="00291545">
              <w:rPr>
                <w:rFonts w:ascii="Calibri" w:hAnsi="Calibri" w:cs="Calibri"/>
              </w:rPr>
              <w:br/>
              <w:t>i stanowiskowy, minimum sanitarne, HACCAP itp.);</w:t>
            </w:r>
          </w:p>
          <w:p w14:paraId="3B28E37D" w14:textId="77777777" w:rsidR="00DF1D8F" w:rsidRPr="00291545" w:rsidRDefault="00DF1D8F" w:rsidP="00DF1D8F">
            <w:pPr>
              <w:pStyle w:val="Akapitzlist"/>
              <w:numPr>
                <w:ilvl w:val="0"/>
                <w:numId w:val="29"/>
              </w:numPr>
              <w:ind w:left="1307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szkolenia których koszty ujęte są w zakupie np. oprogramowania, środka trwałego, urządzenia itp.,</w:t>
            </w:r>
          </w:p>
          <w:p w14:paraId="2AAC0043" w14:textId="77777777" w:rsidR="00DF1D8F" w:rsidRPr="00291545" w:rsidRDefault="00DF1D8F" w:rsidP="00DF1D8F">
            <w:pPr>
              <w:pStyle w:val="Akapitzlist"/>
              <w:numPr>
                <w:ilvl w:val="0"/>
                <w:numId w:val="29"/>
              </w:numPr>
              <w:ind w:left="1307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koszty udziału w konferencjach branżowych i kongresach naukowych, </w:t>
            </w:r>
          </w:p>
          <w:p w14:paraId="2392D99E" w14:textId="77777777" w:rsidR="00DF1D8F" w:rsidRPr="00291545" w:rsidRDefault="00DF1D8F" w:rsidP="00DF1D8F">
            <w:pPr>
              <w:pStyle w:val="Akapitzlist"/>
              <w:numPr>
                <w:ilvl w:val="0"/>
                <w:numId w:val="29"/>
              </w:numPr>
              <w:ind w:left="1307" w:right="295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szkolenia z zakresu obsługi podstawowych programów informatycznych.</w:t>
            </w:r>
          </w:p>
          <w:p w14:paraId="53B33C9E" w14:textId="77777777" w:rsidR="00293D86" w:rsidRPr="00291545" w:rsidRDefault="00293D86" w:rsidP="00293D86">
            <w:pPr>
              <w:pStyle w:val="Akapitzlist"/>
              <w:ind w:right="295"/>
              <w:contextualSpacing/>
              <w:jc w:val="both"/>
              <w:rPr>
                <w:rFonts w:ascii="Calibri" w:hAnsi="Calibri" w:cs="Calibri"/>
              </w:rPr>
            </w:pPr>
          </w:p>
          <w:p w14:paraId="1E295869" w14:textId="77777777" w:rsidR="004C7650" w:rsidRPr="00291545" w:rsidRDefault="00293D86" w:rsidP="00293D86">
            <w:pPr>
              <w:pStyle w:val="Default"/>
              <w:ind w:left="456" w:right="293"/>
              <w:jc w:val="both"/>
              <w:rPr>
                <w:rFonts w:ascii="Calibri" w:hAnsi="Calibri" w:cs="Calibri"/>
                <w:i/>
                <w:iCs/>
                <w:color w:val="auto"/>
              </w:rPr>
            </w:pPr>
            <w:r w:rsidRPr="0029154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UWAGA:</w:t>
            </w:r>
            <w:r w:rsidR="004C7650" w:rsidRPr="0029154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2E7296" w:rsidRPr="00291545">
              <w:rPr>
                <w:rFonts w:ascii="Calibri" w:hAnsi="Calibri" w:cs="Calibri"/>
                <w:i/>
                <w:iCs/>
                <w:color w:val="auto"/>
              </w:rPr>
              <w:t xml:space="preserve">W wyniku przeprowadzonej analizy i oceny złożonego przez pracodawcę wniosku oraz mając na uwadze ograniczone środki KFS, </w:t>
            </w:r>
            <w:r w:rsidR="004C7650" w:rsidRPr="00291545">
              <w:rPr>
                <w:rFonts w:ascii="Calibri" w:hAnsi="Calibri" w:cs="Calibri"/>
                <w:i/>
                <w:iCs/>
                <w:color w:val="auto"/>
              </w:rPr>
              <w:t xml:space="preserve">Urząd zastrzega sobie prawo do dodatkowego obniżenia wnioskowanej kwoty dofinansowania po uzgodnieniu </w:t>
            </w:r>
            <w:r w:rsidR="00DF3AA4" w:rsidRPr="00291545">
              <w:rPr>
                <w:rFonts w:ascii="Calibri" w:hAnsi="Calibri" w:cs="Calibri"/>
                <w:i/>
                <w:iCs/>
                <w:color w:val="auto"/>
              </w:rPr>
              <w:br/>
            </w:r>
            <w:r w:rsidR="004C7650" w:rsidRPr="00291545">
              <w:rPr>
                <w:rFonts w:ascii="Calibri" w:hAnsi="Calibri" w:cs="Calibri"/>
                <w:i/>
                <w:iCs/>
                <w:color w:val="auto"/>
              </w:rPr>
              <w:t xml:space="preserve">z </w:t>
            </w:r>
            <w:r w:rsidR="002E7296" w:rsidRPr="00291545">
              <w:rPr>
                <w:rFonts w:ascii="Calibri" w:hAnsi="Calibri" w:cs="Calibri"/>
                <w:i/>
                <w:iCs/>
                <w:color w:val="auto"/>
              </w:rPr>
              <w:t>p</w:t>
            </w:r>
            <w:r w:rsidR="004C7650" w:rsidRPr="00291545">
              <w:rPr>
                <w:rFonts w:ascii="Calibri" w:hAnsi="Calibri" w:cs="Calibri"/>
                <w:i/>
                <w:iCs/>
                <w:color w:val="auto"/>
              </w:rPr>
              <w:t>racodawcą</w:t>
            </w:r>
            <w:r w:rsidR="006C7402" w:rsidRPr="00291545">
              <w:rPr>
                <w:rFonts w:ascii="Calibri" w:hAnsi="Calibri" w:cs="Calibri"/>
                <w:i/>
                <w:iCs/>
                <w:color w:val="auto"/>
              </w:rPr>
              <w:t xml:space="preserve"> niezbędnego </w:t>
            </w:r>
            <w:r w:rsidR="002E7296" w:rsidRPr="00291545">
              <w:rPr>
                <w:rFonts w:ascii="Calibri" w:hAnsi="Calibri" w:cs="Calibri"/>
                <w:i/>
                <w:iCs/>
                <w:color w:val="auto"/>
              </w:rPr>
              <w:t xml:space="preserve">zakresu </w:t>
            </w:r>
            <w:r w:rsidR="006C7402" w:rsidRPr="00291545">
              <w:rPr>
                <w:rFonts w:ascii="Calibri" w:hAnsi="Calibri" w:cs="Calibri"/>
                <w:i/>
                <w:iCs/>
                <w:color w:val="auto"/>
              </w:rPr>
              <w:t>wsparcia.</w:t>
            </w:r>
          </w:p>
          <w:p w14:paraId="333173E9" w14:textId="77777777" w:rsidR="00293D86" w:rsidRPr="00291545" w:rsidRDefault="00293D86" w:rsidP="00293D86">
            <w:pPr>
              <w:pStyle w:val="Akapitzlist"/>
              <w:ind w:right="295"/>
              <w:contextualSpacing/>
              <w:jc w:val="both"/>
              <w:rPr>
                <w:rFonts w:ascii="Calibri" w:hAnsi="Calibri" w:cs="Calibri"/>
              </w:rPr>
            </w:pPr>
          </w:p>
          <w:bookmarkEnd w:id="6"/>
          <w:p w14:paraId="0B387B3A" w14:textId="77777777" w:rsidR="00DB750C" w:rsidRPr="00291545" w:rsidRDefault="00DB750C" w:rsidP="006B1DE8">
            <w:pPr>
              <w:pStyle w:val="Akapitzlist"/>
              <w:numPr>
                <w:ilvl w:val="0"/>
                <w:numId w:val="12"/>
              </w:numPr>
              <w:ind w:left="315" w:right="293" w:hanging="360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 xml:space="preserve">W związku z agresją Rosji wobec Ukrainy, zgodnie z przepisami ustawy z dnia 13 kwietnia 2022 r. o szczególnych rozwiązaniach w zakresie przeciwdziałania wspieraniu agresji na Ukrainę oraz służących ochronie bezpieczeństwa narodowego, </w:t>
            </w:r>
            <w:r w:rsidR="00F300CD" w:rsidRPr="00291545">
              <w:rPr>
                <w:rFonts w:ascii="Calibri" w:hAnsi="Calibri" w:cs="Calibri"/>
              </w:rPr>
              <w:t xml:space="preserve">środki KFS nie będą </w:t>
            </w:r>
            <w:r w:rsidR="00F300CD" w:rsidRPr="00291545">
              <w:rPr>
                <w:rFonts w:ascii="Calibri" w:hAnsi="Calibri" w:cs="Calibri"/>
              </w:rPr>
              <w:lastRenderedPageBreak/>
              <w:t>udostępniane p</w:t>
            </w:r>
            <w:r w:rsidRPr="00291545">
              <w:rPr>
                <w:rFonts w:ascii="Calibri" w:hAnsi="Calibri" w:cs="Calibri"/>
              </w:rPr>
              <w:t>racodawc</w:t>
            </w:r>
            <w:r w:rsidR="00F300CD" w:rsidRPr="00291545">
              <w:rPr>
                <w:rFonts w:ascii="Calibri" w:hAnsi="Calibri" w:cs="Calibri"/>
              </w:rPr>
              <w:t>om którzy</w:t>
            </w:r>
            <w:r w:rsidRPr="00291545">
              <w:rPr>
                <w:rFonts w:ascii="Calibri" w:hAnsi="Calibri" w:cs="Calibri"/>
              </w:rPr>
              <w:t xml:space="preserve"> znajduj</w:t>
            </w:r>
            <w:r w:rsidR="00F300CD" w:rsidRPr="00291545">
              <w:rPr>
                <w:rFonts w:ascii="Calibri" w:hAnsi="Calibri" w:cs="Calibri"/>
              </w:rPr>
              <w:t>ą</w:t>
            </w:r>
            <w:r w:rsidRPr="00291545">
              <w:rPr>
                <w:rFonts w:ascii="Calibri" w:hAnsi="Calibri" w:cs="Calibri"/>
              </w:rPr>
              <w:t xml:space="preserve"> się na liście osób/podmiotów objętych sankcjami zamieszczoną na stronie BIP MSWiA  oraz na wykazach stanowiących załącznik</w:t>
            </w:r>
            <w:r w:rsidR="00056919" w:rsidRPr="00291545">
              <w:rPr>
                <w:rFonts w:ascii="Calibri" w:hAnsi="Calibri" w:cs="Calibri"/>
              </w:rPr>
              <w:t xml:space="preserve"> </w:t>
            </w:r>
            <w:r w:rsidR="00291545" w:rsidRPr="00291545">
              <w:rPr>
                <w:rFonts w:ascii="Calibri" w:hAnsi="Calibri" w:cs="Calibri"/>
              </w:rPr>
              <w:br/>
            </w:r>
            <w:r w:rsidR="00056919" w:rsidRPr="00291545">
              <w:rPr>
                <w:rFonts w:ascii="Calibri" w:hAnsi="Calibri" w:cs="Calibri"/>
              </w:rPr>
              <w:t>I</w:t>
            </w:r>
            <w:r w:rsidRPr="00291545">
              <w:rPr>
                <w:rFonts w:ascii="Calibri" w:hAnsi="Calibri" w:cs="Calibri"/>
              </w:rPr>
              <w:t xml:space="preserve"> do Rozporządzenia Rady (WE) nr 765/2006 i nr 269/2014</w:t>
            </w:r>
            <w:r w:rsidR="00773C16" w:rsidRPr="00291545">
              <w:rPr>
                <w:rFonts w:ascii="Calibri" w:hAnsi="Calibri" w:cs="Calibri"/>
              </w:rPr>
              <w:t xml:space="preserve"> lub</w:t>
            </w:r>
            <w:r w:rsidR="00F300CD" w:rsidRPr="00291545">
              <w:rPr>
                <w:rFonts w:ascii="Calibri" w:hAnsi="Calibri" w:cs="Calibri"/>
              </w:rPr>
              <w:t xml:space="preserve"> są</w:t>
            </w:r>
            <w:r w:rsidR="00773C16" w:rsidRPr="00291545">
              <w:rPr>
                <w:rFonts w:ascii="Calibri" w:hAnsi="Calibri" w:cs="Calibri"/>
              </w:rPr>
              <w:t xml:space="preserve"> powiązan</w:t>
            </w:r>
            <w:r w:rsidR="00F300CD" w:rsidRPr="00291545">
              <w:rPr>
                <w:rFonts w:ascii="Calibri" w:hAnsi="Calibri" w:cs="Calibri"/>
              </w:rPr>
              <w:t>i</w:t>
            </w:r>
            <w:r w:rsidR="00773C16" w:rsidRPr="00291545">
              <w:rPr>
                <w:rFonts w:ascii="Calibri" w:hAnsi="Calibri" w:cs="Calibri"/>
              </w:rPr>
              <w:t xml:space="preserve"> </w:t>
            </w:r>
            <w:r w:rsidR="00291545" w:rsidRPr="00291545">
              <w:rPr>
                <w:rFonts w:ascii="Calibri" w:hAnsi="Calibri" w:cs="Calibri"/>
              </w:rPr>
              <w:br/>
            </w:r>
            <w:r w:rsidR="00773C16" w:rsidRPr="00291545">
              <w:rPr>
                <w:rFonts w:ascii="Calibri" w:hAnsi="Calibri" w:cs="Calibri"/>
              </w:rPr>
              <w:t xml:space="preserve">z osobami/podmiotami figurującymi na takiej liście/wykazie. </w:t>
            </w:r>
          </w:p>
          <w:p w14:paraId="10DC21C9" w14:textId="77777777" w:rsidR="00C92D01" w:rsidRPr="00291545" w:rsidRDefault="00265DB2" w:rsidP="006B1DE8">
            <w:pPr>
              <w:pStyle w:val="Akapitzlist"/>
              <w:numPr>
                <w:ilvl w:val="0"/>
                <w:numId w:val="12"/>
              </w:numPr>
              <w:ind w:left="315" w:right="293" w:hanging="360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W przypadku negatywnego rozpatrzenia wniosku Urząd uzasadnia odmowę dofinansowania ze środków</w:t>
            </w:r>
            <w:r w:rsidR="002175D8" w:rsidRPr="00291545">
              <w:rPr>
                <w:rFonts w:ascii="Calibri" w:hAnsi="Calibri" w:cs="Calibri"/>
              </w:rPr>
              <w:t xml:space="preserve"> </w:t>
            </w:r>
            <w:r w:rsidRPr="00291545">
              <w:rPr>
                <w:rFonts w:ascii="Calibri" w:hAnsi="Calibri" w:cs="Calibri"/>
              </w:rPr>
              <w:t>KFS wnioskowanego kształcenia ustawicznego.</w:t>
            </w:r>
            <w:r w:rsidR="004F666A" w:rsidRPr="00291545">
              <w:rPr>
                <w:rFonts w:ascii="Calibri" w:hAnsi="Calibri" w:cs="Calibri"/>
              </w:rPr>
              <w:t xml:space="preserve"> </w:t>
            </w:r>
            <w:r w:rsidR="00B72357" w:rsidRPr="00291545">
              <w:rPr>
                <w:rFonts w:ascii="Calibri" w:hAnsi="Calibri" w:cs="Calibri"/>
              </w:rPr>
              <w:t>Negatywne rozpatrzenie wniosku nie podlega procedurom odwoławczym</w:t>
            </w:r>
            <w:r w:rsidR="00DA3256" w:rsidRPr="00291545">
              <w:rPr>
                <w:rFonts w:ascii="Calibri" w:hAnsi="Calibri" w:cs="Calibri"/>
              </w:rPr>
              <w:t>.</w:t>
            </w:r>
          </w:p>
          <w:p w14:paraId="6808DAF5" w14:textId="77777777" w:rsidR="004F666A" w:rsidRPr="00291545" w:rsidRDefault="004F666A" w:rsidP="006B1DE8">
            <w:pPr>
              <w:pStyle w:val="Akapitzlist"/>
              <w:numPr>
                <w:ilvl w:val="0"/>
                <w:numId w:val="12"/>
              </w:numPr>
              <w:ind w:left="315" w:right="293" w:hanging="360"/>
              <w:contextualSpacing/>
              <w:jc w:val="both"/>
              <w:rPr>
                <w:rFonts w:ascii="Calibri" w:hAnsi="Calibri" w:cs="Calibri"/>
              </w:rPr>
            </w:pPr>
            <w:r w:rsidRPr="00291545">
              <w:rPr>
                <w:rFonts w:ascii="Calibri" w:hAnsi="Calibri" w:cs="Calibri"/>
              </w:rPr>
              <w:t>Formularze wniosków są dostępne</w:t>
            </w:r>
            <w:r w:rsidR="00432B61" w:rsidRPr="00291545">
              <w:rPr>
                <w:rFonts w:ascii="Calibri" w:hAnsi="Calibri" w:cs="Calibri"/>
              </w:rPr>
              <w:t xml:space="preserve"> w terminie naboru</w:t>
            </w:r>
            <w:r w:rsidRPr="00291545">
              <w:rPr>
                <w:rFonts w:ascii="Calibri" w:hAnsi="Calibri" w:cs="Calibri"/>
              </w:rPr>
              <w:t xml:space="preserve"> na stronie internetowej SUP:  </w:t>
            </w:r>
            <w:hyperlink r:id="rId12" w:history="1">
              <w:r w:rsidR="00FF7AC2" w:rsidRPr="00291545">
                <w:rPr>
                  <w:rStyle w:val="Hipercze"/>
                  <w:rFonts w:ascii="Calibri" w:hAnsi="Calibri" w:cs="Calibri"/>
                  <w:color w:val="auto"/>
                </w:rPr>
                <w:t>www.supnowysacz.praca.gov.pl</w:t>
              </w:r>
            </w:hyperlink>
            <w:r w:rsidR="00FF7AC2" w:rsidRPr="00291545">
              <w:rPr>
                <w:rFonts w:ascii="Calibri" w:hAnsi="Calibri" w:cs="Calibri"/>
              </w:rPr>
              <w:t xml:space="preserve"> </w:t>
            </w:r>
            <w:r w:rsidRPr="00291545">
              <w:rPr>
                <w:rFonts w:ascii="Calibri" w:hAnsi="Calibri" w:cs="Calibri"/>
              </w:rPr>
              <w:t xml:space="preserve">oraz </w:t>
            </w:r>
            <w:r w:rsidR="0066336A" w:rsidRPr="00291545">
              <w:rPr>
                <w:rFonts w:ascii="Calibri" w:hAnsi="Calibri" w:cs="Calibri"/>
              </w:rPr>
              <w:t xml:space="preserve">na dzienniku podawczym w </w:t>
            </w:r>
            <w:r w:rsidR="00CC79E0" w:rsidRPr="00291545">
              <w:rPr>
                <w:rFonts w:ascii="Calibri" w:hAnsi="Calibri" w:cs="Calibri"/>
              </w:rPr>
              <w:t>siedzibie urzędu</w:t>
            </w:r>
            <w:r w:rsidR="0066336A" w:rsidRPr="00291545">
              <w:rPr>
                <w:rFonts w:ascii="Calibri" w:hAnsi="Calibri" w:cs="Calibri"/>
              </w:rPr>
              <w:t>.</w:t>
            </w:r>
          </w:p>
          <w:p w14:paraId="36C4D906" w14:textId="77777777" w:rsidR="00B249FA" w:rsidRPr="00291545" w:rsidRDefault="00B249FA" w:rsidP="00432B61">
            <w:pPr>
              <w:pStyle w:val="Akapitzlist"/>
              <w:ind w:left="104" w:right="293"/>
              <w:contextualSpacing/>
              <w:jc w:val="both"/>
              <w:rPr>
                <w:rFonts w:ascii="Calibri" w:hAnsi="Calibri" w:cs="Calibri"/>
              </w:rPr>
            </w:pPr>
          </w:p>
        </w:tc>
      </w:tr>
      <w:bookmarkEnd w:id="2"/>
    </w:tbl>
    <w:p w14:paraId="32BD701B" w14:textId="77777777" w:rsidR="00B249FA" w:rsidRPr="00C567E9" w:rsidRDefault="00B249FA">
      <w:pPr>
        <w:rPr>
          <w:rFonts w:ascii="Calibri" w:hAnsi="Calibri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75643" w:rsidRPr="00C567E9" w14:paraId="0DA85349" w14:textId="77777777" w:rsidTr="006545F9">
        <w:tc>
          <w:tcPr>
            <w:tcW w:w="9782" w:type="dxa"/>
            <w:tcBorders>
              <w:bottom w:val="single" w:sz="4" w:space="0" w:color="auto"/>
            </w:tcBorders>
            <w:shd w:val="clear" w:color="auto" w:fill="DDDDDD"/>
          </w:tcPr>
          <w:p w14:paraId="288285D7" w14:textId="77777777" w:rsidR="00C75643" w:rsidRPr="00C567E9" w:rsidRDefault="00C75643" w:rsidP="009E3DC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b/>
                <w:bCs/>
                <w:iCs/>
                <w:color w:val="auto"/>
              </w:rPr>
              <w:t>Rozdział IV</w:t>
            </w:r>
          </w:p>
          <w:p w14:paraId="32554E44" w14:textId="77777777" w:rsidR="004E71C6" w:rsidRPr="00C567E9" w:rsidRDefault="0001690F" w:rsidP="004E71C6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b/>
                <w:bCs/>
                <w:iCs/>
                <w:color w:val="auto"/>
              </w:rPr>
              <w:t>Umowa</w:t>
            </w:r>
          </w:p>
        </w:tc>
      </w:tr>
      <w:tr w:rsidR="00C75643" w:rsidRPr="00C567E9" w14:paraId="5C3A36F8" w14:textId="77777777" w:rsidTr="006545F9">
        <w:tc>
          <w:tcPr>
            <w:tcW w:w="9782" w:type="dxa"/>
            <w:tcBorders>
              <w:bottom w:val="single" w:sz="4" w:space="0" w:color="auto"/>
            </w:tcBorders>
          </w:tcPr>
          <w:p w14:paraId="0D8FBD10" w14:textId="77777777" w:rsidR="002735A6" w:rsidRDefault="004E71C6" w:rsidP="00347B1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color w:val="auto"/>
              </w:rPr>
            </w:pPr>
            <w:r w:rsidRPr="00C567E9">
              <w:rPr>
                <w:rFonts w:ascii="Calibri" w:hAnsi="Calibri" w:cs="Calibri"/>
                <w:b/>
                <w:bCs/>
                <w:iCs/>
                <w:color w:val="auto"/>
              </w:rPr>
              <w:t>§</w:t>
            </w:r>
            <w:r w:rsidR="00623AF4" w:rsidRPr="00C567E9">
              <w:rPr>
                <w:rFonts w:ascii="Calibri" w:hAnsi="Calibri" w:cs="Calibri"/>
                <w:b/>
                <w:bCs/>
                <w:iCs/>
                <w:color w:val="auto"/>
              </w:rPr>
              <w:t>6</w:t>
            </w:r>
          </w:p>
          <w:p w14:paraId="5E54C25D" w14:textId="77777777" w:rsidR="003B6D4C" w:rsidRPr="00973642" w:rsidRDefault="00AB40DE" w:rsidP="001137A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5" w:right="284" w:hanging="357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973642">
              <w:rPr>
                <w:rFonts w:ascii="Calibri" w:hAnsi="Calibri" w:cs="Calibri"/>
                <w:color w:val="auto"/>
              </w:rPr>
              <w:t>W przypadku pozytywnego rozpatrzenia wniosku Urząd zawiera z pracodawcą umowę</w:t>
            </w:r>
            <w:r w:rsidR="00612DE6" w:rsidRPr="00973642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612DE6" w:rsidRPr="00973642">
              <w:rPr>
                <w:rFonts w:ascii="Calibri" w:hAnsi="Calibri" w:cs="Calibri"/>
                <w:color w:val="auto"/>
              </w:rPr>
              <w:t>cywilno</w:t>
            </w:r>
            <w:proofErr w:type="spellEnd"/>
            <w:r w:rsidR="00612DE6" w:rsidRPr="00973642">
              <w:rPr>
                <w:rFonts w:ascii="Calibri" w:hAnsi="Calibri" w:cs="Calibri"/>
                <w:color w:val="auto"/>
              </w:rPr>
              <w:t xml:space="preserve"> – prawną</w:t>
            </w:r>
            <w:r w:rsidR="001346D2" w:rsidRPr="00973642">
              <w:rPr>
                <w:rFonts w:ascii="Calibri" w:hAnsi="Calibri" w:cs="Calibri"/>
                <w:color w:val="auto"/>
              </w:rPr>
              <w:t xml:space="preserve"> </w:t>
            </w:r>
            <w:r w:rsidRPr="00973642">
              <w:rPr>
                <w:rFonts w:ascii="Calibri" w:hAnsi="Calibri" w:cs="Calibri"/>
                <w:color w:val="auto"/>
              </w:rPr>
              <w:t>o </w:t>
            </w:r>
            <w:r w:rsidR="001346D2" w:rsidRPr="00973642">
              <w:rPr>
                <w:rFonts w:ascii="Calibri" w:hAnsi="Calibri" w:cs="Calibri"/>
                <w:color w:val="auto"/>
              </w:rPr>
              <w:t xml:space="preserve"> </w:t>
            </w:r>
            <w:r w:rsidRPr="00973642">
              <w:rPr>
                <w:rFonts w:ascii="Calibri" w:hAnsi="Calibri" w:cs="Calibri"/>
                <w:color w:val="auto"/>
              </w:rPr>
              <w:t xml:space="preserve">finansowanie działań obejmujących kształcenie ustawiczne pracowników i pracodawcy, określającą tryb i zasady wydatkowania przyznanych środków KFS. </w:t>
            </w:r>
            <w:r w:rsidRPr="00973642">
              <w:rPr>
                <w:rFonts w:ascii="Calibri" w:hAnsi="Calibri" w:cs="Calibri"/>
                <w:color w:val="auto"/>
                <w:u w:val="single"/>
              </w:rPr>
              <w:t>Integralną częścią zawartej umowy jest wniosek o dofinansowanie działań.</w:t>
            </w:r>
            <w:r w:rsidRPr="00973642">
              <w:rPr>
                <w:rFonts w:ascii="Calibri" w:hAnsi="Calibri" w:cs="Calibri"/>
                <w:color w:val="auto"/>
              </w:rPr>
              <w:t xml:space="preserve"> </w:t>
            </w:r>
          </w:p>
          <w:p w14:paraId="74B1426C" w14:textId="77777777" w:rsidR="003B052A" w:rsidRPr="00973642" w:rsidRDefault="003B052A" w:rsidP="003B6D4C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5" w:right="284" w:hanging="357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973642">
              <w:rPr>
                <w:rFonts w:ascii="Calibri" w:hAnsi="Calibri" w:cs="Calibri"/>
                <w:bCs/>
                <w:iCs/>
                <w:color w:val="auto"/>
              </w:rPr>
              <w:t xml:space="preserve">Po zawarciu umowy z pracodawcą zmiana zakresu wsparcia jest możliwa jedynie </w:t>
            </w:r>
            <w:r w:rsidRPr="00973642">
              <w:rPr>
                <w:rFonts w:ascii="Calibri" w:hAnsi="Calibri" w:cs="Calibri"/>
                <w:bCs/>
                <w:iCs/>
                <w:color w:val="auto"/>
              </w:rPr>
              <w:br/>
              <w:t xml:space="preserve">w szczególnie uzasadnionych przypadkach, po uzyskaniu zgody SUP. Zmiana nie może </w:t>
            </w:r>
            <w:r w:rsidR="008471B4" w:rsidRPr="00973642">
              <w:rPr>
                <w:rFonts w:ascii="Calibri" w:hAnsi="Calibri" w:cs="Calibri"/>
                <w:bCs/>
                <w:iCs/>
                <w:color w:val="auto"/>
              </w:rPr>
              <w:t>naruszać istotnych postanowień umowy oraz</w:t>
            </w:r>
            <w:r w:rsidRPr="00973642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  <w:r w:rsidR="008471B4" w:rsidRPr="00973642">
              <w:rPr>
                <w:rFonts w:ascii="Calibri" w:hAnsi="Calibri" w:cs="Calibri"/>
                <w:bCs/>
                <w:iCs/>
                <w:color w:val="auto"/>
              </w:rPr>
              <w:t>warunków dostępu do przyznanego</w:t>
            </w:r>
            <w:r w:rsidRPr="00973642">
              <w:rPr>
                <w:rFonts w:ascii="Calibri" w:hAnsi="Calibri" w:cs="Calibri"/>
                <w:bCs/>
                <w:iCs/>
                <w:color w:val="auto"/>
              </w:rPr>
              <w:t xml:space="preserve"> wsparcia</w:t>
            </w:r>
            <w:r w:rsidR="003B6D4C" w:rsidRPr="00973642">
              <w:rPr>
                <w:rFonts w:ascii="Calibri" w:hAnsi="Calibri" w:cs="Calibri"/>
                <w:bCs/>
                <w:iCs/>
                <w:color w:val="auto"/>
              </w:rPr>
              <w:t>.</w:t>
            </w:r>
            <w:r w:rsidRPr="00973642">
              <w:rPr>
                <w:rFonts w:ascii="Calibri" w:hAnsi="Calibri" w:cs="Calibri"/>
                <w:bCs/>
                <w:iCs/>
                <w:color w:val="auto"/>
              </w:rPr>
              <w:t xml:space="preserve"> </w:t>
            </w:r>
          </w:p>
          <w:p w14:paraId="4F4E24DE" w14:textId="77777777" w:rsidR="00965C1A" w:rsidRPr="00973642" w:rsidRDefault="00965C1A" w:rsidP="00742F70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5" w:right="284" w:hanging="357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973642">
              <w:rPr>
                <w:rFonts w:ascii="Calibri" w:hAnsi="Calibri" w:cs="Calibri"/>
                <w:color w:val="auto"/>
              </w:rPr>
              <w:t>Umowa zawierana jest w formie pisemnej pod rygorem nieważności. Zmiana warunków umowy wymaga również formy pisemnej pod rygorem nieważności i może być dokonana na wniosek każdej ze stron.</w:t>
            </w:r>
          </w:p>
          <w:p w14:paraId="03E92767" w14:textId="77777777" w:rsidR="00C67098" w:rsidRPr="00B4053A" w:rsidRDefault="00C67098" w:rsidP="006B1D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5" w:right="284" w:hanging="357"/>
              <w:jc w:val="both"/>
              <w:rPr>
                <w:rFonts w:ascii="Calibri" w:hAnsi="Calibri" w:cs="Calibri"/>
                <w:iCs/>
                <w:color w:val="auto"/>
              </w:rPr>
            </w:pPr>
            <w:r w:rsidRPr="00C567E9">
              <w:rPr>
                <w:rFonts w:ascii="Calibri" w:hAnsi="Calibri" w:cs="Calibri"/>
                <w:bCs/>
                <w:iCs/>
                <w:color w:val="auto"/>
              </w:rPr>
              <w:t xml:space="preserve">Zgodnie z </w:t>
            </w:r>
            <w:r w:rsidRPr="00B4053A">
              <w:rPr>
                <w:rFonts w:ascii="Calibri" w:hAnsi="Calibri" w:cs="Calibri"/>
                <w:iCs/>
                <w:color w:val="auto"/>
              </w:rPr>
              <w:t>§7 ust</w:t>
            </w:r>
            <w:r w:rsidR="004F666A" w:rsidRPr="00B4053A">
              <w:rPr>
                <w:rFonts w:ascii="Calibri" w:hAnsi="Calibri" w:cs="Calibri"/>
                <w:iCs/>
                <w:color w:val="auto"/>
              </w:rPr>
              <w:t>.</w:t>
            </w:r>
            <w:r w:rsidRPr="00B4053A">
              <w:rPr>
                <w:rFonts w:ascii="Calibri" w:hAnsi="Calibri" w:cs="Calibri"/>
                <w:iCs/>
                <w:color w:val="auto"/>
              </w:rPr>
              <w:t xml:space="preserve"> 1 rozporządzenia </w:t>
            </w:r>
            <w:r w:rsidR="003C7A6A" w:rsidRPr="00B4053A">
              <w:rPr>
                <w:rFonts w:ascii="Calibri" w:hAnsi="Calibri" w:cs="Calibri"/>
                <w:iCs/>
                <w:color w:val="auto"/>
              </w:rPr>
              <w:t xml:space="preserve">umowa </w:t>
            </w:r>
            <w:r w:rsidRPr="00B4053A">
              <w:rPr>
                <w:rFonts w:ascii="Calibri" w:hAnsi="Calibri" w:cs="Calibri"/>
                <w:iCs/>
                <w:color w:val="auto"/>
              </w:rPr>
              <w:t>określa:</w:t>
            </w:r>
          </w:p>
          <w:p w14:paraId="22994A39" w14:textId="77777777" w:rsidR="00C67098" w:rsidRPr="00C567E9" w:rsidRDefault="00633761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 xml:space="preserve">strony umowy </w:t>
            </w:r>
            <w:r w:rsidR="00C67098" w:rsidRPr="00C567E9">
              <w:rPr>
                <w:rFonts w:ascii="Calibri" w:hAnsi="Calibri" w:cs="Calibri"/>
                <w:color w:val="auto"/>
              </w:rPr>
              <w:t>oraz datę i miejsce jej zawarcia,</w:t>
            </w:r>
          </w:p>
          <w:p w14:paraId="6DC14233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okres obowiązywania umowy,</w:t>
            </w:r>
          </w:p>
          <w:p w14:paraId="2A158209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wysokość środków</w:t>
            </w:r>
            <w:r w:rsidR="007D572A">
              <w:rPr>
                <w:rFonts w:ascii="Calibri" w:hAnsi="Calibri" w:cs="Calibri"/>
                <w:color w:val="auto"/>
              </w:rPr>
              <w:t xml:space="preserve"> z</w:t>
            </w:r>
            <w:r w:rsidRPr="00C567E9">
              <w:rPr>
                <w:rFonts w:ascii="Calibri" w:hAnsi="Calibri" w:cs="Calibri"/>
                <w:color w:val="auto"/>
              </w:rPr>
              <w:t xml:space="preserve"> </w:t>
            </w:r>
            <w:r w:rsidRPr="007C31FF">
              <w:rPr>
                <w:rFonts w:ascii="Calibri" w:hAnsi="Calibri" w:cs="Calibri"/>
                <w:color w:val="auto"/>
              </w:rPr>
              <w:t>KFS</w:t>
            </w:r>
            <w:r w:rsidRPr="00C567E9">
              <w:rPr>
                <w:rFonts w:ascii="Calibri" w:hAnsi="Calibri" w:cs="Calibri"/>
                <w:color w:val="auto"/>
              </w:rPr>
              <w:t xml:space="preserve"> na finansowanie działań, o których mowa we wniosku,</w:t>
            </w:r>
          </w:p>
          <w:p w14:paraId="162A4F24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numer rachunku bankowego pracodawcy, na któr</w:t>
            </w:r>
            <w:r w:rsidR="00B51FD7">
              <w:rPr>
                <w:rFonts w:ascii="Calibri" w:hAnsi="Calibri" w:cs="Calibri"/>
                <w:color w:val="auto"/>
              </w:rPr>
              <w:t>y</w:t>
            </w:r>
            <w:r w:rsidRPr="00C567E9">
              <w:rPr>
                <w:rFonts w:ascii="Calibri" w:hAnsi="Calibri" w:cs="Calibri"/>
                <w:color w:val="auto"/>
              </w:rPr>
              <w:t xml:space="preserve"> będą przekazywane środki </w:t>
            </w:r>
            <w:r w:rsidR="00900C40">
              <w:rPr>
                <w:rFonts w:ascii="Calibri" w:hAnsi="Calibri" w:cs="Calibri"/>
                <w:color w:val="auto"/>
              </w:rPr>
              <w:br/>
            </w:r>
            <w:r w:rsidR="007D572A">
              <w:rPr>
                <w:rFonts w:ascii="Calibri" w:hAnsi="Calibri" w:cs="Calibri"/>
                <w:color w:val="auto"/>
              </w:rPr>
              <w:t xml:space="preserve">z </w:t>
            </w:r>
            <w:r w:rsidRPr="007C31FF">
              <w:rPr>
                <w:rFonts w:ascii="Calibri" w:hAnsi="Calibri" w:cs="Calibri"/>
                <w:color w:val="auto"/>
              </w:rPr>
              <w:t>KFS</w:t>
            </w:r>
            <w:r w:rsidRPr="00C567E9">
              <w:rPr>
                <w:rFonts w:ascii="Calibri" w:hAnsi="Calibri" w:cs="Calibri"/>
                <w:color w:val="auto"/>
              </w:rPr>
              <w:t xml:space="preserve"> oraz termin ich przekazania,</w:t>
            </w:r>
          </w:p>
          <w:p w14:paraId="702AD092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sposób</w:t>
            </w:r>
            <w:r w:rsidR="00B51FD7">
              <w:rPr>
                <w:rFonts w:ascii="Calibri" w:hAnsi="Calibri" w:cs="Calibri"/>
                <w:color w:val="auto"/>
              </w:rPr>
              <w:t xml:space="preserve"> </w:t>
            </w:r>
            <w:r w:rsidRPr="00C567E9">
              <w:rPr>
                <w:rFonts w:ascii="Calibri" w:hAnsi="Calibri" w:cs="Calibri"/>
                <w:color w:val="auto"/>
              </w:rPr>
              <w:t>i termin rozliczenia otrzymanych środków oraz rodzaje dokumentów potwierdzających wydatkowanie środków,</w:t>
            </w:r>
          </w:p>
          <w:p w14:paraId="35906F98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 xml:space="preserve">warunki </w:t>
            </w:r>
            <w:r w:rsidR="00426689" w:rsidRPr="00C567E9">
              <w:rPr>
                <w:rFonts w:ascii="Calibri" w:hAnsi="Calibri" w:cs="Calibri"/>
                <w:color w:val="auto"/>
              </w:rPr>
              <w:t>wypowiedzenia</w:t>
            </w:r>
            <w:r w:rsidRPr="00C567E9">
              <w:rPr>
                <w:rFonts w:ascii="Calibri" w:hAnsi="Calibri" w:cs="Calibri"/>
                <w:color w:val="auto"/>
              </w:rPr>
              <w:t xml:space="preserve"> lub odstąpienia od umowy,</w:t>
            </w:r>
          </w:p>
          <w:p w14:paraId="0115EC1F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warunki zwrotu przez pracodawcę środków w przypadku nieukończenia kształcenia ustawicznego przez uczestnika,</w:t>
            </w:r>
            <w:r w:rsidR="00D63FBB">
              <w:rPr>
                <w:rFonts w:ascii="Calibri" w:hAnsi="Calibri" w:cs="Calibri"/>
                <w:color w:val="auto"/>
              </w:rPr>
              <w:t xml:space="preserve"> </w:t>
            </w:r>
            <w:r w:rsidRPr="00C567E9">
              <w:rPr>
                <w:rFonts w:ascii="Calibri" w:hAnsi="Calibri" w:cs="Calibri"/>
                <w:color w:val="auto"/>
              </w:rPr>
              <w:t>z uwzględnieniem powodów nieukończenia określonych w art. 69b ust. 4 ustawy,</w:t>
            </w:r>
          </w:p>
          <w:p w14:paraId="411002D4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warunki zwrotu przez pracodawcę środków niewykorzystanych lub wykorzystanych niezgodnie z przeznaczeniem,</w:t>
            </w:r>
          </w:p>
          <w:p w14:paraId="1E49673F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sposób kontroli wykonywania umowy i postępowania w przypadku stwierdzenia nieprawidłowości w wykonywaniu umowy,</w:t>
            </w:r>
          </w:p>
          <w:p w14:paraId="010A8DDE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odwołanie do właściwego rozporządzenia Komisji Europejskiej, które określa warunki dopuszczalności pomocy de minimis,</w:t>
            </w:r>
          </w:p>
          <w:p w14:paraId="0CF1370C" w14:textId="77777777" w:rsidR="00C67098" w:rsidRPr="00C567E9" w:rsidRDefault="00C67098" w:rsidP="006B1DE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57" w:right="284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 xml:space="preserve">zobowiązanie pracodawcy do przekazania na żądanie starosty danych dotyczących: </w:t>
            </w:r>
          </w:p>
          <w:p w14:paraId="1CD98015" w14:textId="77777777" w:rsidR="00C67098" w:rsidRPr="00C567E9" w:rsidRDefault="00C67098" w:rsidP="00C67098">
            <w:pPr>
              <w:ind w:left="1198" w:right="284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67E9">
              <w:rPr>
                <w:rFonts w:ascii="Calibri" w:hAnsi="Calibri" w:cs="Calibri"/>
                <w:sz w:val="24"/>
                <w:szCs w:val="24"/>
              </w:rPr>
              <w:t>a) liczby osób objętych działaniami finansowanymi</w:t>
            </w:r>
            <w:r w:rsidR="00BA60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67E9">
              <w:rPr>
                <w:rFonts w:ascii="Calibri" w:hAnsi="Calibri" w:cs="Calibri"/>
                <w:sz w:val="24"/>
                <w:szCs w:val="24"/>
              </w:rPr>
              <w:t>z udziałem środków</w:t>
            </w:r>
            <w:r w:rsidR="00BA60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115F">
              <w:rPr>
                <w:rFonts w:ascii="Calibri" w:hAnsi="Calibri" w:cs="Calibri"/>
                <w:sz w:val="24"/>
                <w:szCs w:val="24"/>
              </w:rPr>
              <w:t xml:space="preserve">z </w:t>
            </w:r>
            <w:r w:rsidRPr="00C567E9">
              <w:rPr>
                <w:rFonts w:ascii="Calibri" w:hAnsi="Calibri" w:cs="Calibri"/>
                <w:sz w:val="24"/>
                <w:szCs w:val="24"/>
              </w:rPr>
              <w:t>KFS,</w:t>
            </w:r>
            <w:r w:rsidR="00D1363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67E9">
              <w:rPr>
                <w:rFonts w:ascii="Calibri" w:hAnsi="Calibri" w:cs="Calibri"/>
                <w:sz w:val="24"/>
                <w:szCs w:val="24"/>
              </w:rPr>
              <w:t>w podziale według tematyki kształcenia ustawicznego</w:t>
            </w:r>
            <w:r w:rsidR="00B51FD7">
              <w:rPr>
                <w:rFonts w:ascii="Calibri" w:hAnsi="Calibri" w:cs="Calibri"/>
                <w:sz w:val="24"/>
                <w:szCs w:val="24"/>
              </w:rPr>
              <w:t>,</w:t>
            </w:r>
            <w:r w:rsidRPr="00C567E9">
              <w:rPr>
                <w:rFonts w:ascii="Calibri" w:hAnsi="Calibri" w:cs="Calibri"/>
                <w:sz w:val="24"/>
                <w:szCs w:val="24"/>
              </w:rPr>
              <w:t xml:space="preserve"> płci, grup wieku 15–24 lata, 25–34 lata, 35–44 lata, 45 lat i więcej, poziomu wykształcenia oraz liczby osób pracujących w szczególnych warunkach lub wykonujących prace o szczególnym charakterze, </w:t>
            </w:r>
          </w:p>
          <w:p w14:paraId="5F1377DC" w14:textId="77777777" w:rsidR="00C67098" w:rsidRPr="007C31FF" w:rsidRDefault="00C67098" w:rsidP="00C67098">
            <w:pPr>
              <w:ind w:left="1198" w:right="284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67E9">
              <w:rPr>
                <w:rFonts w:ascii="Calibri" w:hAnsi="Calibri" w:cs="Calibri"/>
                <w:sz w:val="24"/>
                <w:szCs w:val="24"/>
              </w:rPr>
              <w:t xml:space="preserve">b) liczby osób, które rozpoczęły </w:t>
            </w:r>
            <w:r w:rsidRPr="007C31FF">
              <w:rPr>
                <w:rFonts w:ascii="Calibri" w:hAnsi="Calibri" w:cs="Calibri"/>
                <w:sz w:val="24"/>
                <w:szCs w:val="24"/>
              </w:rPr>
              <w:t>kurs, studia podyplomowe lub przystąpiły do egzaminu  – finansowane z udziałem środków</w:t>
            </w:r>
            <w:r w:rsidR="007D572A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 w:rsidRPr="007C31FF">
              <w:rPr>
                <w:rFonts w:ascii="Calibri" w:hAnsi="Calibri" w:cs="Calibri"/>
                <w:sz w:val="24"/>
                <w:szCs w:val="24"/>
              </w:rPr>
              <w:t xml:space="preserve"> KFS, </w:t>
            </w:r>
          </w:p>
          <w:p w14:paraId="08EA2D65" w14:textId="77777777" w:rsidR="00C67098" w:rsidRPr="007C31FF" w:rsidRDefault="00C67098" w:rsidP="00C67098">
            <w:pPr>
              <w:ind w:left="1198" w:right="284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31FF">
              <w:rPr>
                <w:rFonts w:ascii="Calibri" w:hAnsi="Calibri" w:cs="Calibri"/>
                <w:sz w:val="24"/>
                <w:szCs w:val="24"/>
              </w:rPr>
              <w:t xml:space="preserve">c) liczby osób, które ukończyły z wynikiem pozytywnym kurs, studia podyplomowe lub </w:t>
            </w:r>
            <w:r w:rsidRPr="007C31FF">
              <w:rPr>
                <w:rFonts w:ascii="Calibri" w:hAnsi="Calibri" w:cs="Calibri"/>
                <w:sz w:val="24"/>
                <w:szCs w:val="24"/>
              </w:rPr>
              <w:lastRenderedPageBreak/>
              <w:t>zdały egzamin – finansowane z udziałem środków</w:t>
            </w:r>
            <w:r w:rsidR="007D572A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 w:rsidRPr="007C31FF">
              <w:rPr>
                <w:rFonts w:ascii="Calibri" w:hAnsi="Calibri" w:cs="Calibri"/>
                <w:sz w:val="24"/>
                <w:szCs w:val="24"/>
              </w:rPr>
              <w:t xml:space="preserve"> KFS. </w:t>
            </w:r>
          </w:p>
          <w:p w14:paraId="1ADC3E3B" w14:textId="77777777" w:rsidR="00965C1A" w:rsidRDefault="00C67098" w:rsidP="006B1DE8">
            <w:pPr>
              <w:pStyle w:val="Akapitzlist"/>
              <w:numPr>
                <w:ilvl w:val="0"/>
                <w:numId w:val="6"/>
              </w:numPr>
              <w:ind w:left="315" w:right="293" w:hanging="315"/>
              <w:jc w:val="both"/>
              <w:rPr>
                <w:rFonts w:ascii="Calibri" w:hAnsi="Calibri" w:cs="Calibri"/>
                <w:bCs/>
              </w:rPr>
            </w:pPr>
            <w:r w:rsidRPr="00B05981">
              <w:rPr>
                <w:rFonts w:ascii="Calibri" w:hAnsi="Calibri" w:cs="Calibri"/>
                <w:bCs/>
              </w:rPr>
              <w:t xml:space="preserve">Do umowy dołącza się jako jej integralną część </w:t>
            </w:r>
            <w:r w:rsidR="00306A38" w:rsidRPr="00B05981">
              <w:rPr>
                <w:rFonts w:ascii="Calibri" w:hAnsi="Calibri" w:cs="Calibri"/>
                <w:bCs/>
              </w:rPr>
              <w:t>„W</w:t>
            </w:r>
            <w:r w:rsidRPr="00B05981">
              <w:rPr>
                <w:rFonts w:ascii="Calibri" w:hAnsi="Calibri" w:cs="Calibri"/>
                <w:bCs/>
              </w:rPr>
              <w:t>niosek</w:t>
            </w:r>
            <w:r w:rsidR="00306A38" w:rsidRPr="00B05981">
              <w:rPr>
                <w:rFonts w:ascii="Calibri" w:hAnsi="Calibri" w:cs="Calibri"/>
                <w:bCs/>
              </w:rPr>
              <w:t xml:space="preserve"> pracodawcy o przyznanie środków z</w:t>
            </w:r>
            <w:r w:rsidR="00900C40" w:rsidRPr="00B05981">
              <w:rPr>
                <w:rFonts w:ascii="Calibri" w:hAnsi="Calibri" w:cs="Calibri"/>
                <w:bCs/>
              </w:rPr>
              <w:t xml:space="preserve"> </w:t>
            </w:r>
            <w:r w:rsidR="00306A38" w:rsidRPr="00B05981">
              <w:rPr>
                <w:rFonts w:ascii="Calibri" w:hAnsi="Calibri" w:cs="Calibri"/>
                <w:bCs/>
              </w:rPr>
              <w:t xml:space="preserve">Krajowego </w:t>
            </w:r>
            <w:r w:rsidR="00900C40" w:rsidRPr="00B05981">
              <w:rPr>
                <w:rFonts w:ascii="Calibri" w:hAnsi="Calibri" w:cs="Calibri"/>
                <w:bCs/>
              </w:rPr>
              <w:t>F</w:t>
            </w:r>
            <w:r w:rsidR="00306A38" w:rsidRPr="00B05981">
              <w:rPr>
                <w:rFonts w:ascii="Calibri" w:hAnsi="Calibri" w:cs="Calibri"/>
                <w:bCs/>
              </w:rPr>
              <w:t>unduszu Szkoleniowego na kszt</w:t>
            </w:r>
            <w:r w:rsidR="004F666A" w:rsidRPr="00B05981">
              <w:rPr>
                <w:rFonts w:ascii="Calibri" w:hAnsi="Calibri" w:cs="Calibri"/>
                <w:bCs/>
              </w:rPr>
              <w:t xml:space="preserve">ałcenie ustawiczne pracodawców </w:t>
            </w:r>
            <w:r w:rsidR="002175D8">
              <w:rPr>
                <w:rFonts w:ascii="Calibri" w:hAnsi="Calibri" w:cs="Calibri"/>
                <w:bCs/>
              </w:rPr>
              <w:br/>
            </w:r>
            <w:r w:rsidR="00306A38" w:rsidRPr="00B05981">
              <w:rPr>
                <w:rFonts w:ascii="Calibri" w:hAnsi="Calibri" w:cs="Calibri"/>
                <w:bCs/>
              </w:rPr>
              <w:t>i pracowników</w:t>
            </w:r>
            <w:r w:rsidR="00D63FBB">
              <w:rPr>
                <w:rFonts w:ascii="Calibri" w:hAnsi="Calibri" w:cs="Calibri"/>
                <w:bCs/>
              </w:rPr>
              <w:t>”</w:t>
            </w:r>
            <w:r w:rsidR="000521E3" w:rsidRPr="00B05981">
              <w:rPr>
                <w:rFonts w:ascii="Calibri" w:hAnsi="Calibri" w:cs="Calibri"/>
                <w:bCs/>
              </w:rPr>
              <w:t xml:space="preserve">, </w:t>
            </w:r>
            <w:r w:rsidRPr="00B05981">
              <w:rPr>
                <w:rFonts w:ascii="Calibri" w:hAnsi="Calibri" w:cs="Calibri"/>
                <w:bCs/>
              </w:rPr>
              <w:t>o którym mowa w §5 ust. 1</w:t>
            </w:r>
            <w:r w:rsidR="00965C1A" w:rsidRPr="00B05981">
              <w:rPr>
                <w:rFonts w:ascii="Calibri" w:hAnsi="Calibri" w:cs="Calibri"/>
                <w:bCs/>
              </w:rPr>
              <w:t xml:space="preserve"> rozporządzenia</w:t>
            </w:r>
            <w:r w:rsidR="00B05981" w:rsidRPr="00B05981">
              <w:rPr>
                <w:rFonts w:ascii="Calibri" w:hAnsi="Calibri" w:cs="Calibri"/>
                <w:bCs/>
              </w:rPr>
              <w:t xml:space="preserve"> wraz ze zmianami uzgodnionymi przez obie strony</w:t>
            </w:r>
            <w:r w:rsidR="00965C1A" w:rsidRPr="00B05981">
              <w:rPr>
                <w:rFonts w:ascii="Calibri" w:hAnsi="Calibri" w:cs="Calibri"/>
                <w:bCs/>
              </w:rPr>
              <w:t>.</w:t>
            </w:r>
          </w:p>
          <w:p w14:paraId="0E4C1C4D" w14:textId="77777777" w:rsidR="0048757D" w:rsidRPr="00291545" w:rsidRDefault="009C481E" w:rsidP="009C481E">
            <w:pPr>
              <w:pStyle w:val="Akapitzlist"/>
              <w:numPr>
                <w:ilvl w:val="0"/>
                <w:numId w:val="6"/>
              </w:numPr>
              <w:ind w:left="315" w:right="293" w:hanging="315"/>
              <w:jc w:val="both"/>
              <w:rPr>
                <w:rFonts w:ascii="Calibri" w:hAnsi="Calibri" w:cs="Calibri"/>
                <w:bCs/>
              </w:rPr>
            </w:pPr>
            <w:r w:rsidRPr="006A17BD">
              <w:rPr>
                <w:rFonts w:ascii="Calibri" w:hAnsi="Calibri" w:cs="Calibri"/>
                <w:bCs/>
                <w:color w:val="000000"/>
              </w:rPr>
              <w:t>Pracodawca zaw</w:t>
            </w:r>
            <w:r w:rsidR="00D6230D" w:rsidRPr="006A17BD">
              <w:rPr>
                <w:rFonts w:ascii="Calibri" w:hAnsi="Calibri" w:cs="Calibri"/>
                <w:bCs/>
                <w:color w:val="000000"/>
              </w:rPr>
              <w:t>iera</w:t>
            </w:r>
            <w:r w:rsidRPr="006A17BD">
              <w:rPr>
                <w:rFonts w:ascii="Calibri" w:hAnsi="Calibri" w:cs="Calibri"/>
                <w:bCs/>
                <w:color w:val="000000"/>
              </w:rPr>
              <w:t xml:space="preserve"> z pracownikiem(-</w:t>
            </w:r>
            <w:proofErr w:type="spellStart"/>
            <w:r w:rsidRPr="006A17BD">
              <w:rPr>
                <w:rFonts w:ascii="Calibri" w:hAnsi="Calibri" w:cs="Calibri"/>
                <w:bCs/>
                <w:color w:val="000000"/>
              </w:rPr>
              <w:t>ami</w:t>
            </w:r>
            <w:proofErr w:type="spellEnd"/>
            <w:r w:rsidRPr="006A17BD">
              <w:rPr>
                <w:rFonts w:ascii="Calibri" w:hAnsi="Calibri" w:cs="Calibri"/>
                <w:bCs/>
                <w:color w:val="000000"/>
              </w:rPr>
              <w:t>), któremu(-</w:t>
            </w:r>
            <w:proofErr w:type="spellStart"/>
            <w:r w:rsidRPr="006A17BD">
              <w:rPr>
                <w:rFonts w:ascii="Calibri" w:hAnsi="Calibri" w:cs="Calibri"/>
                <w:bCs/>
                <w:color w:val="000000"/>
              </w:rPr>
              <w:t>ym</w:t>
            </w:r>
            <w:proofErr w:type="spellEnd"/>
            <w:r w:rsidRPr="006A17BD">
              <w:rPr>
                <w:rFonts w:ascii="Calibri" w:hAnsi="Calibri" w:cs="Calibri"/>
                <w:bCs/>
                <w:color w:val="000000"/>
              </w:rPr>
              <w:t>) zostaną sfinansowane koszty kształcenia ustawicznego, umow</w:t>
            </w:r>
            <w:r w:rsidR="00D6230D" w:rsidRPr="006A17BD">
              <w:rPr>
                <w:rFonts w:ascii="Calibri" w:hAnsi="Calibri" w:cs="Calibri"/>
                <w:bCs/>
                <w:color w:val="000000"/>
              </w:rPr>
              <w:t>ę</w:t>
            </w:r>
            <w:r w:rsidRPr="006A17BD">
              <w:rPr>
                <w:rFonts w:ascii="Calibri" w:hAnsi="Calibri" w:cs="Calibri"/>
                <w:bCs/>
                <w:color w:val="000000"/>
              </w:rPr>
              <w:t>(-w</w:t>
            </w:r>
            <w:r w:rsidR="00D6230D" w:rsidRPr="006A17BD">
              <w:rPr>
                <w:rFonts w:ascii="Calibri" w:hAnsi="Calibri" w:cs="Calibri"/>
                <w:bCs/>
                <w:color w:val="000000"/>
              </w:rPr>
              <w:t>y</w:t>
            </w:r>
            <w:r w:rsidRPr="006A17BD">
              <w:rPr>
                <w:rFonts w:ascii="Calibri" w:hAnsi="Calibri" w:cs="Calibri"/>
                <w:bCs/>
                <w:color w:val="000000"/>
              </w:rPr>
              <w:t>) określając</w:t>
            </w:r>
            <w:r w:rsidR="00D6230D" w:rsidRPr="006A17BD">
              <w:rPr>
                <w:rFonts w:ascii="Calibri" w:hAnsi="Calibri" w:cs="Calibri"/>
                <w:bCs/>
                <w:color w:val="000000"/>
              </w:rPr>
              <w:t>ą</w:t>
            </w:r>
            <w:r w:rsidRPr="006A17BD">
              <w:rPr>
                <w:rFonts w:ascii="Calibri" w:hAnsi="Calibri" w:cs="Calibri"/>
                <w:bCs/>
                <w:color w:val="000000"/>
              </w:rPr>
              <w:t>(-</w:t>
            </w:r>
            <w:r w:rsidR="00D6230D" w:rsidRPr="006A17BD">
              <w:rPr>
                <w:rFonts w:ascii="Calibri" w:hAnsi="Calibri" w:cs="Calibri"/>
                <w:bCs/>
                <w:color w:val="000000"/>
              </w:rPr>
              <w:t>ce</w:t>
            </w:r>
            <w:r w:rsidRPr="006A17BD">
              <w:rPr>
                <w:rFonts w:ascii="Calibri" w:hAnsi="Calibri" w:cs="Calibri"/>
                <w:bCs/>
                <w:color w:val="000000"/>
              </w:rPr>
              <w:t xml:space="preserve">) prawa i obowiązki pracownika oraz pracodawcy związane z finansowaniem kształcenia ustawicznego (z uwzględnieniem zapisów art. 69b ust. 4 ustawy o promocji zatrudnienia i instytucjach rynku pracy). </w:t>
            </w:r>
            <w:r w:rsidR="00291545" w:rsidRPr="00291545">
              <w:rPr>
                <w:rFonts w:ascii="Calibri" w:hAnsi="Calibri" w:cs="Calibri"/>
                <w:bCs/>
                <w:color w:val="000000"/>
              </w:rPr>
              <w:t>W</w:t>
            </w:r>
            <w:r w:rsidR="0082697B" w:rsidRPr="00291545">
              <w:rPr>
                <w:rFonts w:ascii="Calibri" w:hAnsi="Calibri" w:cs="Calibri"/>
                <w:bCs/>
                <w:color w:val="000000"/>
              </w:rPr>
              <w:t xml:space="preserve">zór umowy dostępny jest w siedzibie SUP.  </w:t>
            </w:r>
          </w:p>
          <w:p w14:paraId="18E678A9" w14:textId="77777777" w:rsidR="00D6230D" w:rsidRPr="006A17BD" w:rsidRDefault="00D6230D" w:rsidP="00C40A28">
            <w:pPr>
              <w:pStyle w:val="Akapitzlist"/>
              <w:numPr>
                <w:ilvl w:val="0"/>
                <w:numId w:val="6"/>
              </w:numPr>
              <w:ind w:left="315" w:right="293" w:hanging="315"/>
              <w:jc w:val="both"/>
              <w:rPr>
                <w:rFonts w:ascii="Calibri" w:hAnsi="Calibri" w:cs="Calibri"/>
                <w:bCs/>
              </w:rPr>
            </w:pPr>
            <w:r w:rsidRPr="006A17BD">
              <w:rPr>
                <w:rFonts w:ascii="Calibri" w:hAnsi="Calibri" w:cs="Calibri"/>
                <w:bCs/>
              </w:rPr>
              <w:t xml:space="preserve">Urząd dokonuje przelewu </w:t>
            </w:r>
            <w:r w:rsidR="00C40A28" w:rsidRPr="006A17BD">
              <w:rPr>
                <w:rFonts w:ascii="Calibri" w:hAnsi="Calibri" w:cs="Calibri"/>
                <w:bCs/>
              </w:rPr>
              <w:t xml:space="preserve">środków z KFS </w:t>
            </w:r>
            <w:r w:rsidR="00C40A28" w:rsidRPr="006A17BD">
              <w:rPr>
                <w:rFonts w:ascii="Calibri" w:hAnsi="Calibri" w:cs="Calibri"/>
                <w:color w:val="000000"/>
              </w:rPr>
              <w:t>na</w:t>
            </w:r>
            <w:r w:rsidR="00C40A28" w:rsidRPr="006A17BD">
              <w:rPr>
                <w:rFonts w:ascii="Calibri" w:hAnsi="Calibri" w:cs="Calibri"/>
                <w:bCs/>
                <w:color w:val="000000"/>
              </w:rPr>
              <w:t xml:space="preserve"> wskazany we wniosku </w:t>
            </w:r>
            <w:r w:rsidR="00C40A28" w:rsidRPr="006A17BD">
              <w:rPr>
                <w:rFonts w:ascii="Calibri" w:hAnsi="Calibri" w:cs="Calibri"/>
                <w:b/>
                <w:color w:val="000000"/>
              </w:rPr>
              <w:t>rachunek bankowy</w:t>
            </w:r>
            <w:r w:rsidR="00C40A28" w:rsidRPr="006A17BD">
              <w:rPr>
                <w:rFonts w:ascii="Calibri" w:hAnsi="Calibri" w:cs="Calibri"/>
                <w:bCs/>
                <w:color w:val="000000"/>
              </w:rPr>
              <w:t xml:space="preserve"> Pracodawcy</w:t>
            </w:r>
            <w:r w:rsidR="00C40A28" w:rsidRPr="006A17BD">
              <w:rPr>
                <w:rFonts w:ascii="Calibri" w:hAnsi="Calibri" w:cs="Calibri"/>
                <w:color w:val="000000"/>
              </w:rPr>
              <w:t xml:space="preserve">, </w:t>
            </w:r>
            <w:bookmarkStart w:id="9" w:name="_Hlk43897807"/>
            <w:r w:rsidR="00C40A28" w:rsidRPr="006A17BD">
              <w:rPr>
                <w:rFonts w:ascii="Calibri" w:hAnsi="Calibri" w:cs="Calibri"/>
                <w:color w:val="000000"/>
              </w:rPr>
              <w:t xml:space="preserve">pod warunkiem otrzymania z Ministerstwa Rodziny i Polityki Społecznej środków z </w:t>
            </w:r>
            <w:r w:rsidR="00550166" w:rsidRPr="006A17BD">
              <w:rPr>
                <w:rFonts w:ascii="Calibri" w:hAnsi="Calibri" w:cs="Calibri"/>
                <w:bCs/>
              </w:rPr>
              <w:t>KFS</w:t>
            </w:r>
            <w:r w:rsidR="00C40A28" w:rsidRPr="006A17BD">
              <w:rPr>
                <w:rFonts w:ascii="Calibri" w:hAnsi="Calibri" w:cs="Calibri"/>
                <w:color w:val="000000"/>
              </w:rPr>
              <w:t xml:space="preserve"> przeznaczonych na kształcenie ustawiczne pracodawców</w:t>
            </w:r>
            <w:r w:rsidR="00C40A28" w:rsidRPr="006A17BD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</w:t>
            </w:r>
            <w:r w:rsidR="00C40A28" w:rsidRPr="006A17BD">
              <w:rPr>
                <w:rFonts w:ascii="Calibri" w:hAnsi="Calibri" w:cs="Calibri"/>
                <w:color w:val="000000"/>
              </w:rPr>
              <w:t>i pracowników</w:t>
            </w:r>
            <w:r w:rsidR="00C40A28" w:rsidRPr="006A17BD">
              <w:rPr>
                <w:rFonts w:ascii="Calibri" w:hAnsi="Calibri" w:cs="Calibri"/>
                <w:bCs/>
                <w:color w:val="000000"/>
              </w:rPr>
              <w:t xml:space="preserve">, </w:t>
            </w:r>
            <w:bookmarkStart w:id="10" w:name="_Hlk95727770"/>
            <w:r w:rsidR="0082697B" w:rsidRPr="006A17BD">
              <w:rPr>
                <w:rFonts w:ascii="Calibri" w:hAnsi="Calibri" w:cs="Calibri"/>
                <w:bCs/>
                <w:color w:val="000000"/>
              </w:rPr>
              <w:br/>
            </w:r>
            <w:r w:rsidR="00C40A28" w:rsidRPr="006A17BD">
              <w:rPr>
                <w:rFonts w:ascii="Calibri" w:hAnsi="Calibri" w:cs="Calibri"/>
                <w:bCs/>
                <w:color w:val="000000"/>
              </w:rPr>
              <w:t>w terminie(-ach) wskazany</w:t>
            </w:r>
            <w:r w:rsidR="00550166" w:rsidRPr="006A17BD">
              <w:rPr>
                <w:rFonts w:ascii="Calibri" w:hAnsi="Calibri" w:cs="Calibri"/>
                <w:bCs/>
                <w:color w:val="000000"/>
              </w:rPr>
              <w:t>m(-</w:t>
            </w:r>
            <w:proofErr w:type="spellStart"/>
            <w:r w:rsidR="00550166" w:rsidRPr="006A17BD">
              <w:rPr>
                <w:rFonts w:ascii="Calibri" w:hAnsi="Calibri" w:cs="Calibri"/>
                <w:bCs/>
                <w:color w:val="000000"/>
              </w:rPr>
              <w:t>y</w:t>
            </w:r>
            <w:r w:rsidR="00C40A28" w:rsidRPr="006A17BD">
              <w:rPr>
                <w:rFonts w:ascii="Calibri" w:hAnsi="Calibri" w:cs="Calibri"/>
                <w:bCs/>
                <w:color w:val="000000"/>
              </w:rPr>
              <w:t>ch</w:t>
            </w:r>
            <w:proofErr w:type="spellEnd"/>
            <w:r w:rsidR="00550166" w:rsidRPr="006A17BD">
              <w:rPr>
                <w:rFonts w:ascii="Calibri" w:hAnsi="Calibri" w:cs="Calibri"/>
                <w:bCs/>
                <w:color w:val="000000"/>
              </w:rPr>
              <w:t>)</w:t>
            </w:r>
            <w:r w:rsidR="00C40A28" w:rsidRPr="006A17BD">
              <w:rPr>
                <w:rFonts w:ascii="Calibri" w:hAnsi="Calibri" w:cs="Calibri"/>
                <w:bCs/>
                <w:color w:val="000000"/>
              </w:rPr>
              <w:t xml:space="preserve"> w umowie zawartej z Pracodawcą.</w:t>
            </w:r>
            <w:bookmarkEnd w:id="9"/>
            <w:bookmarkEnd w:id="10"/>
          </w:p>
          <w:p w14:paraId="5CAFB832" w14:textId="77777777" w:rsidR="00822DC2" w:rsidRPr="00DB750C" w:rsidRDefault="00C67098" w:rsidP="00DB750C">
            <w:pPr>
              <w:pStyle w:val="Akapitzlist"/>
              <w:numPr>
                <w:ilvl w:val="0"/>
                <w:numId w:val="6"/>
              </w:numPr>
              <w:ind w:left="315" w:right="293" w:hanging="315"/>
              <w:jc w:val="both"/>
              <w:rPr>
                <w:rFonts w:ascii="Calibri" w:hAnsi="Calibri" w:cs="Calibri"/>
              </w:rPr>
            </w:pPr>
            <w:r w:rsidRPr="00B05981">
              <w:rPr>
                <w:rFonts w:ascii="Calibri" w:hAnsi="Calibri" w:cs="Calibri"/>
              </w:rPr>
              <w:t xml:space="preserve">Finansowanie kosztów kształcenia ustawicznego pracowników i pracodawcy, udzielane pracodawcom prowadzącym działalność gospodarczą w rozumieniu prawa konkurencji </w:t>
            </w:r>
            <w:r w:rsidR="00966B97" w:rsidRPr="00B05981">
              <w:rPr>
                <w:rFonts w:ascii="Calibri" w:hAnsi="Calibri" w:cs="Calibri"/>
              </w:rPr>
              <w:t xml:space="preserve">Unii Europejskiej, stanowi pomoc de </w:t>
            </w:r>
            <w:proofErr w:type="spellStart"/>
            <w:r w:rsidR="00966B97" w:rsidRPr="00B05981">
              <w:rPr>
                <w:rFonts w:ascii="Calibri" w:hAnsi="Calibri" w:cs="Calibri"/>
              </w:rPr>
              <w:t>minimis</w:t>
            </w:r>
            <w:proofErr w:type="spellEnd"/>
            <w:r w:rsidR="00966B97" w:rsidRPr="00B05981">
              <w:rPr>
                <w:rFonts w:ascii="Calibri" w:hAnsi="Calibri" w:cs="Calibri"/>
              </w:rPr>
              <w:t xml:space="preserve">, o której mowa we właściwych przepisach prawa Unii Europejskiej dotyczących pomocy de </w:t>
            </w:r>
            <w:proofErr w:type="spellStart"/>
            <w:r w:rsidR="00966B97" w:rsidRPr="00B05981">
              <w:rPr>
                <w:rFonts w:ascii="Calibri" w:hAnsi="Calibri" w:cs="Calibri"/>
              </w:rPr>
              <w:t>minimis</w:t>
            </w:r>
            <w:proofErr w:type="spellEnd"/>
            <w:r w:rsidR="00966B97" w:rsidRPr="00B05981">
              <w:rPr>
                <w:rFonts w:ascii="Calibri" w:hAnsi="Calibri" w:cs="Calibri"/>
              </w:rPr>
              <w:t xml:space="preserve"> </w:t>
            </w:r>
            <w:r w:rsidR="00966B97" w:rsidRPr="00C47EF8">
              <w:rPr>
                <w:rFonts w:ascii="Calibri" w:hAnsi="Calibri" w:cs="Calibri"/>
              </w:rPr>
              <w:t>oraz</w:t>
            </w:r>
            <w:r w:rsidR="00966B97" w:rsidRPr="00B05981">
              <w:rPr>
                <w:rFonts w:ascii="Calibri" w:hAnsi="Calibri" w:cs="Calibri"/>
              </w:rPr>
              <w:t xml:space="preserve"> pomocy de </w:t>
            </w:r>
            <w:proofErr w:type="spellStart"/>
            <w:r w:rsidR="00966B97" w:rsidRPr="00B05981">
              <w:rPr>
                <w:rFonts w:ascii="Calibri" w:hAnsi="Calibri" w:cs="Calibri"/>
              </w:rPr>
              <w:t>minimis</w:t>
            </w:r>
            <w:proofErr w:type="spellEnd"/>
            <w:r w:rsidR="00966B97" w:rsidRPr="00B05981">
              <w:rPr>
                <w:rFonts w:ascii="Calibri" w:hAnsi="Calibri" w:cs="Calibri"/>
              </w:rPr>
              <w:t xml:space="preserve"> w rolnictwie </w:t>
            </w:r>
            <w:r w:rsidR="0070032A" w:rsidRPr="00B05981">
              <w:rPr>
                <w:rFonts w:ascii="Calibri" w:hAnsi="Calibri" w:cs="Calibri"/>
              </w:rPr>
              <w:br/>
            </w:r>
            <w:r w:rsidR="00966B97" w:rsidRPr="00B05981">
              <w:rPr>
                <w:rFonts w:ascii="Calibri" w:hAnsi="Calibri" w:cs="Calibri"/>
              </w:rPr>
              <w:t>lub rybołówstwie.</w:t>
            </w:r>
          </w:p>
        </w:tc>
      </w:tr>
      <w:tr w:rsidR="000C67F9" w:rsidRPr="00C567E9" w14:paraId="1A48727E" w14:textId="77777777" w:rsidTr="006545F9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BBC02" w14:textId="77777777" w:rsidR="007B4683" w:rsidRPr="00C567E9" w:rsidRDefault="007B4683" w:rsidP="00966B97">
            <w:pPr>
              <w:pStyle w:val="NormalnyWeb"/>
              <w:spacing w:before="0" w:beforeAutospacing="0" w:after="0" w:afterAutospacing="0"/>
              <w:ind w:right="176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C75643" w:rsidRPr="00C567E9" w14:paraId="294F703B" w14:textId="77777777" w:rsidTr="006545F9">
        <w:tc>
          <w:tcPr>
            <w:tcW w:w="9782" w:type="dxa"/>
            <w:tcBorders>
              <w:top w:val="single" w:sz="4" w:space="0" w:color="auto"/>
            </w:tcBorders>
            <w:shd w:val="clear" w:color="auto" w:fill="DDDDDD"/>
          </w:tcPr>
          <w:p w14:paraId="685D167A" w14:textId="77777777" w:rsidR="00C75643" w:rsidRPr="00C567E9" w:rsidRDefault="004F666A" w:rsidP="009E3DC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br w:type="page"/>
            </w:r>
            <w:r w:rsidR="00CD115F">
              <w:rPr>
                <w:rFonts w:ascii="Calibri" w:hAnsi="Calibri" w:cs="Calibri"/>
                <w:b/>
                <w:bCs/>
                <w:iCs/>
                <w:color w:val="auto"/>
              </w:rPr>
              <w:t>Rozdział V</w:t>
            </w:r>
          </w:p>
          <w:p w14:paraId="563423D4" w14:textId="77777777" w:rsidR="00C75643" w:rsidRPr="00C567E9" w:rsidRDefault="00643E96" w:rsidP="009E3DC4">
            <w:pPr>
              <w:pStyle w:val="Tekstpodstawowy"/>
              <w:widowControl/>
              <w:suppressAutoHyphens w:val="0"/>
              <w:autoSpaceDE/>
              <w:rPr>
                <w:rFonts w:ascii="Calibri" w:hAnsi="Calibri" w:cs="Calibri"/>
                <w:b/>
              </w:rPr>
            </w:pPr>
            <w:r w:rsidRPr="00C567E9">
              <w:rPr>
                <w:rFonts w:ascii="Calibri" w:hAnsi="Calibri" w:cs="Calibri"/>
                <w:b/>
              </w:rPr>
              <w:t>Terminy</w:t>
            </w:r>
            <w:r w:rsidR="00CB4269" w:rsidRPr="00C567E9">
              <w:rPr>
                <w:rFonts w:ascii="Calibri" w:hAnsi="Calibri" w:cs="Calibri"/>
                <w:b/>
              </w:rPr>
              <w:t xml:space="preserve">, sposób rozliczenia </w:t>
            </w:r>
            <w:r w:rsidR="0070382B" w:rsidRPr="00C567E9">
              <w:rPr>
                <w:rFonts w:ascii="Calibri" w:hAnsi="Calibri" w:cs="Calibri"/>
                <w:b/>
              </w:rPr>
              <w:t xml:space="preserve">oraz zwrotu </w:t>
            </w:r>
            <w:r w:rsidR="00CB4269" w:rsidRPr="00C567E9">
              <w:rPr>
                <w:rFonts w:ascii="Calibri" w:hAnsi="Calibri" w:cs="Calibri"/>
                <w:b/>
              </w:rPr>
              <w:t>otrzymanych środków z KFS</w:t>
            </w:r>
          </w:p>
        </w:tc>
      </w:tr>
      <w:tr w:rsidR="00C75643" w:rsidRPr="00C567E9" w14:paraId="225A4DB1" w14:textId="77777777" w:rsidTr="002A75A1">
        <w:tc>
          <w:tcPr>
            <w:tcW w:w="9782" w:type="dxa"/>
          </w:tcPr>
          <w:p w14:paraId="679156B5" w14:textId="77777777" w:rsidR="00C75643" w:rsidRPr="00C567E9" w:rsidRDefault="00C75643" w:rsidP="009E3DC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C567E9">
              <w:rPr>
                <w:rFonts w:ascii="Calibri" w:hAnsi="Calibri" w:cs="Calibri"/>
                <w:b/>
                <w:bCs/>
                <w:iCs/>
                <w:color w:val="auto"/>
              </w:rPr>
              <w:t>§</w:t>
            </w:r>
            <w:r w:rsidR="00623AF4" w:rsidRPr="00C567E9">
              <w:rPr>
                <w:rFonts w:ascii="Calibri" w:hAnsi="Calibri" w:cs="Calibri"/>
                <w:b/>
                <w:bCs/>
                <w:iCs/>
                <w:color w:val="auto"/>
              </w:rPr>
              <w:t>7</w:t>
            </w:r>
          </w:p>
          <w:p w14:paraId="4DB83E56" w14:textId="77777777" w:rsidR="00CB4269" w:rsidRPr="00C567E9" w:rsidRDefault="00CB4269" w:rsidP="006B1DE8">
            <w:pPr>
              <w:widowControl/>
              <w:numPr>
                <w:ilvl w:val="3"/>
                <w:numId w:val="5"/>
              </w:numPr>
              <w:suppressAutoHyphens w:val="0"/>
              <w:autoSpaceDE/>
              <w:ind w:left="322" w:right="293" w:hanging="35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Szczegółowe zasady rozliczania oraz zwrotu 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środków z </w:t>
            </w:r>
            <w:r w:rsidR="00900C40" w:rsidRPr="007C31FF">
              <w:rPr>
                <w:rFonts w:ascii="Calibri" w:hAnsi="Calibri" w:cs="Calibri"/>
                <w:bCs/>
                <w:sz w:val="24"/>
                <w:szCs w:val="24"/>
              </w:rPr>
              <w:t>K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>FS</w:t>
            </w: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 określa </w:t>
            </w:r>
            <w:r w:rsidR="00BE51AC"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umowa zawarta </w:t>
            </w:r>
            <w:r w:rsidR="00BE51AC" w:rsidRPr="00C567E9">
              <w:rPr>
                <w:rFonts w:ascii="Calibri" w:hAnsi="Calibri" w:cs="Calibri"/>
                <w:bCs/>
                <w:sz w:val="24"/>
                <w:szCs w:val="24"/>
              </w:rPr>
              <w:br/>
              <w:t>z pracodawcą. W przypadku działań rozłożonych w czasie</w:t>
            </w:r>
            <w:r w:rsidR="00D63FBB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BE51AC"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 Urząd będzie przekazywał przyznane dofinansowanie </w:t>
            </w:r>
            <w:r w:rsidR="00BE51AC" w:rsidRPr="00CD065B">
              <w:rPr>
                <w:rFonts w:ascii="Calibri" w:hAnsi="Calibri" w:cs="Calibri"/>
                <w:bCs/>
                <w:sz w:val="24"/>
                <w:szCs w:val="24"/>
              </w:rPr>
              <w:t>w transzach</w:t>
            </w:r>
            <w:r w:rsidR="00BE51AC" w:rsidRPr="00C567E9">
              <w:rPr>
                <w:rFonts w:ascii="Calibri" w:hAnsi="Calibri" w:cs="Calibri"/>
                <w:bCs/>
                <w:sz w:val="24"/>
                <w:szCs w:val="24"/>
              </w:rPr>
              <w:t>, umożliwiających bieżąc</w:t>
            </w:r>
            <w:r w:rsidR="00426689"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y monitoring zakresu </w:t>
            </w:r>
            <w:r w:rsidR="00426689" w:rsidRPr="00C567E9">
              <w:rPr>
                <w:rFonts w:ascii="Calibri" w:hAnsi="Calibri" w:cs="Calibri"/>
                <w:bCs/>
                <w:sz w:val="24"/>
                <w:szCs w:val="24"/>
              </w:rPr>
              <w:br/>
              <w:t>i stopnia</w:t>
            </w:r>
            <w:r w:rsidR="00BE51AC"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 wykorzystania przyznanych środków.</w:t>
            </w:r>
          </w:p>
          <w:p w14:paraId="303C4841" w14:textId="77777777" w:rsidR="00CB4269" w:rsidRPr="00C567E9" w:rsidRDefault="00CB4269" w:rsidP="006B1DE8">
            <w:pPr>
              <w:widowControl/>
              <w:numPr>
                <w:ilvl w:val="3"/>
                <w:numId w:val="5"/>
              </w:numPr>
              <w:suppressAutoHyphens w:val="0"/>
              <w:autoSpaceDE/>
              <w:ind w:left="322" w:right="293" w:hanging="3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Pracodawca </w:t>
            </w:r>
            <w:r w:rsidRPr="00C567E9">
              <w:rPr>
                <w:rFonts w:ascii="Calibri" w:hAnsi="Calibri" w:cs="Calibri"/>
                <w:b/>
                <w:bCs/>
                <w:sz w:val="24"/>
                <w:szCs w:val="24"/>
              </w:rPr>
              <w:t>dokonuje</w:t>
            </w:r>
            <w:r w:rsidR="00BE51AC" w:rsidRPr="00C567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statecznego</w:t>
            </w:r>
            <w:r w:rsidRPr="00C567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zliczenia</w:t>
            </w: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 otrzymanych środków </w:t>
            </w:r>
            <w:r w:rsidRPr="00B249FA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w terminie</w:t>
            </w: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F704A" w:rsidRPr="00C567E9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4E7E02">
              <w:rPr>
                <w:rFonts w:ascii="Calibri" w:hAnsi="Calibri" w:cs="Calibri"/>
                <w:sz w:val="24"/>
                <w:szCs w:val="24"/>
                <w:u w:val="single"/>
              </w:rPr>
              <w:t>do 14 dni od daty zakończenia ostatniego działania</w:t>
            </w: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13ACA561" w14:textId="77777777" w:rsidR="00CB4269" w:rsidRPr="00C567E9" w:rsidRDefault="00CB4269" w:rsidP="006B1DE8">
            <w:pPr>
              <w:widowControl/>
              <w:numPr>
                <w:ilvl w:val="3"/>
                <w:numId w:val="5"/>
              </w:numPr>
              <w:suppressAutoHyphens w:val="0"/>
              <w:autoSpaceDE/>
              <w:ind w:left="322" w:right="293" w:hanging="3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 xml:space="preserve">Rozliczenie musi dokumentować wykonanie wszystkich działań zrealizowanych </w:t>
            </w:r>
            <w:r w:rsidR="00D42002" w:rsidRPr="00C567E9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>w ramach przyznanego dofinansowania kształcenia ustawicznego i zawierać</w:t>
            </w:r>
            <w:r w:rsidR="00311AAD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C567E9">
              <w:rPr>
                <w:rFonts w:ascii="Calibri" w:hAnsi="Calibri" w:cs="Calibri"/>
                <w:bCs/>
                <w:sz w:val="24"/>
                <w:szCs w:val="24"/>
              </w:rPr>
              <w:t>w szczególności:</w:t>
            </w:r>
          </w:p>
          <w:p w14:paraId="615143D1" w14:textId="77777777" w:rsidR="007B619A" w:rsidRPr="00C567E9" w:rsidRDefault="00CB4269" w:rsidP="006B1DE8">
            <w:pPr>
              <w:pStyle w:val="Akapitzlist"/>
              <w:numPr>
                <w:ilvl w:val="0"/>
                <w:numId w:val="21"/>
              </w:numPr>
              <w:ind w:left="1024" w:right="293" w:hanging="357"/>
              <w:contextualSpacing/>
              <w:jc w:val="both"/>
              <w:rPr>
                <w:rFonts w:ascii="Calibri" w:hAnsi="Calibri" w:cs="Calibri"/>
                <w:b/>
              </w:rPr>
            </w:pPr>
            <w:r w:rsidRPr="004E7E02">
              <w:rPr>
                <w:rFonts w:ascii="Calibri" w:hAnsi="Calibri" w:cs="Calibri"/>
                <w:bCs/>
              </w:rPr>
              <w:t>zestawienie kwot wydatkowanych</w:t>
            </w:r>
            <w:r w:rsidRPr="00C567E9">
              <w:rPr>
                <w:rFonts w:ascii="Calibri" w:hAnsi="Calibri" w:cs="Calibri"/>
              </w:rPr>
              <w:t xml:space="preserve"> od dnia zawarcia umowy na poszczególne formy kształcenia zgodnie z wzorem załączonym do umowy</w:t>
            </w:r>
            <w:r w:rsidR="007B619A" w:rsidRPr="00C567E9">
              <w:rPr>
                <w:rFonts w:ascii="Calibri" w:hAnsi="Calibri" w:cs="Calibri"/>
              </w:rPr>
              <w:t>,</w:t>
            </w:r>
          </w:p>
          <w:p w14:paraId="05A39101" w14:textId="77777777" w:rsidR="00BE51AC" w:rsidRPr="00DE7150" w:rsidRDefault="00BE51AC" w:rsidP="006B1DE8">
            <w:pPr>
              <w:pStyle w:val="Akapitzlist"/>
              <w:numPr>
                <w:ilvl w:val="0"/>
                <w:numId w:val="21"/>
              </w:numPr>
              <w:ind w:left="1024" w:right="293" w:hanging="357"/>
              <w:contextualSpacing/>
              <w:jc w:val="both"/>
              <w:rPr>
                <w:rFonts w:ascii="Calibri" w:hAnsi="Calibri" w:cs="Calibri"/>
                <w:b/>
              </w:rPr>
            </w:pPr>
            <w:r w:rsidRPr="00DE7150">
              <w:rPr>
                <w:rFonts w:ascii="Calibri" w:hAnsi="Calibri" w:cs="Calibri"/>
              </w:rPr>
              <w:t>potwierdzone za zgodność z oryginałem kopie faktur lub innych dokumentów księgowych o równoważnej wartości dowodowej wraz z dowodami płatności za wykonane działania obejmujące kształcenie ustawiczne (dokumenty księgowe powinny być odpowiednio opisane, aby widoczny był związek wydatku z działaniami wymienionymi we wniosku)</w:t>
            </w:r>
            <w:r w:rsidR="007B619A" w:rsidRPr="00DE7150">
              <w:rPr>
                <w:rFonts w:ascii="Calibri" w:hAnsi="Calibri" w:cs="Calibri"/>
              </w:rPr>
              <w:t>,</w:t>
            </w:r>
          </w:p>
          <w:p w14:paraId="6EFE924D" w14:textId="77777777" w:rsidR="001965B7" w:rsidRPr="00DE7150" w:rsidRDefault="00BE51AC" w:rsidP="006B1DE8">
            <w:pPr>
              <w:pStyle w:val="Akapitzlist"/>
              <w:numPr>
                <w:ilvl w:val="0"/>
                <w:numId w:val="21"/>
              </w:numPr>
              <w:ind w:left="1024" w:right="293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DE7150">
              <w:rPr>
                <w:rFonts w:ascii="Calibri" w:hAnsi="Calibri" w:cs="Calibri"/>
              </w:rPr>
              <w:t xml:space="preserve">potwierdzone za zgodność z oryginałem kopie </w:t>
            </w:r>
            <w:r w:rsidRPr="00DE7150">
              <w:rPr>
                <w:rFonts w:ascii="Calibri" w:hAnsi="Calibri" w:cs="Calibri"/>
                <w:bCs/>
              </w:rPr>
              <w:t xml:space="preserve">zaświadczeń, certyfikatów lub innych dokumentów, potwierdzających ukończenie przez skierowane osoby działań </w:t>
            </w:r>
            <w:r w:rsidRPr="00DE7150">
              <w:rPr>
                <w:rFonts w:ascii="Calibri" w:hAnsi="Calibri" w:cs="Calibri"/>
                <w:bCs/>
              </w:rPr>
              <w:br/>
              <w:t>z zakresu kształcenia ustawicznego</w:t>
            </w:r>
            <w:r w:rsidR="00FD6537" w:rsidRPr="00DE7150">
              <w:rPr>
                <w:rFonts w:ascii="Calibri" w:hAnsi="Calibri" w:cs="Calibri"/>
                <w:bCs/>
              </w:rPr>
              <w:t xml:space="preserve"> i n</w:t>
            </w:r>
            <w:r w:rsidR="00D94C19" w:rsidRPr="00DE7150">
              <w:rPr>
                <w:rFonts w:ascii="Calibri" w:hAnsi="Calibri" w:cs="Calibri"/>
                <w:bCs/>
              </w:rPr>
              <w:t>abycie kompetencji zgodnie z załączonym do wniosku programem kształcenia</w:t>
            </w:r>
            <w:r w:rsidR="00FD6537" w:rsidRPr="00DE7150">
              <w:rPr>
                <w:rFonts w:ascii="Calibri" w:hAnsi="Calibri" w:cs="Calibri"/>
                <w:bCs/>
              </w:rPr>
              <w:t xml:space="preserve"> – </w:t>
            </w:r>
            <w:bookmarkStart w:id="11" w:name="_Hlk93899339"/>
            <w:r w:rsidR="00D224CC" w:rsidRPr="00DE7150">
              <w:rPr>
                <w:rFonts w:ascii="Calibri" w:hAnsi="Calibri" w:cs="Calibri"/>
                <w:bCs/>
              </w:rPr>
              <w:t>zawierające dane pozwalające na identyfikację osoby której dotyczą</w:t>
            </w:r>
            <w:bookmarkEnd w:id="11"/>
            <w:r w:rsidR="00D224CC" w:rsidRPr="00DE7150">
              <w:rPr>
                <w:rFonts w:ascii="Calibri" w:hAnsi="Calibri" w:cs="Calibri"/>
                <w:bCs/>
              </w:rPr>
              <w:t xml:space="preserve">, </w:t>
            </w:r>
            <w:r w:rsidR="00D224CC" w:rsidRPr="00DE7150">
              <w:rPr>
                <w:rFonts w:ascii="Calibri" w:hAnsi="Calibri" w:cs="Calibri"/>
                <w:bCs/>
                <w:u w:val="single"/>
              </w:rPr>
              <w:t>w szczególności</w:t>
            </w:r>
            <w:r w:rsidRPr="00DE7150">
              <w:rPr>
                <w:rFonts w:ascii="Calibri" w:hAnsi="Calibri" w:cs="Calibri"/>
                <w:bCs/>
              </w:rPr>
              <w:t xml:space="preserve">: </w:t>
            </w:r>
            <w:r w:rsidR="001965B7" w:rsidRPr="00DE7150">
              <w:rPr>
                <w:rFonts w:ascii="Calibri" w:hAnsi="Calibri" w:cs="Calibri"/>
                <w:bCs/>
              </w:rPr>
              <w:t xml:space="preserve">imię i nazwisko oraz numer PESEL uczestnika szkolenia </w:t>
            </w:r>
            <w:bookmarkStart w:id="12" w:name="_Hlk74731293"/>
            <w:r w:rsidR="001965B7" w:rsidRPr="00DE7150">
              <w:rPr>
                <w:rFonts w:ascii="Calibri" w:hAnsi="Calibri" w:cs="Calibri"/>
                <w:bCs/>
              </w:rPr>
              <w:t xml:space="preserve">(lub data urodzenia – w przypadku braku numeru PESEL), </w:t>
            </w:r>
            <w:bookmarkEnd w:id="12"/>
            <w:r w:rsidR="001965B7" w:rsidRPr="00DE7150">
              <w:rPr>
                <w:rFonts w:ascii="Calibri" w:hAnsi="Calibri" w:cs="Calibri"/>
                <w:bCs/>
              </w:rPr>
              <w:t>nazwę instytucji szkoleniowej przeprowadzającej szkolenie, formę i nazwę szkolenia, okres trwania szkolenia, wymiar godzin zajęć edukacyjnych, podpis osoby upoważnionej przez  instytucję szkoleniową,  numer z rejestru wydawanych zaświadczeń (jeżeli jest prowadzony rejestr wydawanych zaświadczeń), miejsce i datę wydania zaświadczenia lub innego dokumentu</w:t>
            </w:r>
            <w:r w:rsidR="00DE7150" w:rsidRPr="00DE7150">
              <w:rPr>
                <w:rFonts w:ascii="Calibri" w:hAnsi="Calibri" w:cs="Calibri"/>
                <w:bCs/>
              </w:rPr>
              <w:t>,</w:t>
            </w:r>
          </w:p>
          <w:p w14:paraId="373F83FE" w14:textId="77777777" w:rsidR="00CB4269" w:rsidRPr="00DE7150" w:rsidRDefault="003044C2" w:rsidP="006B1DE8">
            <w:pPr>
              <w:pStyle w:val="Akapitzlist"/>
              <w:numPr>
                <w:ilvl w:val="0"/>
                <w:numId w:val="21"/>
              </w:numPr>
              <w:ind w:left="1024" w:right="293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DE7150">
              <w:rPr>
                <w:rFonts w:ascii="Calibri" w:hAnsi="Calibri" w:cs="Calibri"/>
                <w:bCs/>
              </w:rPr>
              <w:lastRenderedPageBreak/>
              <w:t xml:space="preserve">obowiązkowe </w:t>
            </w:r>
            <w:r w:rsidR="00CB4269" w:rsidRPr="00DE7150">
              <w:rPr>
                <w:rFonts w:ascii="Calibri" w:hAnsi="Calibri" w:cs="Calibri"/>
                <w:bCs/>
              </w:rPr>
              <w:t xml:space="preserve">dane statystyczne dotyczące osób objętych kształceniem </w:t>
            </w:r>
            <w:r w:rsidRPr="00DE7150">
              <w:rPr>
                <w:rFonts w:ascii="Calibri" w:hAnsi="Calibri" w:cs="Calibri"/>
                <w:bCs/>
              </w:rPr>
              <w:t>ustawicznym wymagane przepisami rozporządzenia</w:t>
            </w:r>
            <w:r w:rsidR="002175D8" w:rsidRPr="00DE7150">
              <w:rPr>
                <w:rFonts w:ascii="Calibri" w:hAnsi="Calibri" w:cs="Calibri"/>
                <w:bCs/>
              </w:rPr>
              <w:t>,</w:t>
            </w:r>
          </w:p>
          <w:p w14:paraId="1AB77008" w14:textId="77777777" w:rsidR="002F09BE" w:rsidRPr="004977DF" w:rsidRDefault="002F09BE" w:rsidP="006B1DE8">
            <w:pPr>
              <w:pStyle w:val="Akapitzlist"/>
              <w:numPr>
                <w:ilvl w:val="0"/>
                <w:numId w:val="21"/>
              </w:numPr>
              <w:ind w:left="1024" w:right="293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4977DF">
              <w:rPr>
                <w:rFonts w:ascii="Calibri" w:hAnsi="Calibri" w:cs="Calibri"/>
                <w:bCs/>
              </w:rPr>
              <w:t>oświadczenie</w:t>
            </w:r>
            <w:r w:rsidRPr="004977DF">
              <w:rPr>
                <w:rFonts w:ascii="Calibri" w:hAnsi="Calibri" w:cs="Calibri"/>
                <w:color w:val="000000"/>
              </w:rPr>
              <w:t xml:space="preserve"> o zawarciu z pracownikiem(-</w:t>
            </w:r>
            <w:proofErr w:type="spellStart"/>
            <w:r w:rsidRPr="004977DF">
              <w:rPr>
                <w:rFonts w:ascii="Calibri" w:hAnsi="Calibri" w:cs="Calibri"/>
                <w:color w:val="000000"/>
              </w:rPr>
              <w:t>ami</w:t>
            </w:r>
            <w:proofErr w:type="spellEnd"/>
            <w:r w:rsidRPr="004977DF">
              <w:rPr>
                <w:rFonts w:ascii="Calibri" w:hAnsi="Calibri" w:cs="Calibri"/>
                <w:color w:val="000000"/>
              </w:rPr>
              <w:t>), któremu(-</w:t>
            </w:r>
            <w:proofErr w:type="spellStart"/>
            <w:r w:rsidRPr="004977DF">
              <w:rPr>
                <w:rFonts w:ascii="Calibri" w:hAnsi="Calibri" w:cs="Calibri"/>
                <w:color w:val="000000"/>
              </w:rPr>
              <w:t>ym</w:t>
            </w:r>
            <w:proofErr w:type="spellEnd"/>
            <w:r w:rsidRPr="004977DF">
              <w:rPr>
                <w:rFonts w:ascii="Calibri" w:hAnsi="Calibri" w:cs="Calibri"/>
                <w:color w:val="000000"/>
              </w:rPr>
              <w:t>) zostaną sfinansowane koszty kształcenia ustawicznego, umowy(-ów) określającej(-</w:t>
            </w:r>
            <w:proofErr w:type="spellStart"/>
            <w:r w:rsidRPr="004977DF">
              <w:rPr>
                <w:rFonts w:ascii="Calibri" w:hAnsi="Calibri" w:cs="Calibri"/>
                <w:color w:val="000000"/>
              </w:rPr>
              <w:t>ych</w:t>
            </w:r>
            <w:proofErr w:type="spellEnd"/>
            <w:r w:rsidRPr="004977DF">
              <w:rPr>
                <w:rFonts w:ascii="Calibri" w:hAnsi="Calibri" w:cs="Calibri"/>
                <w:color w:val="000000"/>
              </w:rPr>
              <w:t>) prawa i obowiązki pracownika oraz pracodawcy związane z finansowaniem kształcenia ustawicznego.</w:t>
            </w:r>
          </w:p>
          <w:p w14:paraId="0A51A4B2" w14:textId="77777777" w:rsidR="00CB4269" w:rsidRPr="00C567E9" w:rsidRDefault="00CB4269" w:rsidP="006B1DE8">
            <w:pPr>
              <w:pStyle w:val="Akapitzlist"/>
              <w:numPr>
                <w:ilvl w:val="3"/>
                <w:numId w:val="5"/>
              </w:numPr>
              <w:ind w:left="322" w:right="293" w:hanging="357"/>
              <w:contextualSpacing/>
              <w:jc w:val="both"/>
              <w:rPr>
                <w:rFonts w:ascii="Calibri" w:hAnsi="Calibri" w:cs="Calibri"/>
              </w:rPr>
            </w:pPr>
            <w:r w:rsidRPr="00EB5DF9">
              <w:rPr>
                <w:rFonts w:ascii="Calibri" w:hAnsi="Calibri" w:cs="Calibri"/>
                <w:bCs/>
              </w:rPr>
              <w:t>Urząd w terminie do 30 dni</w:t>
            </w:r>
            <w:r w:rsidRPr="00C567E9">
              <w:rPr>
                <w:rFonts w:ascii="Calibri" w:hAnsi="Calibri" w:cs="Calibri"/>
                <w:bCs/>
              </w:rPr>
              <w:t xml:space="preserve"> od przedłożenia </w:t>
            </w:r>
            <w:r w:rsidR="003044C2" w:rsidRPr="00C567E9">
              <w:rPr>
                <w:rFonts w:ascii="Calibri" w:hAnsi="Calibri" w:cs="Calibri"/>
                <w:bCs/>
              </w:rPr>
              <w:t xml:space="preserve">ostatecznego </w:t>
            </w:r>
            <w:r w:rsidRPr="00C567E9">
              <w:rPr>
                <w:rFonts w:ascii="Calibri" w:hAnsi="Calibri" w:cs="Calibri"/>
                <w:bCs/>
              </w:rPr>
              <w:t xml:space="preserve">rozliczenia przez pracodawcę dokonuje weryfikacji </w:t>
            </w:r>
            <w:r w:rsidR="003044C2" w:rsidRPr="00C567E9">
              <w:rPr>
                <w:rFonts w:ascii="Calibri" w:hAnsi="Calibri" w:cs="Calibri"/>
                <w:bCs/>
              </w:rPr>
              <w:t xml:space="preserve">i oceny </w:t>
            </w:r>
            <w:r w:rsidRPr="00C567E9">
              <w:rPr>
                <w:rFonts w:ascii="Calibri" w:hAnsi="Calibri" w:cs="Calibri"/>
                <w:bCs/>
              </w:rPr>
              <w:t xml:space="preserve">prawidłowości </w:t>
            </w:r>
            <w:r w:rsidR="003044C2" w:rsidRPr="00C567E9">
              <w:rPr>
                <w:rFonts w:ascii="Calibri" w:hAnsi="Calibri" w:cs="Calibri"/>
                <w:bCs/>
              </w:rPr>
              <w:t xml:space="preserve">realizacji postanowień zawartej umowy </w:t>
            </w:r>
            <w:r w:rsidR="003044C2" w:rsidRPr="00C567E9">
              <w:rPr>
                <w:rFonts w:ascii="Calibri" w:hAnsi="Calibri" w:cs="Calibri"/>
                <w:bCs/>
              </w:rPr>
              <w:br/>
              <w:t xml:space="preserve">i </w:t>
            </w:r>
            <w:r w:rsidRPr="00C567E9">
              <w:rPr>
                <w:rFonts w:ascii="Calibri" w:hAnsi="Calibri" w:cs="Calibri"/>
                <w:bCs/>
              </w:rPr>
              <w:t xml:space="preserve">przedłożonego rozliczenia, a o wynikach informuje pracodawcę </w:t>
            </w:r>
            <w:r w:rsidR="003044C2" w:rsidRPr="00C567E9">
              <w:rPr>
                <w:rFonts w:ascii="Calibri" w:hAnsi="Calibri" w:cs="Calibri"/>
                <w:bCs/>
              </w:rPr>
              <w:t>na piśmie</w:t>
            </w:r>
            <w:r w:rsidRPr="00C567E9">
              <w:rPr>
                <w:rFonts w:ascii="Calibri" w:hAnsi="Calibri" w:cs="Calibri"/>
                <w:bCs/>
              </w:rPr>
              <w:t>.</w:t>
            </w:r>
          </w:p>
          <w:p w14:paraId="79280692" w14:textId="77777777" w:rsidR="00A62ABD" w:rsidRPr="00363623" w:rsidRDefault="00CB4269" w:rsidP="006B1DE8">
            <w:pPr>
              <w:pStyle w:val="Akapitzlist"/>
              <w:numPr>
                <w:ilvl w:val="3"/>
                <w:numId w:val="5"/>
              </w:numPr>
              <w:ind w:left="322" w:right="293" w:hanging="357"/>
              <w:contextualSpacing/>
              <w:jc w:val="both"/>
              <w:rPr>
                <w:rFonts w:ascii="Calibri" w:hAnsi="Calibri" w:cs="Calibri"/>
              </w:rPr>
            </w:pPr>
            <w:r w:rsidRPr="00C567E9">
              <w:rPr>
                <w:rFonts w:ascii="Calibri" w:hAnsi="Calibri" w:cs="Calibri"/>
              </w:rPr>
              <w:t xml:space="preserve">Pracodawca </w:t>
            </w:r>
            <w:r w:rsidR="003044C2" w:rsidRPr="00C567E9">
              <w:rPr>
                <w:rFonts w:ascii="Calibri" w:hAnsi="Calibri" w:cs="Calibri"/>
              </w:rPr>
              <w:t xml:space="preserve">jest zobowiązany do dokonania zwrotu </w:t>
            </w:r>
            <w:r w:rsidR="003044C2" w:rsidRPr="00C567E9">
              <w:rPr>
                <w:rFonts w:ascii="Calibri" w:hAnsi="Calibri" w:cs="Calibri"/>
                <w:b/>
              </w:rPr>
              <w:t>niewykorzystanych środków</w:t>
            </w:r>
            <w:r w:rsidR="003044C2" w:rsidRPr="00C567E9">
              <w:rPr>
                <w:rFonts w:ascii="Calibri" w:hAnsi="Calibri" w:cs="Calibri"/>
              </w:rPr>
              <w:t xml:space="preserve"> </w:t>
            </w:r>
            <w:r w:rsidR="003044C2" w:rsidRPr="00C567E9">
              <w:rPr>
                <w:rFonts w:ascii="Calibri" w:hAnsi="Calibri" w:cs="Calibri"/>
              </w:rPr>
              <w:br/>
            </w:r>
            <w:r w:rsidR="003044C2" w:rsidRPr="007923CA">
              <w:rPr>
                <w:rFonts w:ascii="Calibri" w:hAnsi="Calibri" w:cs="Calibri"/>
                <w:bCs/>
                <w:u w:val="single"/>
              </w:rPr>
              <w:t xml:space="preserve">w terminie 14 dni </w:t>
            </w:r>
            <w:r w:rsidRPr="007923CA">
              <w:rPr>
                <w:rFonts w:ascii="Calibri" w:hAnsi="Calibri" w:cs="Calibri"/>
                <w:bCs/>
                <w:u w:val="single"/>
              </w:rPr>
              <w:t>od daty zakończenia</w:t>
            </w:r>
            <w:r w:rsidRPr="007923CA">
              <w:rPr>
                <w:rFonts w:ascii="Calibri" w:hAnsi="Calibri" w:cs="Calibri"/>
              </w:rPr>
              <w:t xml:space="preserve"> realizacji ostatniego działania w </w:t>
            </w:r>
            <w:r w:rsidR="003044C2" w:rsidRPr="007923CA">
              <w:rPr>
                <w:rFonts w:ascii="Calibri" w:hAnsi="Calibri" w:cs="Calibri"/>
              </w:rPr>
              <w:t>ramach kształcenia ustawicznego (dotyczy ostatecznego rozliczenia umowy</w:t>
            </w:r>
            <w:r w:rsidR="003044C2" w:rsidRPr="00C567E9">
              <w:rPr>
                <w:rFonts w:ascii="Calibri" w:hAnsi="Calibri" w:cs="Calibri"/>
              </w:rPr>
              <w:t xml:space="preserve">). </w:t>
            </w:r>
          </w:p>
          <w:p w14:paraId="0F90FAF0" w14:textId="77777777" w:rsidR="00EF71CD" w:rsidRPr="00C567E9" w:rsidRDefault="003044C2" w:rsidP="006B1DE8">
            <w:pPr>
              <w:pStyle w:val="Akapitzlist"/>
              <w:numPr>
                <w:ilvl w:val="3"/>
                <w:numId w:val="5"/>
              </w:numPr>
              <w:ind w:left="322" w:right="293" w:hanging="357"/>
              <w:contextualSpacing/>
              <w:jc w:val="both"/>
              <w:rPr>
                <w:rFonts w:ascii="Calibri" w:hAnsi="Calibri" w:cs="Calibri"/>
              </w:rPr>
            </w:pPr>
            <w:r w:rsidRPr="00C567E9">
              <w:rPr>
                <w:rFonts w:ascii="Calibri" w:hAnsi="Calibri" w:cs="Calibri"/>
              </w:rPr>
              <w:t xml:space="preserve">Pracodawca jest zobowiązany </w:t>
            </w:r>
            <w:r w:rsidR="00C0152B" w:rsidRPr="00C567E9">
              <w:rPr>
                <w:rFonts w:ascii="Calibri" w:hAnsi="Calibri" w:cs="Calibri"/>
              </w:rPr>
              <w:t>ponadto</w:t>
            </w:r>
            <w:r w:rsidR="00DB1B4B" w:rsidRPr="00C567E9">
              <w:rPr>
                <w:rFonts w:ascii="Calibri" w:hAnsi="Calibri" w:cs="Calibri"/>
              </w:rPr>
              <w:t xml:space="preserve"> </w:t>
            </w:r>
            <w:r w:rsidRPr="00B249FA">
              <w:rPr>
                <w:rFonts w:ascii="Calibri" w:hAnsi="Calibri" w:cs="Calibri"/>
                <w:bCs/>
              </w:rPr>
              <w:t xml:space="preserve">do prowadzenia bieżącego monitoringu realizacji </w:t>
            </w:r>
            <w:r w:rsidR="00DB1B4B" w:rsidRPr="00B249FA">
              <w:rPr>
                <w:rFonts w:ascii="Calibri" w:hAnsi="Calibri" w:cs="Calibri"/>
                <w:bCs/>
              </w:rPr>
              <w:t>działań</w:t>
            </w:r>
            <w:r w:rsidRPr="00B249FA">
              <w:rPr>
                <w:rFonts w:ascii="Calibri" w:hAnsi="Calibri" w:cs="Calibri"/>
                <w:bCs/>
              </w:rPr>
              <w:t xml:space="preserve"> </w:t>
            </w:r>
            <w:r w:rsidR="00DB1B4B" w:rsidRPr="00B249FA">
              <w:rPr>
                <w:rFonts w:ascii="Calibri" w:hAnsi="Calibri" w:cs="Calibri"/>
                <w:bCs/>
              </w:rPr>
              <w:t xml:space="preserve">objętych zawartą </w:t>
            </w:r>
            <w:r w:rsidRPr="00B249FA">
              <w:rPr>
                <w:rFonts w:ascii="Calibri" w:hAnsi="Calibri" w:cs="Calibri"/>
                <w:bCs/>
              </w:rPr>
              <w:t>umową</w:t>
            </w:r>
            <w:r w:rsidR="00DB1B4B" w:rsidRPr="00B249FA">
              <w:rPr>
                <w:rFonts w:ascii="Calibri" w:hAnsi="Calibri" w:cs="Calibri"/>
                <w:bCs/>
              </w:rPr>
              <w:t xml:space="preserve"> i inf</w:t>
            </w:r>
            <w:r w:rsidR="00DB1B4B" w:rsidRPr="00C567E9">
              <w:rPr>
                <w:rFonts w:ascii="Calibri" w:hAnsi="Calibri" w:cs="Calibri"/>
              </w:rPr>
              <w:t xml:space="preserve">ormowania </w:t>
            </w:r>
            <w:r w:rsidR="00352FDC">
              <w:rPr>
                <w:rFonts w:ascii="Calibri" w:hAnsi="Calibri" w:cs="Calibri"/>
              </w:rPr>
              <w:t>U</w:t>
            </w:r>
            <w:r w:rsidR="00DB1B4B" w:rsidRPr="00C567E9">
              <w:rPr>
                <w:rFonts w:ascii="Calibri" w:hAnsi="Calibri" w:cs="Calibri"/>
              </w:rPr>
              <w:t>rzędu o wszystkich zmianach stanu faktycznego i prawnego mających wpływ na re</w:t>
            </w:r>
            <w:r w:rsidR="00A62ABD" w:rsidRPr="00C567E9">
              <w:rPr>
                <w:rFonts w:ascii="Calibri" w:hAnsi="Calibri" w:cs="Calibri"/>
              </w:rPr>
              <w:t>alizację zawartej umowy, w tym</w:t>
            </w:r>
            <w:r w:rsidR="005579D2" w:rsidRPr="00C567E9">
              <w:rPr>
                <w:rFonts w:ascii="Calibri" w:hAnsi="Calibri" w:cs="Calibri"/>
              </w:rPr>
              <w:t xml:space="preserve"> </w:t>
            </w:r>
            <w:r w:rsidR="009C7618">
              <w:rPr>
                <w:rFonts w:ascii="Calibri" w:hAnsi="Calibri" w:cs="Calibri"/>
              </w:rPr>
              <w:br/>
            </w:r>
            <w:r w:rsidR="00DB1B4B" w:rsidRPr="00C567E9">
              <w:rPr>
                <w:rFonts w:ascii="Calibri" w:hAnsi="Calibri" w:cs="Calibri"/>
              </w:rPr>
              <w:t>w szczególności:</w:t>
            </w:r>
          </w:p>
          <w:p w14:paraId="47F7923E" w14:textId="77777777" w:rsidR="004A6DD2" w:rsidRDefault="00C0152B" w:rsidP="006B1DE8">
            <w:pPr>
              <w:pStyle w:val="Akapitzlist"/>
              <w:numPr>
                <w:ilvl w:val="0"/>
                <w:numId w:val="30"/>
              </w:numPr>
              <w:ind w:left="1024" w:right="293"/>
              <w:contextualSpacing/>
              <w:jc w:val="both"/>
              <w:rPr>
                <w:rFonts w:ascii="Calibri" w:hAnsi="Calibri" w:cs="Calibri"/>
              </w:rPr>
            </w:pPr>
            <w:r w:rsidRPr="00C567E9">
              <w:rPr>
                <w:rFonts w:ascii="Calibri" w:hAnsi="Calibri" w:cs="Calibri"/>
              </w:rPr>
              <w:t>po</w:t>
            </w:r>
            <w:r w:rsidR="00DB1B4B" w:rsidRPr="00C567E9">
              <w:rPr>
                <w:rFonts w:ascii="Calibri" w:hAnsi="Calibri" w:cs="Calibri"/>
              </w:rPr>
              <w:t xml:space="preserve">informowania </w:t>
            </w:r>
            <w:r w:rsidR="00352FDC">
              <w:rPr>
                <w:rFonts w:ascii="Calibri" w:hAnsi="Calibri" w:cs="Calibri"/>
              </w:rPr>
              <w:t>U</w:t>
            </w:r>
            <w:r w:rsidR="00DB1B4B" w:rsidRPr="00C567E9">
              <w:rPr>
                <w:rFonts w:ascii="Calibri" w:hAnsi="Calibri" w:cs="Calibri"/>
              </w:rPr>
              <w:t xml:space="preserve">rzędu o przypadkach nieukończenia </w:t>
            </w:r>
            <w:r w:rsidR="00F60EBA" w:rsidRPr="00C567E9">
              <w:rPr>
                <w:rFonts w:ascii="Calibri" w:hAnsi="Calibri" w:cs="Calibri"/>
                <w:bCs/>
              </w:rPr>
              <w:t>przez</w:t>
            </w:r>
            <w:r w:rsidR="00DB1B4B" w:rsidRPr="00C567E9">
              <w:rPr>
                <w:rFonts w:ascii="Calibri" w:hAnsi="Calibri" w:cs="Calibri"/>
                <w:bCs/>
              </w:rPr>
              <w:t xml:space="preserve"> pracownik</w:t>
            </w:r>
            <w:r w:rsidR="00F60EBA" w:rsidRPr="00C567E9">
              <w:rPr>
                <w:rFonts w:ascii="Calibri" w:hAnsi="Calibri" w:cs="Calibri"/>
                <w:bCs/>
              </w:rPr>
              <w:t>a</w:t>
            </w:r>
            <w:r w:rsidR="00DB1B4B" w:rsidRPr="00C567E9">
              <w:rPr>
                <w:rFonts w:ascii="Calibri" w:hAnsi="Calibri" w:cs="Calibri"/>
                <w:bCs/>
              </w:rPr>
              <w:t xml:space="preserve"> </w:t>
            </w:r>
            <w:r w:rsidRPr="00C567E9">
              <w:rPr>
                <w:rFonts w:ascii="Calibri" w:hAnsi="Calibri" w:cs="Calibri"/>
                <w:bCs/>
              </w:rPr>
              <w:br/>
            </w:r>
            <w:r w:rsidR="00DB1B4B" w:rsidRPr="00C567E9">
              <w:rPr>
                <w:rFonts w:ascii="Calibri" w:hAnsi="Calibri" w:cs="Calibri"/>
                <w:bCs/>
              </w:rPr>
              <w:t xml:space="preserve">kształcenia ustawicznego finansowanego </w:t>
            </w:r>
            <w:r w:rsidR="00DB1B4B" w:rsidRPr="007C31FF">
              <w:rPr>
                <w:rFonts w:ascii="Calibri" w:hAnsi="Calibri" w:cs="Calibri"/>
                <w:bCs/>
              </w:rPr>
              <w:t>z</w:t>
            </w:r>
            <w:r w:rsidR="00F60EBA" w:rsidRPr="007C31FF">
              <w:rPr>
                <w:rFonts w:ascii="Calibri" w:hAnsi="Calibri" w:cs="Calibri"/>
                <w:bCs/>
              </w:rPr>
              <w:t xml:space="preserve">e środków </w:t>
            </w:r>
            <w:r w:rsidR="00DB1B4B" w:rsidRPr="007C31FF">
              <w:rPr>
                <w:rFonts w:ascii="Calibri" w:hAnsi="Calibri" w:cs="Calibri"/>
                <w:bCs/>
              </w:rPr>
              <w:t>KFS</w:t>
            </w:r>
            <w:r w:rsidR="00DB1B4B" w:rsidRPr="00C567E9">
              <w:rPr>
                <w:rFonts w:ascii="Calibri" w:hAnsi="Calibri" w:cs="Calibri"/>
                <w:bCs/>
              </w:rPr>
              <w:t xml:space="preserve"> z powodu </w:t>
            </w:r>
            <w:r w:rsidR="00DB1B4B" w:rsidRPr="00C567E9">
              <w:rPr>
                <w:rFonts w:ascii="Calibri" w:hAnsi="Calibri" w:cs="Calibri"/>
              </w:rPr>
              <w:t xml:space="preserve">rozwiązania przez niego umowy o pracę lub rozwiązania z nim umowy o pracę na podstawie art. 52 ustawy z dnia 26 czerwca 1974 r. – Kodeks pracy oraz nieukończenia kształcenia z innych przyczyn zawinionych przez pracownika – </w:t>
            </w:r>
            <w:r w:rsidR="00CD115F">
              <w:rPr>
                <w:rFonts w:ascii="Calibri" w:hAnsi="Calibri" w:cs="Calibri"/>
              </w:rPr>
              <w:br/>
            </w:r>
            <w:r w:rsidR="00DB1B4B" w:rsidRPr="00B249FA">
              <w:rPr>
                <w:rFonts w:ascii="Calibri" w:hAnsi="Calibri" w:cs="Calibri"/>
                <w:bCs/>
                <w:u w:val="single"/>
              </w:rPr>
              <w:t>w terminie 7 dni</w:t>
            </w:r>
            <w:r w:rsidR="00DB1B4B" w:rsidRPr="00C567E9">
              <w:rPr>
                <w:rFonts w:ascii="Calibri" w:hAnsi="Calibri" w:cs="Calibri"/>
              </w:rPr>
              <w:t>,</w:t>
            </w:r>
          </w:p>
          <w:p w14:paraId="7FB2322E" w14:textId="77777777" w:rsidR="004A6DD2" w:rsidRPr="00FD6537" w:rsidRDefault="004A6DD2" w:rsidP="006B1DE8">
            <w:pPr>
              <w:pStyle w:val="Akapitzlist"/>
              <w:numPr>
                <w:ilvl w:val="0"/>
                <w:numId w:val="30"/>
              </w:numPr>
              <w:ind w:left="1024" w:right="293"/>
              <w:contextualSpacing/>
              <w:jc w:val="both"/>
              <w:rPr>
                <w:rFonts w:ascii="Calibri" w:hAnsi="Calibri" w:cs="Calibri"/>
              </w:rPr>
            </w:pPr>
            <w:r w:rsidRPr="00FD6537">
              <w:rPr>
                <w:rFonts w:ascii="Calibri" w:hAnsi="Calibri" w:cs="Calibri"/>
              </w:rPr>
              <w:t>poinformowania Urzędu o przypadkach nieukończenia kształcenia ustawicznego finansowanego ze środków</w:t>
            </w:r>
            <w:r w:rsidR="002F09BE">
              <w:rPr>
                <w:rFonts w:ascii="Calibri" w:hAnsi="Calibri" w:cs="Calibri"/>
              </w:rPr>
              <w:t xml:space="preserve"> </w:t>
            </w:r>
            <w:r w:rsidRPr="00FD6537">
              <w:rPr>
                <w:rFonts w:ascii="Calibri" w:hAnsi="Calibri" w:cs="Calibri"/>
              </w:rPr>
              <w:t xml:space="preserve">KFS z przyczyn zawinionych przez pracodawcę – </w:t>
            </w:r>
            <w:r w:rsidR="00665E56">
              <w:rPr>
                <w:rFonts w:ascii="Calibri" w:hAnsi="Calibri" w:cs="Calibri"/>
              </w:rPr>
              <w:br/>
            </w:r>
            <w:r w:rsidRPr="00FD6537">
              <w:rPr>
                <w:rFonts w:ascii="Calibri" w:hAnsi="Calibri" w:cs="Calibri"/>
                <w:bCs/>
                <w:u w:val="single"/>
              </w:rPr>
              <w:t>w terminie 7 dni,</w:t>
            </w:r>
          </w:p>
          <w:p w14:paraId="723C10DC" w14:textId="77777777" w:rsidR="00015E6A" w:rsidRPr="00E671ED" w:rsidRDefault="00A62ABD" w:rsidP="006B1DE8">
            <w:pPr>
              <w:pStyle w:val="Akapitzlist"/>
              <w:numPr>
                <w:ilvl w:val="0"/>
                <w:numId w:val="30"/>
              </w:numPr>
              <w:ind w:left="1024" w:right="293"/>
              <w:contextualSpacing/>
              <w:jc w:val="both"/>
              <w:rPr>
                <w:rFonts w:ascii="Calibri" w:hAnsi="Calibri" w:cs="Calibri"/>
              </w:rPr>
            </w:pPr>
            <w:r w:rsidRPr="004A6DD2">
              <w:rPr>
                <w:rFonts w:ascii="Calibri" w:hAnsi="Calibri" w:cs="Calibri"/>
              </w:rPr>
              <w:t xml:space="preserve">niezwłocznego </w:t>
            </w:r>
            <w:r w:rsidR="00DB1B4B" w:rsidRPr="004A6DD2">
              <w:rPr>
                <w:rFonts w:ascii="Calibri" w:hAnsi="Calibri" w:cs="Calibri"/>
              </w:rPr>
              <w:t>informowania Urzędu</w:t>
            </w:r>
            <w:r w:rsidR="00F750A5" w:rsidRPr="004A6DD2">
              <w:rPr>
                <w:rFonts w:ascii="Calibri" w:hAnsi="Calibri" w:cs="Calibri"/>
              </w:rPr>
              <w:t xml:space="preserve"> o bieżącym niewykorzystaniu przyznanej kwoty dofinansowania</w:t>
            </w:r>
            <w:r w:rsidR="00B84BAF" w:rsidRPr="004A6DD2">
              <w:rPr>
                <w:rFonts w:ascii="Calibri" w:hAnsi="Calibri" w:cs="Calibri"/>
              </w:rPr>
              <w:t>.</w:t>
            </w:r>
          </w:p>
          <w:p w14:paraId="055FB565" w14:textId="77777777" w:rsidR="00BF79F3" w:rsidRPr="00B249FA" w:rsidRDefault="00B84BAF" w:rsidP="006B1DE8">
            <w:pPr>
              <w:pStyle w:val="Akapitzlist"/>
              <w:numPr>
                <w:ilvl w:val="3"/>
                <w:numId w:val="5"/>
              </w:numPr>
              <w:ind w:left="322" w:right="293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B249FA">
              <w:rPr>
                <w:rFonts w:ascii="Calibri" w:hAnsi="Calibri" w:cs="Calibri"/>
                <w:bCs/>
              </w:rPr>
              <w:t>W przypadkach wymienionych w ust. 6 pracodawca jest zobowiązany do zwrotu</w:t>
            </w:r>
            <w:r w:rsidR="00BF79F3" w:rsidRPr="00B249FA">
              <w:rPr>
                <w:rFonts w:ascii="Calibri" w:hAnsi="Calibri" w:cs="Calibri"/>
                <w:bCs/>
              </w:rPr>
              <w:t>:</w:t>
            </w:r>
          </w:p>
          <w:p w14:paraId="43BEA5B4" w14:textId="77777777" w:rsidR="00BF79F3" w:rsidRDefault="00BF79F3" w:rsidP="006B1DE8">
            <w:pPr>
              <w:pStyle w:val="Akapitzlist"/>
              <w:numPr>
                <w:ilvl w:val="0"/>
                <w:numId w:val="31"/>
              </w:numPr>
              <w:ind w:left="1024" w:right="293"/>
              <w:contextualSpacing/>
              <w:jc w:val="both"/>
              <w:rPr>
                <w:rFonts w:ascii="Calibri" w:hAnsi="Calibri" w:cs="Calibri"/>
              </w:rPr>
            </w:pPr>
            <w:r w:rsidRPr="00C567E9">
              <w:rPr>
                <w:rFonts w:ascii="Calibri" w:hAnsi="Calibri" w:cs="Calibri"/>
              </w:rPr>
              <w:t>poniesionych kosztów</w:t>
            </w:r>
            <w:r w:rsidR="00352FDC">
              <w:rPr>
                <w:rFonts w:ascii="Calibri" w:hAnsi="Calibri" w:cs="Calibri"/>
              </w:rPr>
              <w:t>,</w:t>
            </w:r>
            <w:r w:rsidRPr="00C567E9">
              <w:rPr>
                <w:rFonts w:ascii="Calibri" w:hAnsi="Calibri" w:cs="Calibri"/>
              </w:rPr>
              <w:t xml:space="preserve"> o których mowa w ust. 6 pkt. 1)</w:t>
            </w:r>
            <w:r w:rsidR="004A6DD2">
              <w:rPr>
                <w:rFonts w:ascii="Calibri" w:hAnsi="Calibri" w:cs="Calibri"/>
              </w:rPr>
              <w:t xml:space="preserve"> i pkt. 2)</w:t>
            </w:r>
            <w:r w:rsidR="001D32A9" w:rsidRPr="00C567E9">
              <w:rPr>
                <w:rFonts w:ascii="Calibri" w:hAnsi="Calibri" w:cs="Calibri"/>
              </w:rPr>
              <w:t xml:space="preserve"> </w:t>
            </w:r>
            <w:r w:rsidR="00507189">
              <w:rPr>
                <w:rFonts w:ascii="Calibri" w:hAnsi="Calibri" w:cs="Calibri"/>
              </w:rPr>
              <w:t>–</w:t>
            </w:r>
            <w:r w:rsidRPr="00507189">
              <w:rPr>
                <w:rFonts w:ascii="Calibri" w:hAnsi="Calibri" w:cs="Calibri"/>
              </w:rPr>
              <w:t xml:space="preserve"> </w:t>
            </w:r>
            <w:r w:rsidRPr="00B249FA">
              <w:rPr>
                <w:rFonts w:ascii="Calibri" w:hAnsi="Calibri" w:cs="Calibri"/>
                <w:bCs/>
                <w:u w:val="single"/>
              </w:rPr>
              <w:t>w terminie do 30 dni</w:t>
            </w:r>
            <w:r w:rsidRPr="00507189">
              <w:rPr>
                <w:rFonts w:ascii="Calibri" w:hAnsi="Calibri" w:cs="Calibri"/>
              </w:rPr>
              <w:t xml:space="preserve"> od dnia zaistnienia zdarzenia skutkującego nieukończeniem kształcenia ustawicznego przez </w:t>
            </w:r>
            <w:r w:rsidRPr="007C31FF">
              <w:rPr>
                <w:rFonts w:ascii="Calibri" w:hAnsi="Calibri" w:cs="Calibri"/>
              </w:rPr>
              <w:t>pracownika</w:t>
            </w:r>
            <w:r w:rsidR="004A6DD2" w:rsidRPr="007C31FF">
              <w:rPr>
                <w:rFonts w:ascii="Calibri" w:hAnsi="Calibri" w:cs="Calibri"/>
              </w:rPr>
              <w:t xml:space="preserve"> </w:t>
            </w:r>
            <w:r w:rsidR="004A6DD2" w:rsidRPr="00FD6537">
              <w:rPr>
                <w:rFonts w:ascii="Calibri" w:hAnsi="Calibri" w:cs="Calibri"/>
              </w:rPr>
              <w:t>lub pracodawcę,</w:t>
            </w:r>
          </w:p>
          <w:p w14:paraId="03E7C535" w14:textId="77777777" w:rsidR="00D224CC" w:rsidRPr="00352FDC" w:rsidRDefault="00B84BAF" w:rsidP="006B1DE8">
            <w:pPr>
              <w:pStyle w:val="Akapitzlist"/>
              <w:numPr>
                <w:ilvl w:val="0"/>
                <w:numId w:val="31"/>
              </w:numPr>
              <w:ind w:left="1024" w:right="293"/>
              <w:contextualSpacing/>
              <w:jc w:val="both"/>
              <w:rPr>
                <w:rFonts w:ascii="Calibri" w:hAnsi="Calibri" w:cs="Calibri"/>
              </w:rPr>
            </w:pPr>
            <w:r w:rsidRPr="00352FDC">
              <w:rPr>
                <w:rFonts w:ascii="Calibri" w:hAnsi="Calibri" w:cs="Calibri"/>
              </w:rPr>
              <w:t>niewykorzystanej</w:t>
            </w:r>
            <w:r w:rsidR="00001B4A" w:rsidRPr="00352FDC">
              <w:rPr>
                <w:rFonts w:ascii="Calibri" w:hAnsi="Calibri" w:cs="Calibri"/>
              </w:rPr>
              <w:t xml:space="preserve"> na bieżąco</w:t>
            </w:r>
            <w:r w:rsidRPr="00352FDC">
              <w:rPr>
                <w:rFonts w:ascii="Calibri" w:hAnsi="Calibri" w:cs="Calibri"/>
              </w:rPr>
              <w:t xml:space="preserve"> kwoty dofinasowania</w:t>
            </w:r>
            <w:r w:rsidR="00352FDC">
              <w:rPr>
                <w:rFonts w:ascii="Calibri" w:hAnsi="Calibri" w:cs="Calibri"/>
              </w:rPr>
              <w:t>,</w:t>
            </w:r>
            <w:r w:rsidRPr="00352FDC">
              <w:rPr>
                <w:rFonts w:ascii="Calibri" w:hAnsi="Calibri" w:cs="Calibri"/>
              </w:rPr>
              <w:t xml:space="preserve"> </w:t>
            </w:r>
            <w:r w:rsidR="00BF79F3" w:rsidRPr="00352FDC">
              <w:rPr>
                <w:rFonts w:ascii="Calibri" w:hAnsi="Calibri" w:cs="Calibri"/>
              </w:rPr>
              <w:t xml:space="preserve">o której mowa w ust. 6 pkt. </w:t>
            </w:r>
            <w:r w:rsidR="004A6DD2" w:rsidRPr="00352FDC">
              <w:rPr>
                <w:rFonts w:ascii="Calibri" w:hAnsi="Calibri" w:cs="Calibri"/>
              </w:rPr>
              <w:t>3</w:t>
            </w:r>
            <w:r w:rsidR="00BF79F3" w:rsidRPr="00352FDC">
              <w:rPr>
                <w:rFonts w:ascii="Calibri" w:hAnsi="Calibri" w:cs="Calibri"/>
              </w:rPr>
              <w:t xml:space="preserve"> </w:t>
            </w:r>
            <w:r w:rsidR="00F23636" w:rsidRPr="00352FDC">
              <w:rPr>
                <w:rFonts w:ascii="Calibri" w:hAnsi="Calibri" w:cs="Calibri"/>
              </w:rPr>
              <w:t>–</w:t>
            </w:r>
            <w:r w:rsidR="00F23636" w:rsidRPr="00352FDC">
              <w:rPr>
                <w:rFonts w:ascii="Calibri" w:hAnsi="Calibri" w:cs="Calibri"/>
              </w:rPr>
              <w:br/>
            </w:r>
            <w:r w:rsidR="00920ED5" w:rsidRPr="00352FDC">
              <w:rPr>
                <w:rFonts w:ascii="Calibri" w:hAnsi="Calibri" w:cs="Calibri"/>
                <w:bCs/>
                <w:u w:val="single"/>
              </w:rPr>
              <w:t xml:space="preserve">w terminie </w:t>
            </w:r>
            <w:r w:rsidR="00BF79F3" w:rsidRPr="00352FDC">
              <w:rPr>
                <w:rFonts w:ascii="Calibri" w:hAnsi="Calibri" w:cs="Calibri"/>
                <w:bCs/>
                <w:u w:val="single"/>
              </w:rPr>
              <w:t>do 14 dni</w:t>
            </w:r>
            <w:r w:rsidR="00BF79F3" w:rsidRPr="00352FDC">
              <w:rPr>
                <w:rFonts w:ascii="Calibri" w:hAnsi="Calibri" w:cs="Calibri"/>
              </w:rPr>
              <w:t xml:space="preserve"> </w:t>
            </w:r>
            <w:r w:rsidR="00BF79F3" w:rsidRPr="007923CA">
              <w:rPr>
                <w:rFonts w:ascii="Calibri" w:hAnsi="Calibri" w:cs="Calibri"/>
              </w:rPr>
              <w:t xml:space="preserve">od dnia poniesienia mniejszych </w:t>
            </w:r>
            <w:r w:rsidR="00C93BCF" w:rsidRPr="007923CA">
              <w:rPr>
                <w:rFonts w:ascii="Calibri" w:hAnsi="Calibri" w:cs="Calibri"/>
              </w:rPr>
              <w:t xml:space="preserve">od </w:t>
            </w:r>
            <w:r w:rsidR="00426689" w:rsidRPr="007923CA">
              <w:rPr>
                <w:rFonts w:ascii="Calibri" w:hAnsi="Calibri" w:cs="Calibri"/>
              </w:rPr>
              <w:t>zaplanowanych wydatków lub nie</w:t>
            </w:r>
            <w:r w:rsidR="00BF79F3" w:rsidRPr="007923CA">
              <w:rPr>
                <w:rFonts w:ascii="Calibri" w:hAnsi="Calibri" w:cs="Calibri"/>
              </w:rPr>
              <w:t>poniesienia wydatków</w:t>
            </w:r>
            <w:r w:rsidR="00A12C6E" w:rsidRPr="007923CA">
              <w:rPr>
                <w:rFonts w:ascii="Calibri" w:hAnsi="Calibri" w:cs="Calibri"/>
              </w:rPr>
              <w:t xml:space="preserve">, chyba że ich wykonanie będzie możliwe </w:t>
            </w:r>
            <w:r w:rsidR="007A5A4F">
              <w:rPr>
                <w:rFonts w:ascii="Calibri" w:hAnsi="Calibri" w:cs="Calibri"/>
              </w:rPr>
              <w:br/>
            </w:r>
            <w:r w:rsidR="00A12C6E" w:rsidRPr="007923CA">
              <w:rPr>
                <w:rFonts w:ascii="Calibri" w:hAnsi="Calibri" w:cs="Calibri"/>
              </w:rPr>
              <w:t>w późniejszym termini</w:t>
            </w:r>
            <w:r w:rsidR="00D224CC" w:rsidRPr="007923CA">
              <w:rPr>
                <w:rFonts w:ascii="Calibri" w:hAnsi="Calibri" w:cs="Calibri"/>
              </w:rPr>
              <w:t>e, po ustaleniu z SUP</w:t>
            </w:r>
            <w:r w:rsidR="00BF79F3" w:rsidRPr="007923CA">
              <w:rPr>
                <w:rFonts w:ascii="Calibri" w:hAnsi="Calibri" w:cs="Calibri"/>
              </w:rPr>
              <w:t>.</w:t>
            </w:r>
          </w:p>
          <w:p w14:paraId="6D853B6C" w14:textId="77777777" w:rsidR="00BF79F3" w:rsidRPr="00B50E06" w:rsidRDefault="00B50E06" w:rsidP="00D224CC">
            <w:pPr>
              <w:pStyle w:val="Akapitzlist"/>
              <w:ind w:left="387" w:right="293"/>
              <w:contextualSpacing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br/>
            </w:r>
            <w:r w:rsidR="007C31FF" w:rsidRPr="00B50E06">
              <w:rPr>
                <w:rFonts w:ascii="Calibri" w:hAnsi="Calibri" w:cs="Calibri"/>
                <w:b/>
                <w:i/>
              </w:rPr>
              <w:t>U</w:t>
            </w:r>
            <w:r w:rsidR="00BF79F3" w:rsidRPr="00B50E06">
              <w:rPr>
                <w:rFonts w:ascii="Calibri" w:hAnsi="Calibri" w:cs="Calibri"/>
                <w:b/>
                <w:i/>
              </w:rPr>
              <w:t>waga:</w:t>
            </w:r>
            <w:r w:rsidR="00BF79F3" w:rsidRPr="00B50E06">
              <w:rPr>
                <w:rFonts w:ascii="Calibri" w:hAnsi="Calibri" w:cs="Calibri"/>
                <w:i/>
              </w:rPr>
              <w:t xml:space="preserve"> w przypadkach przekazywania przez </w:t>
            </w:r>
            <w:r w:rsidR="00352FDC">
              <w:rPr>
                <w:rFonts w:ascii="Calibri" w:hAnsi="Calibri" w:cs="Calibri"/>
                <w:i/>
              </w:rPr>
              <w:t>U</w:t>
            </w:r>
            <w:r w:rsidR="00BF79F3" w:rsidRPr="00B50E06">
              <w:rPr>
                <w:rFonts w:ascii="Calibri" w:hAnsi="Calibri" w:cs="Calibri"/>
                <w:i/>
              </w:rPr>
              <w:t xml:space="preserve">rząd przyznanej kwoty dofinansowania </w:t>
            </w:r>
            <w:r w:rsidR="00F23636" w:rsidRPr="00B50E06">
              <w:rPr>
                <w:rFonts w:ascii="Calibri" w:hAnsi="Calibri" w:cs="Calibri"/>
                <w:i/>
              </w:rPr>
              <w:br/>
            </w:r>
            <w:r w:rsidR="00BF79F3" w:rsidRPr="00B50E06">
              <w:rPr>
                <w:rFonts w:ascii="Calibri" w:hAnsi="Calibri" w:cs="Calibri"/>
                <w:i/>
              </w:rPr>
              <w:t xml:space="preserve">w transzach, </w:t>
            </w:r>
            <w:r w:rsidR="00352FDC">
              <w:rPr>
                <w:rFonts w:ascii="Calibri" w:hAnsi="Calibri" w:cs="Calibri"/>
                <w:i/>
              </w:rPr>
              <w:t>U</w:t>
            </w:r>
            <w:r w:rsidR="00BF79F3" w:rsidRPr="00B50E06">
              <w:rPr>
                <w:rFonts w:ascii="Calibri" w:hAnsi="Calibri" w:cs="Calibri"/>
                <w:i/>
              </w:rPr>
              <w:t>rząd może dokonać pomniejszenia kolejnej transzy o kwotę niewykorzystanych środków</w:t>
            </w:r>
            <w:r w:rsidR="00EB5DF9" w:rsidRPr="00B50E06">
              <w:rPr>
                <w:rFonts w:ascii="Calibri" w:hAnsi="Calibri" w:cs="Calibri"/>
                <w:i/>
              </w:rPr>
              <w:t xml:space="preserve"> lub pozostawić do dyspozycji pracodawcy w przypadku możliwości ich wykorzystania w terminie późniejszym</w:t>
            </w:r>
            <w:r w:rsidR="00BF79F3" w:rsidRPr="00B50E06">
              <w:rPr>
                <w:rFonts w:ascii="Calibri" w:hAnsi="Calibri" w:cs="Calibri"/>
                <w:i/>
              </w:rPr>
              <w:t xml:space="preserve">.  </w:t>
            </w:r>
          </w:p>
          <w:p w14:paraId="2B458EC7" w14:textId="77777777" w:rsidR="009C7618" w:rsidRPr="009C7618" w:rsidRDefault="009C7618" w:rsidP="009C7618">
            <w:pPr>
              <w:ind w:left="387" w:right="293"/>
              <w:contextualSpacing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6833B8A" w14:textId="77777777" w:rsidR="00CB4269" w:rsidRPr="007C31FF" w:rsidRDefault="00CB4269" w:rsidP="006B1DE8">
            <w:pPr>
              <w:pStyle w:val="Akapitzlist"/>
              <w:numPr>
                <w:ilvl w:val="3"/>
                <w:numId w:val="5"/>
              </w:numPr>
              <w:ind w:left="315" w:right="293" w:hanging="357"/>
              <w:contextualSpacing/>
              <w:jc w:val="both"/>
              <w:rPr>
                <w:rFonts w:ascii="Calibri" w:hAnsi="Calibri" w:cs="Calibri"/>
              </w:rPr>
            </w:pPr>
            <w:r w:rsidRPr="00C567E9">
              <w:rPr>
                <w:rFonts w:ascii="Calibri" w:hAnsi="Calibri" w:cs="Calibri"/>
                <w:bCs/>
              </w:rPr>
              <w:t xml:space="preserve">Zwrot niewykorzystanych środków jest równoznaczny ze zmniejszeniem kwoty </w:t>
            </w:r>
            <w:r w:rsidR="00BF79F3" w:rsidRPr="00C567E9">
              <w:rPr>
                <w:rFonts w:ascii="Calibri" w:hAnsi="Calibri" w:cs="Calibri"/>
                <w:bCs/>
              </w:rPr>
              <w:t>do</w:t>
            </w:r>
            <w:r w:rsidRPr="00C567E9">
              <w:rPr>
                <w:rFonts w:ascii="Calibri" w:hAnsi="Calibri" w:cs="Calibri"/>
              </w:rPr>
              <w:t xml:space="preserve">finansowania działań obejmujących kształcenie ustawiczne pracowników </w:t>
            </w:r>
            <w:r w:rsidRPr="007C31FF">
              <w:rPr>
                <w:rFonts w:ascii="Calibri" w:hAnsi="Calibri" w:cs="Calibri"/>
              </w:rPr>
              <w:t>z</w:t>
            </w:r>
            <w:r w:rsidR="004A6DD2" w:rsidRPr="007C31FF">
              <w:rPr>
                <w:rFonts w:ascii="Calibri" w:hAnsi="Calibri" w:cs="Calibri"/>
              </w:rPr>
              <w:t xml:space="preserve"> </w:t>
            </w:r>
            <w:r w:rsidRPr="007C31FF">
              <w:rPr>
                <w:rFonts w:ascii="Calibri" w:hAnsi="Calibri" w:cs="Calibri"/>
              </w:rPr>
              <w:t>KFS.</w:t>
            </w:r>
          </w:p>
          <w:p w14:paraId="138FEF68" w14:textId="77777777" w:rsidR="009A3175" w:rsidRPr="007C31FF" w:rsidRDefault="00BF79F3" w:rsidP="006B1DE8">
            <w:pPr>
              <w:pStyle w:val="Akapitzlist"/>
              <w:numPr>
                <w:ilvl w:val="3"/>
                <w:numId w:val="5"/>
              </w:numPr>
              <w:ind w:left="315" w:right="293" w:hanging="357"/>
              <w:contextualSpacing/>
              <w:jc w:val="both"/>
              <w:rPr>
                <w:rFonts w:ascii="Calibri" w:hAnsi="Calibri" w:cs="Calibri"/>
                <w:u w:val="single"/>
              </w:rPr>
            </w:pPr>
            <w:r w:rsidRPr="00C567E9">
              <w:rPr>
                <w:rFonts w:ascii="Calibri" w:hAnsi="Calibri" w:cs="Calibri"/>
                <w:b/>
              </w:rPr>
              <w:t>Urząd zastrzega sobie prawo rozwiązania umowy ze skutkiem natychmiastowym</w:t>
            </w:r>
            <w:r w:rsidRPr="00C567E9">
              <w:rPr>
                <w:rFonts w:ascii="Calibri" w:hAnsi="Calibri" w:cs="Calibri"/>
              </w:rPr>
              <w:t xml:space="preserve"> </w:t>
            </w:r>
            <w:r w:rsidRPr="00C567E9">
              <w:rPr>
                <w:rFonts w:ascii="Calibri" w:hAnsi="Calibri" w:cs="Calibri"/>
              </w:rPr>
              <w:br/>
            </w:r>
            <w:r w:rsidR="009A3175" w:rsidRPr="00C567E9">
              <w:rPr>
                <w:rFonts w:ascii="Calibri" w:hAnsi="Calibri" w:cs="Calibri"/>
                <w:u w:val="single"/>
              </w:rPr>
              <w:t>w przypadkach</w:t>
            </w:r>
            <w:r w:rsidR="00F84279" w:rsidRPr="00C567E9">
              <w:rPr>
                <w:rFonts w:ascii="Calibri" w:hAnsi="Calibri" w:cs="Calibri"/>
                <w:u w:val="single"/>
              </w:rPr>
              <w:t xml:space="preserve">, </w:t>
            </w:r>
            <w:r w:rsidR="00F84279" w:rsidRPr="00C567E9">
              <w:rPr>
                <w:rFonts w:ascii="Calibri" w:hAnsi="Calibri" w:cs="Calibri"/>
                <w:bCs/>
                <w:u w:val="single"/>
              </w:rPr>
              <w:t xml:space="preserve">gdy </w:t>
            </w:r>
            <w:r w:rsidR="00F84279" w:rsidRPr="00C567E9">
              <w:rPr>
                <w:rFonts w:ascii="Calibri" w:hAnsi="Calibri" w:cs="Calibri"/>
                <w:u w:val="single"/>
              </w:rPr>
              <w:t xml:space="preserve">na podstawie </w:t>
            </w:r>
            <w:r w:rsidR="004F41DA" w:rsidRPr="00C567E9">
              <w:rPr>
                <w:rFonts w:ascii="Calibri" w:hAnsi="Calibri" w:cs="Calibri"/>
                <w:u w:val="single"/>
              </w:rPr>
              <w:t>przedłożonych dokumentów, dokonanego</w:t>
            </w:r>
            <w:r w:rsidR="00F84279" w:rsidRPr="00C567E9">
              <w:rPr>
                <w:rFonts w:ascii="Calibri" w:hAnsi="Calibri" w:cs="Calibri"/>
                <w:u w:val="single"/>
              </w:rPr>
              <w:t xml:space="preserve"> rozliczenia, czynności kontrolnych lub innych </w:t>
            </w:r>
            <w:r w:rsidR="00F84279" w:rsidRPr="007C31FF">
              <w:rPr>
                <w:rFonts w:ascii="Calibri" w:hAnsi="Calibri" w:cs="Calibri"/>
                <w:u w:val="single"/>
              </w:rPr>
              <w:t>okoliczności zostanie stwierdzone, że</w:t>
            </w:r>
            <w:r w:rsidR="009A3175" w:rsidRPr="007C31FF">
              <w:rPr>
                <w:rFonts w:ascii="Calibri" w:hAnsi="Calibri" w:cs="Calibri"/>
                <w:u w:val="single"/>
              </w:rPr>
              <w:t>:</w:t>
            </w:r>
          </w:p>
          <w:p w14:paraId="13E02D32" w14:textId="77777777" w:rsidR="009A3175" w:rsidRPr="007C31FF" w:rsidRDefault="009A3175" w:rsidP="006B1DE8">
            <w:pPr>
              <w:widowControl/>
              <w:numPr>
                <w:ilvl w:val="4"/>
                <w:numId w:val="22"/>
              </w:numPr>
              <w:tabs>
                <w:tab w:val="clear" w:pos="3600"/>
              </w:tabs>
              <w:suppressAutoHyphens w:val="0"/>
              <w:autoSpaceDE/>
              <w:ind w:left="1024" w:right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>kwot</w:t>
            </w:r>
            <w:r w:rsidR="00F84279" w:rsidRPr="007C31FF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 przyznanego dofinansowania z</w:t>
            </w:r>
            <w:r w:rsidR="00FD6511" w:rsidRPr="007C31FF">
              <w:rPr>
                <w:rFonts w:ascii="Calibri" w:hAnsi="Calibri" w:cs="Calibri"/>
                <w:bCs/>
                <w:sz w:val="24"/>
                <w:szCs w:val="24"/>
              </w:rPr>
              <w:t>e środków</w:t>
            </w:r>
            <w:r w:rsidR="002F09B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KFS </w:t>
            </w:r>
            <w:r w:rsidR="00F84279"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została wykorzystana 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>niezgodnie z przeznaczeniem,</w:t>
            </w:r>
          </w:p>
          <w:p w14:paraId="1A32846C" w14:textId="77777777" w:rsidR="009A3175" w:rsidRPr="007C31FF" w:rsidRDefault="00F84279" w:rsidP="006B1DE8">
            <w:pPr>
              <w:widowControl/>
              <w:numPr>
                <w:ilvl w:val="4"/>
                <w:numId w:val="22"/>
              </w:numPr>
              <w:tabs>
                <w:tab w:val="clear" w:pos="3600"/>
              </w:tabs>
              <w:suppressAutoHyphens w:val="0"/>
              <w:autoSpaceDE/>
              <w:ind w:left="1024" w:right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pracodawca nie dokonał </w:t>
            </w:r>
            <w:r w:rsidR="00FD6511" w:rsidRPr="007C31FF">
              <w:rPr>
                <w:rFonts w:ascii="Calibri" w:hAnsi="Calibri" w:cs="Calibri"/>
                <w:bCs/>
                <w:sz w:val="24"/>
                <w:szCs w:val="24"/>
              </w:rPr>
              <w:t>rozliczenia przyznanej kwoty dofinansowania i nie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FD6511" w:rsidRPr="007C31FF">
              <w:rPr>
                <w:rFonts w:ascii="Calibri" w:hAnsi="Calibri" w:cs="Calibri"/>
                <w:bCs/>
                <w:sz w:val="24"/>
                <w:szCs w:val="24"/>
              </w:rPr>
              <w:t>dokona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>ł</w:t>
            </w:r>
            <w:r w:rsidR="00FD6511"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 zwrotu otrzymanych środków z</w:t>
            </w:r>
            <w:r w:rsidR="002F09B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FD6511"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KFS w terminach wskazanych w </w:t>
            </w:r>
            <w:r w:rsidR="00A62ABD" w:rsidRPr="007C31FF">
              <w:rPr>
                <w:rFonts w:ascii="Calibri" w:hAnsi="Calibri" w:cs="Calibri"/>
                <w:bCs/>
                <w:sz w:val="24"/>
                <w:szCs w:val="24"/>
              </w:rPr>
              <w:t>zawartej umowie</w:t>
            </w:r>
            <w:r w:rsidR="001B1B54" w:rsidRPr="007C31FF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F0EF1FD" w14:textId="77777777" w:rsidR="001B1B54" w:rsidRPr="007C31FF" w:rsidRDefault="00E51B80" w:rsidP="006B1DE8">
            <w:pPr>
              <w:widowControl/>
              <w:numPr>
                <w:ilvl w:val="4"/>
                <w:numId w:val="22"/>
              </w:numPr>
              <w:tabs>
                <w:tab w:val="clear" w:pos="3600"/>
              </w:tabs>
              <w:suppressAutoHyphens w:val="0"/>
              <w:autoSpaceDE/>
              <w:ind w:left="1024" w:right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decyzja o wypłacie środków finansowych z </w:t>
            </w:r>
            <w:r w:rsidR="002F09BE">
              <w:rPr>
                <w:rFonts w:ascii="Calibri" w:hAnsi="Calibri" w:cs="Calibri"/>
                <w:bCs/>
                <w:sz w:val="24"/>
                <w:szCs w:val="24"/>
              </w:rPr>
              <w:t>K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FS została podjęta na podstawie </w:t>
            </w:r>
            <w:r w:rsidR="004F41DA"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złożenia przez pracodawcę 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>f</w:t>
            </w:r>
            <w:r w:rsidR="00F84279"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ałszywych dokumentów lub niezgodnych </w:t>
            </w:r>
            <w:r w:rsidR="00CD115F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="00F84279" w:rsidRPr="007C31FF">
              <w:rPr>
                <w:rFonts w:ascii="Calibri" w:hAnsi="Calibri" w:cs="Calibri"/>
                <w:bCs/>
                <w:sz w:val="24"/>
                <w:szCs w:val="24"/>
              </w:rPr>
              <w:t>z prawdą oświadczeń, zaświadczeń lub informacji bądź danych,</w:t>
            </w:r>
          </w:p>
          <w:p w14:paraId="1B6626B8" w14:textId="77777777" w:rsidR="00F84279" w:rsidRPr="007C31FF" w:rsidRDefault="00E51B80" w:rsidP="006B1DE8">
            <w:pPr>
              <w:widowControl/>
              <w:numPr>
                <w:ilvl w:val="4"/>
                <w:numId w:val="22"/>
              </w:numPr>
              <w:tabs>
                <w:tab w:val="clear" w:pos="3600"/>
              </w:tabs>
              <w:suppressAutoHyphens w:val="0"/>
              <w:autoSpaceDE/>
              <w:ind w:left="1024" w:right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t>pracodawca nie wywiązał się z obowiązku n</w:t>
            </w:r>
            <w:r w:rsidR="00F84279"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iezwłocznego informowania Urzędu </w:t>
            </w:r>
            <w:r w:rsidRPr="007C31FF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="00F84279" w:rsidRPr="007C31FF">
              <w:rPr>
                <w:rFonts w:ascii="Calibri" w:hAnsi="Calibri" w:cs="Calibri"/>
                <w:bCs/>
                <w:sz w:val="24"/>
                <w:szCs w:val="24"/>
              </w:rPr>
              <w:t xml:space="preserve">o </w:t>
            </w:r>
            <w:r w:rsidR="00F84279" w:rsidRPr="007C31FF">
              <w:rPr>
                <w:rFonts w:ascii="Calibri" w:hAnsi="Calibri" w:cs="Calibri"/>
                <w:sz w:val="24"/>
                <w:szCs w:val="24"/>
              </w:rPr>
              <w:t>wszystkich zmianach stanu faktycznego i prawnego mających wpływ na realizację zawartej umowy,</w:t>
            </w:r>
          </w:p>
          <w:p w14:paraId="38E80FF9" w14:textId="77777777" w:rsidR="00F84279" w:rsidRPr="007C31FF" w:rsidRDefault="00E51B80" w:rsidP="006B1DE8">
            <w:pPr>
              <w:widowControl/>
              <w:numPr>
                <w:ilvl w:val="4"/>
                <w:numId w:val="22"/>
              </w:numPr>
              <w:tabs>
                <w:tab w:val="clear" w:pos="3600"/>
              </w:tabs>
              <w:suppressAutoHyphens w:val="0"/>
              <w:autoSpaceDE/>
              <w:ind w:left="1024" w:right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31FF">
              <w:rPr>
                <w:rFonts w:ascii="Calibri" w:hAnsi="Calibri" w:cs="Calibri"/>
                <w:sz w:val="24"/>
                <w:szCs w:val="24"/>
              </w:rPr>
              <w:t xml:space="preserve">pracodawca </w:t>
            </w:r>
            <w:r w:rsidR="00F84279" w:rsidRPr="007C31FF">
              <w:rPr>
                <w:rFonts w:ascii="Calibri" w:hAnsi="Calibri" w:cs="Calibri"/>
                <w:sz w:val="24"/>
                <w:szCs w:val="24"/>
              </w:rPr>
              <w:t>odm</w:t>
            </w:r>
            <w:r w:rsidRPr="007C31FF">
              <w:rPr>
                <w:rFonts w:ascii="Calibri" w:hAnsi="Calibri" w:cs="Calibri"/>
                <w:sz w:val="24"/>
                <w:szCs w:val="24"/>
              </w:rPr>
              <w:t>ówił</w:t>
            </w:r>
            <w:r w:rsidR="00F84279" w:rsidRPr="007C31FF">
              <w:rPr>
                <w:rFonts w:ascii="Calibri" w:hAnsi="Calibri" w:cs="Calibri"/>
                <w:sz w:val="24"/>
                <w:szCs w:val="24"/>
              </w:rPr>
              <w:t xml:space="preserve"> poddani</w:t>
            </w:r>
            <w:r w:rsidRPr="007C31FF">
              <w:rPr>
                <w:rFonts w:ascii="Calibri" w:hAnsi="Calibri" w:cs="Calibri"/>
                <w:sz w:val="24"/>
                <w:szCs w:val="24"/>
              </w:rPr>
              <w:t>u się kontroli,</w:t>
            </w:r>
          </w:p>
          <w:p w14:paraId="39B9A6F6" w14:textId="77777777" w:rsidR="009A3175" w:rsidRPr="007C31FF" w:rsidRDefault="00D63FBB" w:rsidP="006B1DE8">
            <w:pPr>
              <w:widowControl/>
              <w:numPr>
                <w:ilvl w:val="4"/>
                <w:numId w:val="22"/>
              </w:numPr>
              <w:tabs>
                <w:tab w:val="clear" w:pos="3600"/>
              </w:tabs>
              <w:suppressAutoHyphens w:val="0"/>
              <w:autoSpaceDE/>
              <w:ind w:left="1024" w:right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63FBB">
              <w:rPr>
                <w:rFonts w:ascii="Calibri" w:hAnsi="Calibri" w:cs="Calibri"/>
                <w:sz w:val="24"/>
                <w:szCs w:val="24"/>
              </w:rPr>
              <w:t>zostały naruszone inne warunki wynikające z zawartej umowy</w:t>
            </w:r>
            <w:r w:rsidR="00E51B80" w:rsidRPr="007C31F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2470D9A" w14:textId="77777777" w:rsidR="007E0A51" w:rsidRPr="007C31FF" w:rsidRDefault="007E0A51" w:rsidP="006B1DE8">
            <w:pPr>
              <w:pStyle w:val="Akapitzlist"/>
              <w:numPr>
                <w:ilvl w:val="3"/>
                <w:numId w:val="5"/>
              </w:numPr>
              <w:ind w:left="315" w:right="318" w:hanging="357"/>
              <w:contextualSpacing/>
              <w:jc w:val="both"/>
              <w:rPr>
                <w:rFonts w:ascii="Calibri" w:hAnsi="Calibri" w:cs="Calibri"/>
              </w:rPr>
            </w:pPr>
            <w:r w:rsidRPr="007C31FF">
              <w:rPr>
                <w:rFonts w:ascii="Calibri" w:hAnsi="Calibri" w:cs="Calibri"/>
                <w:bCs/>
              </w:rPr>
              <w:t xml:space="preserve">W przypadkach wymienionych w ust. 9 </w:t>
            </w:r>
            <w:r w:rsidRPr="007C31FF">
              <w:rPr>
                <w:rFonts w:ascii="Calibri" w:hAnsi="Calibri" w:cs="Calibri"/>
              </w:rPr>
              <w:t xml:space="preserve">pracodawca jest zobowiązany </w:t>
            </w:r>
            <w:r w:rsidRPr="007C31FF">
              <w:rPr>
                <w:rFonts w:ascii="Calibri" w:hAnsi="Calibri" w:cs="Calibri"/>
                <w:b/>
              </w:rPr>
              <w:t>do zwrotu</w:t>
            </w:r>
            <w:r w:rsidRPr="007C31FF">
              <w:rPr>
                <w:rFonts w:ascii="Calibri" w:hAnsi="Calibri" w:cs="Calibri"/>
              </w:rPr>
              <w:t xml:space="preserve"> </w:t>
            </w:r>
            <w:r w:rsidRPr="007C31FF">
              <w:rPr>
                <w:rFonts w:ascii="Calibri" w:hAnsi="Calibri" w:cs="Calibri"/>
                <w:b/>
                <w:bCs/>
              </w:rPr>
              <w:t>całości (lub części)</w:t>
            </w:r>
            <w:r w:rsidRPr="007C31FF">
              <w:rPr>
                <w:rFonts w:ascii="Calibri" w:hAnsi="Calibri" w:cs="Calibri"/>
                <w:bCs/>
              </w:rPr>
              <w:t xml:space="preserve"> otrzymanych środków z</w:t>
            </w:r>
            <w:r w:rsidR="002F09BE">
              <w:rPr>
                <w:rFonts w:ascii="Calibri" w:hAnsi="Calibri" w:cs="Calibri"/>
                <w:bCs/>
              </w:rPr>
              <w:t xml:space="preserve"> </w:t>
            </w:r>
            <w:r w:rsidRPr="007C31FF">
              <w:rPr>
                <w:rFonts w:ascii="Calibri" w:hAnsi="Calibri" w:cs="Calibri"/>
                <w:bCs/>
              </w:rPr>
              <w:t xml:space="preserve">KFS wraz z odsetkami ustawowymi naliczonymi od dnia uzyskania środków – </w:t>
            </w:r>
            <w:r w:rsidRPr="00B50E06">
              <w:rPr>
                <w:rFonts w:ascii="Calibri" w:hAnsi="Calibri" w:cs="Calibri"/>
                <w:bCs/>
                <w:u w:val="single"/>
              </w:rPr>
              <w:t>w terminie 30 dni</w:t>
            </w:r>
            <w:r w:rsidRPr="007C31FF">
              <w:rPr>
                <w:rFonts w:ascii="Calibri" w:hAnsi="Calibri" w:cs="Calibri"/>
                <w:bCs/>
              </w:rPr>
              <w:t xml:space="preserve"> od dnia otrzymania </w:t>
            </w:r>
            <w:r w:rsidR="00F10734" w:rsidRPr="007C31FF">
              <w:rPr>
                <w:rFonts w:ascii="Calibri" w:hAnsi="Calibri" w:cs="Calibri"/>
                <w:bCs/>
              </w:rPr>
              <w:t>wezwania Urzędu.</w:t>
            </w:r>
          </w:p>
          <w:p w14:paraId="1AE18572" w14:textId="77777777" w:rsidR="005240DA" w:rsidRPr="007C31FF" w:rsidRDefault="00F10734" w:rsidP="006B1DE8">
            <w:pPr>
              <w:pStyle w:val="Akapitzlist"/>
              <w:numPr>
                <w:ilvl w:val="3"/>
                <w:numId w:val="5"/>
              </w:numPr>
              <w:ind w:left="315" w:right="318" w:hanging="357"/>
              <w:contextualSpacing/>
              <w:jc w:val="both"/>
              <w:rPr>
                <w:rFonts w:ascii="Calibri" w:hAnsi="Calibri" w:cs="Calibri"/>
              </w:rPr>
            </w:pPr>
            <w:r w:rsidRPr="007C31FF">
              <w:rPr>
                <w:rFonts w:ascii="Calibri" w:hAnsi="Calibri" w:cs="Calibri"/>
                <w:bCs/>
              </w:rPr>
              <w:t xml:space="preserve">W przypadku </w:t>
            </w:r>
            <w:r w:rsidR="003C6CCC" w:rsidRPr="007C31FF">
              <w:rPr>
                <w:rFonts w:ascii="Calibri" w:hAnsi="Calibri" w:cs="Calibri"/>
                <w:bCs/>
              </w:rPr>
              <w:t>nie</w:t>
            </w:r>
            <w:r w:rsidRPr="007C31FF">
              <w:rPr>
                <w:rFonts w:ascii="Calibri" w:hAnsi="Calibri" w:cs="Calibri"/>
                <w:bCs/>
              </w:rPr>
              <w:t xml:space="preserve">wywiązania się </w:t>
            </w:r>
            <w:r w:rsidR="00074A8F" w:rsidRPr="007C31FF">
              <w:rPr>
                <w:rFonts w:ascii="Calibri" w:hAnsi="Calibri" w:cs="Calibri"/>
                <w:bCs/>
              </w:rPr>
              <w:t xml:space="preserve">z </w:t>
            </w:r>
            <w:r w:rsidRPr="007C31FF">
              <w:rPr>
                <w:rFonts w:ascii="Calibri" w:hAnsi="Calibri" w:cs="Calibri"/>
                <w:bCs/>
              </w:rPr>
              <w:t>obowiązku zwrotu przyznanych środków, dochodzenie roszczeń z tytułu zawartej umowy następuje na podstawie przepisów Kodeksu post</w:t>
            </w:r>
            <w:r w:rsidR="00240DFA">
              <w:rPr>
                <w:rFonts w:ascii="Calibri" w:hAnsi="Calibri" w:cs="Calibri"/>
                <w:bCs/>
              </w:rPr>
              <w:t>ę</w:t>
            </w:r>
            <w:r w:rsidRPr="007C31FF">
              <w:rPr>
                <w:rFonts w:ascii="Calibri" w:hAnsi="Calibri" w:cs="Calibri"/>
                <w:bCs/>
              </w:rPr>
              <w:t>powania cywilnego.</w:t>
            </w:r>
          </w:p>
          <w:p w14:paraId="58C9183D" w14:textId="77777777" w:rsidR="002A146F" w:rsidRPr="007C31FF" w:rsidRDefault="002A146F" w:rsidP="006B1DE8">
            <w:pPr>
              <w:pStyle w:val="Akapitzlist"/>
              <w:numPr>
                <w:ilvl w:val="3"/>
                <w:numId w:val="5"/>
              </w:numPr>
              <w:ind w:left="315" w:right="318" w:hanging="357"/>
              <w:contextualSpacing/>
              <w:jc w:val="both"/>
              <w:rPr>
                <w:rFonts w:ascii="Calibri" w:hAnsi="Calibri" w:cs="Calibri"/>
              </w:rPr>
            </w:pPr>
            <w:r w:rsidRPr="007C31FF">
              <w:rPr>
                <w:rFonts w:ascii="Calibri" w:hAnsi="Calibri" w:cs="Calibri"/>
                <w:bCs/>
              </w:rPr>
              <w:t xml:space="preserve">Zasady zwrotu </w:t>
            </w:r>
            <w:r w:rsidRPr="007C31FF">
              <w:rPr>
                <w:rFonts w:ascii="Calibri" w:hAnsi="Calibri"/>
                <w:u w:val="single"/>
              </w:rPr>
              <w:t>podatku od towarów i usług</w:t>
            </w:r>
            <w:r w:rsidRPr="007C31FF">
              <w:rPr>
                <w:rFonts w:ascii="Calibri" w:hAnsi="Calibri"/>
                <w:b/>
                <w:bCs/>
              </w:rPr>
              <w:t>:</w:t>
            </w:r>
          </w:p>
          <w:p w14:paraId="35B3D459" w14:textId="77777777" w:rsidR="002A146F" w:rsidRPr="007C31FF" w:rsidRDefault="002A146F" w:rsidP="006B1DE8">
            <w:pPr>
              <w:pStyle w:val="Akapitzlist"/>
              <w:numPr>
                <w:ilvl w:val="0"/>
                <w:numId w:val="32"/>
              </w:numPr>
              <w:ind w:left="1024" w:right="318"/>
              <w:contextualSpacing/>
              <w:jc w:val="both"/>
              <w:rPr>
                <w:rFonts w:ascii="Calibri" w:hAnsi="Calibri" w:cs="Calibri"/>
              </w:rPr>
            </w:pPr>
            <w:r w:rsidRPr="007C31FF">
              <w:rPr>
                <w:rFonts w:ascii="Calibri" w:hAnsi="Calibri" w:cs="Calibri"/>
              </w:rPr>
              <w:t>w przypadku, gdy pracodawca posiada prawo do odzyskania podatku VAT – finansowaniu ze środków KFS podlega kwota netto,</w:t>
            </w:r>
          </w:p>
          <w:p w14:paraId="4EE61B4B" w14:textId="77777777" w:rsidR="002A146F" w:rsidRPr="00C567E9" w:rsidRDefault="002A146F" w:rsidP="006B1DE8">
            <w:pPr>
              <w:pStyle w:val="Akapitzlist"/>
              <w:numPr>
                <w:ilvl w:val="0"/>
                <w:numId w:val="32"/>
              </w:numPr>
              <w:ind w:left="1024" w:right="318"/>
              <w:contextualSpacing/>
              <w:jc w:val="both"/>
              <w:rPr>
                <w:rFonts w:ascii="Calibri" w:hAnsi="Calibri" w:cs="Calibri"/>
              </w:rPr>
            </w:pPr>
            <w:r w:rsidRPr="007C31FF">
              <w:rPr>
                <w:rFonts w:ascii="Calibri" w:hAnsi="Calibri" w:cs="Calibri"/>
              </w:rPr>
              <w:t>w przypadku, gdy na dzień złożenia oświadczenia</w:t>
            </w:r>
            <w:r w:rsidRPr="00C567E9">
              <w:rPr>
                <w:rFonts w:ascii="Calibri" w:hAnsi="Calibri" w:cs="Calibri"/>
              </w:rPr>
              <w:t xml:space="preserve"> pracodawca nie posiada prawa do odzyskania podatku, a prawo to uzyska w terminie późniejszym</w:t>
            </w:r>
            <w:r w:rsidR="00074A8F" w:rsidRPr="00C567E9">
              <w:rPr>
                <w:rFonts w:ascii="Calibri" w:hAnsi="Calibri" w:cs="Calibri"/>
              </w:rPr>
              <w:t>,</w:t>
            </w:r>
            <w:r w:rsidRPr="00C567E9">
              <w:rPr>
                <w:rFonts w:ascii="Calibri" w:hAnsi="Calibri" w:cs="Calibri"/>
              </w:rPr>
              <w:t xml:space="preserve"> zobowiązany jest poinformować Urząd o zaistniałej sytuacji i dokonać zwrotu równowartości odzyskanego podatku od zakupionych towarów i usług w ramach przyznanych środków w terminie do 30 dni o</w:t>
            </w:r>
            <w:r w:rsidR="00352FDC">
              <w:rPr>
                <w:rFonts w:ascii="Calibri" w:hAnsi="Calibri" w:cs="Calibri"/>
              </w:rPr>
              <w:t>d</w:t>
            </w:r>
            <w:r w:rsidRPr="00C567E9">
              <w:rPr>
                <w:rFonts w:ascii="Calibri" w:hAnsi="Calibri" w:cs="Calibri"/>
              </w:rPr>
              <w:t xml:space="preserve"> odzyskania podatku na rachunek bankowy Urzędu,</w:t>
            </w:r>
          </w:p>
          <w:p w14:paraId="6CB1F897" w14:textId="77777777" w:rsidR="00923A72" w:rsidRPr="00C567E9" w:rsidRDefault="002A146F" w:rsidP="006B1DE8">
            <w:pPr>
              <w:pStyle w:val="Akapitzlist"/>
              <w:numPr>
                <w:ilvl w:val="0"/>
                <w:numId w:val="32"/>
              </w:numPr>
              <w:ind w:left="1024" w:right="318"/>
              <w:contextualSpacing/>
              <w:jc w:val="both"/>
              <w:rPr>
                <w:rFonts w:ascii="Calibri" w:hAnsi="Calibri" w:cs="Calibri"/>
              </w:rPr>
            </w:pPr>
            <w:r w:rsidRPr="00C567E9">
              <w:rPr>
                <w:rFonts w:ascii="Calibri" w:hAnsi="Calibri" w:cs="Calibri"/>
                <w:iCs/>
              </w:rPr>
              <w:t>z</w:t>
            </w:r>
            <w:r w:rsidR="00923A72" w:rsidRPr="00C567E9">
              <w:rPr>
                <w:rFonts w:ascii="Calibri" w:hAnsi="Calibri" w:cs="Calibri"/>
                <w:iCs/>
              </w:rPr>
              <w:t xml:space="preserve">a dzień odzyskania zwrotu podatku od towaru i usług zakupionych w ramach przyznanych środków </w:t>
            </w:r>
            <w:r w:rsidR="0008261C">
              <w:rPr>
                <w:rFonts w:ascii="Calibri" w:hAnsi="Calibri" w:cs="Calibri"/>
                <w:iCs/>
              </w:rPr>
              <w:t>uzn</w:t>
            </w:r>
            <w:r w:rsidR="00923A72" w:rsidRPr="00C567E9">
              <w:rPr>
                <w:rFonts w:ascii="Calibri" w:hAnsi="Calibri" w:cs="Calibri"/>
                <w:iCs/>
              </w:rPr>
              <w:t xml:space="preserve">aje się w przypadku podatnika: </w:t>
            </w:r>
          </w:p>
          <w:p w14:paraId="029AABBA" w14:textId="77777777" w:rsidR="00923A72" w:rsidRPr="00C567E9" w:rsidRDefault="00923A72" w:rsidP="006B1DE8">
            <w:pPr>
              <w:widowControl/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autoSpaceDE/>
              <w:ind w:left="1449" w:right="293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C567E9">
              <w:rPr>
                <w:rFonts w:ascii="Calibri" w:hAnsi="Calibri" w:cs="Calibri"/>
                <w:iCs/>
                <w:sz w:val="24"/>
                <w:szCs w:val="24"/>
              </w:rPr>
              <w:t>korzystającego z obniżenia podatku należnego o kwotę podatku naliczonego, datę złożenia przez niego deklaracji podatkowej w urzędzie skarbowym,</w:t>
            </w:r>
          </w:p>
          <w:p w14:paraId="02BA9D38" w14:textId="77777777" w:rsidR="00923A72" w:rsidRPr="00C567E9" w:rsidRDefault="00923A72" w:rsidP="006B1DE8">
            <w:pPr>
              <w:widowControl/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autoSpaceDE/>
              <w:ind w:left="1449" w:right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67E9">
              <w:rPr>
                <w:rFonts w:ascii="Calibri" w:hAnsi="Calibri" w:cs="Calibri"/>
                <w:iCs/>
                <w:sz w:val="24"/>
                <w:szCs w:val="24"/>
              </w:rPr>
              <w:t>występującego o zwrot podatku naliczonego, datę wpływu zwrotu na konto pracodawcy.</w:t>
            </w:r>
          </w:p>
          <w:p w14:paraId="4C2E2BFC" w14:textId="77777777" w:rsidR="00B249FA" w:rsidRPr="00FD6537" w:rsidRDefault="002A146F" w:rsidP="006B1DE8">
            <w:pPr>
              <w:pStyle w:val="Akapitzlist"/>
              <w:numPr>
                <w:ilvl w:val="0"/>
                <w:numId w:val="32"/>
              </w:numPr>
              <w:ind w:left="1024" w:right="293"/>
              <w:jc w:val="both"/>
              <w:rPr>
                <w:rFonts w:ascii="Calibri" w:hAnsi="Calibri" w:cs="Calibri"/>
              </w:rPr>
            </w:pPr>
            <w:r w:rsidRPr="00C567E9">
              <w:rPr>
                <w:rFonts w:ascii="Calibri" w:hAnsi="Calibri" w:cs="Calibri"/>
              </w:rPr>
              <w:t>w</w:t>
            </w:r>
            <w:r w:rsidR="00923A72" w:rsidRPr="00C567E9">
              <w:rPr>
                <w:rFonts w:ascii="Calibri" w:hAnsi="Calibri" w:cs="Calibri"/>
              </w:rPr>
              <w:t xml:space="preserve"> przypadku, gdy na dzień składania rozliczenia pracodawca nie posiada prawa do odzyskania podatku, a prawo to uzyska w terminie późniejszym, nawet po okresie obowiązywania umowy, zobowiązany jest poinformować Urz</w:t>
            </w:r>
            <w:r w:rsidR="00432ABC">
              <w:rPr>
                <w:rFonts w:ascii="Calibri" w:hAnsi="Calibri" w:cs="Calibri"/>
              </w:rPr>
              <w:t>ą</w:t>
            </w:r>
            <w:r w:rsidR="00923A72" w:rsidRPr="00C567E9">
              <w:rPr>
                <w:rFonts w:ascii="Calibri" w:hAnsi="Calibri" w:cs="Calibri"/>
              </w:rPr>
              <w:t xml:space="preserve">d o zaistniałej sytuacji </w:t>
            </w:r>
            <w:r w:rsidR="00923A72" w:rsidRPr="00C567E9">
              <w:rPr>
                <w:rFonts w:ascii="Calibri" w:hAnsi="Calibri" w:cs="Calibri"/>
              </w:rPr>
              <w:br/>
              <w:t xml:space="preserve">i dokonać zwrotu równowartości odzyskanego podatku od zakupionych towarów </w:t>
            </w:r>
            <w:r w:rsidR="00012910" w:rsidRPr="00C567E9">
              <w:rPr>
                <w:rFonts w:ascii="Calibri" w:hAnsi="Calibri" w:cs="Calibri"/>
              </w:rPr>
              <w:br/>
            </w:r>
            <w:r w:rsidR="00923A72" w:rsidRPr="00C567E9">
              <w:rPr>
                <w:rFonts w:ascii="Calibri" w:hAnsi="Calibri" w:cs="Calibri"/>
              </w:rPr>
              <w:t>i usług w ramach przyznanych środków w wyżej wymienionym terminie.</w:t>
            </w:r>
          </w:p>
        </w:tc>
      </w:tr>
    </w:tbl>
    <w:p w14:paraId="7D6347C1" w14:textId="77777777" w:rsidR="00632F9A" w:rsidRPr="00852A8E" w:rsidRDefault="00632F9A" w:rsidP="00015E6A">
      <w:pPr>
        <w:pStyle w:val="Tekstpodstawowy"/>
        <w:widowControl/>
        <w:suppressAutoHyphens w:val="0"/>
        <w:autoSpaceDE/>
        <w:ind w:right="281"/>
        <w:jc w:val="left"/>
        <w:rPr>
          <w:rFonts w:ascii="Calibri" w:hAnsi="Calibri" w:cs="Calibri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C75643" w:rsidRPr="000971A5" w14:paraId="124B2A02" w14:textId="77777777" w:rsidTr="000E0A63">
        <w:tc>
          <w:tcPr>
            <w:tcW w:w="9748" w:type="dxa"/>
            <w:shd w:val="clear" w:color="auto" w:fill="DDDDDD"/>
          </w:tcPr>
          <w:p w14:paraId="64C4A9C0" w14:textId="77777777" w:rsidR="00C75643" w:rsidRPr="00852A8E" w:rsidRDefault="00C75643" w:rsidP="009E3DC4">
            <w:pPr>
              <w:pStyle w:val="NormalnyWeb"/>
              <w:tabs>
                <w:tab w:val="left" w:pos="720"/>
              </w:tabs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852A8E">
              <w:rPr>
                <w:rFonts w:ascii="Calibri" w:hAnsi="Calibri" w:cs="Calibri"/>
              </w:rPr>
              <w:t xml:space="preserve"> </w:t>
            </w: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Rozdział </w:t>
            </w:r>
            <w:r w:rsidR="002674CE">
              <w:rPr>
                <w:rFonts w:ascii="Calibri" w:hAnsi="Calibri" w:cs="Calibri"/>
                <w:b/>
                <w:bCs/>
                <w:iCs/>
                <w:color w:val="auto"/>
              </w:rPr>
              <w:t>VI</w:t>
            </w:r>
          </w:p>
          <w:p w14:paraId="67B127A7" w14:textId="77777777" w:rsidR="00C75643" w:rsidRPr="00852A8E" w:rsidRDefault="00D651EF" w:rsidP="009E3DC4">
            <w:pPr>
              <w:pStyle w:val="Tekstpodstawowywcity2"/>
              <w:spacing w:after="0" w:line="240" w:lineRule="auto"/>
              <w:ind w:left="0" w:right="281"/>
              <w:jc w:val="center"/>
              <w:rPr>
                <w:rFonts w:ascii="Calibri" w:eastAsia="Times New Roman" w:hAnsi="Calibri" w:cs="Calibri"/>
              </w:rPr>
            </w:pPr>
            <w:r w:rsidRPr="00852A8E">
              <w:rPr>
                <w:rFonts w:ascii="Calibri" w:eastAsia="Times New Roman" w:hAnsi="Calibri" w:cs="Calibri"/>
                <w:b/>
              </w:rPr>
              <w:t xml:space="preserve">Kontrola. </w:t>
            </w:r>
          </w:p>
        </w:tc>
      </w:tr>
      <w:tr w:rsidR="00C75643" w:rsidRPr="000971A5" w14:paraId="13D41235" w14:textId="77777777" w:rsidTr="002A75A1">
        <w:tc>
          <w:tcPr>
            <w:tcW w:w="9748" w:type="dxa"/>
          </w:tcPr>
          <w:p w14:paraId="68973743" w14:textId="77777777" w:rsidR="00C75643" w:rsidRPr="00852A8E" w:rsidRDefault="00C75643" w:rsidP="00623AF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>§</w:t>
            </w:r>
            <w:r w:rsidR="00623AF4" w:rsidRPr="00852A8E">
              <w:rPr>
                <w:rFonts w:ascii="Calibri" w:hAnsi="Calibri" w:cs="Calibri"/>
                <w:b/>
                <w:bCs/>
                <w:iCs/>
                <w:color w:val="auto"/>
              </w:rPr>
              <w:t>8</w:t>
            </w:r>
          </w:p>
          <w:p w14:paraId="0C2FE973" w14:textId="77777777" w:rsidR="007B4494" w:rsidRDefault="006904AF" w:rsidP="006B1DE8">
            <w:pPr>
              <w:keepNext/>
              <w:widowControl/>
              <w:numPr>
                <w:ilvl w:val="0"/>
                <w:numId w:val="24"/>
              </w:numPr>
              <w:suppressAutoHyphens w:val="0"/>
              <w:autoSpaceDE/>
              <w:ind w:left="322" w:right="255" w:hanging="322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Zgodnie z art. 69b ust. </w:t>
            </w:r>
            <w:r w:rsidR="005C687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6 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wy u pracodawcy, który otrzymał dofinansowanie ze środków KFS, może zostać przeprowadzona przez Urząd kontrola w za</w:t>
            </w:r>
            <w:r w:rsidRPr="006904A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resie</w:t>
            </w:r>
            <w:r w:rsidR="007B449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:</w:t>
            </w:r>
          </w:p>
          <w:p w14:paraId="251B87AB" w14:textId="77777777" w:rsidR="007B4494" w:rsidRDefault="006904AF" w:rsidP="006B1DE8">
            <w:pPr>
              <w:keepNext/>
              <w:widowControl/>
              <w:numPr>
                <w:ilvl w:val="0"/>
                <w:numId w:val="41"/>
              </w:numPr>
              <w:suppressAutoHyphens w:val="0"/>
              <w:autoSpaceDE/>
              <w:ind w:left="1024" w:right="255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6904A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rzestrzegania postanowień umowy</w:t>
            </w:r>
            <w:r w:rsidR="007B4494">
              <w:t xml:space="preserve"> </w:t>
            </w:r>
            <w:r w:rsidR="007B4494" w:rsidRPr="007B449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 sprawie finansowania działań obejmujących kształcenie ustawiczne pracowników i pracodawcy ze środków</w:t>
            </w:r>
            <w:r w:rsidR="002F09B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7B4494" w:rsidRPr="007B449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FS</w:t>
            </w:r>
            <w:r w:rsidRPr="006904A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</w:t>
            </w:r>
          </w:p>
          <w:p w14:paraId="2C306903" w14:textId="77777777" w:rsidR="007B4494" w:rsidRDefault="006904AF" w:rsidP="006B1DE8">
            <w:pPr>
              <w:keepNext/>
              <w:widowControl/>
              <w:numPr>
                <w:ilvl w:val="0"/>
                <w:numId w:val="41"/>
              </w:numPr>
              <w:suppressAutoHyphens w:val="0"/>
              <w:autoSpaceDE/>
              <w:ind w:left="1024" w:right="255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6904A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ydatkowania środków</w:t>
            </w:r>
            <w:r w:rsidR="002F09B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Pr="006904A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KFS zgodnie z przeznaczeniem, </w:t>
            </w:r>
          </w:p>
          <w:p w14:paraId="58397347" w14:textId="77777777" w:rsidR="006904AF" w:rsidRDefault="006904AF" w:rsidP="006B1DE8">
            <w:pPr>
              <w:keepNext/>
              <w:widowControl/>
              <w:numPr>
                <w:ilvl w:val="0"/>
                <w:numId w:val="41"/>
              </w:numPr>
              <w:suppressAutoHyphens w:val="0"/>
              <w:autoSpaceDE/>
              <w:ind w:left="1024" w:right="255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6904A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łaściwego dokumentowania oraz rozliczania otrzymanych i wydatkowanych środków</w:t>
            </w:r>
            <w:r w:rsidR="007B449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</w:p>
          <w:p w14:paraId="2F0846CE" w14:textId="77777777" w:rsidR="00D651EF" w:rsidRPr="00852A8E" w:rsidRDefault="00D651EF" w:rsidP="006B1DE8">
            <w:pPr>
              <w:keepNext/>
              <w:widowControl/>
              <w:numPr>
                <w:ilvl w:val="0"/>
                <w:numId w:val="24"/>
              </w:numPr>
              <w:suppressAutoHyphens w:val="0"/>
              <w:autoSpaceDE/>
              <w:ind w:left="322" w:right="255" w:hanging="322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852A8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Urząd ocenia prawidłowość wykonania umowy przez pracodawcę poprzez: </w:t>
            </w:r>
          </w:p>
          <w:p w14:paraId="6B9128C5" w14:textId="77777777" w:rsidR="00D651EF" w:rsidRPr="007C31FF" w:rsidRDefault="00D651EF" w:rsidP="006B1DE8">
            <w:pPr>
              <w:pStyle w:val="Akapitzlist"/>
              <w:keepNext/>
              <w:numPr>
                <w:ilvl w:val="0"/>
                <w:numId w:val="25"/>
              </w:numPr>
              <w:ind w:left="1024" w:right="255" w:hanging="327"/>
              <w:jc w:val="both"/>
              <w:outlineLvl w:val="0"/>
              <w:rPr>
                <w:rFonts w:ascii="Calibri" w:hAnsi="Calibri" w:cs="Calibri"/>
                <w:lang w:eastAsia="ar-SA"/>
              </w:rPr>
            </w:pPr>
            <w:r w:rsidRPr="00852A8E">
              <w:rPr>
                <w:rFonts w:ascii="Calibri" w:hAnsi="Calibri" w:cs="Calibri"/>
                <w:lang w:eastAsia="ar-SA"/>
              </w:rPr>
              <w:t xml:space="preserve">wizytę w miejscu prowadzenia kształcenia ustawicznego pracowników i/lub pracodawcy w trakcie </w:t>
            </w:r>
            <w:r w:rsidRPr="007C31FF">
              <w:rPr>
                <w:rFonts w:ascii="Calibri" w:hAnsi="Calibri" w:cs="Calibri"/>
                <w:lang w:eastAsia="ar-SA"/>
              </w:rPr>
              <w:t>jego trwania,</w:t>
            </w:r>
          </w:p>
          <w:p w14:paraId="3AD608E6" w14:textId="77777777" w:rsidR="00D651EF" w:rsidRPr="00852A8E" w:rsidRDefault="00D651EF" w:rsidP="006B1DE8">
            <w:pPr>
              <w:pStyle w:val="Akapitzlist"/>
              <w:keepNext/>
              <w:numPr>
                <w:ilvl w:val="0"/>
                <w:numId w:val="25"/>
              </w:numPr>
              <w:ind w:left="1024" w:right="255" w:hanging="327"/>
              <w:jc w:val="both"/>
              <w:outlineLvl w:val="0"/>
              <w:rPr>
                <w:rFonts w:ascii="Calibri" w:hAnsi="Calibri" w:cs="Calibri"/>
                <w:lang w:eastAsia="ar-SA"/>
              </w:rPr>
            </w:pPr>
            <w:r w:rsidRPr="007C31FF">
              <w:rPr>
                <w:rFonts w:ascii="Calibri" w:hAnsi="Calibri" w:cs="Calibri"/>
                <w:lang w:eastAsia="ar-SA"/>
              </w:rPr>
              <w:t xml:space="preserve">kontrolę u </w:t>
            </w:r>
            <w:r w:rsidR="005C6878">
              <w:rPr>
                <w:rFonts w:ascii="Calibri" w:hAnsi="Calibri" w:cs="Calibri"/>
                <w:lang w:eastAsia="ar-SA"/>
              </w:rPr>
              <w:t>p</w:t>
            </w:r>
            <w:r w:rsidRPr="007C31FF">
              <w:rPr>
                <w:rFonts w:ascii="Calibri" w:hAnsi="Calibri" w:cs="Calibri"/>
                <w:bCs/>
                <w:lang w:eastAsia="ar-SA"/>
              </w:rPr>
              <w:t xml:space="preserve">racodawcy </w:t>
            </w:r>
            <w:r w:rsidRPr="007C31FF">
              <w:rPr>
                <w:rFonts w:ascii="Calibri" w:hAnsi="Calibri" w:cs="Calibri"/>
                <w:lang w:eastAsia="ar-SA"/>
              </w:rPr>
              <w:t>w zakresie przestrzegania postanowień zawartej umowy, prawidłowości wydatkowania środków</w:t>
            </w:r>
            <w:r w:rsidR="004A6DD2" w:rsidRPr="007C31FF">
              <w:rPr>
                <w:rFonts w:ascii="Calibri" w:hAnsi="Calibri" w:cs="Calibri"/>
                <w:lang w:eastAsia="ar-SA"/>
              </w:rPr>
              <w:t xml:space="preserve"> </w:t>
            </w:r>
            <w:r w:rsidR="00432ABC">
              <w:rPr>
                <w:rFonts w:ascii="Calibri" w:hAnsi="Calibri" w:cs="Calibri"/>
                <w:lang w:eastAsia="ar-SA"/>
              </w:rPr>
              <w:t xml:space="preserve">z </w:t>
            </w:r>
            <w:r w:rsidRPr="007C31FF">
              <w:rPr>
                <w:rFonts w:ascii="Calibri" w:hAnsi="Calibri" w:cs="Calibri"/>
                <w:lang w:eastAsia="ar-SA"/>
              </w:rPr>
              <w:t>KFS zgodnie</w:t>
            </w:r>
            <w:r w:rsidRPr="00852A8E">
              <w:rPr>
                <w:rFonts w:ascii="Calibri" w:hAnsi="Calibri" w:cs="Calibri"/>
                <w:lang w:eastAsia="ar-SA"/>
              </w:rPr>
              <w:t xml:space="preserve"> z przeznaczeniem, </w:t>
            </w:r>
          </w:p>
          <w:p w14:paraId="402038CB" w14:textId="77777777" w:rsidR="00F372C9" w:rsidRDefault="00D651EF" w:rsidP="006B1DE8">
            <w:pPr>
              <w:pStyle w:val="Akapitzlist"/>
              <w:keepNext/>
              <w:numPr>
                <w:ilvl w:val="0"/>
                <w:numId w:val="25"/>
              </w:numPr>
              <w:ind w:left="1024" w:right="255" w:hanging="327"/>
              <w:jc w:val="both"/>
              <w:outlineLvl w:val="0"/>
              <w:rPr>
                <w:rFonts w:ascii="Calibri" w:hAnsi="Calibri" w:cs="Calibri"/>
                <w:lang w:eastAsia="ar-SA"/>
              </w:rPr>
            </w:pPr>
            <w:r w:rsidRPr="00852A8E">
              <w:rPr>
                <w:rFonts w:ascii="Calibri" w:hAnsi="Calibri" w:cs="Calibri"/>
                <w:lang w:eastAsia="ar-SA"/>
              </w:rPr>
              <w:t>wgląd w dokumentację związaną z wykonaniem umowy w siedzibie pracodawcy</w:t>
            </w:r>
            <w:r w:rsidR="00074A8F" w:rsidRPr="00852A8E">
              <w:rPr>
                <w:rFonts w:ascii="Calibri" w:hAnsi="Calibri" w:cs="Calibri"/>
                <w:lang w:eastAsia="ar-SA"/>
              </w:rPr>
              <w:t>,</w:t>
            </w:r>
            <w:r w:rsidR="00065B96">
              <w:rPr>
                <w:rFonts w:ascii="Calibri" w:hAnsi="Calibri" w:cs="Calibri"/>
                <w:lang w:eastAsia="ar-SA"/>
              </w:rPr>
              <w:t xml:space="preserve"> </w:t>
            </w:r>
            <w:r w:rsidR="00065B96">
              <w:rPr>
                <w:rFonts w:ascii="Calibri" w:hAnsi="Calibri" w:cs="Calibri"/>
                <w:lang w:eastAsia="ar-SA"/>
              </w:rPr>
              <w:br/>
              <w:t xml:space="preserve">w miejscu prowadzenia przez niego działalności gospodarczej lub w siedzibie Urzędu </w:t>
            </w:r>
            <w:r w:rsidR="00632ACC" w:rsidRPr="00852A8E">
              <w:rPr>
                <w:rFonts w:ascii="Calibri" w:hAnsi="Calibri" w:cs="Calibri"/>
                <w:lang w:eastAsia="ar-SA"/>
              </w:rPr>
              <w:lastRenderedPageBreak/>
              <w:t xml:space="preserve">na podstawie </w:t>
            </w:r>
            <w:r w:rsidRPr="00852A8E">
              <w:rPr>
                <w:rFonts w:ascii="Calibri" w:hAnsi="Calibri" w:cs="Calibri"/>
                <w:lang w:eastAsia="ar-SA"/>
              </w:rPr>
              <w:t>przedłoż</w:t>
            </w:r>
            <w:r w:rsidR="00632ACC" w:rsidRPr="00852A8E">
              <w:rPr>
                <w:rFonts w:ascii="Calibri" w:hAnsi="Calibri" w:cs="Calibri"/>
                <w:lang w:eastAsia="ar-SA"/>
              </w:rPr>
              <w:t xml:space="preserve">onych </w:t>
            </w:r>
            <w:r w:rsidR="00065B96">
              <w:rPr>
                <w:rFonts w:ascii="Calibri" w:hAnsi="Calibri" w:cs="Calibri"/>
                <w:lang w:eastAsia="ar-SA"/>
              </w:rPr>
              <w:t>przez pracodawcę</w:t>
            </w:r>
            <w:r w:rsidRPr="00852A8E">
              <w:rPr>
                <w:rFonts w:ascii="Calibri" w:hAnsi="Calibri" w:cs="Calibri"/>
                <w:lang w:eastAsia="ar-SA"/>
              </w:rPr>
              <w:t xml:space="preserve"> dokumentów wynikający</w:t>
            </w:r>
            <w:r w:rsidR="00F372C9" w:rsidRPr="00852A8E">
              <w:rPr>
                <w:rFonts w:ascii="Calibri" w:hAnsi="Calibri" w:cs="Calibri"/>
                <w:lang w:eastAsia="ar-SA"/>
              </w:rPr>
              <w:t xml:space="preserve">ch </w:t>
            </w:r>
            <w:r w:rsidR="00065B96">
              <w:rPr>
                <w:rFonts w:ascii="Calibri" w:hAnsi="Calibri" w:cs="Calibri"/>
                <w:lang w:eastAsia="ar-SA"/>
              </w:rPr>
              <w:br/>
            </w:r>
            <w:r w:rsidR="00F372C9" w:rsidRPr="00852A8E">
              <w:rPr>
                <w:rFonts w:ascii="Calibri" w:hAnsi="Calibri" w:cs="Calibri"/>
                <w:lang w:eastAsia="ar-SA"/>
              </w:rPr>
              <w:t xml:space="preserve">z postanowień zawartej umowy (w tym w szczególności potwierdzone za zgodność </w:t>
            </w:r>
            <w:r w:rsidR="00065B96">
              <w:rPr>
                <w:rFonts w:ascii="Calibri" w:hAnsi="Calibri" w:cs="Calibri"/>
                <w:lang w:eastAsia="ar-SA"/>
              </w:rPr>
              <w:br/>
            </w:r>
            <w:r w:rsidR="00F372C9" w:rsidRPr="00852A8E">
              <w:rPr>
                <w:rFonts w:ascii="Calibri" w:hAnsi="Calibri" w:cs="Calibri"/>
                <w:lang w:eastAsia="ar-SA"/>
              </w:rPr>
              <w:t>z oryginałem kopie zawartych umów o realizację wsparcia</w:t>
            </w:r>
            <w:r w:rsidR="00240DFA">
              <w:rPr>
                <w:rFonts w:ascii="Calibri" w:hAnsi="Calibri" w:cs="Calibri"/>
                <w:lang w:eastAsia="ar-SA"/>
              </w:rPr>
              <w:t xml:space="preserve"> </w:t>
            </w:r>
            <w:r w:rsidR="00F372C9" w:rsidRPr="00852A8E">
              <w:rPr>
                <w:rFonts w:ascii="Calibri" w:hAnsi="Calibri" w:cs="Calibri"/>
                <w:lang w:eastAsia="ar-SA"/>
              </w:rPr>
              <w:t>z pracownikami odbywającymi kształce</w:t>
            </w:r>
            <w:r w:rsidR="00EE3DD8" w:rsidRPr="00852A8E">
              <w:rPr>
                <w:rFonts w:ascii="Calibri" w:hAnsi="Calibri" w:cs="Calibri"/>
                <w:lang w:eastAsia="ar-SA"/>
              </w:rPr>
              <w:t>nie ustawiczne</w:t>
            </w:r>
            <w:r w:rsidR="00F372C9" w:rsidRPr="00852A8E">
              <w:rPr>
                <w:rFonts w:ascii="Calibri" w:hAnsi="Calibri" w:cs="Calibri"/>
                <w:lang w:eastAsia="ar-SA"/>
              </w:rPr>
              <w:t>,</w:t>
            </w:r>
            <w:r w:rsidR="007C1E3C">
              <w:rPr>
                <w:rFonts w:ascii="Calibri" w:hAnsi="Calibri" w:cs="Calibri"/>
                <w:lang w:eastAsia="ar-SA"/>
              </w:rPr>
              <w:t xml:space="preserve"> </w:t>
            </w:r>
            <w:r w:rsidR="007C1E3C" w:rsidRPr="007C1E3C">
              <w:rPr>
                <w:rFonts w:ascii="Calibri" w:hAnsi="Calibri" w:cs="Calibri"/>
              </w:rPr>
              <w:t>kopi</w:t>
            </w:r>
            <w:r w:rsidR="007C1E3C">
              <w:rPr>
                <w:rFonts w:ascii="Calibri" w:hAnsi="Calibri" w:cs="Calibri"/>
              </w:rPr>
              <w:t>e</w:t>
            </w:r>
            <w:r w:rsidR="007C1E3C" w:rsidRPr="007C1E3C">
              <w:rPr>
                <w:rFonts w:ascii="Calibri" w:hAnsi="Calibri" w:cs="Calibri"/>
              </w:rPr>
              <w:t xml:space="preserve"> faktur lub innych dokumentów księgowych o równoważnej wartości dowodowej potwierdzających poniesienie wydatków wraz z dowodami płatności</w:t>
            </w:r>
            <w:r w:rsidR="007C1E3C">
              <w:rPr>
                <w:rFonts w:ascii="Calibri" w:hAnsi="Calibri" w:cs="Calibri"/>
              </w:rPr>
              <w:t xml:space="preserve">, </w:t>
            </w:r>
            <w:r w:rsidR="007C1E3C" w:rsidRPr="007C1E3C">
              <w:rPr>
                <w:rFonts w:ascii="Calibri" w:hAnsi="Calibri" w:cs="Calibri"/>
              </w:rPr>
              <w:t>kopi</w:t>
            </w:r>
            <w:r w:rsidR="007C1E3C">
              <w:rPr>
                <w:rFonts w:ascii="Calibri" w:hAnsi="Calibri" w:cs="Calibri"/>
              </w:rPr>
              <w:t>e</w:t>
            </w:r>
            <w:r w:rsidR="007C1E3C" w:rsidRPr="007C1E3C">
              <w:rPr>
                <w:rFonts w:ascii="Calibri" w:hAnsi="Calibri" w:cs="Calibri"/>
              </w:rPr>
              <w:t xml:space="preserve"> zaświadczeń, certyfikatów lub innych dokumentów, potwierdzających ukończenie przez skierowan</w:t>
            </w:r>
            <w:r w:rsidR="007C1E3C">
              <w:rPr>
                <w:rFonts w:ascii="Calibri" w:hAnsi="Calibri" w:cs="Calibri"/>
              </w:rPr>
              <w:t>e</w:t>
            </w:r>
            <w:r w:rsidR="007C1E3C" w:rsidRPr="007C1E3C">
              <w:rPr>
                <w:rFonts w:ascii="Calibri" w:hAnsi="Calibri" w:cs="Calibri"/>
              </w:rPr>
              <w:t xml:space="preserve"> osob</w:t>
            </w:r>
            <w:r w:rsidR="007C1E3C">
              <w:rPr>
                <w:rFonts w:ascii="Calibri" w:hAnsi="Calibri" w:cs="Calibri"/>
              </w:rPr>
              <w:t>y</w:t>
            </w:r>
            <w:r w:rsidR="007C1E3C" w:rsidRPr="007C1E3C">
              <w:rPr>
                <w:rFonts w:ascii="Calibri" w:hAnsi="Calibri" w:cs="Calibri"/>
              </w:rPr>
              <w:t xml:space="preserve"> działań </w:t>
            </w:r>
            <w:r w:rsidR="006904AF">
              <w:rPr>
                <w:rFonts w:ascii="Calibri" w:hAnsi="Calibri" w:cs="Calibri"/>
              </w:rPr>
              <w:br/>
            </w:r>
            <w:r w:rsidR="007C1E3C" w:rsidRPr="007C1E3C">
              <w:rPr>
                <w:rFonts w:ascii="Calibri" w:hAnsi="Calibri" w:cs="Calibri"/>
              </w:rPr>
              <w:t>z zakresu kształcenia ustawicznego</w:t>
            </w:r>
            <w:r w:rsidR="006904AF">
              <w:rPr>
                <w:rFonts w:ascii="Calibri" w:hAnsi="Calibri" w:cs="Calibri"/>
              </w:rPr>
              <w:t>),</w:t>
            </w:r>
          </w:p>
          <w:p w14:paraId="2F2FAA66" w14:textId="77777777" w:rsidR="00D651EF" w:rsidRPr="006904AF" w:rsidRDefault="00D651EF" w:rsidP="006B1DE8">
            <w:pPr>
              <w:pStyle w:val="Akapitzlist"/>
              <w:keepNext/>
              <w:numPr>
                <w:ilvl w:val="0"/>
                <w:numId w:val="25"/>
              </w:numPr>
              <w:ind w:left="1024" w:right="255" w:hanging="327"/>
              <w:jc w:val="both"/>
              <w:outlineLvl w:val="0"/>
              <w:rPr>
                <w:rFonts w:ascii="Calibri" w:hAnsi="Calibri" w:cs="Calibri"/>
                <w:lang w:eastAsia="ar-SA"/>
              </w:rPr>
            </w:pPr>
            <w:r w:rsidRPr="006904AF">
              <w:rPr>
                <w:rFonts w:ascii="Calibri" w:hAnsi="Calibri" w:cs="Calibri"/>
                <w:lang w:eastAsia="ar-SA"/>
              </w:rPr>
              <w:t>żądanie wszelkich wyjaśnień dotyczących wykorzystania przyznanych środków finansowych.</w:t>
            </w:r>
          </w:p>
          <w:p w14:paraId="52A8DF0C" w14:textId="77777777" w:rsidR="00D651EF" w:rsidRPr="00852A8E" w:rsidRDefault="00D651EF" w:rsidP="006B1DE8">
            <w:pPr>
              <w:keepNext/>
              <w:widowControl/>
              <w:numPr>
                <w:ilvl w:val="0"/>
                <w:numId w:val="24"/>
              </w:numPr>
              <w:suppressAutoHyphens w:val="0"/>
              <w:autoSpaceDE/>
              <w:ind w:left="322" w:right="255" w:hanging="284"/>
              <w:jc w:val="both"/>
              <w:outlineLvl w:val="0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852A8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Pracodawca jest zobowiązany umożliwić przeprowadzenie kontroli oraz udostępnić niezbędne dokumenty i udzielić wszelkich informacji i wyjaśnień </w:t>
            </w:r>
            <w:r w:rsidR="007C1E3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związanych z realizacją</w:t>
            </w:r>
            <w:r w:rsidRPr="00852A8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umow</w:t>
            </w:r>
            <w:r w:rsidR="007C1E3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y</w:t>
            </w:r>
            <w:r w:rsidRPr="00852A8E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.</w:t>
            </w:r>
          </w:p>
          <w:p w14:paraId="3381C0F4" w14:textId="77777777" w:rsidR="00555F47" w:rsidRPr="00852A8E" w:rsidRDefault="00D651EF" w:rsidP="006B1DE8">
            <w:pPr>
              <w:keepNext/>
              <w:widowControl/>
              <w:numPr>
                <w:ilvl w:val="0"/>
                <w:numId w:val="24"/>
              </w:numPr>
              <w:suppressAutoHyphens w:val="0"/>
              <w:autoSpaceDE/>
              <w:ind w:left="322" w:right="255" w:hanging="284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852A8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racodawca nie posiada uprawnienia do odmowy poddania się ocenie prawidłowości wykonania umowy.</w:t>
            </w:r>
          </w:p>
        </w:tc>
      </w:tr>
    </w:tbl>
    <w:p w14:paraId="49CB2C42" w14:textId="77777777" w:rsidR="00632ACC" w:rsidRPr="00852A8E" w:rsidRDefault="00632ACC" w:rsidP="002A75A1">
      <w:pPr>
        <w:widowControl/>
        <w:suppressAutoHyphens w:val="0"/>
        <w:autoSpaceDN w:val="0"/>
        <w:adjustRightInd w:val="0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75643" w:rsidRPr="000971A5" w14:paraId="5EF1E68F" w14:textId="77777777" w:rsidTr="000E0A63">
        <w:tc>
          <w:tcPr>
            <w:tcW w:w="9782" w:type="dxa"/>
            <w:shd w:val="clear" w:color="auto" w:fill="DDDDDD"/>
          </w:tcPr>
          <w:p w14:paraId="126DB1E0" w14:textId="77777777" w:rsidR="00C75643" w:rsidRPr="00852A8E" w:rsidRDefault="00C75643" w:rsidP="009E3DC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 xml:space="preserve">Rozdział </w:t>
            </w:r>
            <w:r w:rsidR="002674CE">
              <w:rPr>
                <w:rFonts w:ascii="Calibri" w:hAnsi="Calibri" w:cs="Calibri"/>
                <w:b/>
                <w:bCs/>
                <w:iCs/>
                <w:color w:val="auto"/>
              </w:rPr>
              <w:t>VII</w:t>
            </w:r>
          </w:p>
          <w:p w14:paraId="154DA64F" w14:textId="77777777" w:rsidR="00C75643" w:rsidRPr="00852A8E" w:rsidRDefault="00D651EF" w:rsidP="009E3DC4">
            <w:pPr>
              <w:pStyle w:val="NormalnyWeb"/>
              <w:tabs>
                <w:tab w:val="left" w:pos="720"/>
              </w:tabs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</w:rPr>
            </w:pPr>
            <w:r w:rsidRPr="00852A8E">
              <w:rPr>
                <w:rFonts w:ascii="Calibri" w:hAnsi="Calibri" w:cs="Calibri"/>
                <w:b/>
                <w:bCs/>
                <w:iCs/>
                <w:color w:val="auto"/>
              </w:rPr>
              <w:t>Postanowienia końcowe.</w:t>
            </w:r>
          </w:p>
        </w:tc>
      </w:tr>
      <w:tr w:rsidR="00C75643" w:rsidRPr="00C567E9" w14:paraId="541C1B91" w14:textId="77777777" w:rsidTr="002A75A1">
        <w:tc>
          <w:tcPr>
            <w:tcW w:w="9782" w:type="dxa"/>
          </w:tcPr>
          <w:p w14:paraId="0126EF31" w14:textId="77777777" w:rsidR="00C75643" w:rsidRPr="007C31FF" w:rsidRDefault="00C75643" w:rsidP="00623AF4">
            <w:pPr>
              <w:pStyle w:val="NormalnyWeb"/>
              <w:spacing w:before="0" w:beforeAutospacing="0" w:after="0" w:afterAutospacing="0"/>
              <w:ind w:right="281"/>
              <w:jc w:val="center"/>
              <w:rPr>
                <w:rFonts w:ascii="Calibri" w:hAnsi="Calibri" w:cs="Calibri"/>
                <w:b/>
                <w:bCs/>
                <w:iCs/>
                <w:color w:val="auto"/>
              </w:rPr>
            </w:pPr>
            <w:r w:rsidRPr="007C31FF">
              <w:rPr>
                <w:rFonts w:ascii="Calibri" w:hAnsi="Calibri" w:cs="Calibri"/>
                <w:b/>
                <w:bCs/>
                <w:iCs/>
                <w:color w:val="auto"/>
              </w:rPr>
              <w:t>§</w:t>
            </w:r>
            <w:r w:rsidR="00623AF4" w:rsidRPr="007C31FF">
              <w:rPr>
                <w:rFonts w:ascii="Calibri" w:hAnsi="Calibri" w:cs="Calibri"/>
                <w:b/>
                <w:bCs/>
                <w:iCs/>
                <w:color w:val="auto"/>
              </w:rPr>
              <w:t>9</w:t>
            </w:r>
          </w:p>
          <w:p w14:paraId="4DB2EC36" w14:textId="77777777" w:rsidR="001258A9" w:rsidRPr="007C31FF" w:rsidRDefault="001258A9" w:rsidP="007A5A4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322" w:right="293" w:hanging="291"/>
              <w:jc w:val="both"/>
              <w:rPr>
                <w:rFonts w:ascii="Calibri" w:hAnsi="Calibri" w:cs="Calibri"/>
              </w:rPr>
            </w:pPr>
            <w:r w:rsidRPr="007C31FF">
              <w:rPr>
                <w:rFonts w:ascii="Calibri" w:hAnsi="Calibri" w:cs="Calibri"/>
              </w:rPr>
              <w:t>Nabór wniosków pracodawców o przyznanie środków</w:t>
            </w:r>
            <w:r w:rsidR="004A6DD2" w:rsidRPr="007C31FF">
              <w:rPr>
                <w:rFonts w:ascii="Calibri" w:hAnsi="Calibri" w:cs="Calibri"/>
              </w:rPr>
              <w:t xml:space="preserve"> z</w:t>
            </w:r>
            <w:r w:rsidR="002F09BE">
              <w:rPr>
                <w:rFonts w:ascii="Calibri" w:hAnsi="Calibri" w:cs="Calibri"/>
              </w:rPr>
              <w:t xml:space="preserve"> </w:t>
            </w:r>
            <w:r w:rsidRPr="007C31FF">
              <w:rPr>
                <w:rFonts w:ascii="Calibri" w:hAnsi="Calibri" w:cs="Calibri"/>
              </w:rPr>
              <w:t xml:space="preserve">KFS na finansowanie kształcenia ustawicznego </w:t>
            </w:r>
            <w:r w:rsidR="00632ACC" w:rsidRPr="007C31FF">
              <w:rPr>
                <w:rFonts w:ascii="Calibri" w:hAnsi="Calibri" w:cs="Calibri"/>
              </w:rPr>
              <w:t xml:space="preserve">jest </w:t>
            </w:r>
            <w:r w:rsidRPr="007C31FF">
              <w:rPr>
                <w:rFonts w:ascii="Calibri" w:hAnsi="Calibri" w:cs="Calibri"/>
              </w:rPr>
              <w:t>ogł</w:t>
            </w:r>
            <w:r w:rsidR="00983B76" w:rsidRPr="007C31FF">
              <w:rPr>
                <w:rFonts w:ascii="Calibri" w:hAnsi="Calibri" w:cs="Calibri"/>
              </w:rPr>
              <w:t>a</w:t>
            </w:r>
            <w:r w:rsidRPr="007C31FF">
              <w:rPr>
                <w:rFonts w:ascii="Calibri" w:hAnsi="Calibri" w:cs="Calibri"/>
              </w:rPr>
              <w:t>sz</w:t>
            </w:r>
            <w:r w:rsidR="00983B76" w:rsidRPr="007C31FF">
              <w:rPr>
                <w:rFonts w:ascii="Calibri" w:hAnsi="Calibri" w:cs="Calibri"/>
              </w:rPr>
              <w:t>any</w:t>
            </w:r>
            <w:r w:rsidRPr="007C31FF">
              <w:rPr>
                <w:rFonts w:ascii="Calibri" w:hAnsi="Calibri" w:cs="Calibri"/>
              </w:rPr>
              <w:t xml:space="preserve"> </w:t>
            </w:r>
            <w:r w:rsidR="00983B76" w:rsidRPr="007C31FF">
              <w:rPr>
                <w:rFonts w:ascii="Calibri" w:hAnsi="Calibri" w:cs="Calibri"/>
              </w:rPr>
              <w:t xml:space="preserve">na stronie internetowej </w:t>
            </w:r>
            <w:hyperlink r:id="rId13" w:history="1">
              <w:r w:rsidR="007C31FF" w:rsidRPr="00A96C35">
                <w:rPr>
                  <w:rStyle w:val="Hipercze"/>
                  <w:rFonts w:ascii="Calibri" w:hAnsi="Calibri" w:cs="Calibri"/>
                </w:rPr>
                <w:t>www.supnowysacz.praca.gov.pl</w:t>
              </w:r>
            </w:hyperlink>
            <w:r w:rsidR="007C31FF">
              <w:rPr>
                <w:rFonts w:ascii="Calibri" w:hAnsi="Calibri" w:cs="Calibri"/>
              </w:rPr>
              <w:t xml:space="preserve"> </w:t>
            </w:r>
            <w:r w:rsidR="00983B76" w:rsidRPr="007C31FF">
              <w:rPr>
                <w:rStyle w:val="Hipercze"/>
                <w:rFonts w:ascii="Calibri" w:hAnsi="Calibri" w:cs="Calibri"/>
                <w:color w:val="auto"/>
                <w:u w:val="none"/>
              </w:rPr>
              <w:t xml:space="preserve">oraz </w:t>
            </w:r>
            <w:r w:rsidRPr="007C31FF">
              <w:rPr>
                <w:rFonts w:ascii="Calibri" w:hAnsi="Calibri" w:cs="Calibri"/>
              </w:rPr>
              <w:t>na tablicy informacyjnej w siedzibie Urzędu.</w:t>
            </w:r>
          </w:p>
          <w:p w14:paraId="641CC369" w14:textId="77777777" w:rsidR="001258A9" w:rsidRPr="00C567E9" w:rsidRDefault="001258A9" w:rsidP="007A5A4F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322" w:right="293" w:hanging="291"/>
              <w:jc w:val="both"/>
              <w:rPr>
                <w:rFonts w:ascii="Calibri" w:hAnsi="Calibri" w:cs="Calibri"/>
              </w:rPr>
            </w:pPr>
            <w:r w:rsidRPr="007C31FF">
              <w:rPr>
                <w:rFonts w:ascii="Calibri" w:hAnsi="Calibri" w:cs="Calibri"/>
              </w:rPr>
              <w:t>Wsparcie dotyczące finansowania kształcenia ustawicznego pracowników i pracodawców ze środków</w:t>
            </w:r>
            <w:r w:rsidR="002F09BE">
              <w:rPr>
                <w:rFonts w:ascii="Calibri" w:hAnsi="Calibri" w:cs="Calibri"/>
              </w:rPr>
              <w:t xml:space="preserve"> </w:t>
            </w:r>
            <w:r w:rsidRPr="007C31FF">
              <w:rPr>
                <w:rFonts w:ascii="Calibri" w:hAnsi="Calibri" w:cs="Calibri"/>
              </w:rPr>
              <w:t xml:space="preserve">KFS realizowane jest na podstawie przepisów prawnych wymienionych </w:t>
            </w:r>
            <w:r w:rsidR="00432ABC">
              <w:rPr>
                <w:rFonts w:ascii="Calibri" w:hAnsi="Calibri" w:cs="Calibri"/>
              </w:rPr>
              <w:br/>
            </w:r>
            <w:r w:rsidRPr="007C31FF">
              <w:rPr>
                <w:rFonts w:ascii="Calibri" w:hAnsi="Calibri" w:cs="Calibri"/>
              </w:rPr>
              <w:t xml:space="preserve">w Rozdziale I oraz </w:t>
            </w:r>
            <w:r w:rsidR="00632ACC" w:rsidRPr="007C31FF">
              <w:rPr>
                <w:rFonts w:ascii="Calibri" w:hAnsi="Calibri" w:cs="Calibri"/>
              </w:rPr>
              <w:t>postanowień</w:t>
            </w:r>
            <w:r w:rsidR="00632ACC" w:rsidRPr="00C567E9">
              <w:rPr>
                <w:rFonts w:ascii="Calibri" w:hAnsi="Calibri" w:cs="Calibri"/>
              </w:rPr>
              <w:t xml:space="preserve"> </w:t>
            </w:r>
            <w:r w:rsidRPr="00C567E9">
              <w:rPr>
                <w:rFonts w:ascii="Calibri" w:hAnsi="Calibri" w:cs="Calibri"/>
              </w:rPr>
              <w:t>niniejszego regulaminu.</w:t>
            </w:r>
          </w:p>
          <w:p w14:paraId="3E8178BF" w14:textId="77777777" w:rsidR="001258A9" w:rsidRPr="00C567E9" w:rsidRDefault="001258A9" w:rsidP="007A5A4F">
            <w:pPr>
              <w:pStyle w:val="Normalny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2" w:right="281" w:hanging="291"/>
              <w:jc w:val="both"/>
              <w:rPr>
                <w:rFonts w:ascii="Calibri" w:hAnsi="Calibri" w:cs="Calibri"/>
                <w:color w:val="auto"/>
              </w:rPr>
            </w:pPr>
            <w:r w:rsidRPr="00C567E9">
              <w:rPr>
                <w:rFonts w:ascii="Calibri" w:hAnsi="Calibri" w:cs="Calibri"/>
                <w:color w:val="auto"/>
              </w:rPr>
              <w:t>W przypadkach szczególnie uzasadnionych</w:t>
            </w:r>
            <w:r w:rsidR="00240DFA">
              <w:rPr>
                <w:rFonts w:ascii="Calibri" w:hAnsi="Calibri" w:cs="Calibri"/>
                <w:color w:val="auto"/>
              </w:rPr>
              <w:t>,</w:t>
            </w:r>
            <w:r w:rsidRPr="00C567E9">
              <w:rPr>
                <w:rFonts w:ascii="Calibri" w:hAnsi="Calibri" w:cs="Calibri"/>
                <w:color w:val="auto"/>
              </w:rPr>
              <w:t xml:space="preserve"> Dyrektor SUP </w:t>
            </w:r>
            <w:r w:rsidR="00240DFA">
              <w:rPr>
                <w:rFonts w:ascii="Calibri" w:hAnsi="Calibri" w:cs="Calibri"/>
                <w:color w:val="auto"/>
              </w:rPr>
              <w:t xml:space="preserve">- </w:t>
            </w:r>
            <w:r w:rsidRPr="00C567E9">
              <w:rPr>
                <w:rFonts w:ascii="Calibri" w:hAnsi="Calibri" w:cs="Calibri"/>
                <w:color w:val="auto"/>
              </w:rPr>
              <w:t>na wniosek pracodawcy</w:t>
            </w:r>
            <w:r w:rsidR="00240DFA">
              <w:rPr>
                <w:rFonts w:ascii="Calibri" w:hAnsi="Calibri" w:cs="Calibri"/>
                <w:color w:val="auto"/>
              </w:rPr>
              <w:t xml:space="preserve"> -</w:t>
            </w:r>
            <w:r w:rsidRPr="00C567E9">
              <w:rPr>
                <w:rFonts w:ascii="Calibri" w:hAnsi="Calibri" w:cs="Calibri"/>
                <w:color w:val="auto"/>
              </w:rPr>
              <w:t xml:space="preserve"> może wyrazić zgodę na odstąpienie od stosowania niektórych </w:t>
            </w:r>
            <w:r w:rsidR="00632ACC" w:rsidRPr="00C567E9">
              <w:rPr>
                <w:rFonts w:ascii="Calibri" w:hAnsi="Calibri" w:cs="Calibri"/>
                <w:color w:val="auto"/>
              </w:rPr>
              <w:t xml:space="preserve">kryteriów i </w:t>
            </w:r>
            <w:r w:rsidR="00CC5183" w:rsidRPr="00C567E9">
              <w:rPr>
                <w:rFonts w:ascii="Calibri" w:hAnsi="Calibri" w:cs="Calibri"/>
                <w:color w:val="auto"/>
              </w:rPr>
              <w:t xml:space="preserve">ustalonych </w:t>
            </w:r>
            <w:r w:rsidRPr="00C567E9">
              <w:rPr>
                <w:rFonts w:ascii="Calibri" w:hAnsi="Calibri" w:cs="Calibri"/>
                <w:color w:val="auto"/>
              </w:rPr>
              <w:t xml:space="preserve">zasad </w:t>
            </w:r>
            <w:r w:rsidR="00D42002" w:rsidRPr="00C567E9">
              <w:rPr>
                <w:rFonts w:ascii="Calibri" w:hAnsi="Calibri" w:cs="Calibri"/>
                <w:color w:val="auto"/>
              </w:rPr>
              <w:t>lokaln</w:t>
            </w:r>
            <w:r w:rsidR="00CC5183">
              <w:rPr>
                <w:rFonts w:ascii="Calibri" w:hAnsi="Calibri" w:cs="Calibri"/>
                <w:color w:val="auto"/>
              </w:rPr>
              <w:t>ych</w:t>
            </w:r>
            <w:r w:rsidR="002E7394" w:rsidRPr="00C567E9">
              <w:rPr>
                <w:rFonts w:ascii="Calibri" w:hAnsi="Calibri" w:cs="Calibri"/>
                <w:color w:val="auto"/>
              </w:rPr>
              <w:t>,</w:t>
            </w:r>
            <w:r w:rsidR="00D42002" w:rsidRPr="00C567E9">
              <w:rPr>
                <w:rFonts w:ascii="Calibri" w:hAnsi="Calibri" w:cs="Calibri"/>
                <w:color w:val="auto"/>
              </w:rPr>
              <w:t xml:space="preserve"> </w:t>
            </w:r>
            <w:r w:rsidRPr="00C567E9">
              <w:rPr>
                <w:rFonts w:ascii="Calibri" w:hAnsi="Calibri" w:cs="Calibri"/>
                <w:color w:val="auto"/>
              </w:rPr>
              <w:t xml:space="preserve">określonych w niniejszym regulaminie. </w:t>
            </w:r>
          </w:p>
          <w:p w14:paraId="08021CEB" w14:textId="77777777" w:rsidR="00C75643" w:rsidRPr="00C567E9" w:rsidRDefault="001258A9" w:rsidP="00FC2DAC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autoSpaceDN w:val="0"/>
              <w:adjustRightInd w:val="0"/>
              <w:ind w:left="322" w:right="281" w:hanging="291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C567E9">
              <w:rPr>
                <w:rFonts w:ascii="Calibri" w:hAnsi="Calibri" w:cs="Calibri"/>
                <w:sz w:val="24"/>
                <w:szCs w:val="24"/>
                <w:lang w:eastAsia="pl-PL"/>
              </w:rPr>
              <w:t>Niniejszy regulamin wchodzi w życie z dniem</w:t>
            </w:r>
            <w:r w:rsidR="0082694C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  <w:r w:rsidR="008979CA">
              <w:rPr>
                <w:rFonts w:ascii="Calibri" w:hAnsi="Calibri" w:cs="Calibri"/>
                <w:sz w:val="24"/>
                <w:szCs w:val="24"/>
                <w:lang w:eastAsia="pl-PL"/>
              </w:rPr>
              <w:t>31</w:t>
            </w:r>
            <w:r w:rsidR="0082694C" w:rsidRPr="00291545">
              <w:rPr>
                <w:rFonts w:ascii="Calibri" w:hAnsi="Calibri" w:cs="Calibri"/>
                <w:sz w:val="24"/>
                <w:szCs w:val="24"/>
                <w:lang w:eastAsia="pl-PL"/>
              </w:rPr>
              <w:t>.0</w:t>
            </w:r>
            <w:r w:rsidR="008979CA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  <w:r w:rsidR="0082694C" w:rsidRPr="00291545">
              <w:rPr>
                <w:rFonts w:ascii="Calibri" w:hAnsi="Calibri" w:cs="Calibri"/>
                <w:sz w:val="24"/>
                <w:szCs w:val="24"/>
                <w:lang w:eastAsia="pl-PL"/>
              </w:rPr>
              <w:t>.</w:t>
            </w:r>
            <w:r w:rsidR="00B36D59" w:rsidRPr="00291545">
              <w:rPr>
                <w:rFonts w:ascii="Calibri" w:hAnsi="Calibri" w:cs="Calibri"/>
                <w:sz w:val="24"/>
                <w:szCs w:val="24"/>
                <w:lang w:eastAsia="pl-PL"/>
              </w:rPr>
              <w:t>20</w:t>
            </w:r>
            <w:r w:rsidR="00CF3C19" w:rsidRPr="00291545">
              <w:rPr>
                <w:rFonts w:ascii="Calibri" w:hAnsi="Calibri" w:cs="Calibri"/>
                <w:sz w:val="24"/>
                <w:szCs w:val="24"/>
                <w:lang w:eastAsia="pl-PL"/>
              </w:rPr>
              <w:t>2</w:t>
            </w:r>
            <w:r w:rsidR="00912DDC" w:rsidRPr="00291545">
              <w:rPr>
                <w:rFonts w:ascii="Calibri" w:hAnsi="Calibri" w:cs="Calibri"/>
                <w:sz w:val="24"/>
                <w:szCs w:val="24"/>
                <w:lang w:eastAsia="pl-PL"/>
              </w:rPr>
              <w:t>3</w:t>
            </w:r>
            <w:r w:rsidR="00B36D59" w:rsidRPr="00291545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555A6C5B" w14:textId="77777777" w:rsidR="00C75643" w:rsidRDefault="00C75643" w:rsidP="00406416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p w14:paraId="08FBC15E" w14:textId="77777777" w:rsidR="001F0635" w:rsidRDefault="001F0635" w:rsidP="00406416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p w14:paraId="3D35F29D" w14:textId="77777777" w:rsidR="001F0635" w:rsidRPr="00C567E9" w:rsidRDefault="001F0635" w:rsidP="00406416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sectPr w:rsidR="001F0635" w:rsidRPr="00C567E9" w:rsidSect="006F5140">
      <w:footerReference w:type="default" r:id="rId14"/>
      <w:pgSz w:w="11906" w:h="16838"/>
      <w:pgMar w:top="709" w:right="851" w:bottom="1077" w:left="1418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6EB4" w14:textId="77777777" w:rsidR="00695266" w:rsidRDefault="00695266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14:paraId="70C06371" w14:textId="77777777" w:rsidR="00695266" w:rsidRDefault="00695266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703E" w14:textId="77777777" w:rsidR="002D2137" w:rsidRPr="006A3F64" w:rsidRDefault="002D2137">
    <w:pPr>
      <w:pStyle w:val="Stopka"/>
      <w:jc w:val="center"/>
      <w:rPr>
        <w:rFonts w:ascii="Calibri" w:hAnsi="Calibri" w:cs="Calibri"/>
      </w:rPr>
    </w:pPr>
    <w:r w:rsidRPr="006A3F64">
      <w:rPr>
        <w:rFonts w:ascii="Calibri" w:hAnsi="Calibri" w:cs="Calibri"/>
      </w:rPr>
      <w:fldChar w:fldCharType="begin"/>
    </w:r>
    <w:r w:rsidRPr="006A3F64">
      <w:rPr>
        <w:rFonts w:ascii="Calibri" w:hAnsi="Calibri" w:cs="Calibri"/>
      </w:rPr>
      <w:instrText>PAGE   \* MERGEFORMAT</w:instrText>
    </w:r>
    <w:r w:rsidRPr="006A3F64">
      <w:rPr>
        <w:rFonts w:ascii="Calibri" w:hAnsi="Calibri" w:cs="Calibri"/>
      </w:rPr>
      <w:fldChar w:fldCharType="separate"/>
    </w:r>
    <w:r w:rsidR="00CB07A3">
      <w:rPr>
        <w:rFonts w:ascii="Calibri" w:hAnsi="Calibri" w:cs="Calibri"/>
        <w:noProof/>
      </w:rPr>
      <w:t>8</w:t>
    </w:r>
    <w:r w:rsidRPr="006A3F64">
      <w:rPr>
        <w:rFonts w:ascii="Calibri" w:hAnsi="Calibri" w:cs="Calibri"/>
      </w:rPr>
      <w:fldChar w:fldCharType="end"/>
    </w:r>
  </w:p>
  <w:p w14:paraId="366BCEBE" w14:textId="77777777" w:rsidR="001B1B54" w:rsidRDefault="001B1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925E" w14:textId="77777777" w:rsidR="00695266" w:rsidRDefault="00695266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14:paraId="2F90A696" w14:textId="77777777" w:rsidR="00695266" w:rsidRDefault="00695266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BD7B09"/>
    <w:multiLevelType w:val="hybridMultilevel"/>
    <w:tmpl w:val="D8143166"/>
    <w:lvl w:ilvl="0" w:tplc="17D0E49A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6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</w:abstractNum>
  <w:abstractNum w:abstractNumId="2" w15:restartNumberingAfterBreak="0">
    <w:nsid w:val="02716490"/>
    <w:multiLevelType w:val="hybridMultilevel"/>
    <w:tmpl w:val="C62C00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E4D0B7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1D0718"/>
    <w:multiLevelType w:val="hybridMultilevel"/>
    <w:tmpl w:val="99B2C9D6"/>
    <w:lvl w:ilvl="0" w:tplc="04150017">
      <w:start w:val="1"/>
      <w:numFmt w:val="lowerLetter"/>
      <w:lvlText w:val="%1)"/>
      <w:lvlJc w:val="left"/>
      <w:pPr>
        <w:ind w:left="17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4" w15:restartNumberingAfterBreak="0">
    <w:nsid w:val="06807D6A"/>
    <w:multiLevelType w:val="hybridMultilevel"/>
    <w:tmpl w:val="724C2CF4"/>
    <w:lvl w:ilvl="0" w:tplc="1C949E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E07AE6"/>
    <w:multiLevelType w:val="hybridMultilevel"/>
    <w:tmpl w:val="3208E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F643B"/>
    <w:multiLevelType w:val="hybridMultilevel"/>
    <w:tmpl w:val="A9ACB034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0E2C582A"/>
    <w:multiLevelType w:val="hybridMultilevel"/>
    <w:tmpl w:val="2FDA1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50792D"/>
    <w:multiLevelType w:val="hybridMultilevel"/>
    <w:tmpl w:val="1A9AFFF4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0E84884"/>
    <w:multiLevelType w:val="hybridMultilevel"/>
    <w:tmpl w:val="F214A2D0"/>
    <w:lvl w:ilvl="0" w:tplc="B81C889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3CA509E"/>
    <w:multiLevelType w:val="hybridMultilevel"/>
    <w:tmpl w:val="09985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66C"/>
    <w:multiLevelType w:val="hybridMultilevel"/>
    <w:tmpl w:val="D7EAEAD8"/>
    <w:lvl w:ilvl="0" w:tplc="F2AA0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E6288"/>
    <w:multiLevelType w:val="hybridMultilevel"/>
    <w:tmpl w:val="90268B24"/>
    <w:lvl w:ilvl="0" w:tplc="03788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7F64CF"/>
    <w:multiLevelType w:val="hybridMultilevel"/>
    <w:tmpl w:val="983CB576"/>
    <w:lvl w:ilvl="0" w:tplc="E96A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6087C"/>
    <w:multiLevelType w:val="hybridMultilevel"/>
    <w:tmpl w:val="BF92FB66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E365A0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26B6A"/>
    <w:multiLevelType w:val="hybridMultilevel"/>
    <w:tmpl w:val="EFFC2C0A"/>
    <w:lvl w:ilvl="0" w:tplc="D2D6EF18">
      <w:start w:val="1"/>
      <w:numFmt w:val="decimal"/>
      <w:lvlText w:val="%1."/>
      <w:lvlJc w:val="left"/>
      <w:rPr>
        <w:rFonts w:ascii="Calibri" w:eastAsia="Calibri" w:hAnsi="Calibri" w:cs="Times New Roman"/>
        <w:b w:val="0"/>
        <w:color w:val="auto"/>
      </w:rPr>
    </w:lvl>
    <w:lvl w:ilvl="1" w:tplc="058074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4C7C"/>
    <w:multiLevelType w:val="hybridMultilevel"/>
    <w:tmpl w:val="F918AE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CE5593"/>
    <w:multiLevelType w:val="hybridMultilevel"/>
    <w:tmpl w:val="6D3E5B58"/>
    <w:lvl w:ilvl="0" w:tplc="47CE01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89C3602"/>
    <w:multiLevelType w:val="hybridMultilevel"/>
    <w:tmpl w:val="2BB635A4"/>
    <w:lvl w:ilvl="0" w:tplc="2EDC12A6">
      <w:start w:val="1"/>
      <w:numFmt w:val="decimal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A6D562F"/>
    <w:multiLevelType w:val="hybridMultilevel"/>
    <w:tmpl w:val="0BC274D2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32935D82"/>
    <w:multiLevelType w:val="hybridMultilevel"/>
    <w:tmpl w:val="A9FA7E8C"/>
    <w:lvl w:ilvl="0" w:tplc="DEDA0B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2BEDD90">
      <w:start w:val="1"/>
      <w:numFmt w:val="decimal"/>
      <w:lvlText w:val="%4."/>
      <w:lvlJc w:val="left"/>
      <w:pPr>
        <w:ind w:left="324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4585A5B"/>
    <w:multiLevelType w:val="hybridMultilevel"/>
    <w:tmpl w:val="2A3CB824"/>
    <w:lvl w:ilvl="0" w:tplc="AE66FD5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3D27A7"/>
    <w:multiLevelType w:val="hybridMultilevel"/>
    <w:tmpl w:val="CBCE5D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72D7EF4"/>
    <w:multiLevelType w:val="hybridMultilevel"/>
    <w:tmpl w:val="59883F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B024BE"/>
    <w:multiLevelType w:val="hybridMultilevel"/>
    <w:tmpl w:val="7D860F0A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AF32DC0"/>
    <w:multiLevelType w:val="hybridMultilevel"/>
    <w:tmpl w:val="ACD6F90C"/>
    <w:lvl w:ilvl="0" w:tplc="FD147122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6" w15:restartNumberingAfterBreak="0">
    <w:nsid w:val="3E5B6278"/>
    <w:multiLevelType w:val="hybridMultilevel"/>
    <w:tmpl w:val="731A0F0A"/>
    <w:lvl w:ilvl="0" w:tplc="4E06A0B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B90DDA"/>
    <w:multiLevelType w:val="hybridMultilevel"/>
    <w:tmpl w:val="951861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AF72586"/>
    <w:multiLevelType w:val="hybridMultilevel"/>
    <w:tmpl w:val="38B84926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0DF3737"/>
    <w:multiLevelType w:val="hybridMultilevel"/>
    <w:tmpl w:val="4DEA791E"/>
    <w:lvl w:ilvl="0" w:tplc="04150011">
      <w:start w:val="1"/>
      <w:numFmt w:val="decimal"/>
      <w:lvlText w:val="%1)"/>
      <w:lvlJc w:val="left"/>
      <w:pPr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 w15:restartNumberingAfterBreak="0">
    <w:nsid w:val="52636BA6"/>
    <w:multiLevelType w:val="hybridMultilevel"/>
    <w:tmpl w:val="1D1E642A"/>
    <w:lvl w:ilvl="0" w:tplc="DEDA0B1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A20475"/>
    <w:multiLevelType w:val="hybridMultilevel"/>
    <w:tmpl w:val="2ACC2E98"/>
    <w:lvl w:ilvl="0" w:tplc="093C93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55"/>
    <w:multiLevelType w:val="hybridMultilevel"/>
    <w:tmpl w:val="58289114"/>
    <w:lvl w:ilvl="0" w:tplc="22BE195E">
      <w:start w:val="7"/>
      <w:numFmt w:val="decimal"/>
      <w:lvlText w:val="%1)"/>
      <w:lvlJc w:val="left"/>
      <w:pPr>
        <w:ind w:left="17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1E100C"/>
    <w:multiLevelType w:val="hybridMultilevel"/>
    <w:tmpl w:val="E9723D40"/>
    <w:lvl w:ilvl="0" w:tplc="EA22B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8A9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9A876C4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DA1D19"/>
    <w:multiLevelType w:val="multilevel"/>
    <w:tmpl w:val="0415001D"/>
    <w:lvl w:ilvl="0">
      <w:start w:val="1"/>
      <w:numFmt w:val="decimal"/>
      <w:lvlText w:val="%1)"/>
      <w:lvlJc w:val="left"/>
      <w:pPr>
        <w:ind w:left="219" w:hanging="360"/>
      </w:pPr>
    </w:lvl>
    <w:lvl w:ilvl="1">
      <w:start w:val="1"/>
      <w:numFmt w:val="lowerLetter"/>
      <w:lvlText w:val="%2)"/>
      <w:lvlJc w:val="left"/>
      <w:pPr>
        <w:ind w:left="579" w:hanging="360"/>
      </w:pPr>
    </w:lvl>
    <w:lvl w:ilvl="2">
      <w:start w:val="1"/>
      <w:numFmt w:val="lowerRoman"/>
      <w:lvlText w:val="%3)"/>
      <w:lvlJc w:val="left"/>
      <w:pPr>
        <w:ind w:left="939" w:hanging="360"/>
      </w:pPr>
    </w:lvl>
    <w:lvl w:ilvl="3">
      <w:start w:val="1"/>
      <w:numFmt w:val="decimal"/>
      <w:lvlText w:val="(%4)"/>
      <w:lvlJc w:val="left"/>
      <w:pPr>
        <w:ind w:left="1299" w:hanging="360"/>
      </w:pPr>
    </w:lvl>
    <w:lvl w:ilvl="4">
      <w:start w:val="1"/>
      <w:numFmt w:val="lowerLetter"/>
      <w:lvlText w:val="(%5)"/>
      <w:lvlJc w:val="left"/>
      <w:pPr>
        <w:ind w:left="1659" w:hanging="360"/>
      </w:pPr>
    </w:lvl>
    <w:lvl w:ilvl="5">
      <w:start w:val="1"/>
      <w:numFmt w:val="lowerRoman"/>
      <w:lvlText w:val="(%6)"/>
      <w:lvlJc w:val="left"/>
      <w:pPr>
        <w:ind w:left="2019" w:hanging="360"/>
      </w:pPr>
    </w:lvl>
    <w:lvl w:ilvl="6">
      <w:start w:val="1"/>
      <w:numFmt w:val="decimal"/>
      <w:lvlText w:val="%7."/>
      <w:lvlJc w:val="left"/>
      <w:pPr>
        <w:ind w:left="2379" w:hanging="360"/>
      </w:pPr>
    </w:lvl>
    <w:lvl w:ilvl="7">
      <w:start w:val="1"/>
      <w:numFmt w:val="lowerLetter"/>
      <w:lvlText w:val="%8."/>
      <w:lvlJc w:val="left"/>
      <w:pPr>
        <w:ind w:left="2739" w:hanging="360"/>
      </w:pPr>
    </w:lvl>
    <w:lvl w:ilvl="8">
      <w:start w:val="1"/>
      <w:numFmt w:val="lowerRoman"/>
      <w:lvlText w:val="%9."/>
      <w:lvlJc w:val="left"/>
      <w:pPr>
        <w:ind w:left="3099" w:hanging="360"/>
      </w:pPr>
    </w:lvl>
  </w:abstractNum>
  <w:abstractNum w:abstractNumId="37" w15:restartNumberingAfterBreak="0">
    <w:nsid w:val="5A135130"/>
    <w:multiLevelType w:val="hybridMultilevel"/>
    <w:tmpl w:val="4260C31C"/>
    <w:lvl w:ilvl="0" w:tplc="A85695BC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5728D"/>
    <w:multiLevelType w:val="hybridMultilevel"/>
    <w:tmpl w:val="8EAE31C4"/>
    <w:lvl w:ilvl="0" w:tplc="A846372A">
      <w:start w:val="4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4AF1"/>
    <w:multiLevelType w:val="hybridMultilevel"/>
    <w:tmpl w:val="C52E033E"/>
    <w:lvl w:ilvl="0" w:tplc="ACC6BFB8">
      <w:start w:val="1"/>
      <w:numFmt w:val="decimal"/>
      <w:lvlText w:val="%1)"/>
      <w:lvlJc w:val="left"/>
      <w:pPr>
        <w:ind w:left="98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0" w15:restartNumberingAfterBreak="0">
    <w:nsid w:val="68B4134F"/>
    <w:multiLevelType w:val="hybridMultilevel"/>
    <w:tmpl w:val="C7488810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6B667971"/>
    <w:multiLevelType w:val="hybridMultilevel"/>
    <w:tmpl w:val="2216FE12"/>
    <w:lvl w:ilvl="0" w:tplc="14848858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2" w15:restartNumberingAfterBreak="0">
    <w:nsid w:val="6C304197"/>
    <w:multiLevelType w:val="hybridMultilevel"/>
    <w:tmpl w:val="2E142BEE"/>
    <w:lvl w:ilvl="0" w:tplc="D45683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B6F24"/>
    <w:multiLevelType w:val="hybridMultilevel"/>
    <w:tmpl w:val="1FBCCC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E67E21"/>
    <w:multiLevelType w:val="hybridMultilevel"/>
    <w:tmpl w:val="FFE81A1A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5" w15:restartNumberingAfterBreak="0">
    <w:nsid w:val="7816495E"/>
    <w:multiLevelType w:val="multilevel"/>
    <w:tmpl w:val="AE520B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Arial" w:hint="default"/>
        <w:b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743537"/>
    <w:multiLevelType w:val="hybridMultilevel"/>
    <w:tmpl w:val="479EC5DA"/>
    <w:lvl w:ilvl="0" w:tplc="C7B86F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48569">
    <w:abstractNumId w:val="29"/>
  </w:num>
  <w:num w:numId="2" w16cid:durableId="2058427911">
    <w:abstractNumId w:val="35"/>
  </w:num>
  <w:num w:numId="3" w16cid:durableId="561062597">
    <w:abstractNumId w:val="18"/>
  </w:num>
  <w:num w:numId="4" w16cid:durableId="286669435">
    <w:abstractNumId w:val="36"/>
  </w:num>
  <w:num w:numId="5" w16cid:durableId="921182872">
    <w:abstractNumId w:val="20"/>
  </w:num>
  <w:num w:numId="6" w16cid:durableId="1276905015">
    <w:abstractNumId w:val="11"/>
  </w:num>
  <w:num w:numId="7" w16cid:durableId="534586361">
    <w:abstractNumId w:val="13"/>
  </w:num>
  <w:num w:numId="8" w16cid:durableId="1014772119">
    <w:abstractNumId w:val="42"/>
  </w:num>
  <w:num w:numId="9" w16cid:durableId="849107149">
    <w:abstractNumId w:val="37"/>
  </w:num>
  <w:num w:numId="10" w16cid:durableId="1967663389">
    <w:abstractNumId w:val="7"/>
  </w:num>
  <w:num w:numId="11" w16cid:durableId="2105690926">
    <w:abstractNumId w:val="22"/>
  </w:num>
  <w:num w:numId="12" w16cid:durableId="1754473884">
    <w:abstractNumId w:val="15"/>
  </w:num>
  <w:num w:numId="13" w16cid:durableId="2079787609">
    <w:abstractNumId w:val="21"/>
  </w:num>
  <w:num w:numId="14" w16cid:durableId="520970323">
    <w:abstractNumId w:val="23"/>
  </w:num>
  <w:num w:numId="15" w16cid:durableId="529609566">
    <w:abstractNumId w:val="43"/>
  </w:num>
  <w:num w:numId="16" w16cid:durableId="1713117672">
    <w:abstractNumId w:val="1"/>
  </w:num>
  <w:num w:numId="17" w16cid:durableId="235210086">
    <w:abstractNumId w:val="5"/>
  </w:num>
  <w:num w:numId="18" w16cid:durableId="1401830139">
    <w:abstractNumId w:val="10"/>
  </w:num>
  <w:num w:numId="19" w16cid:durableId="2055808607">
    <w:abstractNumId w:val="25"/>
  </w:num>
  <w:num w:numId="20" w16cid:durableId="1403327862">
    <w:abstractNumId w:val="39"/>
  </w:num>
  <w:num w:numId="21" w16cid:durableId="2051299714">
    <w:abstractNumId w:val="24"/>
  </w:num>
  <w:num w:numId="22" w16cid:durableId="127823067">
    <w:abstractNumId w:val="45"/>
  </w:num>
  <w:num w:numId="23" w16cid:durableId="15653325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8243568">
    <w:abstractNumId w:val="46"/>
  </w:num>
  <w:num w:numId="25" w16cid:durableId="1203253177">
    <w:abstractNumId w:val="44"/>
  </w:num>
  <w:num w:numId="26" w16cid:durableId="2094427005">
    <w:abstractNumId w:val="12"/>
  </w:num>
  <w:num w:numId="27" w16cid:durableId="1739203031">
    <w:abstractNumId w:val="14"/>
  </w:num>
  <w:num w:numId="28" w16cid:durableId="1724597174">
    <w:abstractNumId w:val="17"/>
  </w:num>
  <w:num w:numId="29" w16cid:durableId="1897468221">
    <w:abstractNumId w:val="3"/>
  </w:num>
  <w:num w:numId="30" w16cid:durableId="271475355">
    <w:abstractNumId w:val="26"/>
  </w:num>
  <w:num w:numId="31" w16cid:durableId="557546165">
    <w:abstractNumId w:val="41"/>
  </w:num>
  <w:num w:numId="32" w16cid:durableId="1228804179">
    <w:abstractNumId w:val="31"/>
  </w:num>
  <w:num w:numId="33" w16cid:durableId="1732925542">
    <w:abstractNumId w:val="16"/>
  </w:num>
  <w:num w:numId="34" w16cid:durableId="2081249049">
    <w:abstractNumId w:val="6"/>
  </w:num>
  <w:num w:numId="35" w16cid:durableId="808129030">
    <w:abstractNumId w:val="30"/>
  </w:num>
  <w:num w:numId="36" w16cid:durableId="307445883">
    <w:abstractNumId w:val="28"/>
  </w:num>
  <w:num w:numId="37" w16cid:durableId="1564100434">
    <w:abstractNumId w:val="8"/>
  </w:num>
  <w:num w:numId="38" w16cid:durableId="1212963653">
    <w:abstractNumId w:val="38"/>
  </w:num>
  <w:num w:numId="39" w16cid:durableId="1009286558">
    <w:abstractNumId w:val="9"/>
  </w:num>
  <w:num w:numId="40" w16cid:durableId="1690793535">
    <w:abstractNumId w:val="33"/>
  </w:num>
  <w:num w:numId="41" w16cid:durableId="855462479">
    <w:abstractNumId w:val="40"/>
  </w:num>
  <w:num w:numId="42" w16cid:durableId="2005670256">
    <w:abstractNumId w:val="32"/>
  </w:num>
  <w:num w:numId="43" w16cid:durableId="482086339">
    <w:abstractNumId w:val="19"/>
  </w:num>
  <w:num w:numId="44" w16cid:durableId="298417560">
    <w:abstractNumId w:val="2"/>
  </w:num>
  <w:num w:numId="45" w16cid:durableId="33889276">
    <w:abstractNumId w:val="4"/>
  </w:num>
  <w:num w:numId="46" w16cid:durableId="1403716653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A1"/>
    <w:rsid w:val="0000195F"/>
    <w:rsid w:val="00001B4A"/>
    <w:rsid w:val="000030D8"/>
    <w:rsid w:val="00003A1E"/>
    <w:rsid w:val="00010298"/>
    <w:rsid w:val="000125A3"/>
    <w:rsid w:val="00012910"/>
    <w:rsid w:val="000138B6"/>
    <w:rsid w:val="00014DD6"/>
    <w:rsid w:val="00015E6A"/>
    <w:rsid w:val="0001690F"/>
    <w:rsid w:val="00017C91"/>
    <w:rsid w:val="00020694"/>
    <w:rsid w:val="000231A5"/>
    <w:rsid w:val="000231AD"/>
    <w:rsid w:val="00024BBB"/>
    <w:rsid w:val="00025855"/>
    <w:rsid w:val="0002635A"/>
    <w:rsid w:val="0002675F"/>
    <w:rsid w:val="00026B4C"/>
    <w:rsid w:val="000277F7"/>
    <w:rsid w:val="0003018C"/>
    <w:rsid w:val="000309BF"/>
    <w:rsid w:val="00030D07"/>
    <w:rsid w:val="00030D8F"/>
    <w:rsid w:val="00030F56"/>
    <w:rsid w:val="000340CB"/>
    <w:rsid w:val="00034778"/>
    <w:rsid w:val="000362EA"/>
    <w:rsid w:val="0004088E"/>
    <w:rsid w:val="00041568"/>
    <w:rsid w:val="00042095"/>
    <w:rsid w:val="000438FA"/>
    <w:rsid w:val="00043B93"/>
    <w:rsid w:val="00043FF3"/>
    <w:rsid w:val="0004442B"/>
    <w:rsid w:val="00046D36"/>
    <w:rsid w:val="000473ED"/>
    <w:rsid w:val="00050C38"/>
    <w:rsid w:val="000521E3"/>
    <w:rsid w:val="000524B3"/>
    <w:rsid w:val="000543B2"/>
    <w:rsid w:val="000553D9"/>
    <w:rsid w:val="0005545E"/>
    <w:rsid w:val="00056919"/>
    <w:rsid w:val="00056BD4"/>
    <w:rsid w:val="0006015C"/>
    <w:rsid w:val="00060E8D"/>
    <w:rsid w:val="0006236D"/>
    <w:rsid w:val="00062FBC"/>
    <w:rsid w:val="00063D9F"/>
    <w:rsid w:val="00064999"/>
    <w:rsid w:val="00065B96"/>
    <w:rsid w:val="000716A2"/>
    <w:rsid w:val="0007257D"/>
    <w:rsid w:val="0007286B"/>
    <w:rsid w:val="00072999"/>
    <w:rsid w:val="00072C59"/>
    <w:rsid w:val="00072ECC"/>
    <w:rsid w:val="00074A8F"/>
    <w:rsid w:val="00075D4B"/>
    <w:rsid w:val="00080D46"/>
    <w:rsid w:val="00081E32"/>
    <w:rsid w:val="000822A9"/>
    <w:rsid w:val="0008261C"/>
    <w:rsid w:val="00084746"/>
    <w:rsid w:val="000857A7"/>
    <w:rsid w:val="00090821"/>
    <w:rsid w:val="00090B65"/>
    <w:rsid w:val="00092F13"/>
    <w:rsid w:val="00093AEE"/>
    <w:rsid w:val="00094C5F"/>
    <w:rsid w:val="0009594D"/>
    <w:rsid w:val="000971A5"/>
    <w:rsid w:val="000A1E43"/>
    <w:rsid w:val="000A2171"/>
    <w:rsid w:val="000A40C1"/>
    <w:rsid w:val="000A4160"/>
    <w:rsid w:val="000A4790"/>
    <w:rsid w:val="000A588E"/>
    <w:rsid w:val="000A6D04"/>
    <w:rsid w:val="000A759C"/>
    <w:rsid w:val="000B18DF"/>
    <w:rsid w:val="000B27B6"/>
    <w:rsid w:val="000B68C4"/>
    <w:rsid w:val="000B7FCF"/>
    <w:rsid w:val="000C27F2"/>
    <w:rsid w:val="000C2A70"/>
    <w:rsid w:val="000C34FB"/>
    <w:rsid w:val="000C4540"/>
    <w:rsid w:val="000C55F8"/>
    <w:rsid w:val="000C62D6"/>
    <w:rsid w:val="000C6540"/>
    <w:rsid w:val="000C67F9"/>
    <w:rsid w:val="000D14E0"/>
    <w:rsid w:val="000D2256"/>
    <w:rsid w:val="000D2C23"/>
    <w:rsid w:val="000D347F"/>
    <w:rsid w:val="000D433D"/>
    <w:rsid w:val="000D4C2A"/>
    <w:rsid w:val="000D4FB2"/>
    <w:rsid w:val="000D6ED2"/>
    <w:rsid w:val="000E04C8"/>
    <w:rsid w:val="000E086B"/>
    <w:rsid w:val="000E0A63"/>
    <w:rsid w:val="000E0DC8"/>
    <w:rsid w:val="000F2D56"/>
    <w:rsid w:val="000F3DAE"/>
    <w:rsid w:val="000F4781"/>
    <w:rsid w:val="000F487B"/>
    <w:rsid w:val="000F4EF9"/>
    <w:rsid w:val="000F59D7"/>
    <w:rsid w:val="000F5D06"/>
    <w:rsid w:val="000F6901"/>
    <w:rsid w:val="001013B1"/>
    <w:rsid w:val="00103417"/>
    <w:rsid w:val="00104693"/>
    <w:rsid w:val="001061C6"/>
    <w:rsid w:val="00107790"/>
    <w:rsid w:val="00111B34"/>
    <w:rsid w:val="001137A2"/>
    <w:rsid w:val="00113901"/>
    <w:rsid w:val="00113E18"/>
    <w:rsid w:val="001149E2"/>
    <w:rsid w:val="001156FE"/>
    <w:rsid w:val="00115DE0"/>
    <w:rsid w:val="00116463"/>
    <w:rsid w:val="001171F5"/>
    <w:rsid w:val="00120691"/>
    <w:rsid w:val="00121791"/>
    <w:rsid w:val="0012283D"/>
    <w:rsid w:val="00124067"/>
    <w:rsid w:val="0012457A"/>
    <w:rsid w:val="0012519C"/>
    <w:rsid w:val="001258A9"/>
    <w:rsid w:val="00126B24"/>
    <w:rsid w:val="00127757"/>
    <w:rsid w:val="001305E0"/>
    <w:rsid w:val="00132A7E"/>
    <w:rsid w:val="00133258"/>
    <w:rsid w:val="00133BEB"/>
    <w:rsid w:val="00133D13"/>
    <w:rsid w:val="001346D2"/>
    <w:rsid w:val="00134F48"/>
    <w:rsid w:val="00136FD1"/>
    <w:rsid w:val="0013740C"/>
    <w:rsid w:val="00140FEB"/>
    <w:rsid w:val="00142BC6"/>
    <w:rsid w:val="00142DEB"/>
    <w:rsid w:val="0014352E"/>
    <w:rsid w:val="00146682"/>
    <w:rsid w:val="00147800"/>
    <w:rsid w:val="00153D82"/>
    <w:rsid w:val="0015449E"/>
    <w:rsid w:val="0015577C"/>
    <w:rsid w:val="0015725D"/>
    <w:rsid w:val="00157ADD"/>
    <w:rsid w:val="00165224"/>
    <w:rsid w:val="00165FCB"/>
    <w:rsid w:val="001674F7"/>
    <w:rsid w:val="001676DD"/>
    <w:rsid w:val="00172F99"/>
    <w:rsid w:val="001732F3"/>
    <w:rsid w:val="0017435E"/>
    <w:rsid w:val="001768D6"/>
    <w:rsid w:val="00181AB5"/>
    <w:rsid w:val="00182EC4"/>
    <w:rsid w:val="00183B04"/>
    <w:rsid w:val="00190529"/>
    <w:rsid w:val="00194754"/>
    <w:rsid w:val="00195A42"/>
    <w:rsid w:val="001965B7"/>
    <w:rsid w:val="0019684C"/>
    <w:rsid w:val="001A21FE"/>
    <w:rsid w:val="001A32D1"/>
    <w:rsid w:val="001A5538"/>
    <w:rsid w:val="001A5E06"/>
    <w:rsid w:val="001A77FD"/>
    <w:rsid w:val="001B1408"/>
    <w:rsid w:val="001B1B54"/>
    <w:rsid w:val="001B424A"/>
    <w:rsid w:val="001B4321"/>
    <w:rsid w:val="001C0052"/>
    <w:rsid w:val="001C224E"/>
    <w:rsid w:val="001C353D"/>
    <w:rsid w:val="001C5456"/>
    <w:rsid w:val="001C5642"/>
    <w:rsid w:val="001D04B6"/>
    <w:rsid w:val="001D2322"/>
    <w:rsid w:val="001D2384"/>
    <w:rsid w:val="001D301D"/>
    <w:rsid w:val="001D32A9"/>
    <w:rsid w:val="001D35A3"/>
    <w:rsid w:val="001D5198"/>
    <w:rsid w:val="001E157E"/>
    <w:rsid w:val="001E198B"/>
    <w:rsid w:val="001E19E7"/>
    <w:rsid w:val="001E2A1E"/>
    <w:rsid w:val="001E5996"/>
    <w:rsid w:val="001E5A6E"/>
    <w:rsid w:val="001E66C6"/>
    <w:rsid w:val="001E7662"/>
    <w:rsid w:val="001F0635"/>
    <w:rsid w:val="001F31C1"/>
    <w:rsid w:val="001F47C6"/>
    <w:rsid w:val="001F6C9A"/>
    <w:rsid w:val="001F6E6F"/>
    <w:rsid w:val="001F76C0"/>
    <w:rsid w:val="00201E54"/>
    <w:rsid w:val="002040BD"/>
    <w:rsid w:val="00204E0C"/>
    <w:rsid w:val="00206833"/>
    <w:rsid w:val="00207E7D"/>
    <w:rsid w:val="002111A4"/>
    <w:rsid w:val="00214D03"/>
    <w:rsid w:val="002163AB"/>
    <w:rsid w:val="00217175"/>
    <w:rsid w:val="002175D8"/>
    <w:rsid w:val="0022125F"/>
    <w:rsid w:val="00222F9E"/>
    <w:rsid w:val="00223FD1"/>
    <w:rsid w:val="00224784"/>
    <w:rsid w:val="00224B5E"/>
    <w:rsid w:val="00225135"/>
    <w:rsid w:val="002258C4"/>
    <w:rsid w:val="00226B10"/>
    <w:rsid w:val="00227680"/>
    <w:rsid w:val="002328EA"/>
    <w:rsid w:val="00232A24"/>
    <w:rsid w:val="00232D0A"/>
    <w:rsid w:val="00233517"/>
    <w:rsid w:val="00234A90"/>
    <w:rsid w:val="00235A35"/>
    <w:rsid w:val="00235D85"/>
    <w:rsid w:val="002379B4"/>
    <w:rsid w:val="00240DFA"/>
    <w:rsid w:val="0024183B"/>
    <w:rsid w:val="0024248B"/>
    <w:rsid w:val="00242868"/>
    <w:rsid w:val="002430A5"/>
    <w:rsid w:val="002439F4"/>
    <w:rsid w:val="00244570"/>
    <w:rsid w:val="00246EBD"/>
    <w:rsid w:val="00250E11"/>
    <w:rsid w:val="00251A6C"/>
    <w:rsid w:val="00252830"/>
    <w:rsid w:val="00254733"/>
    <w:rsid w:val="00256816"/>
    <w:rsid w:val="00257CA0"/>
    <w:rsid w:val="00260350"/>
    <w:rsid w:val="00260F07"/>
    <w:rsid w:val="00261FE0"/>
    <w:rsid w:val="00262106"/>
    <w:rsid w:val="00265DB2"/>
    <w:rsid w:val="00266356"/>
    <w:rsid w:val="002674CE"/>
    <w:rsid w:val="002731D5"/>
    <w:rsid w:val="002735A6"/>
    <w:rsid w:val="00273881"/>
    <w:rsid w:val="0027427D"/>
    <w:rsid w:val="002752EE"/>
    <w:rsid w:val="00276304"/>
    <w:rsid w:val="00282279"/>
    <w:rsid w:val="00282A59"/>
    <w:rsid w:val="00290311"/>
    <w:rsid w:val="00290B43"/>
    <w:rsid w:val="0029111A"/>
    <w:rsid w:val="00291545"/>
    <w:rsid w:val="002919D1"/>
    <w:rsid w:val="00292EF3"/>
    <w:rsid w:val="00293B7D"/>
    <w:rsid w:val="00293D86"/>
    <w:rsid w:val="00294FEA"/>
    <w:rsid w:val="002955F9"/>
    <w:rsid w:val="0029561F"/>
    <w:rsid w:val="00295D9C"/>
    <w:rsid w:val="00296239"/>
    <w:rsid w:val="00296990"/>
    <w:rsid w:val="0029741D"/>
    <w:rsid w:val="002A0336"/>
    <w:rsid w:val="002A0576"/>
    <w:rsid w:val="002A0D5E"/>
    <w:rsid w:val="002A146F"/>
    <w:rsid w:val="002A174F"/>
    <w:rsid w:val="002A182D"/>
    <w:rsid w:val="002A2EB7"/>
    <w:rsid w:val="002A5CE9"/>
    <w:rsid w:val="002A7475"/>
    <w:rsid w:val="002A75A1"/>
    <w:rsid w:val="002B11D3"/>
    <w:rsid w:val="002B31C5"/>
    <w:rsid w:val="002B3365"/>
    <w:rsid w:val="002B6EF2"/>
    <w:rsid w:val="002B76CD"/>
    <w:rsid w:val="002C0762"/>
    <w:rsid w:val="002C12D6"/>
    <w:rsid w:val="002C1DDD"/>
    <w:rsid w:val="002C3F24"/>
    <w:rsid w:val="002C49A6"/>
    <w:rsid w:val="002C57D3"/>
    <w:rsid w:val="002C731D"/>
    <w:rsid w:val="002D058B"/>
    <w:rsid w:val="002D0DCF"/>
    <w:rsid w:val="002D1766"/>
    <w:rsid w:val="002D2137"/>
    <w:rsid w:val="002D27B3"/>
    <w:rsid w:val="002D58B1"/>
    <w:rsid w:val="002E01EC"/>
    <w:rsid w:val="002E3DC0"/>
    <w:rsid w:val="002E4202"/>
    <w:rsid w:val="002E7296"/>
    <w:rsid w:val="002E7394"/>
    <w:rsid w:val="002F09BE"/>
    <w:rsid w:val="002F2C17"/>
    <w:rsid w:val="002F7174"/>
    <w:rsid w:val="00301061"/>
    <w:rsid w:val="00301DF4"/>
    <w:rsid w:val="003036DC"/>
    <w:rsid w:val="003044C2"/>
    <w:rsid w:val="003046BD"/>
    <w:rsid w:val="00306A38"/>
    <w:rsid w:val="003107C7"/>
    <w:rsid w:val="00311150"/>
    <w:rsid w:val="00311AAD"/>
    <w:rsid w:val="003122BD"/>
    <w:rsid w:val="003124E3"/>
    <w:rsid w:val="0031256C"/>
    <w:rsid w:val="00313593"/>
    <w:rsid w:val="003155A6"/>
    <w:rsid w:val="00317C18"/>
    <w:rsid w:val="003206C4"/>
    <w:rsid w:val="00320B23"/>
    <w:rsid w:val="00321597"/>
    <w:rsid w:val="003216F6"/>
    <w:rsid w:val="00323810"/>
    <w:rsid w:val="003262A3"/>
    <w:rsid w:val="00327FF0"/>
    <w:rsid w:val="00331391"/>
    <w:rsid w:val="00332FD0"/>
    <w:rsid w:val="00334B69"/>
    <w:rsid w:val="00335966"/>
    <w:rsid w:val="0033639A"/>
    <w:rsid w:val="00336770"/>
    <w:rsid w:val="00336A04"/>
    <w:rsid w:val="00337DBF"/>
    <w:rsid w:val="00340B9A"/>
    <w:rsid w:val="003448B4"/>
    <w:rsid w:val="00344ACB"/>
    <w:rsid w:val="00345A6D"/>
    <w:rsid w:val="00347B14"/>
    <w:rsid w:val="00350110"/>
    <w:rsid w:val="0035216F"/>
    <w:rsid w:val="00352236"/>
    <w:rsid w:val="00352F09"/>
    <w:rsid w:val="00352FDC"/>
    <w:rsid w:val="003554D2"/>
    <w:rsid w:val="00355A61"/>
    <w:rsid w:val="00357B43"/>
    <w:rsid w:val="00357C95"/>
    <w:rsid w:val="00361C95"/>
    <w:rsid w:val="00361CBB"/>
    <w:rsid w:val="00363623"/>
    <w:rsid w:val="00365466"/>
    <w:rsid w:val="003704AA"/>
    <w:rsid w:val="00371116"/>
    <w:rsid w:val="0037286E"/>
    <w:rsid w:val="00372972"/>
    <w:rsid w:val="00374BDF"/>
    <w:rsid w:val="00375147"/>
    <w:rsid w:val="003757DD"/>
    <w:rsid w:val="0037688A"/>
    <w:rsid w:val="00377469"/>
    <w:rsid w:val="003774C9"/>
    <w:rsid w:val="00377C8E"/>
    <w:rsid w:val="00381102"/>
    <w:rsid w:val="003811B6"/>
    <w:rsid w:val="00381928"/>
    <w:rsid w:val="003837A2"/>
    <w:rsid w:val="0038484F"/>
    <w:rsid w:val="003860BF"/>
    <w:rsid w:val="003900A0"/>
    <w:rsid w:val="003924CF"/>
    <w:rsid w:val="003951AC"/>
    <w:rsid w:val="003A2CEE"/>
    <w:rsid w:val="003A36C4"/>
    <w:rsid w:val="003A4B8A"/>
    <w:rsid w:val="003A7148"/>
    <w:rsid w:val="003B052A"/>
    <w:rsid w:val="003B14A5"/>
    <w:rsid w:val="003B16DF"/>
    <w:rsid w:val="003B6D4C"/>
    <w:rsid w:val="003C18A0"/>
    <w:rsid w:val="003C1D55"/>
    <w:rsid w:val="003C2DB9"/>
    <w:rsid w:val="003C2FF0"/>
    <w:rsid w:val="003C3390"/>
    <w:rsid w:val="003C399E"/>
    <w:rsid w:val="003C4328"/>
    <w:rsid w:val="003C504B"/>
    <w:rsid w:val="003C6CCC"/>
    <w:rsid w:val="003C7A6A"/>
    <w:rsid w:val="003C7DB2"/>
    <w:rsid w:val="003D25FA"/>
    <w:rsid w:val="003D31B2"/>
    <w:rsid w:val="003D4444"/>
    <w:rsid w:val="003D5C23"/>
    <w:rsid w:val="003D6986"/>
    <w:rsid w:val="003D6C60"/>
    <w:rsid w:val="003D6CF8"/>
    <w:rsid w:val="003D7956"/>
    <w:rsid w:val="003D7FA3"/>
    <w:rsid w:val="003E2867"/>
    <w:rsid w:val="003E2A40"/>
    <w:rsid w:val="003E311F"/>
    <w:rsid w:val="003E354E"/>
    <w:rsid w:val="003E355F"/>
    <w:rsid w:val="003E5FE4"/>
    <w:rsid w:val="003E692A"/>
    <w:rsid w:val="003E703A"/>
    <w:rsid w:val="003E72F9"/>
    <w:rsid w:val="003E77AC"/>
    <w:rsid w:val="003F12A2"/>
    <w:rsid w:val="003F1D1C"/>
    <w:rsid w:val="003F4112"/>
    <w:rsid w:val="003F70F3"/>
    <w:rsid w:val="004020D8"/>
    <w:rsid w:val="00402D93"/>
    <w:rsid w:val="00403EE9"/>
    <w:rsid w:val="00406416"/>
    <w:rsid w:val="00406B74"/>
    <w:rsid w:val="0041009E"/>
    <w:rsid w:val="00410262"/>
    <w:rsid w:val="00410B0A"/>
    <w:rsid w:val="004117D9"/>
    <w:rsid w:val="004126DB"/>
    <w:rsid w:val="00414E0D"/>
    <w:rsid w:val="00415F74"/>
    <w:rsid w:val="00422279"/>
    <w:rsid w:val="0042615D"/>
    <w:rsid w:val="00426689"/>
    <w:rsid w:val="00427030"/>
    <w:rsid w:val="00427983"/>
    <w:rsid w:val="00432ABC"/>
    <w:rsid w:val="00432B61"/>
    <w:rsid w:val="00433F5D"/>
    <w:rsid w:val="0043425B"/>
    <w:rsid w:val="00435DC2"/>
    <w:rsid w:val="00435E7E"/>
    <w:rsid w:val="004444FD"/>
    <w:rsid w:val="00444E0A"/>
    <w:rsid w:val="0044534B"/>
    <w:rsid w:val="00450071"/>
    <w:rsid w:val="004506C4"/>
    <w:rsid w:val="0045163A"/>
    <w:rsid w:val="00451656"/>
    <w:rsid w:val="00460D7E"/>
    <w:rsid w:val="0046245A"/>
    <w:rsid w:val="0046535D"/>
    <w:rsid w:val="00465C23"/>
    <w:rsid w:val="004665D4"/>
    <w:rsid w:val="00467D0C"/>
    <w:rsid w:val="004700C8"/>
    <w:rsid w:val="004747FA"/>
    <w:rsid w:val="00475F03"/>
    <w:rsid w:val="00477467"/>
    <w:rsid w:val="004774F1"/>
    <w:rsid w:val="004800B8"/>
    <w:rsid w:val="004810C2"/>
    <w:rsid w:val="00481E73"/>
    <w:rsid w:val="00482660"/>
    <w:rsid w:val="00485928"/>
    <w:rsid w:val="004861C3"/>
    <w:rsid w:val="004874F5"/>
    <w:rsid w:val="0048757D"/>
    <w:rsid w:val="0048758F"/>
    <w:rsid w:val="00490E0E"/>
    <w:rsid w:val="00492703"/>
    <w:rsid w:val="00492985"/>
    <w:rsid w:val="00495F2A"/>
    <w:rsid w:val="004977DF"/>
    <w:rsid w:val="004A36FB"/>
    <w:rsid w:val="004A3886"/>
    <w:rsid w:val="004A395C"/>
    <w:rsid w:val="004A5278"/>
    <w:rsid w:val="004A6DD2"/>
    <w:rsid w:val="004A6E5F"/>
    <w:rsid w:val="004B0245"/>
    <w:rsid w:val="004B1913"/>
    <w:rsid w:val="004B2F56"/>
    <w:rsid w:val="004B368C"/>
    <w:rsid w:val="004B3805"/>
    <w:rsid w:val="004B4003"/>
    <w:rsid w:val="004B64AC"/>
    <w:rsid w:val="004B74E2"/>
    <w:rsid w:val="004B790D"/>
    <w:rsid w:val="004C3418"/>
    <w:rsid w:val="004C465D"/>
    <w:rsid w:val="004C5117"/>
    <w:rsid w:val="004C6BF5"/>
    <w:rsid w:val="004C70A3"/>
    <w:rsid w:val="004C7650"/>
    <w:rsid w:val="004D00FC"/>
    <w:rsid w:val="004D0130"/>
    <w:rsid w:val="004D0440"/>
    <w:rsid w:val="004D076E"/>
    <w:rsid w:val="004D122C"/>
    <w:rsid w:val="004D2937"/>
    <w:rsid w:val="004D551F"/>
    <w:rsid w:val="004D7846"/>
    <w:rsid w:val="004E010C"/>
    <w:rsid w:val="004E09CD"/>
    <w:rsid w:val="004E2E16"/>
    <w:rsid w:val="004E4CCB"/>
    <w:rsid w:val="004E71C6"/>
    <w:rsid w:val="004E7AAE"/>
    <w:rsid w:val="004E7E02"/>
    <w:rsid w:val="004F1403"/>
    <w:rsid w:val="004F2AA6"/>
    <w:rsid w:val="004F2BB3"/>
    <w:rsid w:val="004F41DA"/>
    <w:rsid w:val="004F5FE6"/>
    <w:rsid w:val="004F666A"/>
    <w:rsid w:val="004F6A40"/>
    <w:rsid w:val="004F6ACF"/>
    <w:rsid w:val="004F74DB"/>
    <w:rsid w:val="005001EC"/>
    <w:rsid w:val="00502AE2"/>
    <w:rsid w:val="005046F0"/>
    <w:rsid w:val="005067D1"/>
    <w:rsid w:val="00506FEE"/>
    <w:rsid w:val="00507189"/>
    <w:rsid w:val="005118B3"/>
    <w:rsid w:val="005118E9"/>
    <w:rsid w:val="005119CC"/>
    <w:rsid w:val="0051235C"/>
    <w:rsid w:val="005162D4"/>
    <w:rsid w:val="005200E7"/>
    <w:rsid w:val="005202BD"/>
    <w:rsid w:val="00523B7B"/>
    <w:rsid w:val="005240DA"/>
    <w:rsid w:val="005260EE"/>
    <w:rsid w:val="00533CE3"/>
    <w:rsid w:val="005345BF"/>
    <w:rsid w:val="00534E0C"/>
    <w:rsid w:val="00534FBA"/>
    <w:rsid w:val="00535E99"/>
    <w:rsid w:val="005361D2"/>
    <w:rsid w:val="00537EAF"/>
    <w:rsid w:val="00541602"/>
    <w:rsid w:val="005417EB"/>
    <w:rsid w:val="00542004"/>
    <w:rsid w:val="005425EE"/>
    <w:rsid w:val="00542B26"/>
    <w:rsid w:val="005447F8"/>
    <w:rsid w:val="00544BA4"/>
    <w:rsid w:val="0054545A"/>
    <w:rsid w:val="005457DE"/>
    <w:rsid w:val="0054650A"/>
    <w:rsid w:val="00550166"/>
    <w:rsid w:val="005532B8"/>
    <w:rsid w:val="005542E8"/>
    <w:rsid w:val="00555F47"/>
    <w:rsid w:val="005579D2"/>
    <w:rsid w:val="005604D0"/>
    <w:rsid w:val="0056416F"/>
    <w:rsid w:val="005664D9"/>
    <w:rsid w:val="00567F7B"/>
    <w:rsid w:val="0057353E"/>
    <w:rsid w:val="00573ACF"/>
    <w:rsid w:val="00574784"/>
    <w:rsid w:val="00575CEE"/>
    <w:rsid w:val="005779F3"/>
    <w:rsid w:val="00577E29"/>
    <w:rsid w:val="005811D1"/>
    <w:rsid w:val="00581D54"/>
    <w:rsid w:val="005826AB"/>
    <w:rsid w:val="00586562"/>
    <w:rsid w:val="00586A49"/>
    <w:rsid w:val="00586B77"/>
    <w:rsid w:val="00593135"/>
    <w:rsid w:val="00596459"/>
    <w:rsid w:val="00597142"/>
    <w:rsid w:val="0059752A"/>
    <w:rsid w:val="005A065C"/>
    <w:rsid w:val="005A14B2"/>
    <w:rsid w:val="005A15C7"/>
    <w:rsid w:val="005A1CED"/>
    <w:rsid w:val="005A1E36"/>
    <w:rsid w:val="005A293D"/>
    <w:rsid w:val="005A443A"/>
    <w:rsid w:val="005A4992"/>
    <w:rsid w:val="005A4BD5"/>
    <w:rsid w:val="005A596F"/>
    <w:rsid w:val="005A6392"/>
    <w:rsid w:val="005A67CE"/>
    <w:rsid w:val="005A784F"/>
    <w:rsid w:val="005A7D84"/>
    <w:rsid w:val="005B35B6"/>
    <w:rsid w:val="005B4796"/>
    <w:rsid w:val="005C0481"/>
    <w:rsid w:val="005C112B"/>
    <w:rsid w:val="005C2A91"/>
    <w:rsid w:val="005C3761"/>
    <w:rsid w:val="005C3AF7"/>
    <w:rsid w:val="005C3BFC"/>
    <w:rsid w:val="005C5080"/>
    <w:rsid w:val="005C66D0"/>
    <w:rsid w:val="005C6878"/>
    <w:rsid w:val="005C6B6B"/>
    <w:rsid w:val="005C6D6A"/>
    <w:rsid w:val="005C6D77"/>
    <w:rsid w:val="005C7335"/>
    <w:rsid w:val="005D073C"/>
    <w:rsid w:val="005D0A86"/>
    <w:rsid w:val="005D3FE5"/>
    <w:rsid w:val="005D4AF8"/>
    <w:rsid w:val="005D7DB3"/>
    <w:rsid w:val="005E5800"/>
    <w:rsid w:val="005E62CF"/>
    <w:rsid w:val="005E6427"/>
    <w:rsid w:val="005F0432"/>
    <w:rsid w:val="005F1E4C"/>
    <w:rsid w:val="005F4EE5"/>
    <w:rsid w:val="005F4F5E"/>
    <w:rsid w:val="005F7A1C"/>
    <w:rsid w:val="005F7FCC"/>
    <w:rsid w:val="006009CA"/>
    <w:rsid w:val="00602BEB"/>
    <w:rsid w:val="00603524"/>
    <w:rsid w:val="006102A5"/>
    <w:rsid w:val="00610F42"/>
    <w:rsid w:val="00612005"/>
    <w:rsid w:val="00612C93"/>
    <w:rsid w:val="00612DE6"/>
    <w:rsid w:val="00615495"/>
    <w:rsid w:val="00615E95"/>
    <w:rsid w:val="0062052D"/>
    <w:rsid w:val="006209B1"/>
    <w:rsid w:val="00622FB3"/>
    <w:rsid w:val="00623AF4"/>
    <w:rsid w:val="00624E0B"/>
    <w:rsid w:val="00625E73"/>
    <w:rsid w:val="006262D6"/>
    <w:rsid w:val="0063197E"/>
    <w:rsid w:val="00631A19"/>
    <w:rsid w:val="00631D78"/>
    <w:rsid w:val="00632ACC"/>
    <w:rsid w:val="00632F9A"/>
    <w:rsid w:val="00633761"/>
    <w:rsid w:val="00633E9C"/>
    <w:rsid w:val="00637C78"/>
    <w:rsid w:val="00641DAD"/>
    <w:rsid w:val="00641F9E"/>
    <w:rsid w:val="006436FE"/>
    <w:rsid w:val="00643E96"/>
    <w:rsid w:val="00644267"/>
    <w:rsid w:val="00644A7A"/>
    <w:rsid w:val="0064521C"/>
    <w:rsid w:val="0064549D"/>
    <w:rsid w:val="00645646"/>
    <w:rsid w:val="006464BD"/>
    <w:rsid w:val="00650046"/>
    <w:rsid w:val="00651149"/>
    <w:rsid w:val="0065184D"/>
    <w:rsid w:val="006518F2"/>
    <w:rsid w:val="00652215"/>
    <w:rsid w:val="006545F9"/>
    <w:rsid w:val="00655D88"/>
    <w:rsid w:val="006560F5"/>
    <w:rsid w:val="0065630B"/>
    <w:rsid w:val="0065711B"/>
    <w:rsid w:val="00660082"/>
    <w:rsid w:val="006607B6"/>
    <w:rsid w:val="006616BB"/>
    <w:rsid w:val="00661768"/>
    <w:rsid w:val="00662A5C"/>
    <w:rsid w:val="0066336A"/>
    <w:rsid w:val="00664BAA"/>
    <w:rsid w:val="00665E56"/>
    <w:rsid w:val="006660D7"/>
    <w:rsid w:val="00666A63"/>
    <w:rsid w:val="00671820"/>
    <w:rsid w:val="006753E5"/>
    <w:rsid w:val="00675D1C"/>
    <w:rsid w:val="006767E2"/>
    <w:rsid w:val="00676C22"/>
    <w:rsid w:val="00677175"/>
    <w:rsid w:val="00681DBC"/>
    <w:rsid w:val="00681E94"/>
    <w:rsid w:val="006820BF"/>
    <w:rsid w:val="00682375"/>
    <w:rsid w:val="00685EB9"/>
    <w:rsid w:val="0068733C"/>
    <w:rsid w:val="00687862"/>
    <w:rsid w:val="006904AF"/>
    <w:rsid w:val="006922B4"/>
    <w:rsid w:val="00695266"/>
    <w:rsid w:val="00696497"/>
    <w:rsid w:val="0069667E"/>
    <w:rsid w:val="00697C74"/>
    <w:rsid w:val="006A04ED"/>
    <w:rsid w:val="006A1317"/>
    <w:rsid w:val="006A17BD"/>
    <w:rsid w:val="006A1F3E"/>
    <w:rsid w:val="006A205C"/>
    <w:rsid w:val="006A224A"/>
    <w:rsid w:val="006A3F64"/>
    <w:rsid w:val="006A6D46"/>
    <w:rsid w:val="006B15A4"/>
    <w:rsid w:val="006B1978"/>
    <w:rsid w:val="006B1DE8"/>
    <w:rsid w:val="006B3238"/>
    <w:rsid w:val="006B4D51"/>
    <w:rsid w:val="006B5E2F"/>
    <w:rsid w:val="006B785C"/>
    <w:rsid w:val="006C02B8"/>
    <w:rsid w:val="006C187F"/>
    <w:rsid w:val="006C1BC5"/>
    <w:rsid w:val="006C34B7"/>
    <w:rsid w:val="006C6C54"/>
    <w:rsid w:val="006C7402"/>
    <w:rsid w:val="006C7E01"/>
    <w:rsid w:val="006D154E"/>
    <w:rsid w:val="006D179D"/>
    <w:rsid w:val="006D4490"/>
    <w:rsid w:val="006D4535"/>
    <w:rsid w:val="006D46CB"/>
    <w:rsid w:val="006D5D40"/>
    <w:rsid w:val="006D72F0"/>
    <w:rsid w:val="006D7BE4"/>
    <w:rsid w:val="006E3D2F"/>
    <w:rsid w:val="006E4887"/>
    <w:rsid w:val="006E55D4"/>
    <w:rsid w:val="006E5876"/>
    <w:rsid w:val="006E67CB"/>
    <w:rsid w:val="006E6827"/>
    <w:rsid w:val="006F01F7"/>
    <w:rsid w:val="006F0634"/>
    <w:rsid w:val="006F0912"/>
    <w:rsid w:val="006F1244"/>
    <w:rsid w:val="006F3B91"/>
    <w:rsid w:val="006F5140"/>
    <w:rsid w:val="006F5C91"/>
    <w:rsid w:val="006F5C92"/>
    <w:rsid w:val="006F62EB"/>
    <w:rsid w:val="0070032A"/>
    <w:rsid w:val="0070090E"/>
    <w:rsid w:val="007009D4"/>
    <w:rsid w:val="00701393"/>
    <w:rsid w:val="0070382B"/>
    <w:rsid w:val="00707B08"/>
    <w:rsid w:val="00707C0E"/>
    <w:rsid w:val="00710D19"/>
    <w:rsid w:val="0071168E"/>
    <w:rsid w:val="00711ECC"/>
    <w:rsid w:val="00711EDE"/>
    <w:rsid w:val="00716BE7"/>
    <w:rsid w:val="0072230C"/>
    <w:rsid w:val="00722760"/>
    <w:rsid w:val="00726904"/>
    <w:rsid w:val="00732AD0"/>
    <w:rsid w:val="00734238"/>
    <w:rsid w:val="00735B32"/>
    <w:rsid w:val="00736081"/>
    <w:rsid w:val="007360E7"/>
    <w:rsid w:val="00740800"/>
    <w:rsid w:val="007412B8"/>
    <w:rsid w:val="00742C0B"/>
    <w:rsid w:val="00742F70"/>
    <w:rsid w:val="00743362"/>
    <w:rsid w:val="0074502C"/>
    <w:rsid w:val="00747461"/>
    <w:rsid w:val="0075447C"/>
    <w:rsid w:val="00755593"/>
    <w:rsid w:val="00757208"/>
    <w:rsid w:val="00757C43"/>
    <w:rsid w:val="0076000B"/>
    <w:rsid w:val="007635DB"/>
    <w:rsid w:val="007650FE"/>
    <w:rsid w:val="00770962"/>
    <w:rsid w:val="00770E57"/>
    <w:rsid w:val="00771BB8"/>
    <w:rsid w:val="007725C5"/>
    <w:rsid w:val="007736BE"/>
    <w:rsid w:val="00773C16"/>
    <w:rsid w:val="00773F02"/>
    <w:rsid w:val="007803AC"/>
    <w:rsid w:val="00784506"/>
    <w:rsid w:val="00784E59"/>
    <w:rsid w:val="0078795B"/>
    <w:rsid w:val="007923CA"/>
    <w:rsid w:val="0079481F"/>
    <w:rsid w:val="00797956"/>
    <w:rsid w:val="007A1D52"/>
    <w:rsid w:val="007A3A36"/>
    <w:rsid w:val="007A3BCC"/>
    <w:rsid w:val="007A53AD"/>
    <w:rsid w:val="007A5A4F"/>
    <w:rsid w:val="007A6F90"/>
    <w:rsid w:val="007A7A58"/>
    <w:rsid w:val="007B0625"/>
    <w:rsid w:val="007B0E48"/>
    <w:rsid w:val="007B1575"/>
    <w:rsid w:val="007B2B01"/>
    <w:rsid w:val="007B4399"/>
    <w:rsid w:val="007B4494"/>
    <w:rsid w:val="007B4683"/>
    <w:rsid w:val="007B50E6"/>
    <w:rsid w:val="007B619A"/>
    <w:rsid w:val="007C0D3D"/>
    <w:rsid w:val="007C12A1"/>
    <w:rsid w:val="007C13BF"/>
    <w:rsid w:val="007C1E3C"/>
    <w:rsid w:val="007C240B"/>
    <w:rsid w:val="007C31FF"/>
    <w:rsid w:val="007C5FE9"/>
    <w:rsid w:val="007C6574"/>
    <w:rsid w:val="007C6D49"/>
    <w:rsid w:val="007C7442"/>
    <w:rsid w:val="007C7D30"/>
    <w:rsid w:val="007D1162"/>
    <w:rsid w:val="007D4BAE"/>
    <w:rsid w:val="007D572A"/>
    <w:rsid w:val="007D683B"/>
    <w:rsid w:val="007E0A51"/>
    <w:rsid w:val="007E48A7"/>
    <w:rsid w:val="007E5DE0"/>
    <w:rsid w:val="007E66FF"/>
    <w:rsid w:val="007E6EBD"/>
    <w:rsid w:val="007E7730"/>
    <w:rsid w:val="007F04C1"/>
    <w:rsid w:val="007F0593"/>
    <w:rsid w:val="007F06F0"/>
    <w:rsid w:val="007F23B7"/>
    <w:rsid w:val="007F7A96"/>
    <w:rsid w:val="008004ED"/>
    <w:rsid w:val="008008E5"/>
    <w:rsid w:val="0080294A"/>
    <w:rsid w:val="0080398A"/>
    <w:rsid w:val="00803AA7"/>
    <w:rsid w:val="008049A4"/>
    <w:rsid w:val="00807FE4"/>
    <w:rsid w:val="0081155C"/>
    <w:rsid w:val="00812C61"/>
    <w:rsid w:val="00813B40"/>
    <w:rsid w:val="00813BD9"/>
    <w:rsid w:val="00820FBE"/>
    <w:rsid w:val="00821540"/>
    <w:rsid w:val="00822BB3"/>
    <w:rsid w:val="00822DC2"/>
    <w:rsid w:val="008246FD"/>
    <w:rsid w:val="00824E65"/>
    <w:rsid w:val="008264D0"/>
    <w:rsid w:val="0082694C"/>
    <w:rsid w:val="0082697B"/>
    <w:rsid w:val="0083192E"/>
    <w:rsid w:val="00831AFE"/>
    <w:rsid w:val="008327DB"/>
    <w:rsid w:val="008373DC"/>
    <w:rsid w:val="0084142D"/>
    <w:rsid w:val="00844031"/>
    <w:rsid w:val="0084416A"/>
    <w:rsid w:val="00844487"/>
    <w:rsid w:val="008451DA"/>
    <w:rsid w:val="008471B4"/>
    <w:rsid w:val="00851429"/>
    <w:rsid w:val="00851A41"/>
    <w:rsid w:val="00852053"/>
    <w:rsid w:val="00852A8E"/>
    <w:rsid w:val="00856643"/>
    <w:rsid w:val="00856901"/>
    <w:rsid w:val="00860056"/>
    <w:rsid w:val="0086119D"/>
    <w:rsid w:val="00861B67"/>
    <w:rsid w:val="00864A8F"/>
    <w:rsid w:val="00865DA5"/>
    <w:rsid w:val="008664A2"/>
    <w:rsid w:val="00867214"/>
    <w:rsid w:val="00867D5C"/>
    <w:rsid w:val="00867E33"/>
    <w:rsid w:val="00870A4A"/>
    <w:rsid w:val="008719CD"/>
    <w:rsid w:val="00871BAC"/>
    <w:rsid w:val="00872444"/>
    <w:rsid w:val="008731B2"/>
    <w:rsid w:val="00875D26"/>
    <w:rsid w:val="00876543"/>
    <w:rsid w:val="00876EBF"/>
    <w:rsid w:val="00877346"/>
    <w:rsid w:val="008779C0"/>
    <w:rsid w:val="00877D1D"/>
    <w:rsid w:val="0088084A"/>
    <w:rsid w:val="00880AD6"/>
    <w:rsid w:val="00881A93"/>
    <w:rsid w:val="00883ADC"/>
    <w:rsid w:val="008863E4"/>
    <w:rsid w:val="008871B3"/>
    <w:rsid w:val="00892A78"/>
    <w:rsid w:val="00895D71"/>
    <w:rsid w:val="0089664B"/>
    <w:rsid w:val="0089714C"/>
    <w:rsid w:val="0089738A"/>
    <w:rsid w:val="008975B7"/>
    <w:rsid w:val="008979CA"/>
    <w:rsid w:val="00897CCA"/>
    <w:rsid w:val="008A040E"/>
    <w:rsid w:val="008A0446"/>
    <w:rsid w:val="008A1B91"/>
    <w:rsid w:val="008A3041"/>
    <w:rsid w:val="008A3F63"/>
    <w:rsid w:val="008A4860"/>
    <w:rsid w:val="008A4CBF"/>
    <w:rsid w:val="008A782F"/>
    <w:rsid w:val="008B0783"/>
    <w:rsid w:val="008B0AD4"/>
    <w:rsid w:val="008B1678"/>
    <w:rsid w:val="008B2467"/>
    <w:rsid w:val="008B5A36"/>
    <w:rsid w:val="008B5F37"/>
    <w:rsid w:val="008B63F7"/>
    <w:rsid w:val="008B726D"/>
    <w:rsid w:val="008C36C2"/>
    <w:rsid w:val="008C3EC2"/>
    <w:rsid w:val="008C4B15"/>
    <w:rsid w:val="008D0E33"/>
    <w:rsid w:val="008D115C"/>
    <w:rsid w:val="008D1D9E"/>
    <w:rsid w:val="008D2A96"/>
    <w:rsid w:val="008D381D"/>
    <w:rsid w:val="008D6254"/>
    <w:rsid w:val="008D64E4"/>
    <w:rsid w:val="008D6766"/>
    <w:rsid w:val="008D75B4"/>
    <w:rsid w:val="008E023B"/>
    <w:rsid w:val="008E2B8D"/>
    <w:rsid w:val="008E4684"/>
    <w:rsid w:val="008E52CB"/>
    <w:rsid w:val="008E6C86"/>
    <w:rsid w:val="008F03A0"/>
    <w:rsid w:val="008F105A"/>
    <w:rsid w:val="008F5570"/>
    <w:rsid w:val="008F61EE"/>
    <w:rsid w:val="008F70BB"/>
    <w:rsid w:val="00900C40"/>
    <w:rsid w:val="00902185"/>
    <w:rsid w:val="009027F7"/>
    <w:rsid w:val="00902CE6"/>
    <w:rsid w:val="00902F49"/>
    <w:rsid w:val="00906295"/>
    <w:rsid w:val="00906694"/>
    <w:rsid w:val="009073D5"/>
    <w:rsid w:val="00907909"/>
    <w:rsid w:val="00911125"/>
    <w:rsid w:val="00912587"/>
    <w:rsid w:val="00912DDC"/>
    <w:rsid w:val="00913D66"/>
    <w:rsid w:val="0091449D"/>
    <w:rsid w:val="009146F0"/>
    <w:rsid w:val="0091484E"/>
    <w:rsid w:val="009179DF"/>
    <w:rsid w:val="00917A54"/>
    <w:rsid w:val="00920ED5"/>
    <w:rsid w:val="009231DF"/>
    <w:rsid w:val="00923A72"/>
    <w:rsid w:val="00923C8B"/>
    <w:rsid w:val="00925F4E"/>
    <w:rsid w:val="00926207"/>
    <w:rsid w:val="009276CB"/>
    <w:rsid w:val="00930713"/>
    <w:rsid w:val="00930F90"/>
    <w:rsid w:val="00931658"/>
    <w:rsid w:val="00932195"/>
    <w:rsid w:val="00935878"/>
    <w:rsid w:val="00941087"/>
    <w:rsid w:val="009442B4"/>
    <w:rsid w:val="009450E6"/>
    <w:rsid w:val="009463FC"/>
    <w:rsid w:val="0094702A"/>
    <w:rsid w:val="00951DF8"/>
    <w:rsid w:val="009531D6"/>
    <w:rsid w:val="00953391"/>
    <w:rsid w:val="00954BFD"/>
    <w:rsid w:val="009553A9"/>
    <w:rsid w:val="009558C1"/>
    <w:rsid w:val="0095743C"/>
    <w:rsid w:val="00957499"/>
    <w:rsid w:val="00957F8C"/>
    <w:rsid w:val="00957FD4"/>
    <w:rsid w:val="0096048A"/>
    <w:rsid w:val="00961CEB"/>
    <w:rsid w:val="00965C1A"/>
    <w:rsid w:val="00966B97"/>
    <w:rsid w:val="009714C1"/>
    <w:rsid w:val="0097194E"/>
    <w:rsid w:val="00972740"/>
    <w:rsid w:val="00973642"/>
    <w:rsid w:val="009738E9"/>
    <w:rsid w:val="00975F6D"/>
    <w:rsid w:val="00977480"/>
    <w:rsid w:val="00980440"/>
    <w:rsid w:val="00981541"/>
    <w:rsid w:val="00981AAB"/>
    <w:rsid w:val="00983B76"/>
    <w:rsid w:val="00984472"/>
    <w:rsid w:val="0098634D"/>
    <w:rsid w:val="00987FF4"/>
    <w:rsid w:val="00991F53"/>
    <w:rsid w:val="00996EAE"/>
    <w:rsid w:val="00997415"/>
    <w:rsid w:val="00997ABD"/>
    <w:rsid w:val="009A089C"/>
    <w:rsid w:val="009A1A41"/>
    <w:rsid w:val="009A1C98"/>
    <w:rsid w:val="009A1DED"/>
    <w:rsid w:val="009A1F3D"/>
    <w:rsid w:val="009A3175"/>
    <w:rsid w:val="009A4185"/>
    <w:rsid w:val="009A6A07"/>
    <w:rsid w:val="009A7061"/>
    <w:rsid w:val="009A7FB1"/>
    <w:rsid w:val="009B14F8"/>
    <w:rsid w:val="009B24C3"/>
    <w:rsid w:val="009B5C55"/>
    <w:rsid w:val="009B6370"/>
    <w:rsid w:val="009B7287"/>
    <w:rsid w:val="009C17B8"/>
    <w:rsid w:val="009C2338"/>
    <w:rsid w:val="009C42CC"/>
    <w:rsid w:val="009C481E"/>
    <w:rsid w:val="009C7618"/>
    <w:rsid w:val="009D07CE"/>
    <w:rsid w:val="009D11BA"/>
    <w:rsid w:val="009D163A"/>
    <w:rsid w:val="009D3705"/>
    <w:rsid w:val="009D374B"/>
    <w:rsid w:val="009D5394"/>
    <w:rsid w:val="009D53BA"/>
    <w:rsid w:val="009E0E11"/>
    <w:rsid w:val="009E2A5A"/>
    <w:rsid w:val="009E2AF3"/>
    <w:rsid w:val="009E2D00"/>
    <w:rsid w:val="009E3ADA"/>
    <w:rsid w:val="009E3DC4"/>
    <w:rsid w:val="009E56F2"/>
    <w:rsid w:val="009E65B1"/>
    <w:rsid w:val="009E761D"/>
    <w:rsid w:val="009E7C45"/>
    <w:rsid w:val="009F1FFB"/>
    <w:rsid w:val="009F5273"/>
    <w:rsid w:val="009F61FF"/>
    <w:rsid w:val="009F669C"/>
    <w:rsid w:val="009F6B7C"/>
    <w:rsid w:val="009F7255"/>
    <w:rsid w:val="009F7F1D"/>
    <w:rsid w:val="009F7F2A"/>
    <w:rsid w:val="00A01FBF"/>
    <w:rsid w:val="00A022D7"/>
    <w:rsid w:val="00A0329F"/>
    <w:rsid w:val="00A04859"/>
    <w:rsid w:val="00A050B4"/>
    <w:rsid w:val="00A10963"/>
    <w:rsid w:val="00A11297"/>
    <w:rsid w:val="00A12C6E"/>
    <w:rsid w:val="00A13EBF"/>
    <w:rsid w:val="00A1407D"/>
    <w:rsid w:val="00A14EF2"/>
    <w:rsid w:val="00A14FE7"/>
    <w:rsid w:val="00A166AF"/>
    <w:rsid w:val="00A17EA9"/>
    <w:rsid w:val="00A20EEC"/>
    <w:rsid w:val="00A23447"/>
    <w:rsid w:val="00A23D16"/>
    <w:rsid w:val="00A24A00"/>
    <w:rsid w:val="00A25BF2"/>
    <w:rsid w:val="00A26A1C"/>
    <w:rsid w:val="00A309B8"/>
    <w:rsid w:val="00A309E2"/>
    <w:rsid w:val="00A32275"/>
    <w:rsid w:val="00A32A11"/>
    <w:rsid w:val="00A33762"/>
    <w:rsid w:val="00A34522"/>
    <w:rsid w:val="00A34639"/>
    <w:rsid w:val="00A35396"/>
    <w:rsid w:val="00A360A3"/>
    <w:rsid w:val="00A4097F"/>
    <w:rsid w:val="00A417F1"/>
    <w:rsid w:val="00A41C14"/>
    <w:rsid w:val="00A4241C"/>
    <w:rsid w:val="00A43BE1"/>
    <w:rsid w:val="00A468B1"/>
    <w:rsid w:val="00A47375"/>
    <w:rsid w:val="00A5039D"/>
    <w:rsid w:val="00A51B35"/>
    <w:rsid w:val="00A546DB"/>
    <w:rsid w:val="00A61CA1"/>
    <w:rsid w:val="00A61E65"/>
    <w:rsid w:val="00A628D1"/>
    <w:rsid w:val="00A62ABD"/>
    <w:rsid w:val="00A63541"/>
    <w:rsid w:val="00A63616"/>
    <w:rsid w:val="00A702E2"/>
    <w:rsid w:val="00A70DA1"/>
    <w:rsid w:val="00A739D5"/>
    <w:rsid w:val="00A749C9"/>
    <w:rsid w:val="00A75CAD"/>
    <w:rsid w:val="00A76DC0"/>
    <w:rsid w:val="00A76DD8"/>
    <w:rsid w:val="00A81A8F"/>
    <w:rsid w:val="00A8215D"/>
    <w:rsid w:val="00A82F9D"/>
    <w:rsid w:val="00A83E28"/>
    <w:rsid w:val="00A85DD6"/>
    <w:rsid w:val="00A87155"/>
    <w:rsid w:val="00A95BD0"/>
    <w:rsid w:val="00A97800"/>
    <w:rsid w:val="00AA1388"/>
    <w:rsid w:val="00AA17D9"/>
    <w:rsid w:val="00AA1E4F"/>
    <w:rsid w:val="00AA3C26"/>
    <w:rsid w:val="00AA3CB2"/>
    <w:rsid w:val="00AA43E7"/>
    <w:rsid w:val="00AA470C"/>
    <w:rsid w:val="00AA7D3F"/>
    <w:rsid w:val="00AB079B"/>
    <w:rsid w:val="00AB2C90"/>
    <w:rsid w:val="00AB2D2C"/>
    <w:rsid w:val="00AB3FDB"/>
    <w:rsid w:val="00AB40DE"/>
    <w:rsid w:val="00AB5B81"/>
    <w:rsid w:val="00AC0AD3"/>
    <w:rsid w:val="00AC363B"/>
    <w:rsid w:val="00AC5DEA"/>
    <w:rsid w:val="00AC79E4"/>
    <w:rsid w:val="00AC7D36"/>
    <w:rsid w:val="00AD0FCB"/>
    <w:rsid w:val="00AD1AFA"/>
    <w:rsid w:val="00AD2052"/>
    <w:rsid w:val="00AD2EF4"/>
    <w:rsid w:val="00AD68B9"/>
    <w:rsid w:val="00AD6D58"/>
    <w:rsid w:val="00AE35BF"/>
    <w:rsid w:val="00AE52C1"/>
    <w:rsid w:val="00AE68A9"/>
    <w:rsid w:val="00AE74A2"/>
    <w:rsid w:val="00AF14FB"/>
    <w:rsid w:val="00AF2B11"/>
    <w:rsid w:val="00AF2E8F"/>
    <w:rsid w:val="00AF3B10"/>
    <w:rsid w:val="00AF3F8D"/>
    <w:rsid w:val="00AF4387"/>
    <w:rsid w:val="00AF6978"/>
    <w:rsid w:val="00B01374"/>
    <w:rsid w:val="00B01396"/>
    <w:rsid w:val="00B054C0"/>
    <w:rsid w:val="00B05981"/>
    <w:rsid w:val="00B072E1"/>
    <w:rsid w:val="00B13452"/>
    <w:rsid w:val="00B13E3B"/>
    <w:rsid w:val="00B140E8"/>
    <w:rsid w:val="00B15888"/>
    <w:rsid w:val="00B158A7"/>
    <w:rsid w:val="00B164D0"/>
    <w:rsid w:val="00B21447"/>
    <w:rsid w:val="00B22B49"/>
    <w:rsid w:val="00B249FA"/>
    <w:rsid w:val="00B25130"/>
    <w:rsid w:val="00B26090"/>
    <w:rsid w:val="00B30538"/>
    <w:rsid w:val="00B347DA"/>
    <w:rsid w:val="00B34C58"/>
    <w:rsid w:val="00B36D59"/>
    <w:rsid w:val="00B37337"/>
    <w:rsid w:val="00B3760A"/>
    <w:rsid w:val="00B378D5"/>
    <w:rsid w:val="00B4053A"/>
    <w:rsid w:val="00B40F3F"/>
    <w:rsid w:val="00B50426"/>
    <w:rsid w:val="00B50E06"/>
    <w:rsid w:val="00B50E8B"/>
    <w:rsid w:val="00B51FD7"/>
    <w:rsid w:val="00B5331E"/>
    <w:rsid w:val="00B534D0"/>
    <w:rsid w:val="00B5395A"/>
    <w:rsid w:val="00B53B4E"/>
    <w:rsid w:val="00B54978"/>
    <w:rsid w:val="00B57D61"/>
    <w:rsid w:val="00B60894"/>
    <w:rsid w:val="00B60FBA"/>
    <w:rsid w:val="00B6377C"/>
    <w:rsid w:val="00B63C38"/>
    <w:rsid w:val="00B649F5"/>
    <w:rsid w:val="00B64AE7"/>
    <w:rsid w:val="00B6526A"/>
    <w:rsid w:val="00B70553"/>
    <w:rsid w:val="00B715A7"/>
    <w:rsid w:val="00B7192C"/>
    <w:rsid w:val="00B72357"/>
    <w:rsid w:val="00B74F4B"/>
    <w:rsid w:val="00B7579B"/>
    <w:rsid w:val="00B84752"/>
    <w:rsid w:val="00B84BAF"/>
    <w:rsid w:val="00B86F4A"/>
    <w:rsid w:val="00B878B1"/>
    <w:rsid w:val="00B925EF"/>
    <w:rsid w:val="00B929EA"/>
    <w:rsid w:val="00B934CE"/>
    <w:rsid w:val="00B94178"/>
    <w:rsid w:val="00B94D7C"/>
    <w:rsid w:val="00B96315"/>
    <w:rsid w:val="00B97D39"/>
    <w:rsid w:val="00BA0BF2"/>
    <w:rsid w:val="00BA0BF5"/>
    <w:rsid w:val="00BA2125"/>
    <w:rsid w:val="00BA3C6D"/>
    <w:rsid w:val="00BA60D6"/>
    <w:rsid w:val="00BA741D"/>
    <w:rsid w:val="00BB0322"/>
    <w:rsid w:val="00BB2FFE"/>
    <w:rsid w:val="00BB53ED"/>
    <w:rsid w:val="00BB5CE0"/>
    <w:rsid w:val="00BB5F61"/>
    <w:rsid w:val="00BC0B6C"/>
    <w:rsid w:val="00BC4955"/>
    <w:rsid w:val="00BC4AE7"/>
    <w:rsid w:val="00BC66B9"/>
    <w:rsid w:val="00BC7B13"/>
    <w:rsid w:val="00BD2E30"/>
    <w:rsid w:val="00BD637F"/>
    <w:rsid w:val="00BD7037"/>
    <w:rsid w:val="00BE51AC"/>
    <w:rsid w:val="00BE67A1"/>
    <w:rsid w:val="00BE7018"/>
    <w:rsid w:val="00BE76F6"/>
    <w:rsid w:val="00BF0A42"/>
    <w:rsid w:val="00BF79F3"/>
    <w:rsid w:val="00C00100"/>
    <w:rsid w:val="00C0152B"/>
    <w:rsid w:val="00C01E04"/>
    <w:rsid w:val="00C02C64"/>
    <w:rsid w:val="00C05036"/>
    <w:rsid w:val="00C05C5B"/>
    <w:rsid w:val="00C1084B"/>
    <w:rsid w:val="00C10A17"/>
    <w:rsid w:val="00C11286"/>
    <w:rsid w:val="00C115C7"/>
    <w:rsid w:val="00C1221C"/>
    <w:rsid w:val="00C162E7"/>
    <w:rsid w:val="00C166DC"/>
    <w:rsid w:val="00C16CD9"/>
    <w:rsid w:val="00C200E2"/>
    <w:rsid w:val="00C20B0B"/>
    <w:rsid w:val="00C251FC"/>
    <w:rsid w:val="00C25D3C"/>
    <w:rsid w:val="00C25DB0"/>
    <w:rsid w:val="00C2679F"/>
    <w:rsid w:val="00C26CDD"/>
    <w:rsid w:val="00C31446"/>
    <w:rsid w:val="00C3178E"/>
    <w:rsid w:val="00C31A89"/>
    <w:rsid w:val="00C31BEA"/>
    <w:rsid w:val="00C32D3E"/>
    <w:rsid w:val="00C3314A"/>
    <w:rsid w:val="00C3731A"/>
    <w:rsid w:val="00C40A28"/>
    <w:rsid w:val="00C41FCF"/>
    <w:rsid w:val="00C42816"/>
    <w:rsid w:val="00C47926"/>
    <w:rsid w:val="00C47AF9"/>
    <w:rsid w:val="00C47EF8"/>
    <w:rsid w:val="00C50F88"/>
    <w:rsid w:val="00C522CC"/>
    <w:rsid w:val="00C53277"/>
    <w:rsid w:val="00C55A16"/>
    <w:rsid w:val="00C567E9"/>
    <w:rsid w:val="00C57117"/>
    <w:rsid w:val="00C60337"/>
    <w:rsid w:val="00C60C07"/>
    <w:rsid w:val="00C64D9A"/>
    <w:rsid w:val="00C6694F"/>
    <w:rsid w:val="00C67098"/>
    <w:rsid w:val="00C67E16"/>
    <w:rsid w:val="00C67FB7"/>
    <w:rsid w:val="00C715CB"/>
    <w:rsid w:val="00C72E45"/>
    <w:rsid w:val="00C735C4"/>
    <w:rsid w:val="00C75643"/>
    <w:rsid w:val="00C77096"/>
    <w:rsid w:val="00C82E6B"/>
    <w:rsid w:val="00C856F7"/>
    <w:rsid w:val="00C857A6"/>
    <w:rsid w:val="00C86682"/>
    <w:rsid w:val="00C86B8C"/>
    <w:rsid w:val="00C90855"/>
    <w:rsid w:val="00C9116C"/>
    <w:rsid w:val="00C9232E"/>
    <w:rsid w:val="00C92D01"/>
    <w:rsid w:val="00C92F3A"/>
    <w:rsid w:val="00C93BCF"/>
    <w:rsid w:val="00C96EDA"/>
    <w:rsid w:val="00CA00F9"/>
    <w:rsid w:val="00CA05B0"/>
    <w:rsid w:val="00CA103C"/>
    <w:rsid w:val="00CA1334"/>
    <w:rsid w:val="00CA1A06"/>
    <w:rsid w:val="00CA1B46"/>
    <w:rsid w:val="00CA2FC2"/>
    <w:rsid w:val="00CA45F1"/>
    <w:rsid w:val="00CB07A3"/>
    <w:rsid w:val="00CB0C00"/>
    <w:rsid w:val="00CB1A51"/>
    <w:rsid w:val="00CB407D"/>
    <w:rsid w:val="00CB4269"/>
    <w:rsid w:val="00CB6C7E"/>
    <w:rsid w:val="00CB71D3"/>
    <w:rsid w:val="00CC3EBD"/>
    <w:rsid w:val="00CC448A"/>
    <w:rsid w:val="00CC5183"/>
    <w:rsid w:val="00CC79E0"/>
    <w:rsid w:val="00CC7D23"/>
    <w:rsid w:val="00CD065B"/>
    <w:rsid w:val="00CD115F"/>
    <w:rsid w:val="00CD26CD"/>
    <w:rsid w:val="00CD3F4C"/>
    <w:rsid w:val="00CD43A0"/>
    <w:rsid w:val="00CD4FD0"/>
    <w:rsid w:val="00CD6936"/>
    <w:rsid w:val="00CD7756"/>
    <w:rsid w:val="00CE0600"/>
    <w:rsid w:val="00CE0723"/>
    <w:rsid w:val="00CE17F3"/>
    <w:rsid w:val="00CE4CA4"/>
    <w:rsid w:val="00CE5314"/>
    <w:rsid w:val="00CE6F07"/>
    <w:rsid w:val="00CF3C19"/>
    <w:rsid w:val="00CF6530"/>
    <w:rsid w:val="00CF7A34"/>
    <w:rsid w:val="00D00447"/>
    <w:rsid w:val="00D01C59"/>
    <w:rsid w:val="00D0250E"/>
    <w:rsid w:val="00D02996"/>
    <w:rsid w:val="00D04811"/>
    <w:rsid w:val="00D071D8"/>
    <w:rsid w:val="00D07810"/>
    <w:rsid w:val="00D07E2F"/>
    <w:rsid w:val="00D1018F"/>
    <w:rsid w:val="00D10802"/>
    <w:rsid w:val="00D11D97"/>
    <w:rsid w:val="00D13639"/>
    <w:rsid w:val="00D14001"/>
    <w:rsid w:val="00D16BF2"/>
    <w:rsid w:val="00D16CD2"/>
    <w:rsid w:val="00D20060"/>
    <w:rsid w:val="00D20CDC"/>
    <w:rsid w:val="00D2130E"/>
    <w:rsid w:val="00D224CC"/>
    <w:rsid w:val="00D22F94"/>
    <w:rsid w:val="00D25C56"/>
    <w:rsid w:val="00D33B83"/>
    <w:rsid w:val="00D3596A"/>
    <w:rsid w:val="00D36937"/>
    <w:rsid w:val="00D3695B"/>
    <w:rsid w:val="00D37716"/>
    <w:rsid w:val="00D4187D"/>
    <w:rsid w:val="00D42002"/>
    <w:rsid w:val="00D42500"/>
    <w:rsid w:val="00D44C8B"/>
    <w:rsid w:val="00D45454"/>
    <w:rsid w:val="00D45E0F"/>
    <w:rsid w:val="00D46B78"/>
    <w:rsid w:val="00D51094"/>
    <w:rsid w:val="00D52FA1"/>
    <w:rsid w:val="00D532A3"/>
    <w:rsid w:val="00D53F24"/>
    <w:rsid w:val="00D54713"/>
    <w:rsid w:val="00D61D7F"/>
    <w:rsid w:val="00D61ED4"/>
    <w:rsid w:val="00D6230D"/>
    <w:rsid w:val="00D62D1C"/>
    <w:rsid w:val="00D63FBB"/>
    <w:rsid w:val="00D651EF"/>
    <w:rsid w:val="00D6551A"/>
    <w:rsid w:val="00D7087C"/>
    <w:rsid w:val="00D713A1"/>
    <w:rsid w:val="00D723EB"/>
    <w:rsid w:val="00D745AE"/>
    <w:rsid w:val="00D751D6"/>
    <w:rsid w:val="00D80320"/>
    <w:rsid w:val="00D81D72"/>
    <w:rsid w:val="00D84883"/>
    <w:rsid w:val="00D84C70"/>
    <w:rsid w:val="00D84F53"/>
    <w:rsid w:val="00D86B08"/>
    <w:rsid w:val="00D86FE8"/>
    <w:rsid w:val="00D8789C"/>
    <w:rsid w:val="00D905D5"/>
    <w:rsid w:val="00D93B74"/>
    <w:rsid w:val="00D943B6"/>
    <w:rsid w:val="00D94C19"/>
    <w:rsid w:val="00DA004B"/>
    <w:rsid w:val="00DA3256"/>
    <w:rsid w:val="00DA34E9"/>
    <w:rsid w:val="00DA3F73"/>
    <w:rsid w:val="00DA48D6"/>
    <w:rsid w:val="00DA64BC"/>
    <w:rsid w:val="00DA7FE8"/>
    <w:rsid w:val="00DB0323"/>
    <w:rsid w:val="00DB05B5"/>
    <w:rsid w:val="00DB1B4B"/>
    <w:rsid w:val="00DB5D3F"/>
    <w:rsid w:val="00DB6B7D"/>
    <w:rsid w:val="00DB6DCD"/>
    <w:rsid w:val="00DB750C"/>
    <w:rsid w:val="00DC4526"/>
    <w:rsid w:val="00DC5985"/>
    <w:rsid w:val="00DC5DA8"/>
    <w:rsid w:val="00DD162A"/>
    <w:rsid w:val="00DD24DC"/>
    <w:rsid w:val="00DD41BD"/>
    <w:rsid w:val="00DD4ADC"/>
    <w:rsid w:val="00DD4BF8"/>
    <w:rsid w:val="00DD62D5"/>
    <w:rsid w:val="00DD6C3F"/>
    <w:rsid w:val="00DD6C77"/>
    <w:rsid w:val="00DD6F3B"/>
    <w:rsid w:val="00DD7556"/>
    <w:rsid w:val="00DE1A68"/>
    <w:rsid w:val="00DE352D"/>
    <w:rsid w:val="00DE3640"/>
    <w:rsid w:val="00DE4BB5"/>
    <w:rsid w:val="00DE7150"/>
    <w:rsid w:val="00DF1D8F"/>
    <w:rsid w:val="00DF2819"/>
    <w:rsid w:val="00DF3AA4"/>
    <w:rsid w:val="00DF3E62"/>
    <w:rsid w:val="00DF4489"/>
    <w:rsid w:val="00DF557D"/>
    <w:rsid w:val="00DF5A4B"/>
    <w:rsid w:val="00DF5CB3"/>
    <w:rsid w:val="00DF6970"/>
    <w:rsid w:val="00DF704A"/>
    <w:rsid w:val="00DF74B8"/>
    <w:rsid w:val="00E01CEC"/>
    <w:rsid w:val="00E03EAD"/>
    <w:rsid w:val="00E04081"/>
    <w:rsid w:val="00E0559E"/>
    <w:rsid w:val="00E060F5"/>
    <w:rsid w:val="00E066B6"/>
    <w:rsid w:val="00E066CD"/>
    <w:rsid w:val="00E11F9A"/>
    <w:rsid w:val="00E12AEF"/>
    <w:rsid w:val="00E133B8"/>
    <w:rsid w:val="00E14B29"/>
    <w:rsid w:val="00E14CCF"/>
    <w:rsid w:val="00E152C7"/>
    <w:rsid w:val="00E1666F"/>
    <w:rsid w:val="00E1736B"/>
    <w:rsid w:val="00E17D61"/>
    <w:rsid w:val="00E20BB9"/>
    <w:rsid w:val="00E2154B"/>
    <w:rsid w:val="00E23E64"/>
    <w:rsid w:val="00E2578F"/>
    <w:rsid w:val="00E25C07"/>
    <w:rsid w:val="00E25FAE"/>
    <w:rsid w:val="00E26E75"/>
    <w:rsid w:val="00E27F62"/>
    <w:rsid w:val="00E35489"/>
    <w:rsid w:val="00E36485"/>
    <w:rsid w:val="00E36F5A"/>
    <w:rsid w:val="00E40F67"/>
    <w:rsid w:val="00E41DEF"/>
    <w:rsid w:val="00E462AE"/>
    <w:rsid w:val="00E465DA"/>
    <w:rsid w:val="00E50847"/>
    <w:rsid w:val="00E50F16"/>
    <w:rsid w:val="00E51B80"/>
    <w:rsid w:val="00E53568"/>
    <w:rsid w:val="00E53F5A"/>
    <w:rsid w:val="00E542FB"/>
    <w:rsid w:val="00E550F4"/>
    <w:rsid w:val="00E55F47"/>
    <w:rsid w:val="00E56F58"/>
    <w:rsid w:val="00E572BF"/>
    <w:rsid w:val="00E57803"/>
    <w:rsid w:val="00E6044F"/>
    <w:rsid w:val="00E60E48"/>
    <w:rsid w:val="00E61F11"/>
    <w:rsid w:val="00E6246A"/>
    <w:rsid w:val="00E62D79"/>
    <w:rsid w:val="00E63BE1"/>
    <w:rsid w:val="00E6553B"/>
    <w:rsid w:val="00E65A00"/>
    <w:rsid w:val="00E66C2D"/>
    <w:rsid w:val="00E671ED"/>
    <w:rsid w:val="00E711B0"/>
    <w:rsid w:val="00E71702"/>
    <w:rsid w:val="00E71FBC"/>
    <w:rsid w:val="00E7243D"/>
    <w:rsid w:val="00E74013"/>
    <w:rsid w:val="00E7603E"/>
    <w:rsid w:val="00E762E7"/>
    <w:rsid w:val="00E806E3"/>
    <w:rsid w:val="00E81D98"/>
    <w:rsid w:val="00E81FF1"/>
    <w:rsid w:val="00E82F09"/>
    <w:rsid w:val="00E84684"/>
    <w:rsid w:val="00E8522B"/>
    <w:rsid w:val="00E86035"/>
    <w:rsid w:val="00E867FA"/>
    <w:rsid w:val="00E86FBC"/>
    <w:rsid w:val="00E87377"/>
    <w:rsid w:val="00E91EC5"/>
    <w:rsid w:val="00E92126"/>
    <w:rsid w:val="00E93732"/>
    <w:rsid w:val="00E94E6E"/>
    <w:rsid w:val="00E97B73"/>
    <w:rsid w:val="00E97FF5"/>
    <w:rsid w:val="00EA005D"/>
    <w:rsid w:val="00EA1433"/>
    <w:rsid w:val="00EA4CA0"/>
    <w:rsid w:val="00EA5012"/>
    <w:rsid w:val="00EA5F7B"/>
    <w:rsid w:val="00EB01F7"/>
    <w:rsid w:val="00EB1337"/>
    <w:rsid w:val="00EB2D73"/>
    <w:rsid w:val="00EB2D84"/>
    <w:rsid w:val="00EB2FB8"/>
    <w:rsid w:val="00EB37A8"/>
    <w:rsid w:val="00EB3F4B"/>
    <w:rsid w:val="00EB4229"/>
    <w:rsid w:val="00EB5DF9"/>
    <w:rsid w:val="00EB7F80"/>
    <w:rsid w:val="00EC3235"/>
    <w:rsid w:val="00EC58D3"/>
    <w:rsid w:val="00EC63FB"/>
    <w:rsid w:val="00ED394B"/>
    <w:rsid w:val="00ED4D93"/>
    <w:rsid w:val="00ED6C8E"/>
    <w:rsid w:val="00ED7165"/>
    <w:rsid w:val="00ED75BF"/>
    <w:rsid w:val="00EE03BB"/>
    <w:rsid w:val="00EE0845"/>
    <w:rsid w:val="00EE0D46"/>
    <w:rsid w:val="00EE3DD8"/>
    <w:rsid w:val="00EE40BC"/>
    <w:rsid w:val="00EE4843"/>
    <w:rsid w:val="00EE7458"/>
    <w:rsid w:val="00EF11B7"/>
    <w:rsid w:val="00EF1C34"/>
    <w:rsid w:val="00EF1E3E"/>
    <w:rsid w:val="00EF2D95"/>
    <w:rsid w:val="00EF3123"/>
    <w:rsid w:val="00EF3E06"/>
    <w:rsid w:val="00EF44CF"/>
    <w:rsid w:val="00EF71CD"/>
    <w:rsid w:val="00EF7A48"/>
    <w:rsid w:val="00EF7C45"/>
    <w:rsid w:val="00F02269"/>
    <w:rsid w:val="00F024E3"/>
    <w:rsid w:val="00F04126"/>
    <w:rsid w:val="00F043FC"/>
    <w:rsid w:val="00F05EC2"/>
    <w:rsid w:val="00F1072B"/>
    <w:rsid w:val="00F10734"/>
    <w:rsid w:val="00F130F8"/>
    <w:rsid w:val="00F1316E"/>
    <w:rsid w:val="00F1337D"/>
    <w:rsid w:val="00F16C66"/>
    <w:rsid w:val="00F16CDB"/>
    <w:rsid w:val="00F17EDE"/>
    <w:rsid w:val="00F21771"/>
    <w:rsid w:val="00F22844"/>
    <w:rsid w:val="00F23636"/>
    <w:rsid w:val="00F242E0"/>
    <w:rsid w:val="00F24E31"/>
    <w:rsid w:val="00F25DA7"/>
    <w:rsid w:val="00F300CD"/>
    <w:rsid w:val="00F3040D"/>
    <w:rsid w:val="00F318A1"/>
    <w:rsid w:val="00F3271D"/>
    <w:rsid w:val="00F3335E"/>
    <w:rsid w:val="00F366F5"/>
    <w:rsid w:val="00F372C9"/>
    <w:rsid w:val="00F3789D"/>
    <w:rsid w:val="00F401FB"/>
    <w:rsid w:val="00F41BEC"/>
    <w:rsid w:val="00F43756"/>
    <w:rsid w:val="00F45457"/>
    <w:rsid w:val="00F47FC2"/>
    <w:rsid w:val="00F51847"/>
    <w:rsid w:val="00F52736"/>
    <w:rsid w:val="00F52EF9"/>
    <w:rsid w:val="00F52F56"/>
    <w:rsid w:val="00F55D50"/>
    <w:rsid w:val="00F56632"/>
    <w:rsid w:val="00F57918"/>
    <w:rsid w:val="00F6021B"/>
    <w:rsid w:val="00F60EBA"/>
    <w:rsid w:val="00F62CDA"/>
    <w:rsid w:val="00F643D3"/>
    <w:rsid w:val="00F64CA0"/>
    <w:rsid w:val="00F66F04"/>
    <w:rsid w:val="00F671F4"/>
    <w:rsid w:val="00F70BC9"/>
    <w:rsid w:val="00F71B65"/>
    <w:rsid w:val="00F71BBE"/>
    <w:rsid w:val="00F7470C"/>
    <w:rsid w:val="00F750A5"/>
    <w:rsid w:val="00F779AC"/>
    <w:rsid w:val="00F8115B"/>
    <w:rsid w:val="00F8156B"/>
    <w:rsid w:val="00F81945"/>
    <w:rsid w:val="00F84279"/>
    <w:rsid w:val="00F84D3E"/>
    <w:rsid w:val="00F8653E"/>
    <w:rsid w:val="00F87161"/>
    <w:rsid w:val="00F91E57"/>
    <w:rsid w:val="00F936E2"/>
    <w:rsid w:val="00F949BE"/>
    <w:rsid w:val="00F9752E"/>
    <w:rsid w:val="00F97570"/>
    <w:rsid w:val="00F9758A"/>
    <w:rsid w:val="00F977AB"/>
    <w:rsid w:val="00FA0655"/>
    <w:rsid w:val="00FA07B5"/>
    <w:rsid w:val="00FA0A8F"/>
    <w:rsid w:val="00FA3A70"/>
    <w:rsid w:val="00FA3AED"/>
    <w:rsid w:val="00FA3CF3"/>
    <w:rsid w:val="00FA4890"/>
    <w:rsid w:val="00FA4D72"/>
    <w:rsid w:val="00FA5188"/>
    <w:rsid w:val="00FA6775"/>
    <w:rsid w:val="00FA6F44"/>
    <w:rsid w:val="00FA7F04"/>
    <w:rsid w:val="00FB22D0"/>
    <w:rsid w:val="00FB294E"/>
    <w:rsid w:val="00FB2D73"/>
    <w:rsid w:val="00FB6759"/>
    <w:rsid w:val="00FB77F4"/>
    <w:rsid w:val="00FC0A77"/>
    <w:rsid w:val="00FC2DAC"/>
    <w:rsid w:val="00FC4814"/>
    <w:rsid w:val="00FC6109"/>
    <w:rsid w:val="00FC6E15"/>
    <w:rsid w:val="00FD0A8F"/>
    <w:rsid w:val="00FD294B"/>
    <w:rsid w:val="00FD3006"/>
    <w:rsid w:val="00FD4922"/>
    <w:rsid w:val="00FD6511"/>
    <w:rsid w:val="00FD6537"/>
    <w:rsid w:val="00FD6DD2"/>
    <w:rsid w:val="00FE07FF"/>
    <w:rsid w:val="00FE4E2C"/>
    <w:rsid w:val="00FE53F1"/>
    <w:rsid w:val="00FE722F"/>
    <w:rsid w:val="00FE7ADA"/>
    <w:rsid w:val="00FF0CBD"/>
    <w:rsid w:val="00FF1CC3"/>
    <w:rsid w:val="00FF1DF5"/>
    <w:rsid w:val="00FF46B9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00F2"/>
  <w15:chartTrackingRefBased/>
  <w15:docId w15:val="{F2481400-7F10-4BF5-A260-CD2DE946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7155"/>
    <w:pPr>
      <w:keepNext/>
      <w:jc w:val="center"/>
      <w:outlineLvl w:val="0"/>
    </w:pPr>
    <w:rPr>
      <w:rFonts w:eastAsia="Arial Unicode MS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5A1"/>
    <w:pPr>
      <w:keepNext/>
      <w:widowControl/>
      <w:numPr>
        <w:numId w:val="1"/>
      </w:numPr>
      <w:suppressAutoHyphens w:val="0"/>
      <w:autoSpaceDE/>
      <w:outlineLvl w:val="1"/>
    </w:pPr>
    <w:rPr>
      <w:rFonts w:ascii="Calibri" w:eastAsia="Times New Roman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75A1"/>
    <w:pPr>
      <w:keepNext/>
      <w:suppressAutoHyphens w:val="0"/>
      <w:autoSpaceDE/>
      <w:outlineLvl w:val="2"/>
    </w:pPr>
    <w:rPr>
      <w:b/>
      <w:smallCaps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75A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2A75A1"/>
    <w:rPr>
      <w:rFonts w:eastAsia="Times New Roman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2A75A1"/>
    <w:rPr>
      <w:rFonts w:ascii="Times New Roman" w:hAnsi="Times New Roman" w:cs="Times New Roman"/>
      <w:b/>
      <w:smallCaps/>
      <w:color w:val="FF0000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A75A1"/>
    <w:pPr>
      <w:suppressAutoHyphens w:val="0"/>
      <w:autoSpaceDE/>
      <w:ind w:left="2268"/>
      <w:jc w:val="center"/>
    </w:pPr>
    <w:rPr>
      <w:b/>
      <w:color w:val="00800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2A75A1"/>
    <w:rPr>
      <w:rFonts w:ascii="Times New Roman" w:hAnsi="Times New Roman" w:cs="Times New Roman"/>
      <w:b/>
      <w:color w:val="008000"/>
      <w:sz w:val="20"/>
      <w:szCs w:val="20"/>
      <w:lang w:eastAsia="pl-PL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1009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1013B1"/>
    <w:rPr>
      <w:b/>
      <w:bCs/>
    </w:rPr>
  </w:style>
  <w:style w:type="paragraph" w:customStyle="1" w:styleId="Umowa">
    <w:name w:val="Umowa"/>
    <w:basedOn w:val="Normalny"/>
    <w:uiPriority w:val="99"/>
    <w:rsid w:val="00650046"/>
    <w:pPr>
      <w:widowControl/>
      <w:numPr>
        <w:numId w:val="23"/>
      </w:numPr>
      <w:autoSpaceDE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D6551A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A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nowysac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nowysacz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trzawod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474B-902C-48AC-AF98-9BFA9FF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815</Words>
  <Characters>37509</Characters>
  <Application>Microsoft Office Word</Application>
  <DocSecurity>0</DocSecurity>
  <Lines>31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8</CharactersWithSpaces>
  <SharedDoc>false</SharedDoc>
  <HLinks>
    <vt:vector size="18" baseType="variant">
      <vt:variant>
        <vt:i4>1769488</vt:i4>
      </vt:variant>
      <vt:variant>
        <vt:i4>6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  <vt:variant>
        <vt:i4>1769488</vt:i4>
      </vt:variant>
      <vt:variant>
        <vt:i4>3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23_10 - Regulamin przyznawania środków na kształcenie ustawiczne pracowników i pracodawców ze środków Krajowego Funduszu Szkoleniowego w Sądeckim Urzędzie Pracy w 2023 roku</dc:title>
  <dc:subject/>
  <dc:creator>JUryga</dc:creator>
  <cp:keywords/>
  <cp:lastModifiedBy>Piotr Gutowski</cp:lastModifiedBy>
  <cp:revision>4</cp:revision>
  <cp:lastPrinted>2023-01-30T10:43:00Z</cp:lastPrinted>
  <dcterms:created xsi:type="dcterms:W3CDTF">2023-02-01T10:04:00Z</dcterms:created>
  <dcterms:modified xsi:type="dcterms:W3CDTF">2023-02-01T11:15:00Z</dcterms:modified>
</cp:coreProperties>
</file>